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01941" w14:textId="49504FB3" w:rsidR="00BE0BD7" w:rsidRPr="000770E3" w:rsidRDefault="000770E3" w:rsidP="000770E3">
      <w:pPr>
        <w:pStyle w:val="Nadpis1"/>
        <w:ind w:left="705" w:right="74" w:firstLine="0"/>
        <w:jc w:val="center"/>
        <w:rPr>
          <w:caps/>
          <w:sz w:val="24"/>
          <w:szCs w:val="24"/>
        </w:rPr>
      </w:pPr>
      <w:bookmarkStart w:id="0" w:name="_Toc175143053"/>
      <w:r>
        <w:rPr>
          <w:sz w:val="24"/>
          <w:szCs w:val="24"/>
        </w:rPr>
        <w:t>Rámcová zmluva o dielo č.</w:t>
      </w:r>
      <w:r w:rsidR="00BE0BD7" w:rsidRPr="000770E3">
        <w:rPr>
          <w:caps/>
          <w:sz w:val="24"/>
          <w:szCs w:val="24"/>
        </w:rPr>
        <w:t xml:space="preserve">:    </w:t>
      </w:r>
      <w:r w:rsidR="000D093E">
        <w:rPr>
          <w:caps/>
          <w:sz w:val="24"/>
          <w:szCs w:val="24"/>
        </w:rPr>
        <w:t xml:space="preserve">              </w:t>
      </w:r>
      <w:r w:rsidR="00BE0BD7" w:rsidRPr="000770E3">
        <w:rPr>
          <w:caps/>
          <w:sz w:val="24"/>
          <w:szCs w:val="24"/>
        </w:rPr>
        <w:t xml:space="preserve">     /2024</w:t>
      </w:r>
      <w:bookmarkEnd w:id="0"/>
    </w:p>
    <w:p w14:paraId="68C5D0F1" w14:textId="77777777" w:rsidR="00BE0BD7" w:rsidRDefault="00BE0BD7" w:rsidP="00BE0BD7">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w:t>
      </w:r>
    </w:p>
    <w:p w14:paraId="07ED90FC" w14:textId="77777777" w:rsidR="00BE0BD7" w:rsidRPr="00DA292F" w:rsidRDefault="00BE0BD7" w:rsidP="00BE0BD7">
      <w:pPr>
        <w:pStyle w:val="Default"/>
        <w:jc w:val="center"/>
        <w:rPr>
          <w:sz w:val="18"/>
          <w:szCs w:val="18"/>
        </w:rPr>
      </w:pPr>
      <w:r w:rsidRPr="475ACB03">
        <w:rPr>
          <w:sz w:val="18"/>
          <w:szCs w:val="18"/>
        </w:rPr>
        <w:t>medzi zmluvnými stranami:</w:t>
      </w:r>
    </w:p>
    <w:p w14:paraId="3FDFC872" w14:textId="77777777" w:rsidR="00BE0BD7" w:rsidRPr="00281ED6" w:rsidRDefault="00BE0BD7" w:rsidP="00BE0BD7">
      <w:pPr>
        <w:pStyle w:val="Default"/>
        <w:jc w:val="center"/>
        <w:rPr>
          <w:sz w:val="10"/>
          <w:szCs w:val="10"/>
        </w:rPr>
      </w:pPr>
    </w:p>
    <w:tbl>
      <w:tblPr>
        <w:tblStyle w:val="Mriekatabuky"/>
        <w:tblW w:w="0" w:type="auto"/>
        <w:tblLook w:val="04A0" w:firstRow="1" w:lastRow="0" w:firstColumn="1" w:lastColumn="0" w:noHBand="0" w:noVBand="1"/>
      </w:tblPr>
      <w:tblGrid>
        <w:gridCol w:w="1661"/>
        <w:gridCol w:w="8042"/>
      </w:tblGrid>
      <w:tr w:rsidR="00BE0BD7" w14:paraId="7D2B1A81" w14:textId="77777777" w:rsidTr="00BE0BD7">
        <w:trPr>
          <w:trHeight w:val="227"/>
        </w:trPr>
        <w:tc>
          <w:tcPr>
            <w:tcW w:w="9703" w:type="dxa"/>
            <w:gridSpan w:val="2"/>
            <w:shd w:val="clear" w:color="auto" w:fill="D9D9D9" w:themeFill="background1" w:themeFillShade="D9"/>
            <w:vAlign w:val="center"/>
          </w:tcPr>
          <w:p w14:paraId="0719A066" w14:textId="77777777" w:rsidR="00BE0BD7" w:rsidRPr="003C1A6E" w:rsidRDefault="00BE0BD7" w:rsidP="0045526D">
            <w:pPr>
              <w:pStyle w:val="Default"/>
              <w:rPr>
                <w:b/>
                <w:bCs/>
                <w:sz w:val="18"/>
                <w:szCs w:val="18"/>
              </w:rPr>
            </w:pPr>
            <w:r>
              <w:rPr>
                <w:b/>
                <w:bCs/>
                <w:sz w:val="18"/>
                <w:szCs w:val="18"/>
              </w:rPr>
              <w:t>Objednávateľ</w:t>
            </w:r>
            <w:r w:rsidRPr="003C1A6E">
              <w:rPr>
                <w:b/>
                <w:bCs/>
                <w:sz w:val="18"/>
                <w:szCs w:val="18"/>
              </w:rPr>
              <w:t>:</w:t>
            </w:r>
          </w:p>
        </w:tc>
      </w:tr>
      <w:tr w:rsidR="00BE0BD7" w14:paraId="015D74BB" w14:textId="77777777" w:rsidTr="00BE0BD7">
        <w:tc>
          <w:tcPr>
            <w:tcW w:w="1661" w:type="dxa"/>
            <w:shd w:val="clear" w:color="auto" w:fill="D9D9D9" w:themeFill="background1" w:themeFillShade="D9"/>
          </w:tcPr>
          <w:p w14:paraId="79A4C291" w14:textId="77777777" w:rsidR="00BE0BD7" w:rsidRPr="003C1A6E" w:rsidRDefault="00BE0BD7" w:rsidP="0045526D">
            <w:pPr>
              <w:pStyle w:val="Default"/>
              <w:jc w:val="both"/>
              <w:rPr>
                <w:sz w:val="18"/>
                <w:szCs w:val="18"/>
              </w:rPr>
            </w:pPr>
            <w:r w:rsidRPr="003C1A6E">
              <w:rPr>
                <w:sz w:val="18"/>
                <w:szCs w:val="18"/>
              </w:rPr>
              <w:t>obchodné meno:</w:t>
            </w:r>
          </w:p>
        </w:tc>
        <w:tc>
          <w:tcPr>
            <w:tcW w:w="8042" w:type="dxa"/>
          </w:tcPr>
          <w:p w14:paraId="40C930AF" w14:textId="77777777" w:rsidR="00BE0BD7" w:rsidRPr="003C1A6E" w:rsidRDefault="00BE0BD7" w:rsidP="0045526D">
            <w:pPr>
              <w:pStyle w:val="Default"/>
              <w:jc w:val="both"/>
              <w:rPr>
                <w:b/>
                <w:bCs/>
                <w:sz w:val="18"/>
                <w:szCs w:val="18"/>
              </w:rPr>
            </w:pPr>
            <w:r w:rsidRPr="003C1A6E">
              <w:rPr>
                <w:b/>
                <w:bCs/>
                <w:sz w:val="18"/>
                <w:szCs w:val="18"/>
              </w:rPr>
              <w:t>Odvoz a likvidácia odpadu a.s. v skratke: OLO a.s.</w:t>
            </w:r>
          </w:p>
        </w:tc>
      </w:tr>
      <w:tr w:rsidR="00BE0BD7" w14:paraId="2D9C408B" w14:textId="77777777" w:rsidTr="00BE0BD7">
        <w:tc>
          <w:tcPr>
            <w:tcW w:w="1661" w:type="dxa"/>
            <w:shd w:val="clear" w:color="auto" w:fill="D9D9D9" w:themeFill="background1" w:themeFillShade="D9"/>
          </w:tcPr>
          <w:p w14:paraId="7953E486" w14:textId="77777777" w:rsidR="00BE0BD7" w:rsidRPr="003C1A6E" w:rsidRDefault="00BE0BD7" w:rsidP="0045526D">
            <w:pPr>
              <w:pStyle w:val="Default"/>
              <w:jc w:val="both"/>
              <w:rPr>
                <w:sz w:val="18"/>
                <w:szCs w:val="18"/>
              </w:rPr>
            </w:pPr>
            <w:r w:rsidRPr="003C1A6E">
              <w:rPr>
                <w:sz w:val="18"/>
                <w:szCs w:val="18"/>
              </w:rPr>
              <w:t>sídlo:</w:t>
            </w:r>
          </w:p>
        </w:tc>
        <w:tc>
          <w:tcPr>
            <w:tcW w:w="8042" w:type="dxa"/>
          </w:tcPr>
          <w:p w14:paraId="2272EA89" w14:textId="77777777" w:rsidR="00BE0BD7" w:rsidRPr="003C1A6E" w:rsidRDefault="00BE0BD7" w:rsidP="0045526D">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BE0BD7" w14:paraId="4A1E6EC1" w14:textId="77777777" w:rsidTr="00BE0BD7">
        <w:tc>
          <w:tcPr>
            <w:tcW w:w="1661" w:type="dxa"/>
            <w:shd w:val="clear" w:color="auto" w:fill="D9D9D9" w:themeFill="background1" w:themeFillShade="D9"/>
          </w:tcPr>
          <w:p w14:paraId="5E64E5DE" w14:textId="77777777" w:rsidR="00BE0BD7" w:rsidRPr="003C1A6E" w:rsidRDefault="00BE0BD7" w:rsidP="0045526D">
            <w:pPr>
              <w:pStyle w:val="Default"/>
              <w:jc w:val="both"/>
              <w:rPr>
                <w:sz w:val="18"/>
                <w:szCs w:val="18"/>
              </w:rPr>
            </w:pPr>
            <w:r w:rsidRPr="003C1A6E">
              <w:rPr>
                <w:sz w:val="18"/>
                <w:szCs w:val="18"/>
              </w:rPr>
              <w:t>IČO:</w:t>
            </w:r>
          </w:p>
        </w:tc>
        <w:tc>
          <w:tcPr>
            <w:tcW w:w="8042" w:type="dxa"/>
          </w:tcPr>
          <w:p w14:paraId="5FD35987" w14:textId="77777777" w:rsidR="00BE0BD7" w:rsidRPr="003C1A6E" w:rsidRDefault="00BE0BD7" w:rsidP="0045526D">
            <w:pPr>
              <w:pStyle w:val="Default"/>
              <w:jc w:val="both"/>
              <w:rPr>
                <w:b/>
                <w:bCs/>
                <w:sz w:val="18"/>
                <w:szCs w:val="18"/>
              </w:rPr>
            </w:pPr>
            <w:r w:rsidRPr="003C1A6E">
              <w:rPr>
                <w:sz w:val="18"/>
                <w:szCs w:val="18"/>
              </w:rPr>
              <w:t>00 681 300</w:t>
            </w:r>
          </w:p>
        </w:tc>
      </w:tr>
      <w:tr w:rsidR="00BE0BD7" w14:paraId="3F243A32" w14:textId="77777777" w:rsidTr="00BE0BD7">
        <w:tc>
          <w:tcPr>
            <w:tcW w:w="1661" w:type="dxa"/>
            <w:shd w:val="clear" w:color="auto" w:fill="D9D9D9" w:themeFill="background1" w:themeFillShade="D9"/>
          </w:tcPr>
          <w:p w14:paraId="0C8BAC5F" w14:textId="77777777" w:rsidR="00BE0BD7" w:rsidRPr="003C1A6E" w:rsidRDefault="00BE0BD7" w:rsidP="0045526D">
            <w:pPr>
              <w:pStyle w:val="Default"/>
              <w:jc w:val="both"/>
              <w:rPr>
                <w:sz w:val="18"/>
                <w:szCs w:val="18"/>
              </w:rPr>
            </w:pPr>
            <w:r w:rsidRPr="003C1A6E">
              <w:rPr>
                <w:sz w:val="18"/>
                <w:szCs w:val="18"/>
              </w:rPr>
              <w:t>DIČ:</w:t>
            </w:r>
          </w:p>
        </w:tc>
        <w:tc>
          <w:tcPr>
            <w:tcW w:w="8042" w:type="dxa"/>
          </w:tcPr>
          <w:p w14:paraId="65606C36" w14:textId="77777777" w:rsidR="00BE0BD7" w:rsidRPr="00602C58" w:rsidRDefault="00BE0BD7" w:rsidP="0045526D">
            <w:pPr>
              <w:pStyle w:val="Default"/>
              <w:jc w:val="both"/>
              <w:rPr>
                <w:sz w:val="18"/>
                <w:szCs w:val="18"/>
              </w:rPr>
            </w:pPr>
            <w:r>
              <w:rPr>
                <w:sz w:val="18"/>
                <w:szCs w:val="18"/>
              </w:rPr>
              <w:t>2020318256</w:t>
            </w:r>
          </w:p>
        </w:tc>
      </w:tr>
      <w:tr w:rsidR="00BE0BD7" w14:paraId="7981C96D" w14:textId="77777777" w:rsidTr="00BE0BD7">
        <w:tc>
          <w:tcPr>
            <w:tcW w:w="1661" w:type="dxa"/>
            <w:shd w:val="clear" w:color="auto" w:fill="D9D9D9" w:themeFill="background1" w:themeFillShade="D9"/>
          </w:tcPr>
          <w:p w14:paraId="6BD95D30" w14:textId="77777777" w:rsidR="00BE0BD7" w:rsidRPr="003C1A6E" w:rsidRDefault="00BE0BD7" w:rsidP="0045526D">
            <w:pPr>
              <w:pStyle w:val="Default"/>
              <w:jc w:val="both"/>
              <w:rPr>
                <w:sz w:val="18"/>
                <w:szCs w:val="18"/>
              </w:rPr>
            </w:pPr>
            <w:r w:rsidRPr="003C1A6E">
              <w:rPr>
                <w:sz w:val="18"/>
                <w:szCs w:val="18"/>
              </w:rPr>
              <w:t>IČ DPH:</w:t>
            </w:r>
          </w:p>
        </w:tc>
        <w:tc>
          <w:tcPr>
            <w:tcW w:w="8042" w:type="dxa"/>
          </w:tcPr>
          <w:p w14:paraId="0CD8F027" w14:textId="77777777" w:rsidR="00BE0BD7" w:rsidRPr="00602C58" w:rsidRDefault="00BE0BD7" w:rsidP="0045526D">
            <w:pPr>
              <w:pStyle w:val="Default"/>
              <w:jc w:val="both"/>
              <w:rPr>
                <w:sz w:val="18"/>
                <w:szCs w:val="18"/>
              </w:rPr>
            </w:pPr>
            <w:r>
              <w:rPr>
                <w:sz w:val="18"/>
                <w:szCs w:val="18"/>
              </w:rPr>
              <w:t>SK2020318256</w:t>
            </w:r>
          </w:p>
        </w:tc>
      </w:tr>
      <w:tr w:rsidR="00BE0BD7" w14:paraId="542D32E0" w14:textId="77777777" w:rsidTr="00BE0BD7">
        <w:tc>
          <w:tcPr>
            <w:tcW w:w="1661" w:type="dxa"/>
            <w:shd w:val="clear" w:color="auto" w:fill="D9D9D9" w:themeFill="background1" w:themeFillShade="D9"/>
          </w:tcPr>
          <w:p w14:paraId="031962D2" w14:textId="77777777" w:rsidR="00BE0BD7" w:rsidRPr="003C1A6E" w:rsidRDefault="00BE0BD7" w:rsidP="0045526D">
            <w:pPr>
              <w:pStyle w:val="Default"/>
              <w:jc w:val="both"/>
              <w:rPr>
                <w:sz w:val="18"/>
                <w:szCs w:val="18"/>
              </w:rPr>
            </w:pPr>
            <w:r w:rsidRPr="003C1A6E">
              <w:rPr>
                <w:sz w:val="18"/>
                <w:szCs w:val="18"/>
              </w:rPr>
              <w:t>IBAN:</w:t>
            </w:r>
          </w:p>
        </w:tc>
        <w:tc>
          <w:tcPr>
            <w:tcW w:w="8042" w:type="dxa"/>
          </w:tcPr>
          <w:p w14:paraId="7FF0CE74" w14:textId="77777777" w:rsidR="00BE0BD7" w:rsidRPr="00602C58" w:rsidRDefault="00BE0BD7" w:rsidP="0045526D">
            <w:pPr>
              <w:pStyle w:val="Default"/>
              <w:jc w:val="both"/>
              <w:rPr>
                <w:sz w:val="18"/>
                <w:szCs w:val="18"/>
              </w:rPr>
            </w:pPr>
            <w:r>
              <w:rPr>
                <w:sz w:val="18"/>
                <w:szCs w:val="18"/>
                <w:shd w:val="clear" w:color="auto" w:fill="FFFFFF"/>
              </w:rPr>
              <w:t>SK37 7500 0000 0000 2533 2773</w:t>
            </w:r>
          </w:p>
        </w:tc>
      </w:tr>
      <w:tr w:rsidR="00BE0BD7" w14:paraId="1B909CD8" w14:textId="77777777" w:rsidTr="00BE0BD7">
        <w:trPr>
          <w:trHeight w:val="183"/>
        </w:trPr>
        <w:tc>
          <w:tcPr>
            <w:tcW w:w="1661" w:type="dxa"/>
            <w:shd w:val="clear" w:color="auto" w:fill="D9D9D9" w:themeFill="background1" w:themeFillShade="D9"/>
          </w:tcPr>
          <w:p w14:paraId="65059A28" w14:textId="77777777" w:rsidR="00BE0BD7" w:rsidRPr="003C1A6E" w:rsidRDefault="00BE0BD7" w:rsidP="0045526D">
            <w:pPr>
              <w:pStyle w:val="Default"/>
              <w:jc w:val="both"/>
              <w:rPr>
                <w:sz w:val="18"/>
                <w:szCs w:val="18"/>
              </w:rPr>
            </w:pPr>
            <w:r w:rsidRPr="003C1A6E">
              <w:rPr>
                <w:sz w:val="18"/>
                <w:szCs w:val="18"/>
              </w:rPr>
              <w:t>SWIFT / BIC:</w:t>
            </w:r>
          </w:p>
        </w:tc>
        <w:tc>
          <w:tcPr>
            <w:tcW w:w="8042" w:type="dxa"/>
          </w:tcPr>
          <w:p w14:paraId="22F7E81E" w14:textId="77777777" w:rsidR="00BE0BD7" w:rsidRPr="00602C58" w:rsidRDefault="00BE0BD7" w:rsidP="0045526D">
            <w:pPr>
              <w:pStyle w:val="Default"/>
              <w:jc w:val="both"/>
              <w:rPr>
                <w:sz w:val="18"/>
                <w:szCs w:val="18"/>
              </w:rPr>
            </w:pPr>
            <w:r>
              <w:rPr>
                <w:sz w:val="18"/>
                <w:szCs w:val="18"/>
              </w:rPr>
              <w:t>CEKOSKBX</w:t>
            </w:r>
          </w:p>
        </w:tc>
      </w:tr>
      <w:tr w:rsidR="00BE0BD7" w14:paraId="09DABCC0" w14:textId="77777777" w:rsidTr="00BE0BD7">
        <w:tc>
          <w:tcPr>
            <w:tcW w:w="1661" w:type="dxa"/>
            <w:shd w:val="clear" w:color="auto" w:fill="D9D9D9" w:themeFill="background1" w:themeFillShade="D9"/>
          </w:tcPr>
          <w:p w14:paraId="15DDCB0F" w14:textId="77777777" w:rsidR="00BE0BD7" w:rsidRPr="003C1A6E" w:rsidRDefault="00BE0BD7" w:rsidP="0045526D">
            <w:pPr>
              <w:pStyle w:val="Default"/>
              <w:jc w:val="both"/>
              <w:rPr>
                <w:sz w:val="18"/>
                <w:szCs w:val="18"/>
              </w:rPr>
            </w:pPr>
            <w:r w:rsidRPr="003C1A6E">
              <w:rPr>
                <w:sz w:val="18"/>
                <w:szCs w:val="18"/>
              </w:rPr>
              <w:t>zápis:</w:t>
            </w:r>
          </w:p>
        </w:tc>
        <w:tc>
          <w:tcPr>
            <w:tcW w:w="8042" w:type="dxa"/>
          </w:tcPr>
          <w:p w14:paraId="78C3C7F3" w14:textId="77777777" w:rsidR="00BE0BD7" w:rsidRPr="00602C58" w:rsidRDefault="00BE0BD7" w:rsidP="0045526D">
            <w:pPr>
              <w:pStyle w:val="Default"/>
              <w:jc w:val="both"/>
              <w:rPr>
                <w:sz w:val="18"/>
                <w:szCs w:val="18"/>
              </w:rPr>
            </w:pPr>
            <w:r w:rsidRPr="00602C58">
              <w:rPr>
                <w:sz w:val="18"/>
                <w:szCs w:val="18"/>
              </w:rPr>
              <w:t xml:space="preserve">Obchodný register </w:t>
            </w:r>
            <w:r>
              <w:rPr>
                <w:sz w:val="18"/>
                <w:szCs w:val="18"/>
              </w:rPr>
              <w:t>Mestského</w:t>
            </w:r>
            <w:r w:rsidRPr="00602C58">
              <w:rPr>
                <w:sz w:val="18"/>
                <w:szCs w:val="18"/>
              </w:rPr>
              <w:t xml:space="preserve"> súdu Bratislava I</w:t>
            </w:r>
            <w:r>
              <w:rPr>
                <w:sz w:val="18"/>
                <w:szCs w:val="18"/>
              </w:rPr>
              <w:t>II</w:t>
            </w:r>
            <w:r w:rsidRPr="00602C58">
              <w:rPr>
                <w:sz w:val="18"/>
                <w:szCs w:val="18"/>
              </w:rPr>
              <w:t>, oddiel: Sa, vložka č. 482/B</w:t>
            </w:r>
          </w:p>
        </w:tc>
      </w:tr>
      <w:tr w:rsidR="00BE0BD7" w14:paraId="7D8642AB" w14:textId="77777777" w:rsidTr="00BE0BD7">
        <w:tc>
          <w:tcPr>
            <w:tcW w:w="1661" w:type="dxa"/>
            <w:shd w:val="clear" w:color="auto" w:fill="D9D9D9" w:themeFill="background1" w:themeFillShade="D9"/>
          </w:tcPr>
          <w:p w14:paraId="2787D4D0" w14:textId="77777777" w:rsidR="00BE0BD7" w:rsidRPr="003C1A6E" w:rsidRDefault="00BE0BD7" w:rsidP="00BE0BD7">
            <w:pPr>
              <w:pStyle w:val="Default"/>
              <w:jc w:val="both"/>
              <w:rPr>
                <w:sz w:val="18"/>
                <w:szCs w:val="18"/>
              </w:rPr>
            </w:pPr>
            <w:r w:rsidRPr="003C1A6E">
              <w:rPr>
                <w:sz w:val="18"/>
                <w:szCs w:val="18"/>
              </w:rPr>
              <w:t>kontaktná osoba:</w:t>
            </w:r>
          </w:p>
        </w:tc>
        <w:tc>
          <w:tcPr>
            <w:tcW w:w="8042" w:type="dxa"/>
          </w:tcPr>
          <w:p w14:paraId="20FBF8D8" w14:textId="0947E4CB" w:rsidR="00BE0BD7" w:rsidRPr="00602C58" w:rsidRDefault="00E21134" w:rsidP="00BE0BD7">
            <w:pPr>
              <w:pStyle w:val="Default"/>
              <w:jc w:val="both"/>
              <w:rPr>
                <w:sz w:val="18"/>
                <w:szCs w:val="18"/>
              </w:rPr>
            </w:pPr>
            <w:r w:rsidRPr="00E21134">
              <w:rPr>
                <w:rFonts w:ascii="Arial" w:hAnsi="Arial" w:cs="Arial"/>
                <w:b/>
                <w:bCs/>
                <w:sz w:val="18"/>
                <w:szCs w:val="18"/>
                <w:highlight w:val="lightGray"/>
              </w:rPr>
              <w:t xml:space="preserve">[●] </w:t>
            </w:r>
            <w:r w:rsidR="00BE0BD7" w:rsidRPr="00E21134">
              <w:rPr>
                <w:rFonts w:ascii="Arial" w:hAnsi="Arial" w:cs="Arial"/>
                <w:b/>
                <w:bCs/>
                <w:sz w:val="18"/>
                <w:szCs w:val="18"/>
                <w:highlight w:val="lightGray"/>
              </w:rPr>
              <w:t>d</w:t>
            </w:r>
            <w:r w:rsidR="00BE0BD7" w:rsidRPr="003D30B5">
              <w:rPr>
                <w:rFonts w:ascii="Arial" w:hAnsi="Arial" w:cs="Arial"/>
                <w:b/>
                <w:bCs/>
                <w:sz w:val="18"/>
                <w:szCs w:val="18"/>
                <w:highlight w:val="lightGray"/>
              </w:rPr>
              <w:t>oplní verejný obstarávateľ pred podpisom zmluvy</w:t>
            </w:r>
          </w:p>
        </w:tc>
      </w:tr>
      <w:tr w:rsidR="00BE0BD7" w14:paraId="4566803D" w14:textId="77777777" w:rsidTr="00BE0BD7">
        <w:tc>
          <w:tcPr>
            <w:tcW w:w="1661" w:type="dxa"/>
            <w:shd w:val="clear" w:color="auto" w:fill="D9D9D9" w:themeFill="background1" w:themeFillShade="D9"/>
          </w:tcPr>
          <w:p w14:paraId="22B88FE9" w14:textId="77777777" w:rsidR="00BE0BD7" w:rsidRPr="003C1A6E" w:rsidRDefault="00BE0BD7" w:rsidP="00BE0BD7">
            <w:pPr>
              <w:pStyle w:val="Default"/>
              <w:jc w:val="both"/>
              <w:rPr>
                <w:sz w:val="18"/>
                <w:szCs w:val="18"/>
              </w:rPr>
            </w:pPr>
            <w:r w:rsidRPr="003C1A6E">
              <w:rPr>
                <w:sz w:val="18"/>
                <w:szCs w:val="18"/>
              </w:rPr>
              <w:t>tel.:</w:t>
            </w:r>
          </w:p>
        </w:tc>
        <w:tc>
          <w:tcPr>
            <w:tcW w:w="8042" w:type="dxa"/>
          </w:tcPr>
          <w:p w14:paraId="1D75A5CE" w14:textId="2620EE34" w:rsidR="00BE0BD7" w:rsidRPr="00602C58" w:rsidRDefault="00E21134" w:rsidP="00BE0BD7">
            <w:pPr>
              <w:pStyle w:val="Default"/>
              <w:jc w:val="both"/>
              <w:rPr>
                <w:sz w:val="18"/>
                <w:szCs w:val="18"/>
              </w:rPr>
            </w:pPr>
            <w:r w:rsidRPr="00E21134">
              <w:rPr>
                <w:rFonts w:ascii="Arial" w:hAnsi="Arial" w:cs="Arial"/>
                <w:b/>
                <w:bCs/>
                <w:sz w:val="18"/>
                <w:szCs w:val="18"/>
                <w:highlight w:val="lightGray"/>
              </w:rPr>
              <w:t xml:space="preserve">[●] </w:t>
            </w:r>
            <w:r w:rsidR="00BE0BD7" w:rsidRPr="00E21134">
              <w:rPr>
                <w:rFonts w:ascii="Arial" w:hAnsi="Arial" w:cs="Arial"/>
                <w:b/>
                <w:bCs/>
                <w:sz w:val="18"/>
                <w:szCs w:val="18"/>
                <w:highlight w:val="lightGray"/>
              </w:rPr>
              <w:t>d</w:t>
            </w:r>
            <w:r w:rsidR="00BE0BD7" w:rsidRPr="003D30B5">
              <w:rPr>
                <w:rFonts w:ascii="Arial" w:hAnsi="Arial" w:cs="Arial"/>
                <w:b/>
                <w:bCs/>
                <w:sz w:val="18"/>
                <w:szCs w:val="18"/>
                <w:highlight w:val="lightGray"/>
              </w:rPr>
              <w:t>oplní verejný obstarávateľ pred podpisom zmluvy</w:t>
            </w:r>
          </w:p>
        </w:tc>
      </w:tr>
      <w:tr w:rsidR="00BE0BD7" w14:paraId="3B7B73DA" w14:textId="77777777" w:rsidTr="00BE0BD7">
        <w:tc>
          <w:tcPr>
            <w:tcW w:w="1661" w:type="dxa"/>
            <w:shd w:val="clear" w:color="auto" w:fill="D9D9D9" w:themeFill="background1" w:themeFillShade="D9"/>
          </w:tcPr>
          <w:p w14:paraId="08528B0A" w14:textId="77777777" w:rsidR="00BE0BD7" w:rsidRPr="003C1A6E" w:rsidRDefault="00BE0BD7" w:rsidP="00BE0BD7">
            <w:pPr>
              <w:pStyle w:val="Default"/>
              <w:jc w:val="both"/>
              <w:rPr>
                <w:sz w:val="18"/>
                <w:szCs w:val="18"/>
              </w:rPr>
            </w:pPr>
            <w:r w:rsidRPr="003C1A6E">
              <w:rPr>
                <w:sz w:val="18"/>
                <w:szCs w:val="18"/>
              </w:rPr>
              <w:t>e-mail:</w:t>
            </w:r>
          </w:p>
        </w:tc>
        <w:tc>
          <w:tcPr>
            <w:tcW w:w="8042" w:type="dxa"/>
          </w:tcPr>
          <w:p w14:paraId="61ACC12B" w14:textId="585F0C0B" w:rsidR="00BE0BD7" w:rsidRPr="00602C58" w:rsidRDefault="00E21134" w:rsidP="00BE0BD7">
            <w:pPr>
              <w:pStyle w:val="Default"/>
              <w:jc w:val="both"/>
              <w:rPr>
                <w:sz w:val="18"/>
                <w:szCs w:val="18"/>
              </w:rPr>
            </w:pPr>
            <w:r w:rsidRPr="00E21134">
              <w:rPr>
                <w:rFonts w:ascii="Arial" w:hAnsi="Arial" w:cs="Arial"/>
                <w:b/>
                <w:bCs/>
                <w:sz w:val="18"/>
                <w:szCs w:val="18"/>
                <w:highlight w:val="lightGray"/>
              </w:rPr>
              <w:t xml:space="preserve">[●] </w:t>
            </w:r>
            <w:r w:rsidR="00BE0BD7" w:rsidRPr="00E21134">
              <w:rPr>
                <w:rFonts w:ascii="Arial" w:hAnsi="Arial" w:cs="Arial"/>
                <w:b/>
                <w:bCs/>
                <w:sz w:val="18"/>
                <w:szCs w:val="18"/>
                <w:highlight w:val="lightGray"/>
              </w:rPr>
              <w:t>do</w:t>
            </w:r>
            <w:r w:rsidR="00BE0BD7" w:rsidRPr="003D30B5">
              <w:rPr>
                <w:rFonts w:ascii="Arial" w:hAnsi="Arial" w:cs="Arial"/>
                <w:b/>
                <w:bCs/>
                <w:sz w:val="18"/>
                <w:szCs w:val="18"/>
                <w:highlight w:val="lightGray"/>
              </w:rPr>
              <w:t>plní verejný obstarávateľ pred podpisom zmluvy</w:t>
            </w:r>
          </w:p>
        </w:tc>
      </w:tr>
    </w:tbl>
    <w:p w14:paraId="0A1834E3" w14:textId="77777777" w:rsidR="00BE0BD7" w:rsidRPr="003C1A6E" w:rsidRDefault="00BE0BD7" w:rsidP="00BE0BD7">
      <w:pPr>
        <w:pStyle w:val="Default"/>
        <w:jc w:val="both"/>
        <w:rPr>
          <w:sz w:val="10"/>
          <w:szCs w:val="10"/>
        </w:rPr>
      </w:pPr>
    </w:p>
    <w:p w14:paraId="5DB18EE7" w14:textId="77777777" w:rsidR="00BE0BD7" w:rsidRPr="003C1A6E" w:rsidRDefault="00BE0BD7" w:rsidP="00BE0BD7">
      <w:pPr>
        <w:pStyle w:val="Default"/>
        <w:jc w:val="both"/>
        <w:rPr>
          <w:sz w:val="18"/>
          <w:szCs w:val="18"/>
        </w:rPr>
      </w:pPr>
      <w:r w:rsidRPr="003C1A6E">
        <w:rPr>
          <w:sz w:val="18"/>
          <w:szCs w:val="18"/>
        </w:rPr>
        <w:t>a</w:t>
      </w:r>
    </w:p>
    <w:p w14:paraId="7FC414B9" w14:textId="77777777" w:rsidR="00BE0BD7" w:rsidRPr="003C1A6E" w:rsidRDefault="00BE0BD7" w:rsidP="00BE0BD7">
      <w:pPr>
        <w:pStyle w:val="Default"/>
        <w:jc w:val="both"/>
        <w:rPr>
          <w:sz w:val="10"/>
          <w:szCs w:val="10"/>
        </w:rPr>
      </w:pPr>
    </w:p>
    <w:tbl>
      <w:tblPr>
        <w:tblStyle w:val="Mriekatabuky"/>
        <w:tblW w:w="0" w:type="auto"/>
        <w:tblLook w:val="04A0" w:firstRow="1" w:lastRow="0" w:firstColumn="1" w:lastColumn="0" w:noHBand="0" w:noVBand="1"/>
      </w:tblPr>
      <w:tblGrid>
        <w:gridCol w:w="1664"/>
        <w:gridCol w:w="8039"/>
      </w:tblGrid>
      <w:tr w:rsidR="00BE0BD7" w14:paraId="023E0C1B" w14:textId="77777777" w:rsidTr="00BE0BD7">
        <w:trPr>
          <w:trHeight w:val="227"/>
        </w:trPr>
        <w:tc>
          <w:tcPr>
            <w:tcW w:w="9703" w:type="dxa"/>
            <w:gridSpan w:val="2"/>
            <w:shd w:val="clear" w:color="auto" w:fill="D9D9D9" w:themeFill="background1" w:themeFillShade="D9"/>
            <w:vAlign w:val="center"/>
          </w:tcPr>
          <w:p w14:paraId="205BF120" w14:textId="77777777" w:rsidR="00BE0BD7" w:rsidRPr="003C1A6E" w:rsidRDefault="00BE0BD7" w:rsidP="0045526D">
            <w:pPr>
              <w:pStyle w:val="Default"/>
              <w:rPr>
                <w:b/>
                <w:bCs/>
                <w:sz w:val="18"/>
                <w:szCs w:val="18"/>
              </w:rPr>
            </w:pPr>
            <w:r>
              <w:rPr>
                <w:b/>
                <w:bCs/>
                <w:sz w:val="18"/>
                <w:szCs w:val="18"/>
              </w:rPr>
              <w:t>Zhotoviteľ</w:t>
            </w:r>
            <w:r w:rsidRPr="003C1A6E">
              <w:rPr>
                <w:b/>
                <w:bCs/>
                <w:sz w:val="18"/>
                <w:szCs w:val="18"/>
              </w:rPr>
              <w:t>:</w:t>
            </w:r>
          </w:p>
        </w:tc>
      </w:tr>
      <w:tr w:rsidR="00BE0BD7" w14:paraId="0C45DF1D" w14:textId="77777777" w:rsidTr="00BE0BD7">
        <w:tc>
          <w:tcPr>
            <w:tcW w:w="1664" w:type="dxa"/>
            <w:shd w:val="clear" w:color="auto" w:fill="D9D9D9" w:themeFill="background1" w:themeFillShade="D9"/>
          </w:tcPr>
          <w:p w14:paraId="2163131F" w14:textId="77777777" w:rsidR="00BE0BD7" w:rsidRPr="003C1A6E" w:rsidRDefault="00BE0BD7" w:rsidP="00BE0BD7">
            <w:pPr>
              <w:pStyle w:val="Default"/>
              <w:jc w:val="both"/>
              <w:rPr>
                <w:sz w:val="18"/>
                <w:szCs w:val="18"/>
              </w:rPr>
            </w:pPr>
            <w:r w:rsidRPr="003C1A6E">
              <w:rPr>
                <w:sz w:val="18"/>
                <w:szCs w:val="18"/>
              </w:rPr>
              <w:t>obchodné meno:</w:t>
            </w:r>
          </w:p>
        </w:tc>
        <w:tc>
          <w:tcPr>
            <w:tcW w:w="8039" w:type="dxa"/>
          </w:tcPr>
          <w:p w14:paraId="70E13F4A" w14:textId="72C76100" w:rsidR="00BE0BD7" w:rsidRPr="003C1A6E" w:rsidRDefault="00E21134" w:rsidP="00BE0BD7">
            <w:pPr>
              <w:pStyle w:val="Default"/>
              <w:jc w:val="both"/>
              <w:rPr>
                <w:b/>
                <w:bCs/>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3203EF13" w14:textId="77777777" w:rsidTr="00BE0BD7">
        <w:tc>
          <w:tcPr>
            <w:tcW w:w="1664" w:type="dxa"/>
            <w:shd w:val="clear" w:color="auto" w:fill="D9D9D9" w:themeFill="background1" w:themeFillShade="D9"/>
          </w:tcPr>
          <w:p w14:paraId="6F8D1E4B" w14:textId="77777777" w:rsidR="00BE0BD7" w:rsidRPr="003C1A6E" w:rsidRDefault="00BE0BD7" w:rsidP="00BE0BD7">
            <w:pPr>
              <w:pStyle w:val="Default"/>
              <w:jc w:val="both"/>
              <w:rPr>
                <w:sz w:val="18"/>
                <w:szCs w:val="18"/>
              </w:rPr>
            </w:pPr>
            <w:r w:rsidRPr="003C1A6E">
              <w:rPr>
                <w:sz w:val="18"/>
                <w:szCs w:val="18"/>
              </w:rPr>
              <w:t>sídlo:</w:t>
            </w:r>
          </w:p>
        </w:tc>
        <w:tc>
          <w:tcPr>
            <w:tcW w:w="8039" w:type="dxa"/>
          </w:tcPr>
          <w:p w14:paraId="13D01D62" w14:textId="4257A637"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69190019" w14:textId="77777777" w:rsidTr="00BE0BD7">
        <w:tc>
          <w:tcPr>
            <w:tcW w:w="1664" w:type="dxa"/>
            <w:shd w:val="clear" w:color="auto" w:fill="D9D9D9" w:themeFill="background1" w:themeFillShade="D9"/>
          </w:tcPr>
          <w:p w14:paraId="5BF787C3" w14:textId="77777777" w:rsidR="00BE0BD7" w:rsidRPr="003C1A6E" w:rsidRDefault="00BE0BD7" w:rsidP="00BE0BD7">
            <w:pPr>
              <w:pStyle w:val="Default"/>
              <w:jc w:val="both"/>
              <w:rPr>
                <w:sz w:val="18"/>
                <w:szCs w:val="18"/>
              </w:rPr>
            </w:pPr>
            <w:r w:rsidRPr="003C1A6E">
              <w:rPr>
                <w:sz w:val="18"/>
                <w:szCs w:val="18"/>
              </w:rPr>
              <w:t>IČO:</w:t>
            </w:r>
          </w:p>
        </w:tc>
        <w:tc>
          <w:tcPr>
            <w:tcW w:w="8039" w:type="dxa"/>
          </w:tcPr>
          <w:p w14:paraId="42203834" w14:textId="37905C74"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0FA75C88" w14:textId="77777777" w:rsidTr="00BE0BD7">
        <w:tc>
          <w:tcPr>
            <w:tcW w:w="1664" w:type="dxa"/>
            <w:shd w:val="clear" w:color="auto" w:fill="D9D9D9" w:themeFill="background1" w:themeFillShade="D9"/>
          </w:tcPr>
          <w:p w14:paraId="7F25BDC8" w14:textId="77777777" w:rsidR="00BE0BD7" w:rsidRPr="003C1A6E" w:rsidRDefault="00BE0BD7" w:rsidP="00BE0BD7">
            <w:pPr>
              <w:pStyle w:val="Default"/>
              <w:jc w:val="both"/>
              <w:rPr>
                <w:sz w:val="18"/>
                <w:szCs w:val="18"/>
              </w:rPr>
            </w:pPr>
            <w:r w:rsidRPr="003C1A6E">
              <w:rPr>
                <w:sz w:val="18"/>
                <w:szCs w:val="18"/>
              </w:rPr>
              <w:t>DIČ:</w:t>
            </w:r>
          </w:p>
        </w:tc>
        <w:tc>
          <w:tcPr>
            <w:tcW w:w="8039" w:type="dxa"/>
          </w:tcPr>
          <w:p w14:paraId="65EEA7C7" w14:textId="3837AB21"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37010DDD" w14:textId="77777777" w:rsidTr="00BE0BD7">
        <w:tc>
          <w:tcPr>
            <w:tcW w:w="1664" w:type="dxa"/>
            <w:shd w:val="clear" w:color="auto" w:fill="D9D9D9" w:themeFill="background1" w:themeFillShade="D9"/>
          </w:tcPr>
          <w:p w14:paraId="22957BB7" w14:textId="77777777" w:rsidR="00BE0BD7" w:rsidRPr="003C1A6E" w:rsidRDefault="00BE0BD7" w:rsidP="00BE0BD7">
            <w:pPr>
              <w:pStyle w:val="Default"/>
              <w:jc w:val="both"/>
              <w:rPr>
                <w:sz w:val="18"/>
                <w:szCs w:val="18"/>
              </w:rPr>
            </w:pPr>
            <w:r w:rsidRPr="003C1A6E">
              <w:rPr>
                <w:sz w:val="18"/>
                <w:szCs w:val="18"/>
              </w:rPr>
              <w:t>IČ DPH:</w:t>
            </w:r>
          </w:p>
        </w:tc>
        <w:tc>
          <w:tcPr>
            <w:tcW w:w="8039" w:type="dxa"/>
          </w:tcPr>
          <w:p w14:paraId="5BB7D8B2" w14:textId="4AACD46C"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247635B0" w14:textId="77777777" w:rsidTr="00BE0BD7">
        <w:tc>
          <w:tcPr>
            <w:tcW w:w="1664" w:type="dxa"/>
            <w:shd w:val="clear" w:color="auto" w:fill="D9D9D9" w:themeFill="background1" w:themeFillShade="D9"/>
          </w:tcPr>
          <w:p w14:paraId="3E7DB206" w14:textId="77777777" w:rsidR="00BE0BD7" w:rsidRPr="003C1A6E" w:rsidRDefault="00BE0BD7" w:rsidP="00BE0BD7">
            <w:pPr>
              <w:pStyle w:val="Default"/>
              <w:jc w:val="both"/>
              <w:rPr>
                <w:sz w:val="18"/>
                <w:szCs w:val="18"/>
              </w:rPr>
            </w:pPr>
            <w:r w:rsidRPr="003C1A6E">
              <w:rPr>
                <w:sz w:val="18"/>
                <w:szCs w:val="18"/>
              </w:rPr>
              <w:t>IBAN:</w:t>
            </w:r>
          </w:p>
        </w:tc>
        <w:tc>
          <w:tcPr>
            <w:tcW w:w="8039" w:type="dxa"/>
          </w:tcPr>
          <w:p w14:paraId="772368BE" w14:textId="635E1F5B"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5C9DFC65" w14:textId="77777777" w:rsidTr="00BE0BD7">
        <w:tc>
          <w:tcPr>
            <w:tcW w:w="1664" w:type="dxa"/>
            <w:shd w:val="clear" w:color="auto" w:fill="D9D9D9" w:themeFill="background1" w:themeFillShade="D9"/>
          </w:tcPr>
          <w:p w14:paraId="65F673BB" w14:textId="77777777" w:rsidR="00BE0BD7" w:rsidRPr="003C1A6E" w:rsidRDefault="00BE0BD7" w:rsidP="00BE0BD7">
            <w:pPr>
              <w:pStyle w:val="Default"/>
              <w:jc w:val="both"/>
              <w:rPr>
                <w:sz w:val="18"/>
                <w:szCs w:val="18"/>
              </w:rPr>
            </w:pPr>
            <w:r w:rsidRPr="003C1A6E">
              <w:rPr>
                <w:sz w:val="18"/>
                <w:szCs w:val="18"/>
              </w:rPr>
              <w:t>SWIFT / BIC:</w:t>
            </w:r>
          </w:p>
        </w:tc>
        <w:tc>
          <w:tcPr>
            <w:tcW w:w="8039" w:type="dxa"/>
          </w:tcPr>
          <w:p w14:paraId="3AC2C21F" w14:textId="2CE5C405"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296B3208" w14:textId="77777777" w:rsidTr="00BE0BD7">
        <w:tc>
          <w:tcPr>
            <w:tcW w:w="1664" w:type="dxa"/>
            <w:shd w:val="clear" w:color="auto" w:fill="D9D9D9" w:themeFill="background1" w:themeFillShade="D9"/>
          </w:tcPr>
          <w:p w14:paraId="33E8A66E" w14:textId="77777777" w:rsidR="00BE0BD7" w:rsidRPr="003C1A6E" w:rsidRDefault="00BE0BD7" w:rsidP="00BE0BD7">
            <w:pPr>
              <w:pStyle w:val="Default"/>
              <w:jc w:val="both"/>
              <w:rPr>
                <w:sz w:val="18"/>
                <w:szCs w:val="18"/>
              </w:rPr>
            </w:pPr>
            <w:r w:rsidRPr="003C1A6E">
              <w:rPr>
                <w:sz w:val="18"/>
                <w:szCs w:val="18"/>
              </w:rPr>
              <w:t>zápis:</w:t>
            </w:r>
          </w:p>
        </w:tc>
        <w:tc>
          <w:tcPr>
            <w:tcW w:w="8039" w:type="dxa"/>
          </w:tcPr>
          <w:p w14:paraId="7F458779" w14:textId="059DC51E"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5BB88294" w14:textId="77777777" w:rsidTr="00BE0BD7">
        <w:tc>
          <w:tcPr>
            <w:tcW w:w="1664" w:type="dxa"/>
            <w:shd w:val="clear" w:color="auto" w:fill="D9D9D9" w:themeFill="background1" w:themeFillShade="D9"/>
          </w:tcPr>
          <w:p w14:paraId="106B272A" w14:textId="77777777" w:rsidR="00BE0BD7" w:rsidRPr="003C1A6E" w:rsidRDefault="00BE0BD7" w:rsidP="00BE0BD7">
            <w:pPr>
              <w:pStyle w:val="Default"/>
              <w:jc w:val="both"/>
              <w:rPr>
                <w:sz w:val="18"/>
                <w:szCs w:val="18"/>
              </w:rPr>
            </w:pPr>
            <w:r w:rsidRPr="003C1A6E">
              <w:rPr>
                <w:sz w:val="18"/>
                <w:szCs w:val="18"/>
              </w:rPr>
              <w:t>kontaktná osoba:</w:t>
            </w:r>
          </w:p>
        </w:tc>
        <w:tc>
          <w:tcPr>
            <w:tcW w:w="8039" w:type="dxa"/>
          </w:tcPr>
          <w:p w14:paraId="79CA29F5" w14:textId="109FC673"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1CD3F52F" w14:textId="77777777" w:rsidTr="00BE0BD7">
        <w:tc>
          <w:tcPr>
            <w:tcW w:w="1664" w:type="dxa"/>
            <w:shd w:val="clear" w:color="auto" w:fill="D9D9D9" w:themeFill="background1" w:themeFillShade="D9"/>
          </w:tcPr>
          <w:p w14:paraId="50765B3B" w14:textId="77777777" w:rsidR="00BE0BD7" w:rsidRPr="003C1A6E" w:rsidRDefault="00BE0BD7" w:rsidP="00BE0BD7">
            <w:pPr>
              <w:pStyle w:val="Default"/>
              <w:jc w:val="both"/>
              <w:rPr>
                <w:sz w:val="18"/>
                <w:szCs w:val="18"/>
              </w:rPr>
            </w:pPr>
            <w:r w:rsidRPr="003C1A6E">
              <w:rPr>
                <w:sz w:val="18"/>
                <w:szCs w:val="18"/>
              </w:rPr>
              <w:t>tel.:</w:t>
            </w:r>
          </w:p>
        </w:tc>
        <w:tc>
          <w:tcPr>
            <w:tcW w:w="8039" w:type="dxa"/>
          </w:tcPr>
          <w:p w14:paraId="6796BCC0" w14:textId="5C8CE63E"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r w:rsidR="00BE0BD7" w14:paraId="5DFBE781" w14:textId="77777777" w:rsidTr="00BE0BD7">
        <w:tc>
          <w:tcPr>
            <w:tcW w:w="1664" w:type="dxa"/>
            <w:shd w:val="clear" w:color="auto" w:fill="D9D9D9" w:themeFill="background1" w:themeFillShade="D9"/>
          </w:tcPr>
          <w:p w14:paraId="0A71C0FA" w14:textId="77777777" w:rsidR="00BE0BD7" w:rsidRPr="003C1A6E" w:rsidRDefault="00BE0BD7" w:rsidP="00BE0BD7">
            <w:pPr>
              <w:pStyle w:val="Default"/>
              <w:jc w:val="both"/>
              <w:rPr>
                <w:sz w:val="18"/>
                <w:szCs w:val="18"/>
              </w:rPr>
            </w:pPr>
            <w:r w:rsidRPr="003C1A6E">
              <w:rPr>
                <w:sz w:val="18"/>
                <w:szCs w:val="18"/>
              </w:rPr>
              <w:t>e-mail:</w:t>
            </w:r>
          </w:p>
        </w:tc>
        <w:tc>
          <w:tcPr>
            <w:tcW w:w="8039" w:type="dxa"/>
          </w:tcPr>
          <w:p w14:paraId="4904F370" w14:textId="2469C8C5" w:rsidR="00BE0BD7" w:rsidRPr="00602C58" w:rsidRDefault="00E21134" w:rsidP="00BE0BD7">
            <w:pPr>
              <w:pStyle w:val="Default"/>
              <w:jc w:val="both"/>
              <w:rPr>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BE0BD7" w:rsidRPr="000B532D">
              <w:rPr>
                <w:rFonts w:ascii="Arial" w:hAnsi="Arial" w:cs="Arial"/>
                <w:b/>
                <w:bCs/>
                <w:sz w:val="18"/>
                <w:szCs w:val="18"/>
                <w:highlight w:val="yellow"/>
              </w:rPr>
              <w:t>doplní uchádzač v predloženej ponuke</w:t>
            </w:r>
            <w:r w:rsidR="00BE0BD7">
              <w:rPr>
                <w:rFonts w:ascii="Arial" w:hAnsi="Arial" w:cs="Arial"/>
                <w:b/>
                <w:bCs/>
                <w:sz w:val="18"/>
                <w:szCs w:val="18"/>
              </w:rPr>
              <w:t xml:space="preserve"> </w:t>
            </w:r>
          </w:p>
        </w:tc>
      </w:tr>
    </w:tbl>
    <w:p w14:paraId="23ED1535" w14:textId="77777777" w:rsidR="00BE0BD7" w:rsidRDefault="00BE0BD7" w:rsidP="00BE0BD7">
      <w:pPr>
        <w:pStyle w:val="Default"/>
        <w:jc w:val="both"/>
        <w:rPr>
          <w:b/>
          <w:bCs/>
          <w:sz w:val="18"/>
          <w:szCs w:val="18"/>
        </w:rPr>
      </w:pPr>
    </w:p>
    <w:p w14:paraId="595367D2" w14:textId="77777777" w:rsidR="00BE0BD7" w:rsidRPr="006D58F5" w:rsidRDefault="00BE0BD7" w:rsidP="00BE0BD7">
      <w:pPr>
        <w:pStyle w:val="Default"/>
        <w:jc w:val="both"/>
        <w:rPr>
          <w:rFonts w:ascii="Arial" w:hAnsi="Arial" w:cs="Arial"/>
          <w:b/>
          <w:bCs/>
          <w:sz w:val="18"/>
          <w:szCs w:val="18"/>
        </w:rPr>
      </w:pPr>
      <w:r w:rsidRPr="006D58F5">
        <w:rPr>
          <w:rFonts w:ascii="Arial" w:hAnsi="Arial" w:cs="Arial"/>
          <w:sz w:val="18"/>
          <w:szCs w:val="18"/>
        </w:rPr>
        <w:t>(objednávateľ a zhotoviteľ spolu ďalej len</w:t>
      </w:r>
      <w:r w:rsidRPr="006D58F5">
        <w:rPr>
          <w:rFonts w:ascii="Arial" w:hAnsi="Arial" w:cs="Arial"/>
          <w:b/>
          <w:bCs/>
          <w:sz w:val="18"/>
          <w:szCs w:val="18"/>
        </w:rPr>
        <w:t xml:space="preserve"> “zmluvné strany” </w:t>
      </w:r>
      <w:r w:rsidRPr="006D58F5">
        <w:rPr>
          <w:rFonts w:ascii="Arial" w:hAnsi="Arial" w:cs="Arial"/>
          <w:sz w:val="18"/>
          <w:szCs w:val="18"/>
        </w:rPr>
        <w:t>a každý z nich samostatne len</w:t>
      </w:r>
      <w:r w:rsidRPr="006D58F5">
        <w:rPr>
          <w:rFonts w:ascii="Arial" w:hAnsi="Arial" w:cs="Arial"/>
          <w:b/>
          <w:bCs/>
          <w:sz w:val="18"/>
          <w:szCs w:val="18"/>
        </w:rPr>
        <w:t xml:space="preserve"> “zmluvná strana”</w:t>
      </w:r>
      <w:r w:rsidRPr="006D58F5">
        <w:rPr>
          <w:rFonts w:ascii="Arial" w:hAnsi="Arial" w:cs="Arial"/>
          <w:sz w:val="18"/>
          <w:szCs w:val="18"/>
        </w:rPr>
        <w:t>)</w:t>
      </w:r>
    </w:p>
    <w:p w14:paraId="6FC2CDC2" w14:textId="77777777" w:rsidR="00BE0BD7" w:rsidRPr="006D58F5" w:rsidRDefault="00BE0BD7" w:rsidP="00BE0BD7">
      <w:pPr>
        <w:pStyle w:val="Default"/>
        <w:spacing w:before="120" w:after="240"/>
        <w:jc w:val="both"/>
        <w:rPr>
          <w:rFonts w:ascii="Arial" w:hAnsi="Arial" w:cs="Arial"/>
          <w:bCs/>
          <w:iCs/>
          <w:sz w:val="18"/>
          <w:szCs w:val="18"/>
        </w:rPr>
      </w:pPr>
      <w:r w:rsidRPr="006D58F5">
        <w:rPr>
          <w:rFonts w:ascii="Arial" w:hAnsi="Arial" w:cs="Arial"/>
          <w:bCs/>
          <w:iCs/>
          <w:sz w:val="18"/>
          <w:szCs w:val="18"/>
        </w:rPr>
        <w:t>(ďalej len „</w:t>
      </w:r>
      <w:r w:rsidRPr="006D58F5">
        <w:rPr>
          <w:rFonts w:ascii="Arial" w:hAnsi="Arial" w:cs="Arial"/>
          <w:b/>
          <w:iCs/>
          <w:sz w:val="18"/>
          <w:szCs w:val="18"/>
        </w:rPr>
        <w:t>zmluva</w:t>
      </w:r>
      <w:r w:rsidRPr="006D58F5">
        <w:rPr>
          <w:rFonts w:ascii="Arial" w:hAnsi="Arial" w:cs="Arial"/>
          <w:bCs/>
          <w:iCs/>
          <w:sz w:val="18"/>
          <w:szCs w:val="18"/>
        </w:rPr>
        <w:t>“)</w:t>
      </w:r>
    </w:p>
    <w:p w14:paraId="3D0B3C83" w14:textId="77777777" w:rsidR="00BE0BD7" w:rsidRPr="00FA1ECE" w:rsidRDefault="00BE0BD7" w:rsidP="00BE0BD7">
      <w:pPr>
        <w:pStyle w:val="Default"/>
        <w:jc w:val="center"/>
        <w:rPr>
          <w:rFonts w:ascii="Arial" w:hAnsi="Arial" w:cs="Arial"/>
          <w:b/>
          <w:bCs/>
          <w:sz w:val="18"/>
          <w:szCs w:val="18"/>
        </w:rPr>
      </w:pPr>
      <w:r w:rsidRPr="00FA1ECE">
        <w:rPr>
          <w:rFonts w:ascii="Arial" w:hAnsi="Arial" w:cs="Arial"/>
          <w:b/>
          <w:bCs/>
          <w:sz w:val="18"/>
          <w:szCs w:val="18"/>
        </w:rPr>
        <w:t>I. Predmet zmluvy</w:t>
      </w:r>
    </w:p>
    <w:p w14:paraId="731D4242" w14:textId="77777777" w:rsidR="00BE0BD7" w:rsidRPr="00B6537D" w:rsidRDefault="00BE0BD7" w:rsidP="00BE0BD7">
      <w:pPr>
        <w:pStyle w:val="Default"/>
        <w:jc w:val="center"/>
        <w:rPr>
          <w:b/>
          <w:bCs/>
          <w:sz w:val="10"/>
          <w:szCs w:val="10"/>
        </w:rPr>
      </w:pPr>
    </w:p>
    <w:p w14:paraId="4483C18E" w14:textId="77777777" w:rsidR="00BE0BD7" w:rsidRPr="006D58F5" w:rsidRDefault="00BE0BD7" w:rsidP="002D319B">
      <w:pPr>
        <w:pStyle w:val="Default"/>
        <w:numPr>
          <w:ilvl w:val="1"/>
          <w:numId w:val="3"/>
        </w:numPr>
        <w:ind w:left="567" w:hanging="567"/>
        <w:jc w:val="both"/>
        <w:rPr>
          <w:rFonts w:ascii="Arial" w:hAnsi="Arial" w:cs="Arial"/>
          <w:b/>
          <w:bCs/>
          <w:sz w:val="18"/>
          <w:szCs w:val="18"/>
        </w:rPr>
      </w:pPr>
      <w:r w:rsidRPr="006D58F5">
        <w:rPr>
          <w:rFonts w:ascii="Arial" w:hAnsi="Arial" w:cs="Arial"/>
          <w:sz w:val="18"/>
          <w:szCs w:val="18"/>
        </w:rPr>
        <w:t>Predmetom tejto zmluvy je vykonanie diela podľa špecifikácie:</w:t>
      </w:r>
    </w:p>
    <w:p w14:paraId="0DA54DDD" w14:textId="77777777" w:rsidR="00BE0BD7" w:rsidRPr="005923CD" w:rsidRDefault="00BE0BD7" w:rsidP="00BE0BD7">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978"/>
        <w:gridCol w:w="992"/>
        <w:gridCol w:w="3746"/>
      </w:tblGrid>
      <w:tr w:rsidR="00BE0BD7" w14:paraId="7CA53EEE" w14:textId="77777777" w:rsidTr="0045526D">
        <w:trPr>
          <w:trHeight w:val="47"/>
        </w:trPr>
        <w:tc>
          <w:tcPr>
            <w:tcW w:w="9558" w:type="dxa"/>
            <w:gridSpan w:val="4"/>
            <w:shd w:val="clear" w:color="auto" w:fill="D9D9D9" w:themeFill="background1" w:themeFillShade="D9"/>
          </w:tcPr>
          <w:p w14:paraId="19A8D2A2" w14:textId="77777777" w:rsidR="00BE0BD7" w:rsidRPr="00DF6E34" w:rsidRDefault="00BE0BD7" w:rsidP="0045526D">
            <w:pPr>
              <w:pStyle w:val="Bezriadkovania"/>
              <w:jc w:val="both"/>
              <w:rPr>
                <w:rFonts w:ascii="Arial" w:hAnsi="Arial" w:cs="Arial"/>
                <w:b/>
                <w:bCs/>
                <w:sz w:val="18"/>
                <w:szCs w:val="18"/>
              </w:rPr>
            </w:pPr>
            <w:r>
              <w:rPr>
                <w:rFonts w:ascii="Arial" w:hAnsi="Arial" w:cs="Arial"/>
                <w:b/>
                <w:bCs/>
                <w:sz w:val="18"/>
                <w:szCs w:val="18"/>
              </w:rPr>
              <w:t>špecifikácia diela:</w:t>
            </w:r>
          </w:p>
        </w:tc>
      </w:tr>
      <w:tr w:rsidR="00BE0BD7" w14:paraId="0A08FEC3" w14:textId="77777777" w:rsidTr="0045526D">
        <w:trPr>
          <w:trHeight w:val="515"/>
        </w:trPr>
        <w:tc>
          <w:tcPr>
            <w:tcW w:w="9558" w:type="dxa"/>
            <w:gridSpan w:val="4"/>
            <w:shd w:val="clear" w:color="auto" w:fill="FFFFFF" w:themeFill="background1"/>
          </w:tcPr>
          <w:p w14:paraId="6A6C257F" w14:textId="77777777" w:rsidR="00BE0BD7" w:rsidRDefault="00BE0BD7" w:rsidP="0045526D">
            <w:pPr>
              <w:pStyle w:val="Bezriadkovania"/>
              <w:spacing w:after="120"/>
              <w:jc w:val="both"/>
              <w:rPr>
                <w:rFonts w:ascii="Arial" w:hAnsi="Arial" w:cs="Arial"/>
                <w:sz w:val="18"/>
                <w:szCs w:val="18"/>
              </w:rPr>
            </w:pPr>
            <w:r>
              <w:rPr>
                <w:rFonts w:ascii="Arial" w:hAnsi="Arial" w:cs="Arial"/>
                <w:sz w:val="18"/>
                <w:szCs w:val="18"/>
              </w:rPr>
              <w:t xml:space="preserve">Zmluvné strany sa dohodli na uzatvorení tejto zmluvy v rozsahu a za podmienok ďalej uvedených. Zhotoviteľ bol vybraný ako úspešný uchádzač vo verejnom obstarávaní podľa zákona č. 343/2015 </w:t>
            </w:r>
            <w:proofErr w:type="spellStart"/>
            <w:r>
              <w:rPr>
                <w:rFonts w:ascii="Arial" w:hAnsi="Arial" w:cs="Arial"/>
                <w:sz w:val="18"/>
                <w:szCs w:val="18"/>
              </w:rPr>
              <w:t>Z.z</w:t>
            </w:r>
            <w:proofErr w:type="spellEnd"/>
            <w:r>
              <w:rPr>
                <w:rFonts w:ascii="Arial" w:hAnsi="Arial" w:cs="Arial"/>
                <w:sz w:val="18"/>
                <w:szCs w:val="18"/>
              </w:rPr>
              <w:t>. o verejnom obstarávaní a o zmene a doplnení niektorých zákonov v znení neskorších predpisov (ďalej len „</w:t>
            </w:r>
            <w:r>
              <w:rPr>
                <w:rFonts w:ascii="Arial" w:hAnsi="Arial" w:cs="Arial"/>
                <w:b/>
                <w:bCs/>
                <w:sz w:val="18"/>
                <w:szCs w:val="18"/>
              </w:rPr>
              <w:t>Zákon o verejnom obstarávaní</w:t>
            </w:r>
            <w:r>
              <w:rPr>
                <w:rFonts w:ascii="Arial" w:hAnsi="Arial" w:cs="Arial"/>
                <w:sz w:val="18"/>
                <w:szCs w:val="18"/>
              </w:rPr>
              <w:t xml:space="preserve">“) s predmetom zákazky </w:t>
            </w:r>
            <w:r>
              <w:rPr>
                <w:rFonts w:ascii="Arial" w:hAnsi="Arial" w:cs="Arial"/>
                <w:b/>
                <w:bCs/>
                <w:i/>
                <w:iCs/>
                <w:sz w:val="18"/>
                <w:szCs w:val="18"/>
              </w:rPr>
              <w:t>„</w:t>
            </w:r>
            <w:r w:rsidRPr="0048690F">
              <w:rPr>
                <w:rFonts w:ascii="Arial" w:hAnsi="Arial" w:cs="Arial"/>
                <w:b/>
                <w:bCs/>
                <w:i/>
                <w:iCs/>
                <w:sz w:val="18"/>
                <w:szCs w:val="18"/>
              </w:rPr>
              <w:t>Servis podvozkov služobných nákladných motorových vozidiel – RENAULT, DAF, MERCEDES, MAN</w:t>
            </w:r>
            <w:r>
              <w:rPr>
                <w:rFonts w:ascii="Arial" w:hAnsi="Arial" w:cs="Arial"/>
                <w:b/>
                <w:bCs/>
                <w:i/>
                <w:iCs/>
                <w:sz w:val="18"/>
                <w:szCs w:val="18"/>
              </w:rPr>
              <w:t>“</w:t>
            </w:r>
            <w:r>
              <w:rPr>
                <w:rFonts w:ascii="Arial" w:hAnsi="Arial" w:cs="Arial"/>
                <w:sz w:val="18"/>
                <w:szCs w:val="18"/>
              </w:rPr>
              <w:t xml:space="preserve">. </w:t>
            </w:r>
          </w:p>
          <w:p w14:paraId="51E76ED9" w14:textId="77777777" w:rsidR="00BE0BD7" w:rsidRDefault="00BE0BD7" w:rsidP="0045526D">
            <w:pPr>
              <w:pStyle w:val="Bezriadkovania"/>
              <w:jc w:val="both"/>
              <w:rPr>
                <w:rFonts w:ascii="Arial" w:hAnsi="Arial" w:cs="Arial"/>
                <w:sz w:val="18"/>
                <w:szCs w:val="18"/>
              </w:rPr>
            </w:pPr>
            <w:r>
              <w:rPr>
                <w:rFonts w:ascii="Arial" w:hAnsi="Arial" w:cs="Arial"/>
                <w:sz w:val="18"/>
                <w:szCs w:val="18"/>
              </w:rPr>
              <w:t>Predmetom tejto zmluvy je záväzok zhotoviteľa pre objednávateľa opraviť a udržiavať</w:t>
            </w:r>
            <w:r w:rsidRPr="0011608A">
              <w:rPr>
                <w:rFonts w:ascii="Arial" w:hAnsi="Arial" w:cs="Arial"/>
                <w:sz w:val="18"/>
                <w:szCs w:val="18"/>
              </w:rPr>
              <w:t xml:space="preserve"> </w:t>
            </w:r>
            <w:r>
              <w:rPr>
                <w:rFonts w:ascii="Arial" w:hAnsi="Arial" w:cs="Arial"/>
                <w:sz w:val="18"/>
                <w:szCs w:val="18"/>
              </w:rPr>
              <w:t>vozidlá</w:t>
            </w:r>
            <w:r w:rsidRPr="0011608A">
              <w:rPr>
                <w:rFonts w:ascii="Arial" w:hAnsi="Arial" w:cs="Arial"/>
                <w:sz w:val="18"/>
                <w:szCs w:val="18"/>
              </w:rPr>
              <w:t xml:space="preserve"> v súlade s </w:t>
            </w:r>
            <w:r>
              <w:rPr>
                <w:rFonts w:ascii="Arial" w:hAnsi="Arial" w:cs="Arial"/>
                <w:sz w:val="18"/>
                <w:szCs w:val="18"/>
              </w:rPr>
              <w:t>n</w:t>
            </w:r>
            <w:r w:rsidRPr="0011608A">
              <w:rPr>
                <w:rFonts w:ascii="Arial" w:hAnsi="Arial" w:cs="Arial"/>
                <w:sz w:val="18"/>
                <w:szCs w:val="18"/>
              </w:rPr>
              <w:t xml:space="preserve">ariadením </w:t>
            </w:r>
            <w:r>
              <w:rPr>
                <w:rFonts w:ascii="Arial" w:hAnsi="Arial" w:cs="Arial"/>
                <w:sz w:val="18"/>
                <w:szCs w:val="18"/>
              </w:rPr>
              <w:t>Komisie (EÚ) č.</w:t>
            </w:r>
            <w:r w:rsidRPr="0011608A">
              <w:rPr>
                <w:rFonts w:ascii="Arial" w:hAnsi="Arial" w:cs="Arial"/>
                <w:sz w:val="18"/>
                <w:szCs w:val="18"/>
              </w:rPr>
              <w:t xml:space="preserve"> 461/2010 </w:t>
            </w:r>
            <w:r w:rsidRPr="00B42C4F">
              <w:rPr>
                <w:rFonts w:ascii="Arial" w:hAnsi="Arial" w:cs="Arial"/>
                <w:sz w:val="18"/>
                <w:szCs w:val="18"/>
              </w:rPr>
              <w:t>o uplatňovaní článku 101 ods. 3 Zmluvy o fungovaní Európskej únie na kategórie vertikálnych dohôd a zosúladených postupov v sektore motorových vozidiel</w:t>
            </w:r>
            <w:r>
              <w:rPr>
                <w:rFonts w:ascii="Arial" w:hAnsi="Arial" w:cs="Arial"/>
                <w:sz w:val="18"/>
                <w:szCs w:val="18"/>
              </w:rPr>
              <w:t xml:space="preserve">, a to </w:t>
            </w:r>
            <w:r w:rsidRPr="0011608A">
              <w:rPr>
                <w:rFonts w:ascii="Arial" w:hAnsi="Arial" w:cs="Arial"/>
                <w:sz w:val="18"/>
                <w:szCs w:val="18"/>
              </w:rPr>
              <w:t xml:space="preserve">autorizovanou opravovňou bez výmeny alebo s výmenou náhradných dielov (originálnych náhradných dielov alebo </w:t>
            </w:r>
            <w:r>
              <w:rPr>
                <w:rFonts w:ascii="Arial" w:hAnsi="Arial" w:cs="Arial"/>
                <w:sz w:val="18"/>
                <w:szCs w:val="18"/>
              </w:rPr>
              <w:t>schválených</w:t>
            </w:r>
            <w:r w:rsidRPr="0011608A">
              <w:rPr>
                <w:rFonts w:ascii="Arial" w:hAnsi="Arial" w:cs="Arial"/>
                <w:sz w:val="18"/>
                <w:szCs w:val="18"/>
              </w:rPr>
              <w:t xml:space="preserve"> náhradných dielov </w:t>
            </w:r>
            <w:r>
              <w:rPr>
                <w:rFonts w:ascii="Arial" w:hAnsi="Arial" w:cs="Arial"/>
                <w:sz w:val="18"/>
                <w:szCs w:val="18"/>
              </w:rPr>
              <w:t>objednávateľom</w:t>
            </w:r>
            <w:r w:rsidRPr="0011608A">
              <w:rPr>
                <w:rFonts w:ascii="Arial" w:hAnsi="Arial" w:cs="Arial"/>
                <w:sz w:val="18"/>
                <w:szCs w:val="18"/>
              </w:rPr>
              <w:t xml:space="preserve">) na motorové vozidlá s najväčšou prípustnou celkovou hmotnosťou vyššou ako 3500 kg kategórie </w:t>
            </w:r>
            <w:r>
              <w:rPr>
                <w:rFonts w:ascii="Arial" w:hAnsi="Arial" w:cs="Arial"/>
                <w:sz w:val="18"/>
                <w:szCs w:val="18"/>
              </w:rPr>
              <w:t xml:space="preserve">N1, N2, </w:t>
            </w:r>
            <w:r w:rsidRPr="0011608A">
              <w:rPr>
                <w:rFonts w:ascii="Arial" w:hAnsi="Arial" w:cs="Arial"/>
                <w:sz w:val="18"/>
                <w:szCs w:val="18"/>
              </w:rPr>
              <w:t xml:space="preserve">N3, N3 </w:t>
            </w:r>
            <w:r>
              <w:rPr>
                <w:rFonts w:ascii="Arial" w:hAnsi="Arial" w:cs="Arial"/>
                <w:sz w:val="18"/>
                <w:szCs w:val="18"/>
              </w:rPr>
              <w:t>a vykonávať servis</w:t>
            </w:r>
            <w:r w:rsidRPr="0011608A">
              <w:rPr>
                <w:rFonts w:ascii="Arial" w:hAnsi="Arial" w:cs="Arial"/>
                <w:sz w:val="18"/>
                <w:szCs w:val="18"/>
              </w:rPr>
              <w:t xml:space="preserve"> (záručný a pozáručný)</w:t>
            </w:r>
            <w:r>
              <w:rPr>
                <w:rFonts w:ascii="Arial" w:hAnsi="Arial" w:cs="Arial"/>
                <w:sz w:val="18"/>
                <w:szCs w:val="18"/>
              </w:rPr>
              <w:t xml:space="preserve"> týchto vozidiel, v zmysle</w:t>
            </w:r>
            <w:r w:rsidRPr="0011608A">
              <w:rPr>
                <w:rFonts w:ascii="Arial" w:hAnsi="Arial" w:cs="Arial"/>
                <w:sz w:val="18"/>
                <w:szCs w:val="18"/>
              </w:rPr>
              <w:t xml:space="preserve"> kategorizácie vozidiel podľa zákona č. 106/2018 Z. z. o prevádzke vozidiel v cestnej premávke a o zmene a doplnení niektorých zákonov v znení neskorších predpisov</w:t>
            </w:r>
            <w:r>
              <w:rPr>
                <w:rFonts w:ascii="Arial" w:hAnsi="Arial" w:cs="Arial"/>
                <w:sz w:val="18"/>
                <w:szCs w:val="18"/>
              </w:rPr>
              <w:t xml:space="preserve"> (ďalej len „</w:t>
            </w:r>
            <w:r w:rsidRPr="0006541F">
              <w:rPr>
                <w:rFonts w:ascii="Arial" w:hAnsi="Arial" w:cs="Arial"/>
                <w:b/>
                <w:bCs/>
                <w:sz w:val="18"/>
                <w:szCs w:val="18"/>
              </w:rPr>
              <w:t>dielo</w:t>
            </w:r>
            <w:r>
              <w:rPr>
                <w:rFonts w:ascii="Arial" w:hAnsi="Arial" w:cs="Arial"/>
                <w:sz w:val="18"/>
                <w:szCs w:val="18"/>
              </w:rPr>
              <w:t>“ alebo „</w:t>
            </w:r>
            <w:r w:rsidRPr="001B5B3E">
              <w:rPr>
                <w:rFonts w:ascii="Arial" w:hAnsi="Arial" w:cs="Arial"/>
                <w:b/>
                <w:bCs/>
                <w:sz w:val="18"/>
                <w:szCs w:val="18"/>
              </w:rPr>
              <w:t>servisné služby</w:t>
            </w:r>
            <w:r>
              <w:rPr>
                <w:rFonts w:ascii="Arial" w:hAnsi="Arial" w:cs="Arial"/>
                <w:sz w:val="18"/>
                <w:szCs w:val="18"/>
              </w:rPr>
              <w:t>“)</w:t>
            </w:r>
            <w:r w:rsidRPr="0011608A">
              <w:rPr>
                <w:rFonts w:ascii="Arial" w:hAnsi="Arial" w:cs="Arial"/>
                <w:sz w:val="18"/>
                <w:szCs w:val="18"/>
              </w:rPr>
              <w:t xml:space="preserve">. Servisné služby </w:t>
            </w:r>
            <w:r>
              <w:rPr>
                <w:rFonts w:ascii="Arial" w:hAnsi="Arial" w:cs="Arial"/>
                <w:sz w:val="18"/>
                <w:szCs w:val="18"/>
              </w:rPr>
              <w:t xml:space="preserve">poskytované zhotoviteľom </w:t>
            </w:r>
            <w:r w:rsidRPr="0011608A">
              <w:rPr>
                <w:rFonts w:ascii="Arial" w:hAnsi="Arial" w:cs="Arial"/>
                <w:sz w:val="18"/>
                <w:szCs w:val="18"/>
              </w:rPr>
              <w:t xml:space="preserve">sa týkajú </w:t>
            </w:r>
            <w:r>
              <w:rPr>
                <w:rFonts w:ascii="Arial" w:hAnsi="Arial" w:cs="Arial"/>
                <w:sz w:val="18"/>
                <w:szCs w:val="18"/>
              </w:rPr>
              <w:t>najmä</w:t>
            </w:r>
            <w:r w:rsidRPr="0011608A">
              <w:rPr>
                <w:rFonts w:ascii="Arial" w:hAnsi="Arial" w:cs="Arial"/>
                <w:sz w:val="18"/>
                <w:szCs w:val="18"/>
              </w:rPr>
              <w:t xml:space="preserve"> servisných úkonov predpísaných výrobcom, výmeny a údržby pravidelne sa opotrebovaných dielov, prípravy vozového parku na technickú kontrolu s cieľom úspešného vykonania technickej a emisnej kontroly.</w:t>
            </w:r>
            <w:r>
              <w:rPr>
                <w:rFonts w:ascii="Arial" w:hAnsi="Arial" w:cs="Arial"/>
                <w:sz w:val="18"/>
                <w:szCs w:val="18"/>
              </w:rPr>
              <w:t xml:space="preserve"> Objednávateľ sa zaväzuje za vykonanie diela uhradiť zhotoviteľovi cenu podľa tejto zmluvy.</w:t>
            </w:r>
          </w:p>
          <w:p w14:paraId="36946262" w14:textId="77777777" w:rsidR="00BE0BD7" w:rsidRDefault="00BE0BD7" w:rsidP="0045526D">
            <w:pPr>
              <w:pStyle w:val="Bezriadkovania"/>
              <w:jc w:val="both"/>
              <w:rPr>
                <w:rFonts w:ascii="Arial" w:hAnsi="Arial" w:cs="Arial"/>
                <w:sz w:val="18"/>
                <w:szCs w:val="18"/>
              </w:rPr>
            </w:pPr>
          </w:p>
          <w:p w14:paraId="0E41A1A1" w14:textId="77777777" w:rsidR="00FA1ECE" w:rsidRDefault="00FA1ECE" w:rsidP="0045526D">
            <w:pPr>
              <w:pStyle w:val="Bezriadkovania"/>
              <w:jc w:val="both"/>
              <w:rPr>
                <w:rFonts w:ascii="Arial" w:hAnsi="Arial" w:cs="Arial"/>
                <w:sz w:val="18"/>
                <w:szCs w:val="18"/>
              </w:rPr>
            </w:pPr>
          </w:p>
          <w:p w14:paraId="34F81201" w14:textId="77777777" w:rsidR="00FA1ECE" w:rsidRDefault="00FA1ECE" w:rsidP="0045526D">
            <w:pPr>
              <w:pStyle w:val="Bezriadkovania"/>
              <w:jc w:val="both"/>
              <w:rPr>
                <w:rFonts w:ascii="Arial" w:hAnsi="Arial" w:cs="Arial"/>
                <w:sz w:val="18"/>
                <w:szCs w:val="18"/>
              </w:rPr>
            </w:pPr>
          </w:p>
          <w:p w14:paraId="758F247D" w14:textId="77777777" w:rsidR="00BE0BD7" w:rsidRDefault="00BE0BD7" w:rsidP="0045526D">
            <w:pPr>
              <w:pStyle w:val="Bezriadkovania"/>
              <w:jc w:val="both"/>
              <w:rPr>
                <w:rFonts w:ascii="Arial" w:hAnsi="Arial" w:cs="Arial"/>
                <w:sz w:val="18"/>
                <w:szCs w:val="18"/>
              </w:rPr>
            </w:pPr>
            <w:r>
              <w:rPr>
                <w:rFonts w:ascii="Arial" w:hAnsi="Arial" w:cs="Arial"/>
                <w:sz w:val="18"/>
                <w:szCs w:val="18"/>
              </w:rPr>
              <w:t>Zákazka je rozdelená na štyri (4) časti, a to:</w:t>
            </w:r>
          </w:p>
          <w:p w14:paraId="0F77B5EA" w14:textId="77777777" w:rsidR="00BE0BD7" w:rsidRDefault="00BE0BD7" w:rsidP="002D319B">
            <w:pPr>
              <w:pStyle w:val="Bezriadkovania"/>
              <w:numPr>
                <w:ilvl w:val="0"/>
                <w:numId w:val="9"/>
              </w:numPr>
              <w:ind w:left="314" w:hanging="284"/>
              <w:jc w:val="both"/>
              <w:rPr>
                <w:rFonts w:ascii="Arial" w:hAnsi="Arial" w:cs="Arial"/>
                <w:sz w:val="18"/>
                <w:szCs w:val="18"/>
              </w:rPr>
            </w:pPr>
            <w:r w:rsidRPr="001B5B3E">
              <w:rPr>
                <w:rFonts w:ascii="Arial" w:hAnsi="Arial" w:cs="Arial"/>
                <w:sz w:val="18"/>
                <w:szCs w:val="18"/>
              </w:rPr>
              <w:t>Servis podvozkov služobných nákladných motorových vozidiel</w:t>
            </w:r>
            <w:r>
              <w:rPr>
                <w:rFonts w:ascii="Arial" w:hAnsi="Arial" w:cs="Arial"/>
                <w:sz w:val="18"/>
                <w:szCs w:val="18"/>
              </w:rPr>
              <w:t xml:space="preserve"> – RENAULT </w:t>
            </w:r>
          </w:p>
          <w:p w14:paraId="7E8A9810" w14:textId="77777777" w:rsidR="00BE0BD7" w:rsidRPr="002964A3" w:rsidRDefault="00BE0BD7" w:rsidP="002D319B">
            <w:pPr>
              <w:pStyle w:val="Bezriadkovania"/>
              <w:numPr>
                <w:ilvl w:val="0"/>
                <w:numId w:val="9"/>
              </w:numPr>
              <w:ind w:left="313" w:hanging="295"/>
              <w:jc w:val="both"/>
              <w:rPr>
                <w:rFonts w:ascii="Arial" w:hAnsi="Arial" w:cs="Arial"/>
                <w:sz w:val="18"/>
                <w:szCs w:val="18"/>
              </w:rPr>
            </w:pPr>
            <w:r w:rsidRPr="001B5B3E">
              <w:rPr>
                <w:rFonts w:ascii="Arial" w:hAnsi="Arial" w:cs="Arial"/>
                <w:sz w:val="18"/>
                <w:szCs w:val="18"/>
              </w:rPr>
              <w:t>Servis podvozkov služobných nákladných motorových vozidiel</w:t>
            </w:r>
            <w:r>
              <w:rPr>
                <w:rFonts w:ascii="Arial" w:hAnsi="Arial" w:cs="Arial"/>
                <w:sz w:val="18"/>
                <w:szCs w:val="18"/>
              </w:rPr>
              <w:t xml:space="preserve"> – DAF </w:t>
            </w:r>
          </w:p>
          <w:p w14:paraId="25F897A6" w14:textId="77777777" w:rsidR="00BE0BD7" w:rsidRPr="002964A3" w:rsidRDefault="00BE0BD7" w:rsidP="002D319B">
            <w:pPr>
              <w:pStyle w:val="Bezriadkovania"/>
              <w:numPr>
                <w:ilvl w:val="0"/>
                <w:numId w:val="9"/>
              </w:numPr>
              <w:ind w:left="313" w:hanging="295"/>
              <w:jc w:val="both"/>
              <w:rPr>
                <w:rFonts w:ascii="Arial" w:hAnsi="Arial" w:cs="Arial"/>
                <w:sz w:val="18"/>
                <w:szCs w:val="18"/>
              </w:rPr>
            </w:pPr>
            <w:r w:rsidRPr="001B5B3E">
              <w:rPr>
                <w:rFonts w:ascii="Arial" w:hAnsi="Arial" w:cs="Arial"/>
                <w:sz w:val="18"/>
                <w:szCs w:val="18"/>
              </w:rPr>
              <w:t>Servis podvozkov služobných nákladných motorových vozidiel</w:t>
            </w:r>
            <w:r>
              <w:rPr>
                <w:rFonts w:ascii="Arial" w:hAnsi="Arial" w:cs="Arial"/>
                <w:sz w:val="18"/>
                <w:szCs w:val="18"/>
              </w:rPr>
              <w:t xml:space="preserve"> – MERCEDES </w:t>
            </w:r>
          </w:p>
          <w:p w14:paraId="4CDE7C44" w14:textId="77777777" w:rsidR="00BE0BD7" w:rsidRPr="001B5B3E" w:rsidRDefault="00BE0BD7" w:rsidP="002D319B">
            <w:pPr>
              <w:pStyle w:val="Bezriadkovania"/>
              <w:numPr>
                <w:ilvl w:val="0"/>
                <w:numId w:val="9"/>
              </w:numPr>
              <w:ind w:left="313" w:hanging="295"/>
              <w:jc w:val="both"/>
              <w:rPr>
                <w:rFonts w:ascii="Arial" w:hAnsi="Arial" w:cs="Arial"/>
                <w:sz w:val="18"/>
                <w:szCs w:val="18"/>
              </w:rPr>
            </w:pPr>
            <w:r w:rsidRPr="001B5B3E">
              <w:rPr>
                <w:rFonts w:ascii="Arial" w:hAnsi="Arial" w:cs="Arial"/>
                <w:sz w:val="18"/>
                <w:szCs w:val="18"/>
              </w:rPr>
              <w:t>Servis podvozkov služobných nákladných motorových vozidiel</w:t>
            </w:r>
            <w:r>
              <w:rPr>
                <w:rFonts w:ascii="Arial" w:hAnsi="Arial" w:cs="Arial"/>
                <w:sz w:val="18"/>
                <w:szCs w:val="18"/>
              </w:rPr>
              <w:t xml:space="preserve"> – MAN </w:t>
            </w:r>
          </w:p>
          <w:p w14:paraId="0E52290E" w14:textId="77777777" w:rsidR="00BE0BD7" w:rsidRDefault="00BE0BD7" w:rsidP="0045526D">
            <w:pPr>
              <w:pStyle w:val="Bezriadkovania"/>
              <w:jc w:val="both"/>
              <w:rPr>
                <w:rFonts w:ascii="Arial" w:hAnsi="Arial" w:cs="Arial"/>
                <w:sz w:val="18"/>
                <w:szCs w:val="18"/>
              </w:rPr>
            </w:pPr>
          </w:p>
          <w:p w14:paraId="00FDA43B" w14:textId="77777777" w:rsidR="00BE0BD7" w:rsidRDefault="00BE0BD7" w:rsidP="0045526D">
            <w:pPr>
              <w:pStyle w:val="Bezriadkovania"/>
              <w:jc w:val="both"/>
              <w:rPr>
                <w:rFonts w:ascii="Arial" w:hAnsi="Arial" w:cs="Arial"/>
                <w:sz w:val="18"/>
                <w:szCs w:val="18"/>
              </w:rPr>
            </w:pPr>
            <w:r w:rsidRPr="475ACB03">
              <w:rPr>
                <w:rFonts w:ascii="Arial" w:hAnsi="Arial" w:cs="Arial"/>
                <w:sz w:val="18"/>
                <w:szCs w:val="18"/>
              </w:rPr>
              <w:t xml:space="preserve">Podrobná špecifikácia </w:t>
            </w:r>
            <w:r>
              <w:rPr>
                <w:rFonts w:ascii="Arial" w:hAnsi="Arial" w:cs="Arial"/>
                <w:sz w:val="18"/>
                <w:szCs w:val="18"/>
              </w:rPr>
              <w:t>diela</w:t>
            </w:r>
            <w:r w:rsidRPr="475ACB03">
              <w:rPr>
                <w:rFonts w:ascii="Arial" w:hAnsi="Arial" w:cs="Arial"/>
                <w:sz w:val="18"/>
                <w:szCs w:val="18"/>
              </w:rPr>
              <w:t xml:space="preserve"> je uvedená v prílohe č. 1 Technická špecifikácia</w:t>
            </w:r>
            <w:r>
              <w:rPr>
                <w:rFonts w:ascii="Arial" w:hAnsi="Arial" w:cs="Arial"/>
                <w:sz w:val="18"/>
                <w:szCs w:val="18"/>
              </w:rPr>
              <w:t>, ktorá je neoddeliteľnou súčasťou tejto zmluvy (ďalej len „</w:t>
            </w:r>
            <w:r>
              <w:rPr>
                <w:rFonts w:ascii="Arial" w:hAnsi="Arial" w:cs="Arial"/>
                <w:b/>
                <w:bCs/>
                <w:sz w:val="18"/>
                <w:szCs w:val="18"/>
              </w:rPr>
              <w:t>príloha č. 1</w:t>
            </w:r>
            <w:r>
              <w:rPr>
                <w:rFonts w:ascii="Arial" w:hAnsi="Arial" w:cs="Arial"/>
                <w:sz w:val="18"/>
                <w:szCs w:val="18"/>
              </w:rPr>
              <w:t>“).</w:t>
            </w:r>
          </w:p>
          <w:p w14:paraId="1D920A02" w14:textId="77777777" w:rsidR="00BE0BD7" w:rsidRDefault="00BE0BD7" w:rsidP="0045526D">
            <w:pPr>
              <w:pStyle w:val="Bezriadkovania"/>
              <w:jc w:val="both"/>
              <w:rPr>
                <w:rFonts w:ascii="Arial" w:hAnsi="Arial" w:cs="Arial"/>
                <w:sz w:val="18"/>
                <w:szCs w:val="18"/>
              </w:rPr>
            </w:pPr>
          </w:p>
          <w:p w14:paraId="0696A667" w14:textId="77777777" w:rsidR="00BE0BD7" w:rsidRDefault="00BE0BD7" w:rsidP="0045526D">
            <w:pPr>
              <w:pStyle w:val="Bezriadkovania"/>
              <w:jc w:val="both"/>
              <w:rPr>
                <w:rFonts w:ascii="Arial" w:hAnsi="Arial" w:cs="Arial"/>
                <w:sz w:val="18"/>
                <w:szCs w:val="18"/>
              </w:rPr>
            </w:pPr>
            <w:r w:rsidRPr="00473BD2">
              <w:rPr>
                <w:rFonts w:ascii="Arial" w:hAnsi="Arial" w:cs="Arial"/>
                <w:sz w:val="18"/>
                <w:szCs w:val="18"/>
              </w:rPr>
              <w:t>Zhotoviteľ je povinný dodať</w:t>
            </w:r>
            <w:r>
              <w:rPr>
                <w:rFonts w:ascii="Arial" w:hAnsi="Arial" w:cs="Arial"/>
                <w:sz w:val="18"/>
                <w:szCs w:val="18"/>
              </w:rPr>
              <w:t xml:space="preserve"> objednávateľovi</w:t>
            </w:r>
            <w:r w:rsidRPr="00473BD2">
              <w:rPr>
                <w:rFonts w:ascii="Arial" w:hAnsi="Arial" w:cs="Arial"/>
                <w:sz w:val="18"/>
                <w:szCs w:val="18"/>
              </w:rPr>
              <w:t xml:space="preserve"> </w:t>
            </w:r>
            <w:r>
              <w:rPr>
                <w:rFonts w:ascii="Arial" w:hAnsi="Arial" w:cs="Arial"/>
                <w:sz w:val="18"/>
                <w:szCs w:val="18"/>
              </w:rPr>
              <w:t>nasledovnú časť zákazky</w:t>
            </w:r>
            <w:r>
              <w:rPr>
                <w:rStyle w:val="Odkaznapoznmkupodiarou"/>
                <w:rFonts w:ascii="Arial" w:hAnsi="Arial" w:cs="Arial"/>
                <w:sz w:val="18"/>
                <w:szCs w:val="18"/>
              </w:rPr>
              <w:footnoteReference w:id="2"/>
            </w:r>
            <w:r>
              <w:rPr>
                <w:rFonts w:ascii="Arial" w:hAnsi="Arial" w:cs="Arial"/>
                <w:sz w:val="18"/>
                <w:szCs w:val="18"/>
              </w:rPr>
              <w:t>:</w:t>
            </w:r>
          </w:p>
          <w:p w14:paraId="5C7A7AD2" w14:textId="77777777" w:rsidR="00BE0BD7" w:rsidRDefault="00BE0BD7" w:rsidP="0045526D">
            <w:pPr>
              <w:pStyle w:val="Bezriadkovania"/>
              <w:jc w:val="both"/>
              <w:rPr>
                <w:rFonts w:ascii="Arial" w:hAnsi="Arial" w:cs="Arial"/>
                <w:sz w:val="18"/>
                <w:szCs w:val="18"/>
              </w:rPr>
            </w:pPr>
          </w:p>
          <w:p w14:paraId="61C6B1BA" w14:textId="77777777" w:rsidR="00BE0BD7" w:rsidRDefault="00BE0BD7" w:rsidP="002D319B">
            <w:pPr>
              <w:pStyle w:val="Bezriadkovania"/>
              <w:numPr>
                <w:ilvl w:val="0"/>
                <w:numId w:val="7"/>
              </w:numPr>
              <w:ind w:left="1026" w:hanging="708"/>
              <w:jc w:val="both"/>
              <w:rPr>
                <w:rFonts w:ascii="Arial" w:hAnsi="Arial" w:cs="Arial"/>
                <w:sz w:val="18"/>
                <w:szCs w:val="18"/>
              </w:rPr>
            </w:pPr>
            <w:r w:rsidRPr="001B5B3E">
              <w:rPr>
                <w:rFonts w:ascii="Arial" w:hAnsi="Arial" w:cs="Arial"/>
                <w:sz w:val="18"/>
                <w:szCs w:val="18"/>
              </w:rPr>
              <w:t>Servis podvozkov služobných nákladných motorových vozidiel</w:t>
            </w:r>
            <w:r>
              <w:rPr>
                <w:rFonts w:ascii="Arial" w:hAnsi="Arial" w:cs="Arial"/>
                <w:sz w:val="18"/>
                <w:szCs w:val="18"/>
              </w:rPr>
              <w:t xml:space="preserve"> – RENAULT </w:t>
            </w:r>
            <w:sdt>
              <w:sdtPr>
                <w:rPr>
                  <w:rFonts w:ascii="Arial" w:hAnsi="Arial" w:cs="Arial"/>
                  <w:b/>
                  <w:bCs/>
                  <w:sz w:val="18"/>
                  <w:szCs w:val="18"/>
                </w:rPr>
                <w:id w:val="476654601"/>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1E9D103A" w14:textId="77777777" w:rsidR="00BE0BD7" w:rsidRPr="002964A3" w:rsidRDefault="00BE0BD7" w:rsidP="002D319B">
            <w:pPr>
              <w:pStyle w:val="Bezriadkovania"/>
              <w:numPr>
                <w:ilvl w:val="0"/>
                <w:numId w:val="7"/>
              </w:numPr>
              <w:ind w:left="1026" w:hanging="708"/>
              <w:jc w:val="both"/>
              <w:rPr>
                <w:rFonts w:ascii="Arial" w:hAnsi="Arial" w:cs="Arial"/>
                <w:sz w:val="18"/>
                <w:szCs w:val="18"/>
              </w:rPr>
            </w:pPr>
            <w:r w:rsidRPr="001B5B3E">
              <w:rPr>
                <w:rFonts w:ascii="Arial" w:hAnsi="Arial" w:cs="Arial"/>
                <w:sz w:val="18"/>
                <w:szCs w:val="18"/>
              </w:rPr>
              <w:t>Servis podvozkov služobných nákladných motorových vozidiel</w:t>
            </w:r>
            <w:r>
              <w:rPr>
                <w:rFonts w:ascii="Arial" w:hAnsi="Arial" w:cs="Arial"/>
                <w:sz w:val="18"/>
                <w:szCs w:val="18"/>
              </w:rPr>
              <w:t xml:space="preserve"> – DAF </w:t>
            </w:r>
            <w:sdt>
              <w:sdtPr>
                <w:rPr>
                  <w:rFonts w:ascii="Arial" w:hAnsi="Arial" w:cs="Arial"/>
                  <w:b/>
                  <w:bCs/>
                  <w:sz w:val="18"/>
                  <w:szCs w:val="18"/>
                </w:rPr>
                <w:id w:val="-1794740659"/>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0A844AE1" w14:textId="77777777" w:rsidR="00BE0BD7" w:rsidRPr="002964A3" w:rsidRDefault="00BE0BD7" w:rsidP="002D319B">
            <w:pPr>
              <w:pStyle w:val="Bezriadkovania"/>
              <w:numPr>
                <w:ilvl w:val="0"/>
                <w:numId w:val="7"/>
              </w:numPr>
              <w:ind w:left="1026" w:hanging="708"/>
              <w:jc w:val="both"/>
              <w:rPr>
                <w:rFonts w:ascii="Arial" w:hAnsi="Arial" w:cs="Arial"/>
                <w:sz w:val="18"/>
                <w:szCs w:val="18"/>
              </w:rPr>
            </w:pPr>
            <w:r w:rsidRPr="001B5B3E">
              <w:rPr>
                <w:rFonts w:ascii="Arial" w:hAnsi="Arial" w:cs="Arial"/>
                <w:sz w:val="18"/>
                <w:szCs w:val="18"/>
              </w:rPr>
              <w:t>Servis podvozkov služobných nákladných motorových vozidiel</w:t>
            </w:r>
            <w:r>
              <w:rPr>
                <w:rFonts w:ascii="Arial" w:hAnsi="Arial" w:cs="Arial"/>
                <w:sz w:val="18"/>
                <w:szCs w:val="18"/>
              </w:rPr>
              <w:t xml:space="preserve"> – MERCEDES </w:t>
            </w:r>
            <w:sdt>
              <w:sdtPr>
                <w:rPr>
                  <w:rFonts w:ascii="Arial" w:hAnsi="Arial" w:cs="Arial"/>
                  <w:b/>
                  <w:bCs/>
                  <w:sz w:val="18"/>
                  <w:szCs w:val="18"/>
                </w:rPr>
                <w:id w:val="-86328161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103949FF" w14:textId="77777777" w:rsidR="00BE0BD7" w:rsidRPr="001B5B3E" w:rsidRDefault="00BE0BD7" w:rsidP="002D319B">
            <w:pPr>
              <w:pStyle w:val="Bezriadkovania"/>
              <w:numPr>
                <w:ilvl w:val="0"/>
                <w:numId w:val="7"/>
              </w:numPr>
              <w:ind w:left="1026" w:hanging="708"/>
              <w:jc w:val="both"/>
              <w:rPr>
                <w:rFonts w:ascii="Arial" w:hAnsi="Arial" w:cs="Arial"/>
                <w:sz w:val="18"/>
                <w:szCs w:val="18"/>
              </w:rPr>
            </w:pPr>
            <w:r w:rsidRPr="001B5B3E">
              <w:rPr>
                <w:rFonts w:ascii="Arial" w:hAnsi="Arial" w:cs="Arial"/>
                <w:sz w:val="18"/>
                <w:szCs w:val="18"/>
              </w:rPr>
              <w:t>Servis podvozkov služobných nákladných motorových vozidiel</w:t>
            </w:r>
            <w:r>
              <w:rPr>
                <w:rFonts w:ascii="Arial" w:hAnsi="Arial" w:cs="Arial"/>
                <w:sz w:val="18"/>
                <w:szCs w:val="18"/>
              </w:rPr>
              <w:t xml:space="preserve"> – MAN </w:t>
            </w:r>
            <w:sdt>
              <w:sdtPr>
                <w:rPr>
                  <w:rFonts w:ascii="Arial" w:hAnsi="Arial" w:cs="Arial"/>
                  <w:b/>
                  <w:bCs/>
                  <w:sz w:val="18"/>
                  <w:szCs w:val="18"/>
                </w:rPr>
                <w:id w:val="524832249"/>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00D86E38" w14:textId="77777777" w:rsidR="00BE0BD7" w:rsidRPr="00197738" w:rsidRDefault="00BE0BD7" w:rsidP="0045526D">
            <w:pPr>
              <w:pStyle w:val="Bezriadkovania"/>
              <w:jc w:val="both"/>
              <w:rPr>
                <w:rFonts w:ascii="Arial" w:hAnsi="Arial" w:cs="Arial"/>
                <w:sz w:val="18"/>
                <w:szCs w:val="18"/>
              </w:rPr>
            </w:pPr>
          </w:p>
        </w:tc>
      </w:tr>
      <w:tr w:rsidR="00BE0BD7" w14:paraId="420AD418" w14:textId="77777777" w:rsidTr="0045526D">
        <w:trPr>
          <w:trHeight w:val="10"/>
        </w:trPr>
        <w:tc>
          <w:tcPr>
            <w:tcW w:w="1842" w:type="dxa"/>
            <w:shd w:val="clear" w:color="auto" w:fill="D9D9D9" w:themeFill="background1" w:themeFillShade="D9"/>
          </w:tcPr>
          <w:p w14:paraId="16223CF6" w14:textId="77777777" w:rsidR="00BE0BD7" w:rsidRPr="00197738" w:rsidRDefault="00BE0BD7" w:rsidP="0045526D">
            <w:pPr>
              <w:pStyle w:val="Bezriadkovania"/>
              <w:jc w:val="both"/>
              <w:rPr>
                <w:rFonts w:ascii="Arial" w:hAnsi="Arial" w:cs="Arial"/>
                <w:sz w:val="18"/>
                <w:szCs w:val="18"/>
              </w:rPr>
            </w:pPr>
            <w:r>
              <w:rPr>
                <w:rFonts w:ascii="Arial" w:hAnsi="Arial" w:cs="Arial"/>
                <w:b/>
                <w:bCs/>
                <w:sz w:val="18"/>
                <w:szCs w:val="18"/>
              </w:rPr>
              <w:lastRenderedPageBreak/>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3"/>
          </w:tcPr>
          <w:p w14:paraId="3A89583C" w14:textId="77777777" w:rsidR="00BE0BD7" w:rsidRPr="00DA0DE3" w:rsidRDefault="00BE0BD7" w:rsidP="0045526D">
            <w:pPr>
              <w:pStyle w:val="Bezriadkovania"/>
              <w:jc w:val="both"/>
              <w:rPr>
                <w:rFonts w:ascii="Arial" w:hAnsi="Arial" w:cs="Arial"/>
                <w:sz w:val="18"/>
                <w:szCs w:val="18"/>
              </w:rPr>
            </w:pPr>
            <w:r>
              <w:rPr>
                <w:rFonts w:ascii="Arial" w:hAnsi="Arial" w:cs="Arial"/>
                <w:sz w:val="18"/>
                <w:szCs w:val="18"/>
              </w:rPr>
              <w:t>Podľa prílohy č. 1</w:t>
            </w:r>
          </w:p>
        </w:tc>
      </w:tr>
      <w:tr w:rsidR="00BE0BD7" w14:paraId="15537ACC" w14:textId="77777777" w:rsidTr="0045526D">
        <w:trPr>
          <w:trHeight w:val="10"/>
        </w:trPr>
        <w:tc>
          <w:tcPr>
            <w:tcW w:w="1842" w:type="dxa"/>
            <w:shd w:val="clear" w:color="auto" w:fill="D9D9D9" w:themeFill="background1" w:themeFillShade="D9"/>
          </w:tcPr>
          <w:p w14:paraId="34777A3B" w14:textId="77777777" w:rsidR="00BE0BD7" w:rsidRDefault="00BE0BD7" w:rsidP="0045526D">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3"/>
          </w:tcPr>
          <w:p w14:paraId="6698F748" w14:textId="1BB7BC81" w:rsidR="00BE0BD7" w:rsidRPr="00DA0DE3" w:rsidRDefault="00E21134" w:rsidP="0045526D">
            <w:pPr>
              <w:pStyle w:val="Bezriadkovania"/>
              <w:jc w:val="both"/>
              <w:rPr>
                <w:rFonts w:ascii="Arial" w:hAnsi="Arial" w:cs="Arial"/>
                <w:sz w:val="18"/>
                <w:szCs w:val="18"/>
              </w:rPr>
            </w:pPr>
            <w:r w:rsidRPr="00E21134">
              <w:rPr>
                <w:rFonts w:ascii="Arial" w:hAnsi="Arial" w:cs="Arial"/>
                <w:b/>
                <w:bCs/>
                <w:sz w:val="18"/>
                <w:szCs w:val="18"/>
                <w:highlight w:val="yellow"/>
              </w:rPr>
              <w:t>[●]</w:t>
            </w:r>
            <w:r w:rsidRPr="00E21134">
              <w:rPr>
                <w:rFonts w:ascii="Arial" w:hAnsi="Arial" w:cs="Arial"/>
                <w:b/>
                <w:bCs/>
                <w:sz w:val="18"/>
                <w:szCs w:val="18"/>
              </w:rPr>
              <w:t xml:space="preserve"> </w:t>
            </w:r>
            <w:r w:rsidR="00912A29">
              <w:rPr>
                <w:rFonts w:ascii="Arial" w:hAnsi="Arial" w:cs="Arial"/>
                <w:b/>
                <w:bCs/>
                <w:sz w:val="18"/>
                <w:szCs w:val="18"/>
                <w:highlight w:val="yellow"/>
              </w:rPr>
              <w:t>(d</w:t>
            </w:r>
            <w:r w:rsidR="00912A29" w:rsidRPr="008D15D1">
              <w:rPr>
                <w:rFonts w:ascii="Arial" w:hAnsi="Arial" w:cs="Arial"/>
                <w:b/>
                <w:bCs/>
                <w:sz w:val="18"/>
                <w:szCs w:val="18"/>
                <w:highlight w:val="yellow"/>
              </w:rPr>
              <w:t>oplní uchádzač v predloženej ponuke</w:t>
            </w:r>
            <w:r w:rsidR="00912A29">
              <w:rPr>
                <w:rFonts w:ascii="Arial" w:hAnsi="Arial" w:cs="Arial"/>
                <w:b/>
                <w:bCs/>
                <w:sz w:val="18"/>
                <w:szCs w:val="18"/>
                <w:highlight w:val="yellow"/>
              </w:rPr>
              <w:t>)</w:t>
            </w:r>
          </w:p>
        </w:tc>
      </w:tr>
      <w:tr w:rsidR="00BE0BD7" w14:paraId="11D32185" w14:textId="77777777" w:rsidTr="0045526D">
        <w:trPr>
          <w:trHeight w:val="10"/>
        </w:trPr>
        <w:tc>
          <w:tcPr>
            <w:tcW w:w="1842" w:type="dxa"/>
            <w:shd w:val="clear" w:color="auto" w:fill="D9D9D9" w:themeFill="background1" w:themeFillShade="D9"/>
          </w:tcPr>
          <w:p w14:paraId="3E9A9E54" w14:textId="77777777" w:rsidR="00BE0BD7" w:rsidRDefault="00BE0BD7" w:rsidP="0045526D">
            <w:pPr>
              <w:pStyle w:val="Bezriadkovania"/>
              <w:jc w:val="both"/>
              <w:rPr>
                <w:rFonts w:ascii="Arial" w:hAnsi="Arial" w:cs="Arial"/>
                <w:b/>
                <w:bCs/>
                <w:sz w:val="18"/>
                <w:szCs w:val="18"/>
              </w:rPr>
            </w:pPr>
            <w:r>
              <w:rPr>
                <w:rFonts w:ascii="Arial" w:hAnsi="Arial" w:cs="Arial"/>
                <w:b/>
                <w:bCs/>
                <w:sz w:val="18"/>
                <w:szCs w:val="18"/>
              </w:rPr>
              <w:t>zmluvná cena:</w:t>
            </w:r>
          </w:p>
        </w:tc>
        <w:tc>
          <w:tcPr>
            <w:tcW w:w="2978" w:type="dxa"/>
          </w:tcPr>
          <w:p w14:paraId="4CB8DB86" w14:textId="47BA4933" w:rsidR="00BE0BD7" w:rsidRPr="00B6537D" w:rsidRDefault="00BE0BD7" w:rsidP="0045526D">
            <w:pPr>
              <w:pStyle w:val="Bezriadkovania"/>
              <w:ind w:right="426"/>
              <w:jc w:val="both"/>
              <w:rPr>
                <w:rFonts w:ascii="Arial" w:hAnsi="Arial" w:cs="Arial"/>
                <w:sz w:val="18"/>
                <w:szCs w:val="18"/>
              </w:rPr>
            </w:pPr>
            <w:r>
              <w:rPr>
                <w:rFonts w:ascii="Arial" w:hAnsi="Arial" w:cs="Arial"/>
                <w:sz w:val="18"/>
                <w:szCs w:val="18"/>
              </w:rPr>
              <w:t xml:space="preserve">Uvedená v prílohe č. </w:t>
            </w:r>
            <w:r w:rsidR="00D605A7">
              <w:rPr>
                <w:rFonts w:ascii="Arial" w:hAnsi="Arial" w:cs="Arial"/>
                <w:sz w:val="18"/>
                <w:szCs w:val="18"/>
              </w:rPr>
              <w:t>3</w:t>
            </w:r>
            <w:r>
              <w:rPr>
                <w:rFonts w:ascii="Arial" w:hAnsi="Arial" w:cs="Arial"/>
                <w:sz w:val="18"/>
                <w:szCs w:val="18"/>
              </w:rPr>
              <w:t xml:space="preserve"> Cena</w:t>
            </w:r>
          </w:p>
        </w:tc>
        <w:tc>
          <w:tcPr>
            <w:tcW w:w="992" w:type="dxa"/>
            <w:shd w:val="clear" w:color="auto" w:fill="D9D9D9" w:themeFill="background1" w:themeFillShade="D9"/>
          </w:tcPr>
          <w:p w14:paraId="6ACA89CE" w14:textId="77777777" w:rsidR="00BE0BD7" w:rsidRPr="00602C58" w:rsidRDefault="00BE0BD7" w:rsidP="0045526D">
            <w:pPr>
              <w:pStyle w:val="Bezriadkovania"/>
              <w:jc w:val="both"/>
              <w:rPr>
                <w:rFonts w:ascii="Arial" w:hAnsi="Arial" w:cs="Arial"/>
                <w:b/>
                <w:bCs/>
                <w:sz w:val="18"/>
                <w:szCs w:val="18"/>
              </w:rPr>
            </w:pPr>
            <w:r w:rsidRPr="00E305EE">
              <w:rPr>
                <w:rFonts w:ascii="Arial" w:hAnsi="Arial" w:cs="Arial"/>
                <w:b/>
                <w:bCs/>
                <w:sz w:val="18"/>
                <w:szCs w:val="18"/>
              </w:rPr>
              <w:t>cena je:</w:t>
            </w:r>
          </w:p>
        </w:tc>
        <w:tc>
          <w:tcPr>
            <w:tcW w:w="3746" w:type="dxa"/>
          </w:tcPr>
          <w:p w14:paraId="771593C7" w14:textId="77777777" w:rsidR="00BE0BD7" w:rsidRPr="00602C58" w:rsidRDefault="00BE0BD7" w:rsidP="0045526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798409500"/>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075891011"/>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6BB9B844" w14:textId="77777777" w:rsidR="00BE0BD7" w:rsidRDefault="00BE0BD7" w:rsidP="00BE0BD7">
      <w:pPr>
        <w:pStyle w:val="Bezriadkovania"/>
        <w:jc w:val="both"/>
        <w:rPr>
          <w:rFonts w:ascii="Arial" w:hAnsi="Arial" w:cs="Arial"/>
          <w:sz w:val="18"/>
          <w:szCs w:val="18"/>
        </w:rPr>
      </w:pPr>
    </w:p>
    <w:p w14:paraId="4EDEF772" w14:textId="77777777" w:rsidR="00BE0BD7" w:rsidRPr="00364585" w:rsidRDefault="00BE0BD7" w:rsidP="002D319B">
      <w:pPr>
        <w:pStyle w:val="Default"/>
        <w:numPr>
          <w:ilvl w:val="1"/>
          <w:numId w:val="3"/>
        </w:numPr>
        <w:ind w:left="567" w:hanging="567"/>
        <w:jc w:val="both"/>
        <w:rPr>
          <w:rFonts w:ascii="Arial" w:hAnsi="Arial" w:cs="Arial"/>
          <w:sz w:val="18"/>
          <w:szCs w:val="18"/>
        </w:rPr>
      </w:pPr>
      <w:r w:rsidRPr="00364585">
        <w:rPr>
          <w:rFonts w:ascii="Arial" w:hAnsi="Arial" w:cs="Arial"/>
          <w:sz w:val="18"/>
          <w:szCs w:val="18"/>
        </w:rPr>
        <w:t xml:space="preserve">Neoddeliteľnou súčasťou tejto zmluvy sú </w:t>
      </w:r>
      <w:r w:rsidRPr="00364585">
        <w:rPr>
          <w:rFonts w:ascii="Arial" w:hAnsi="Arial" w:cs="Arial"/>
          <w:b/>
          <w:bCs/>
          <w:sz w:val="18"/>
          <w:szCs w:val="18"/>
        </w:rPr>
        <w:t>Všeobecné obchodné podmienky</w:t>
      </w:r>
      <w:r w:rsidRPr="00364585">
        <w:rPr>
          <w:rFonts w:ascii="Arial" w:hAnsi="Arial" w:cs="Arial"/>
          <w:sz w:val="18"/>
          <w:szCs w:val="18"/>
        </w:rPr>
        <w:t xml:space="preserve"> objednávateľa</w:t>
      </w:r>
      <w:r w:rsidRPr="00364585">
        <w:rPr>
          <w:rFonts w:ascii="Arial" w:hAnsi="Arial" w:cs="Arial"/>
          <w:b/>
          <w:bCs/>
          <w:sz w:val="18"/>
          <w:szCs w:val="18"/>
        </w:rPr>
        <w:t xml:space="preserve"> </w:t>
      </w:r>
      <w:r w:rsidRPr="00364585">
        <w:rPr>
          <w:rFonts w:ascii="Arial" w:hAnsi="Arial" w:cs="Arial"/>
          <w:sz w:val="18"/>
          <w:szCs w:val="18"/>
        </w:rPr>
        <w:t>(ďalej len „</w:t>
      </w:r>
      <w:r w:rsidRPr="00364585">
        <w:rPr>
          <w:rFonts w:ascii="Arial" w:hAnsi="Arial" w:cs="Arial"/>
          <w:b/>
          <w:bCs/>
          <w:sz w:val="18"/>
          <w:szCs w:val="18"/>
        </w:rPr>
        <w:t>VOP</w:t>
      </w:r>
      <w:r w:rsidRPr="00364585">
        <w:rPr>
          <w:rFonts w:ascii="Arial" w:hAnsi="Arial" w:cs="Arial"/>
          <w:sz w:val="18"/>
          <w:szCs w:val="18"/>
        </w:rPr>
        <w:t>“) zverejnené na webovom sídle objednávateľa https://www.olo.sk/vseobecne-obchodne-podmienky/, s ktorými sú zmluvné strany oboznámené a akceptujú ich v plnom rozsahu. Ustanovenia tejto zmluvy vrátane jej príloh majú prednosť pred VOP.</w:t>
      </w:r>
    </w:p>
    <w:p w14:paraId="5AC7BC3C" w14:textId="77777777" w:rsidR="00BE0BD7" w:rsidRPr="005923CD" w:rsidRDefault="00BE0BD7" w:rsidP="00BE0BD7">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BE0BD7" w14:paraId="10348789" w14:textId="77777777" w:rsidTr="0045526D">
        <w:trPr>
          <w:trHeight w:val="47"/>
        </w:trPr>
        <w:tc>
          <w:tcPr>
            <w:tcW w:w="3119" w:type="dxa"/>
            <w:shd w:val="clear" w:color="auto" w:fill="D9D9D9" w:themeFill="background1" w:themeFillShade="D9"/>
          </w:tcPr>
          <w:p w14:paraId="3B8D323F" w14:textId="77777777" w:rsidR="00BE0BD7" w:rsidRPr="00DF6E34" w:rsidRDefault="00BE0BD7" w:rsidP="0045526D">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32CD7CAB" w14:textId="77777777" w:rsidR="00BE0BD7" w:rsidRPr="00DF6E34" w:rsidRDefault="00BE0BD7" w:rsidP="0045526D">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1944677658"/>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510059151"/>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BE0BD7" w14:paraId="224908BA" w14:textId="77777777" w:rsidTr="0045526D">
        <w:trPr>
          <w:trHeight w:val="47"/>
        </w:trPr>
        <w:tc>
          <w:tcPr>
            <w:tcW w:w="9558" w:type="dxa"/>
            <w:gridSpan w:val="2"/>
            <w:shd w:val="clear" w:color="auto" w:fill="D9D9D9" w:themeFill="background1" w:themeFillShade="D9"/>
          </w:tcPr>
          <w:p w14:paraId="4A405D53" w14:textId="77777777" w:rsidR="00BE0BD7" w:rsidRDefault="00BE0BD7" w:rsidP="0045526D">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BE0BD7" w14:paraId="6CDF43F8" w14:textId="77777777" w:rsidTr="0045526D">
        <w:trPr>
          <w:trHeight w:val="883"/>
        </w:trPr>
        <w:tc>
          <w:tcPr>
            <w:tcW w:w="9558" w:type="dxa"/>
            <w:gridSpan w:val="2"/>
            <w:shd w:val="clear" w:color="auto" w:fill="FFFFFF" w:themeFill="background1"/>
          </w:tcPr>
          <w:p w14:paraId="66E09DA9" w14:textId="77777777" w:rsidR="00BE0BD7" w:rsidRDefault="00BE0BD7" w:rsidP="0045526D">
            <w:pPr>
              <w:pStyle w:val="Bezriadkovania"/>
              <w:jc w:val="both"/>
              <w:rPr>
                <w:rFonts w:ascii="Arial" w:hAnsi="Arial" w:cs="Arial"/>
                <w:sz w:val="18"/>
                <w:szCs w:val="18"/>
              </w:rPr>
            </w:pPr>
          </w:p>
          <w:p w14:paraId="520D5148" w14:textId="77777777" w:rsidR="00BE0BD7" w:rsidRDefault="00BE0BD7" w:rsidP="002D319B">
            <w:pPr>
              <w:pStyle w:val="Odsekzoznamu"/>
              <w:widowControl w:val="0"/>
              <w:numPr>
                <w:ilvl w:val="0"/>
                <w:numId w:val="4"/>
              </w:numPr>
              <w:spacing w:after="200" w:line="276" w:lineRule="auto"/>
              <w:ind w:left="318"/>
              <w:contextualSpacing/>
              <w:rPr>
                <w:rFonts w:ascii="Arial" w:hAnsi="Arial" w:cs="Arial"/>
                <w:sz w:val="18"/>
                <w:szCs w:val="18"/>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p>
          <w:p w14:paraId="63F41EC8" w14:textId="7A222184" w:rsidR="00BE0BD7" w:rsidRPr="00FA62D4" w:rsidRDefault="00BE0BD7" w:rsidP="002D319B">
            <w:pPr>
              <w:pStyle w:val="Odsekzoznamu"/>
              <w:widowControl w:val="0"/>
              <w:numPr>
                <w:ilvl w:val="0"/>
                <w:numId w:val="4"/>
              </w:numPr>
              <w:spacing w:after="200" w:line="276" w:lineRule="auto"/>
              <w:ind w:left="318"/>
              <w:contextualSpacing/>
              <w:rPr>
                <w:rFonts w:ascii="Arial" w:hAnsi="Arial" w:cs="Arial"/>
                <w:sz w:val="18"/>
                <w:szCs w:val="18"/>
              </w:rPr>
            </w:pPr>
            <w:r w:rsidRPr="00FA62D4">
              <w:rPr>
                <w:rFonts w:ascii="Arial" w:hAnsi="Arial" w:cs="Arial"/>
                <w:sz w:val="18"/>
                <w:szCs w:val="18"/>
              </w:rPr>
              <w:t xml:space="preserve">Zmluvné strany sa dohodli, že v prípade, ak zhotoviteľ zabezpečuje objednávateľovi </w:t>
            </w:r>
            <w:r w:rsidR="00CE3799" w:rsidRPr="00FA62D4">
              <w:rPr>
                <w:rFonts w:ascii="Arial" w:hAnsi="Arial" w:cs="Arial"/>
                <w:sz w:val="18"/>
                <w:szCs w:val="18"/>
              </w:rPr>
              <w:t xml:space="preserve">1. </w:t>
            </w:r>
            <w:r w:rsidRPr="00FA62D4">
              <w:rPr>
                <w:rFonts w:ascii="Arial" w:hAnsi="Arial" w:cs="Arial"/>
                <w:sz w:val="18"/>
                <w:szCs w:val="18"/>
              </w:rPr>
              <w:t xml:space="preserve"> (RENAULT) a </w:t>
            </w:r>
            <w:r w:rsidR="00CE3799" w:rsidRPr="00FA62D4">
              <w:rPr>
                <w:rFonts w:ascii="Arial" w:hAnsi="Arial" w:cs="Arial"/>
                <w:sz w:val="18"/>
                <w:szCs w:val="18"/>
              </w:rPr>
              <w:t>2</w:t>
            </w:r>
            <w:r w:rsidRPr="00FA62D4">
              <w:rPr>
                <w:rFonts w:ascii="Arial" w:hAnsi="Arial" w:cs="Arial"/>
                <w:sz w:val="18"/>
                <w:szCs w:val="18"/>
              </w:rPr>
              <w:t xml:space="preserve">. (DAF) časť zákazky, tak zhotoviteľ sa zaväzuje zabezpečiť pre objednávateľa, aby servisné stredisko zhotoviteľa bolo autorizované a diagnostika fabrická. Pre vylúčenie pochybností, ak sa táto zmluva vzťahuje na </w:t>
            </w:r>
            <w:r w:rsidR="00831701" w:rsidRPr="00FA62D4">
              <w:rPr>
                <w:rFonts w:ascii="Arial" w:hAnsi="Arial" w:cs="Arial"/>
                <w:sz w:val="18"/>
                <w:szCs w:val="18"/>
              </w:rPr>
              <w:t>3.</w:t>
            </w:r>
            <w:r w:rsidRPr="00FA62D4">
              <w:rPr>
                <w:rFonts w:ascii="Arial" w:hAnsi="Arial" w:cs="Arial"/>
                <w:sz w:val="18"/>
                <w:szCs w:val="18"/>
              </w:rPr>
              <w:t xml:space="preserve">. a/alebo na </w:t>
            </w:r>
            <w:r w:rsidR="00831701" w:rsidRPr="00FA62D4">
              <w:rPr>
                <w:rFonts w:ascii="Arial" w:hAnsi="Arial" w:cs="Arial"/>
                <w:sz w:val="18"/>
                <w:szCs w:val="18"/>
              </w:rPr>
              <w:t>4.</w:t>
            </w:r>
            <w:r w:rsidRPr="00FA62D4">
              <w:rPr>
                <w:rFonts w:ascii="Arial" w:hAnsi="Arial" w:cs="Arial"/>
                <w:sz w:val="18"/>
                <w:szCs w:val="18"/>
              </w:rPr>
              <w:t xml:space="preserve"> časť zákazky, tak toto ustanovenie sa neuplatňuje na zhotoviteľa a objednávateľ bude akceptovať rôzne značky diagnostiky. </w:t>
            </w:r>
          </w:p>
          <w:p w14:paraId="12E00F1B" w14:textId="77777777" w:rsidR="00BE0BD7" w:rsidRDefault="00BE0BD7" w:rsidP="002D319B">
            <w:pPr>
              <w:pStyle w:val="Odsekzoznamu"/>
              <w:widowControl w:val="0"/>
              <w:numPr>
                <w:ilvl w:val="0"/>
                <w:numId w:val="4"/>
              </w:numPr>
              <w:spacing w:after="200" w:line="276" w:lineRule="auto"/>
              <w:ind w:left="318"/>
              <w:contextualSpacing/>
              <w:rPr>
                <w:rFonts w:ascii="Arial" w:hAnsi="Arial" w:cs="Arial"/>
                <w:sz w:val="18"/>
                <w:szCs w:val="18"/>
              </w:rPr>
            </w:pPr>
            <w:r>
              <w:rPr>
                <w:rFonts w:ascii="Arial" w:hAnsi="Arial" w:cs="Arial"/>
                <w:sz w:val="18"/>
                <w:szCs w:val="18"/>
              </w:rPr>
              <w:t>Zhotoviteľ</w:t>
            </w:r>
            <w:r w:rsidRPr="003F0334">
              <w:rPr>
                <w:rFonts w:ascii="Arial" w:hAnsi="Arial" w:cs="Arial"/>
                <w:sz w:val="18"/>
                <w:szCs w:val="18"/>
              </w:rPr>
              <w:t xml:space="preserve"> </w:t>
            </w:r>
            <w:r>
              <w:rPr>
                <w:rFonts w:ascii="Arial" w:hAnsi="Arial" w:cs="Arial"/>
                <w:sz w:val="18"/>
                <w:szCs w:val="18"/>
              </w:rPr>
              <w:t xml:space="preserve">je povinný </w:t>
            </w:r>
            <w:r w:rsidRPr="003F0334">
              <w:rPr>
                <w:rFonts w:ascii="Arial" w:hAnsi="Arial" w:cs="Arial"/>
                <w:sz w:val="18"/>
                <w:szCs w:val="18"/>
              </w:rPr>
              <w:t>v čase podpisu tejto zmluvy</w:t>
            </w:r>
            <w:r>
              <w:rPr>
                <w:rFonts w:ascii="Arial" w:hAnsi="Arial" w:cs="Arial"/>
                <w:sz w:val="18"/>
                <w:szCs w:val="18"/>
              </w:rPr>
              <w:t xml:space="preserve"> a počas trvania tejto zmluvy</w:t>
            </w:r>
            <w:r w:rsidRPr="003F0334">
              <w:rPr>
                <w:rFonts w:ascii="Arial" w:hAnsi="Arial" w:cs="Arial"/>
                <w:sz w:val="18"/>
                <w:szCs w:val="18"/>
              </w:rPr>
              <w:t xml:space="preserve"> m</w:t>
            </w:r>
            <w:r>
              <w:rPr>
                <w:rFonts w:ascii="Arial" w:hAnsi="Arial" w:cs="Arial"/>
                <w:sz w:val="18"/>
                <w:szCs w:val="18"/>
              </w:rPr>
              <w:t>ať</w:t>
            </w:r>
            <w:r w:rsidRPr="003F0334">
              <w:rPr>
                <w:rFonts w:ascii="Arial" w:hAnsi="Arial" w:cs="Arial"/>
                <w:sz w:val="18"/>
                <w:szCs w:val="18"/>
              </w:rPr>
              <w:t xml:space="preserve"> platne uzatvorenú poistnú zmluvu na poistenie zodpovednosti za škodu spôsobenú pri výkone </w:t>
            </w:r>
            <w:r>
              <w:rPr>
                <w:rFonts w:ascii="Arial" w:hAnsi="Arial" w:cs="Arial"/>
                <w:sz w:val="18"/>
                <w:szCs w:val="18"/>
              </w:rPr>
              <w:t xml:space="preserve">predmetu zmluvy za účelom krytia prípadnej straty a škody na nákladných motorových vozidlách prevzatých na plnenie predmetu zmluvy. </w:t>
            </w:r>
            <w:r w:rsidRPr="00252E52">
              <w:rPr>
                <w:rFonts w:ascii="Arial" w:hAnsi="Arial" w:cs="Arial"/>
                <w:sz w:val="18"/>
                <w:szCs w:val="18"/>
              </w:rPr>
              <w:t xml:space="preserve">Zhotoviteľ vyhlasuje, že má ku dňu podpisu tejto zmluvy uzatvorené poistenie zodpovednosti za škodu s poisťovňou </w:t>
            </w:r>
            <w:r w:rsidRPr="00E21134">
              <w:rPr>
                <w:rFonts w:ascii="Arial" w:hAnsi="Arial" w:cs="Arial"/>
                <w:b/>
                <w:bCs/>
                <w:sz w:val="18"/>
                <w:szCs w:val="18"/>
                <w:highlight w:val="yellow"/>
              </w:rPr>
              <w:t>[●</w:t>
            </w:r>
            <w:r w:rsidR="00E21134" w:rsidRPr="00E21134">
              <w:rPr>
                <w:rFonts w:ascii="Arial" w:hAnsi="Arial" w:cs="Arial"/>
                <w:b/>
                <w:bCs/>
                <w:sz w:val="18"/>
                <w:szCs w:val="18"/>
                <w:highlight w:val="yellow"/>
              </w:rPr>
              <w:t>]</w:t>
            </w:r>
            <w:r w:rsidR="00E21134" w:rsidRPr="00E21134">
              <w:rPr>
                <w:rFonts w:ascii="Arial" w:hAnsi="Arial" w:cs="Arial"/>
                <w:b/>
                <w:bCs/>
                <w:sz w:val="18"/>
                <w:szCs w:val="18"/>
              </w:rPr>
              <w:t xml:space="preserve"> (</w:t>
            </w:r>
            <w:r w:rsidR="00E21134" w:rsidRPr="00E21134">
              <w:rPr>
                <w:rFonts w:ascii="Arial" w:hAnsi="Arial" w:cs="Arial"/>
                <w:b/>
                <w:bCs/>
                <w:sz w:val="18"/>
                <w:szCs w:val="18"/>
                <w:highlight w:val="yellow"/>
              </w:rPr>
              <w:t>doplní uchádzač v predloženej ponuke</w:t>
            </w:r>
            <w:r w:rsidR="00E21134" w:rsidRPr="00E21134">
              <w:rPr>
                <w:rFonts w:ascii="Arial" w:hAnsi="Arial" w:cs="Arial"/>
                <w:b/>
                <w:bCs/>
                <w:sz w:val="18"/>
                <w:szCs w:val="18"/>
              </w:rPr>
              <w:t xml:space="preserve">) </w:t>
            </w:r>
            <w:r w:rsidRPr="00252E52">
              <w:rPr>
                <w:rFonts w:ascii="Arial" w:hAnsi="Arial" w:cs="Arial"/>
                <w:sz w:val="18"/>
                <w:szCs w:val="18"/>
              </w:rPr>
              <w:t>na poistnú sumu minimálne</w:t>
            </w:r>
            <w:r>
              <w:rPr>
                <w:rFonts w:ascii="Arial" w:hAnsi="Arial" w:cs="Arial"/>
                <w:sz w:val="18"/>
                <w:szCs w:val="18"/>
              </w:rPr>
              <w:t xml:space="preserve"> vo výške</w:t>
            </w:r>
            <w:r w:rsidRPr="00252E52">
              <w:rPr>
                <w:rFonts w:ascii="Arial" w:hAnsi="Arial" w:cs="Arial"/>
                <w:sz w:val="18"/>
                <w:szCs w:val="18"/>
              </w:rPr>
              <w:t xml:space="preserve"> </w:t>
            </w:r>
            <w:r w:rsidR="00F30B90">
              <w:rPr>
                <w:rFonts w:ascii="Arial" w:hAnsi="Arial" w:cs="Arial"/>
                <w:sz w:val="18"/>
                <w:szCs w:val="18"/>
              </w:rPr>
              <w:t>200 000,00</w:t>
            </w:r>
            <w:r w:rsidRPr="00252E52">
              <w:rPr>
                <w:rFonts w:ascii="Arial" w:hAnsi="Arial" w:cs="Arial"/>
                <w:sz w:val="18"/>
                <w:szCs w:val="18"/>
              </w:rPr>
              <w:t xml:space="preserve"> EUR </w:t>
            </w:r>
            <w:r w:rsidRPr="00252E52">
              <w:rPr>
                <w:rFonts w:ascii="Arial" w:hAnsi="Arial" w:cs="Arial"/>
                <w:i/>
                <w:iCs/>
                <w:sz w:val="18"/>
                <w:szCs w:val="18"/>
              </w:rPr>
              <w:t xml:space="preserve">(slovom: </w:t>
            </w:r>
            <w:r w:rsidR="00F30B90">
              <w:rPr>
                <w:rFonts w:ascii="Arial" w:hAnsi="Arial" w:cs="Arial"/>
                <w:i/>
                <w:iCs/>
                <w:sz w:val="18"/>
                <w:szCs w:val="18"/>
              </w:rPr>
              <w:t>dvestotisíc</w:t>
            </w:r>
            <w:r>
              <w:rPr>
                <w:rFonts w:ascii="Arial" w:hAnsi="Arial" w:cs="Arial"/>
                <w:i/>
                <w:iCs/>
                <w:sz w:val="18"/>
                <w:szCs w:val="18"/>
              </w:rPr>
              <w:t xml:space="preserve"> </w:t>
            </w:r>
            <w:r w:rsidRPr="00252E52">
              <w:rPr>
                <w:rFonts w:ascii="Arial" w:hAnsi="Arial" w:cs="Arial"/>
                <w:i/>
                <w:iCs/>
                <w:sz w:val="18"/>
                <w:szCs w:val="18"/>
              </w:rPr>
              <w:t>eur)</w:t>
            </w:r>
            <w:r w:rsidRPr="00252E52">
              <w:rPr>
                <w:rFonts w:ascii="Arial" w:hAnsi="Arial" w:cs="Arial"/>
                <w:sz w:val="18"/>
                <w:szCs w:val="18"/>
              </w:rPr>
              <w:t>.</w:t>
            </w:r>
          </w:p>
          <w:p w14:paraId="274DC084" w14:textId="6CD18FD4" w:rsidR="00774576" w:rsidRPr="00B74CA4" w:rsidRDefault="00774576" w:rsidP="002D319B">
            <w:pPr>
              <w:pStyle w:val="Odsekzoznamu"/>
              <w:widowControl w:val="0"/>
              <w:numPr>
                <w:ilvl w:val="0"/>
                <w:numId w:val="4"/>
              </w:numPr>
              <w:spacing w:after="200" w:line="276" w:lineRule="auto"/>
              <w:ind w:left="318"/>
              <w:contextualSpacing/>
              <w:rPr>
                <w:rFonts w:ascii="Arial" w:hAnsi="Arial" w:cs="Arial"/>
                <w:sz w:val="18"/>
                <w:szCs w:val="18"/>
              </w:rPr>
            </w:pPr>
            <w:r w:rsidRPr="0081455C">
              <w:rPr>
                <w:rFonts w:ascii="Arial" w:hAnsi="Arial" w:cs="Arial"/>
                <w:sz w:val="18"/>
                <w:szCs w:val="18"/>
              </w:rPr>
              <w:t xml:space="preserve">Zmluvné strany sa dohodli, že </w:t>
            </w:r>
            <w:r w:rsidR="00AA43FE" w:rsidRPr="0081455C">
              <w:rPr>
                <w:rFonts w:ascii="Arial" w:hAnsi="Arial" w:cs="Arial"/>
                <w:sz w:val="18"/>
                <w:szCs w:val="18"/>
              </w:rPr>
              <w:t>príloha č. 2 zmluvy sa môže počas trvania</w:t>
            </w:r>
            <w:r w:rsidR="0089059A" w:rsidRPr="0081455C">
              <w:rPr>
                <w:rFonts w:ascii="Arial" w:hAnsi="Arial" w:cs="Arial"/>
                <w:sz w:val="18"/>
                <w:szCs w:val="18"/>
              </w:rPr>
              <w:t xml:space="preserve"> tejto</w:t>
            </w:r>
            <w:r w:rsidR="00AA43FE" w:rsidRPr="0081455C">
              <w:rPr>
                <w:rFonts w:ascii="Arial" w:hAnsi="Arial" w:cs="Arial"/>
                <w:sz w:val="18"/>
                <w:szCs w:val="18"/>
              </w:rPr>
              <w:t xml:space="preserve"> zmluvy meniť z dôvodu obnovy vozového parku</w:t>
            </w:r>
            <w:r w:rsidR="00A530E4" w:rsidRPr="0081455C">
              <w:rPr>
                <w:rFonts w:ascii="Arial" w:hAnsi="Arial" w:cs="Arial"/>
                <w:sz w:val="18"/>
                <w:szCs w:val="18"/>
              </w:rPr>
              <w:t xml:space="preserve"> objednávateľa</w:t>
            </w:r>
            <w:r w:rsidR="00AA43FE" w:rsidRPr="0081455C">
              <w:rPr>
                <w:rFonts w:ascii="Arial" w:hAnsi="Arial" w:cs="Arial"/>
                <w:sz w:val="18"/>
                <w:szCs w:val="18"/>
              </w:rPr>
              <w:t xml:space="preserve">. </w:t>
            </w:r>
          </w:p>
        </w:tc>
      </w:tr>
    </w:tbl>
    <w:p w14:paraId="4C3F6DE4" w14:textId="77777777" w:rsidR="00BE0BD7" w:rsidRDefault="00BE0BD7" w:rsidP="00BE0BD7">
      <w:pPr>
        <w:pStyle w:val="Bezriadkovania"/>
        <w:jc w:val="both"/>
        <w:rPr>
          <w:rFonts w:ascii="Arial" w:hAnsi="Arial" w:cs="Arial"/>
          <w:sz w:val="18"/>
          <w:szCs w:val="18"/>
        </w:rPr>
      </w:pPr>
    </w:p>
    <w:p w14:paraId="386793C7" w14:textId="77777777" w:rsidR="00BE0BD7" w:rsidRPr="006D58F5" w:rsidRDefault="00BE0BD7" w:rsidP="002D319B">
      <w:pPr>
        <w:pStyle w:val="Default"/>
        <w:numPr>
          <w:ilvl w:val="1"/>
          <w:numId w:val="3"/>
        </w:numPr>
        <w:ind w:left="567" w:hanging="567"/>
        <w:jc w:val="both"/>
        <w:rPr>
          <w:rFonts w:ascii="Arial" w:hAnsi="Arial" w:cs="Arial"/>
          <w:sz w:val="18"/>
          <w:szCs w:val="18"/>
        </w:rPr>
      </w:pPr>
      <w:r w:rsidRPr="006D58F5">
        <w:rPr>
          <w:rFonts w:ascii="Arial" w:hAnsi="Arial" w:cs="Arial"/>
          <w:sz w:val="18"/>
          <w:szCs w:val="18"/>
        </w:rPr>
        <w:t xml:space="preserve">Táto zmluva sa považuje za </w:t>
      </w:r>
      <w:proofErr w:type="spellStart"/>
      <w:r w:rsidRPr="006D58F5">
        <w:rPr>
          <w:rFonts w:ascii="Arial" w:hAnsi="Arial" w:cs="Arial"/>
          <w:sz w:val="18"/>
          <w:szCs w:val="18"/>
        </w:rPr>
        <w:t>odstávkovú</w:t>
      </w:r>
      <w:proofErr w:type="spellEnd"/>
      <w:r w:rsidRPr="006D58F5">
        <w:rPr>
          <w:rFonts w:ascii="Arial" w:hAnsi="Arial" w:cs="Arial"/>
          <w:sz w:val="18"/>
          <w:szCs w:val="18"/>
        </w:rPr>
        <w:t xml:space="preserve"> zmluvu podľa bodu 6.7. VOP: </w:t>
      </w:r>
      <w:r w:rsidRPr="006D58F5">
        <w:rPr>
          <w:rFonts w:ascii="Arial" w:hAnsi="Arial" w:cs="Arial"/>
          <w:b/>
          <w:bCs/>
          <w:sz w:val="18"/>
          <w:szCs w:val="18"/>
        </w:rPr>
        <w:t>áno</w:t>
      </w:r>
      <w:r w:rsidRPr="006D58F5">
        <w:rPr>
          <w:rFonts w:ascii="Arial" w:hAnsi="Arial" w:cs="Arial"/>
          <w:sz w:val="18"/>
          <w:szCs w:val="18"/>
        </w:rPr>
        <w:t xml:space="preserve"> </w:t>
      </w:r>
      <w:sdt>
        <w:sdtPr>
          <w:rPr>
            <w:rFonts w:ascii="Arial" w:hAnsi="Arial" w:cs="Arial"/>
            <w:b/>
            <w:bCs/>
            <w:sz w:val="18"/>
            <w:szCs w:val="18"/>
          </w:rPr>
          <w:id w:val="-742253622"/>
          <w14:checkbox>
            <w14:checked w14:val="0"/>
            <w14:checkedState w14:val="2612" w14:font="MS Gothic"/>
            <w14:uncheckedState w14:val="2610" w14:font="MS Gothic"/>
          </w14:checkbox>
        </w:sdtPr>
        <w:sdtEndPr/>
        <w:sdtContent>
          <w:r w:rsidRPr="006D58F5">
            <w:rPr>
              <w:rFonts w:ascii="Segoe UI Symbol" w:eastAsia="MS Gothic" w:hAnsi="Segoe UI Symbol" w:cs="Segoe UI Symbol"/>
              <w:b/>
              <w:bCs/>
              <w:sz w:val="18"/>
              <w:szCs w:val="18"/>
            </w:rPr>
            <w:t>☐</w:t>
          </w:r>
        </w:sdtContent>
      </w:sdt>
      <w:r w:rsidRPr="006D58F5">
        <w:rPr>
          <w:rFonts w:ascii="Arial" w:hAnsi="Arial" w:cs="Arial"/>
          <w:sz w:val="18"/>
          <w:szCs w:val="18"/>
        </w:rPr>
        <w:t xml:space="preserve"> ; </w:t>
      </w:r>
      <w:r w:rsidRPr="006D58F5">
        <w:rPr>
          <w:rFonts w:ascii="Arial" w:hAnsi="Arial" w:cs="Arial"/>
          <w:b/>
          <w:bCs/>
          <w:sz w:val="18"/>
          <w:szCs w:val="18"/>
        </w:rPr>
        <w:t>nie</w:t>
      </w:r>
      <w:r w:rsidRPr="006D58F5">
        <w:rPr>
          <w:rFonts w:ascii="Arial" w:hAnsi="Arial" w:cs="Arial"/>
          <w:sz w:val="18"/>
          <w:szCs w:val="18"/>
        </w:rPr>
        <w:t xml:space="preserve"> </w:t>
      </w:r>
      <w:sdt>
        <w:sdtPr>
          <w:rPr>
            <w:rFonts w:ascii="Arial" w:hAnsi="Arial" w:cs="Arial"/>
            <w:b/>
            <w:bCs/>
            <w:sz w:val="18"/>
            <w:szCs w:val="18"/>
          </w:rPr>
          <w:id w:val="1944490814"/>
          <w14:checkbox>
            <w14:checked w14:val="1"/>
            <w14:checkedState w14:val="2612" w14:font="MS Gothic"/>
            <w14:uncheckedState w14:val="2610" w14:font="MS Gothic"/>
          </w14:checkbox>
        </w:sdtPr>
        <w:sdtEndPr/>
        <w:sdtContent>
          <w:r w:rsidRPr="006D58F5">
            <w:rPr>
              <w:rFonts w:ascii="Segoe UI Symbol" w:eastAsia="MS Gothic" w:hAnsi="Segoe UI Symbol" w:cs="Segoe UI Symbol"/>
              <w:b/>
              <w:bCs/>
              <w:sz w:val="18"/>
              <w:szCs w:val="18"/>
            </w:rPr>
            <w:t>☒</w:t>
          </w:r>
        </w:sdtContent>
      </w:sdt>
    </w:p>
    <w:p w14:paraId="789D0BDC" w14:textId="77777777" w:rsidR="00BE0BD7" w:rsidRPr="006D58F5" w:rsidRDefault="00BE0BD7" w:rsidP="002D319B">
      <w:pPr>
        <w:pStyle w:val="Default"/>
        <w:numPr>
          <w:ilvl w:val="1"/>
          <w:numId w:val="3"/>
        </w:numPr>
        <w:ind w:left="567" w:hanging="567"/>
        <w:jc w:val="both"/>
        <w:rPr>
          <w:rFonts w:ascii="Arial" w:hAnsi="Arial" w:cs="Arial"/>
          <w:sz w:val="18"/>
          <w:szCs w:val="18"/>
        </w:rPr>
      </w:pPr>
      <w:r w:rsidRPr="006D58F5">
        <w:rPr>
          <w:rFonts w:ascii="Arial" w:hAnsi="Arial" w:cs="Arial"/>
          <w:sz w:val="18"/>
          <w:szCs w:val="18"/>
        </w:rPr>
        <w:t xml:space="preserve">Zhotoviteľ podpisom tejto zmluvy výslovne </w:t>
      </w:r>
      <w:r w:rsidRPr="006D58F5">
        <w:rPr>
          <w:rFonts w:ascii="Arial" w:hAnsi="Arial" w:cs="Arial"/>
          <w:b/>
          <w:bCs/>
          <w:sz w:val="18"/>
          <w:szCs w:val="18"/>
        </w:rPr>
        <w:t xml:space="preserve">súhlasí </w:t>
      </w:r>
      <w:sdt>
        <w:sdtPr>
          <w:rPr>
            <w:rFonts w:ascii="Arial" w:hAnsi="Arial" w:cs="Arial"/>
            <w:b/>
            <w:bCs/>
            <w:sz w:val="18"/>
            <w:szCs w:val="18"/>
          </w:rPr>
          <w:id w:val="458144141"/>
          <w14:checkbox>
            <w14:checked w14:val="0"/>
            <w14:checkedState w14:val="2612" w14:font="MS Gothic"/>
            <w14:uncheckedState w14:val="2610" w14:font="MS Gothic"/>
          </w14:checkbox>
        </w:sdtPr>
        <w:sdtEndPr/>
        <w:sdtContent>
          <w:r w:rsidRPr="006D58F5">
            <w:rPr>
              <w:rFonts w:ascii="Segoe UI Symbol" w:eastAsia="MS Gothic" w:hAnsi="Segoe UI Symbol" w:cs="Segoe UI Symbol"/>
              <w:b/>
              <w:bCs/>
              <w:sz w:val="18"/>
              <w:szCs w:val="18"/>
            </w:rPr>
            <w:t>☐</w:t>
          </w:r>
        </w:sdtContent>
      </w:sdt>
      <w:r w:rsidRPr="006D58F5">
        <w:rPr>
          <w:rFonts w:ascii="Arial" w:hAnsi="Arial" w:cs="Arial"/>
          <w:sz w:val="18"/>
          <w:szCs w:val="18"/>
        </w:rPr>
        <w:t xml:space="preserve"> / </w:t>
      </w:r>
      <w:r w:rsidRPr="006D58F5">
        <w:rPr>
          <w:rFonts w:ascii="Arial" w:hAnsi="Arial" w:cs="Arial"/>
          <w:b/>
          <w:bCs/>
          <w:sz w:val="18"/>
          <w:szCs w:val="18"/>
        </w:rPr>
        <w:t xml:space="preserve">nesúhlasí </w:t>
      </w:r>
      <w:sdt>
        <w:sdtPr>
          <w:rPr>
            <w:rFonts w:ascii="Arial" w:hAnsi="Arial" w:cs="Arial"/>
            <w:b/>
            <w:bCs/>
            <w:sz w:val="18"/>
            <w:szCs w:val="18"/>
          </w:rPr>
          <w:id w:val="-1218279023"/>
          <w14:checkbox>
            <w14:checked w14:val="0"/>
            <w14:checkedState w14:val="2612" w14:font="MS Gothic"/>
            <w14:uncheckedState w14:val="2610" w14:font="MS Gothic"/>
          </w14:checkbox>
        </w:sdtPr>
        <w:sdtEndPr/>
        <w:sdtContent>
          <w:r w:rsidRPr="006D58F5">
            <w:rPr>
              <w:rFonts w:ascii="Segoe UI Symbol" w:eastAsia="MS Gothic" w:hAnsi="Segoe UI Symbol" w:cs="Segoe UI Symbol"/>
              <w:b/>
              <w:bCs/>
              <w:sz w:val="18"/>
              <w:szCs w:val="18"/>
            </w:rPr>
            <w:t>☐</w:t>
          </w:r>
        </w:sdtContent>
      </w:sdt>
      <w:r w:rsidRPr="006D58F5">
        <w:rPr>
          <w:rFonts w:ascii="Arial" w:hAnsi="Arial" w:cs="Arial"/>
          <w:sz w:val="18"/>
          <w:szCs w:val="18"/>
        </w:rPr>
        <w:t xml:space="preserve"> s osobitnými ustanoveniami o zasielaní faktúry v elektronickej podobe v zmysle bodu 5.13 VOP.</w:t>
      </w:r>
    </w:p>
    <w:p w14:paraId="3BDCFD92" w14:textId="77777777" w:rsidR="00BE0BD7" w:rsidRPr="006D58F5" w:rsidRDefault="00BE0BD7" w:rsidP="002D319B">
      <w:pPr>
        <w:pStyle w:val="Default"/>
        <w:numPr>
          <w:ilvl w:val="1"/>
          <w:numId w:val="3"/>
        </w:numPr>
        <w:ind w:left="567" w:hanging="567"/>
        <w:jc w:val="both"/>
        <w:rPr>
          <w:rFonts w:ascii="Arial" w:hAnsi="Arial" w:cs="Arial"/>
          <w:sz w:val="18"/>
          <w:szCs w:val="18"/>
        </w:rPr>
      </w:pPr>
      <w:r w:rsidRPr="006D58F5">
        <w:rPr>
          <w:rFonts w:ascii="Arial" w:hAnsi="Arial" w:cs="Arial"/>
          <w:sz w:val="18"/>
          <w:szCs w:val="18"/>
        </w:rPr>
        <w:t xml:space="preserve">Skratky a pojmy neuvedené v tejto zmluve majú význam, ako je uvedené vo VOP. </w:t>
      </w:r>
    </w:p>
    <w:p w14:paraId="27F88D40" w14:textId="77777777" w:rsidR="00BE0BD7" w:rsidRDefault="00BE0BD7" w:rsidP="00BE0BD7">
      <w:pPr>
        <w:pStyle w:val="Bezriadkovania"/>
        <w:ind w:left="-6"/>
        <w:jc w:val="both"/>
        <w:rPr>
          <w:rFonts w:ascii="Arial" w:hAnsi="Arial" w:cs="Arial"/>
          <w:sz w:val="18"/>
          <w:szCs w:val="18"/>
        </w:rPr>
      </w:pPr>
    </w:p>
    <w:p w14:paraId="054FA778" w14:textId="77777777" w:rsidR="00BE0BD7" w:rsidRDefault="00BE0BD7" w:rsidP="00BE0BD7">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5BD86A8D" w14:textId="77777777" w:rsidR="00BE0BD7" w:rsidRPr="00DD3FA3" w:rsidRDefault="00BE0BD7" w:rsidP="00BE0BD7">
      <w:pPr>
        <w:pStyle w:val="Bezriadkovania"/>
        <w:ind w:left="-6"/>
        <w:jc w:val="center"/>
        <w:rPr>
          <w:rFonts w:ascii="Arial" w:hAnsi="Arial" w:cs="Arial"/>
          <w:b/>
          <w:bCs/>
          <w:sz w:val="18"/>
          <w:szCs w:val="18"/>
        </w:rPr>
      </w:pPr>
    </w:p>
    <w:p w14:paraId="187C99C3" w14:textId="77777777" w:rsidR="00BE0BD7" w:rsidRDefault="00BE0BD7" w:rsidP="00BE0BD7">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Pr>
          <w:rFonts w:ascii="Arial" w:hAnsi="Arial" w:cs="Arial"/>
          <w:sz w:val="18"/>
          <w:szCs w:val="18"/>
        </w:rPr>
        <w:t>tridsaťšesť (36)</w:t>
      </w:r>
      <w:r w:rsidRPr="006B5971">
        <w:rPr>
          <w:rFonts w:ascii="Arial" w:hAnsi="Arial" w:cs="Arial"/>
          <w:sz w:val="18"/>
          <w:szCs w:val="18"/>
        </w:rPr>
        <w:t xml:space="preserve"> mesiacov odo dňa účinnosti tejto zmluvy alebo do vyčerpania stanoveného finančného limitu v</w:t>
      </w:r>
      <w:r>
        <w:rPr>
          <w:rFonts w:ascii="Arial" w:hAnsi="Arial" w:cs="Arial"/>
          <w:sz w:val="18"/>
          <w:szCs w:val="18"/>
        </w:rPr>
        <w:t xml:space="preserve"> prípade </w:t>
      </w:r>
    </w:p>
    <w:p w14:paraId="7F238EF3" w14:textId="11F2A2EA" w:rsidR="00BE0BD7" w:rsidRDefault="00BE0BD7" w:rsidP="002D319B">
      <w:pPr>
        <w:pStyle w:val="Bezriadkovania"/>
        <w:numPr>
          <w:ilvl w:val="0"/>
          <w:numId w:val="8"/>
        </w:numPr>
        <w:ind w:left="851" w:hanging="284"/>
        <w:jc w:val="both"/>
        <w:rPr>
          <w:rFonts w:ascii="Arial" w:hAnsi="Arial" w:cs="Arial"/>
          <w:sz w:val="18"/>
          <w:szCs w:val="18"/>
        </w:rPr>
      </w:pPr>
      <w:r>
        <w:rPr>
          <w:rFonts w:ascii="Arial" w:hAnsi="Arial" w:cs="Arial"/>
          <w:sz w:val="18"/>
          <w:szCs w:val="18"/>
        </w:rPr>
        <w:t xml:space="preserve">časti zákazky: </w:t>
      </w:r>
      <w:r w:rsidRPr="001B5B3E">
        <w:rPr>
          <w:rFonts w:ascii="Arial" w:hAnsi="Arial" w:cs="Arial"/>
          <w:sz w:val="18"/>
          <w:szCs w:val="18"/>
        </w:rPr>
        <w:t>Servis podvozkov služobných nákladných motorových vozidiel</w:t>
      </w:r>
      <w:r>
        <w:rPr>
          <w:rFonts w:ascii="Arial" w:hAnsi="Arial" w:cs="Arial"/>
          <w:sz w:val="18"/>
          <w:szCs w:val="18"/>
        </w:rPr>
        <w:t xml:space="preserve"> – RENAULT vo výške </w:t>
      </w:r>
      <w:r w:rsidR="006D58F5" w:rsidRPr="00F172AA">
        <w:rPr>
          <w:rFonts w:ascii="Arial" w:hAnsi="Arial" w:cs="Arial"/>
          <w:b/>
          <w:bCs/>
          <w:sz w:val="18"/>
          <w:szCs w:val="18"/>
        </w:rPr>
        <w:t>5</w:t>
      </w:r>
      <w:r w:rsidR="002E5489">
        <w:rPr>
          <w:rFonts w:ascii="Arial" w:hAnsi="Arial" w:cs="Arial"/>
          <w:b/>
          <w:bCs/>
          <w:sz w:val="18"/>
          <w:szCs w:val="18"/>
        </w:rPr>
        <w:t>5 000</w:t>
      </w:r>
      <w:r w:rsidR="006D58F5" w:rsidRPr="00F172AA">
        <w:rPr>
          <w:rFonts w:ascii="Arial" w:hAnsi="Arial" w:cs="Arial"/>
          <w:b/>
          <w:bCs/>
          <w:sz w:val="18"/>
          <w:szCs w:val="18"/>
        </w:rPr>
        <w:t xml:space="preserve">,00  </w:t>
      </w:r>
      <w:r w:rsidR="006D58F5">
        <w:rPr>
          <w:rFonts w:ascii="Arial" w:hAnsi="Arial" w:cs="Arial"/>
          <w:b/>
          <w:bCs/>
          <w:sz w:val="18"/>
          <w:szCs w:val="18"/>
        </w:rPr>
        <w:t>EUR</w:t>
      </w:r>
      <w:r w:rsidR="006D58F5" w:rsidRPr="00F172AA">
        <w:rPr>
          <w:rFonts w:ascii="Arial" w:hAnsi="Arial" w:cs="Arial"/>
          <w:b/>
          <w:bCs/>
          <w:sz w:val="18"/>
          <w:szCs w:val="18"/>
        </w:rPr>
        <w:t xml:space="preserve"> </w:t>
      </w:r>
      <w:r w:rsidR="006D58F5" w:rsidRPr="006D58F5">
        <w:rPr>
          <w:rFonts w:ascii="Arial" w:hAnsi="Arial" w:cs="Arial"/>
          <w:i/>
          <w:iCs/>
          <w:sz w:val="18"/>
          <w:szCs w:val="18"/>
        </w:rPr>
        <w:t>(slovom: päťdesiat</w:t>
      </w:r>
      <w:r w:rsidR="002E5489">
        <w:rPr>
          <w:rFonts w:ascii="Arial" w:hAnsi="Arial" w:cs="Arial"/>
          <w:i/>
          <w:iCs/>
          <w:sz w:val="18"/>
          <w:szCs w:val="18"/>
        </w:rPr>
        <w:t>päťtis</w:t>
      </w:r>
      <w:r w:rsidR="00966E46">
        <w:rPr>
          <w:rFonts w:ascii="Arial" w:hAnsi="Arial" w:cs="Arial"/>
          <w:i/>
          <w:iCs/>
          <w:sz w:val="18"/>
          <w:szCs w:val="18"/>
        </w:rPr>
        <w:t xml:space="preserve">íc </w:t>
      </w:r>
      <w:r w:rsidR="006D58F5" w:rsidRPr="006D58F5">
        <w:rPr>
          <w:rFonts w:ascii="Arial" w:hAnsi="Arial" w:cs="Arial"/>
          <w:i/>
          <w:iCs/>
          <w:sz w:val="18"/>
          <w:szCs w:val="18"/>
        </w:rPr>
        <w:t>eur</w:t>
      </w:r>
      <w:r w:rsidRPr="006D58F5">
        <w:rPr>
          <w:rFonts w:ascii="Arial" w:hAnsi="Arial" w:cs="Arial"/>
          <w:i/>
          <w:iCs/>
          <w:sz w:val="18"/>
          <w:szCs w:val="18"/>
        </w:rPr>
        <w:t>)</w:t>
      </w:r>
      <w:r w:rsidRPr="005A2C18">
        <w:rPr>
          <w:rFonts w:ascii="Arial" w:hAnsi="Arial" w:cs="Arial"/>
          <w:i/>
          <w:iCs/>
          <w:sz w:val="18"/>
          <w:szCs w:val="18"/>
        </w:rPr>
        <w:t xml:space="preserve"> </w:t>
      </w:r>
      <w:r w:rsidRPr="006B5971">
        <w:rPr>
          <w:rFonts w:ascii="Arial" w:hAnsi="Arial" w:cs="Arial"/>
          <w:sz w:val="18"/>
          <w:szCs w:val="18"/>
        </w:rPr>
        <w:t>bez DPH podľa toho, ktorá skutočnosť nastane skôr</w:t>
      </w:r>
      <w:r>
        <w:rPr>
          <w:rFonts w:ascii="Arial" w:hAnsi="Arial" w:cs="Arial"/>
          <w:sz w:val="18"/>
          <w:szCs w:val="18"/>
        </w:rPr>
        <w:t>;</w:t>
      </w:r>
    </w:p>
    <w:p w14:paraId="122FFA90" w14:textId="457B5FC9" w:rsidR="00BE0BD7" w:rsidRPr="00C66A58" w:rsidRDefault="00BE0BD7" w:rsidP="002D319B">
      <w:pPr>
        <w:pStyle w:val="Bezriadkovania"/>
        <w:numPr>
          <w:ilvl w:val="0"/>
          <w:numId w:val="8"/>
        </w:numPr>
        <w:ind w:left="851" w:hanging="284"/>
        <w:jc w:val="both"/>
        <w:rPr>
          <w:rFonts w:ascii="Arial" w:hAnsi="Arial" w:cs="Arial"/>
          <w:sz w:val="18"/>
          <w:szCs w:val="18"/>
        </w:rPr>
      </w:pPr>
      <w:r>
        <w:rPr>
          <w:rFonts w:ascii="Arial" w:hAnsi="Arial" w:cs="Arial"/>
          <w:sz w:val="18"/>
          <w:szCs w:val="18"/>
        </w:rPr>
        <w:t xml:space="preserve">časti zákazky: </w:t>
      </w:r>
      <w:r w:rsidRPr="001B5B3E">
        <w:rPr>
          <w:rFonts w:ascii="Arial" w:hAnsi="Arial" w:cs="Arial"/>
          <w:sz w:val="18"/>
          <w:szCs w:val="18"/>
        </w:rPr>
        <w:t>Servis podvozkov služobných nákladných motorových vozidiel</w:t>
      </w:r>
      <w:r>
        <w:rPr>
          <w:rFonts w:ascii="Arial" w:hAnsi="Arial" w:cs="Arial"/>
          <w:sz w:val="18"/>
          <w:szCs w:val="18"/>
        </w:rPr>
        <w:t xml:space="preserve"> – DAF vo výške </w:t>
      </w:r>
      <w:r w:rsidR="006D58F5" w:rsidRPr="006D58F5">
        <w:rPr>
          <w:rFonts w:ascii="Arial" w:hAnsi="Arial" w:cs="Arial"/>
          <w:b/>
          <w:bCs/>
          <w:sz w:val="18"/>
          <w:szCs w:val="18"/>
        </w:rPr>
        <w:t xml:space="preserve">95 </w:t>
      </w:r>
      <w:r w:rsidR="00966E46">
        <w:rPr>
          <w:rFonts w:ascii="Arial" w:hAnsi="Arial" w:cs="Arial"/>
          <w:b/>
          <w:bCs/>
          <w:sz w:val="18"/>
          <w:szCs w:val="18"/>
        </w:rPr>
        <w:t>700</w:t>
      </w:r>
      <w:r w:rsidR="006D58F5" w:rsidRPr="006D58F5">
        <w:rPr>
          <w:rFonts w:ascii="Arial" w:hAnsi="Arial" w:cs="Arial"/>
          <w:b/>
          <w:bCs/>
          <w:sz w:val="18"/>
          <w:szCs w:val="18"/>
        </w:rPr>
        <w:t xml:space="preserve">,00 </w:t>
      </w:r>
      <w:r w:rsidRPr="006D58F5">
        <w:rPr>
          <w:rFonts w:ascii="Arial" w:hAnsi="Arial" w:cs="Arial"/>
          <w:b/>
          <w:bCs/>
          <w:sz w:val="18"/>
          <w:szCs w:val="18"/>
        </w:rPr>
        <w:t>EUR</w:t>
      </w:r>
      <w:r w:rsidRPr="006B5971">
        <w:rPr>
          <w:rFonts w:ascii="Arial" w:hAnsi="Arial" w:cs="Arial"/>
          <w:sz w:val="18"/>
          <w:szCs w:val="18"/>
        </w:rPr>
        <w:t xml:space="preserve"> </w:t>
      </w:r>
      <w:r w:rsidRPr="005A2C18">
        <w:rPr>
          <w:rFonts w:ascii="Arial" w:hAnsi="Arial" w:cs="Arial"/>
          <w:i/>
          <w:iCs/>
          <w:sz w:val="18"/>
          <w:szCs w:val="18"/>
        </w:rPr>
        <w:t>(slovom</w:t>
      </w:r>
      <w:r w:rsidRPr="006D58F5">
        <w:rPr>
          <w:rFonts w:ascii="Arial" w:hAnsi="Arial" w:cs="Arial"/>
          <w:sz w:val="18"/>
          <w:szCs w:val="18"/>
        </w:rPr>
        <w:t xml:space="preserve">: </w:t>
      </w:r>
      <w:r w:rsidR="006D58F5" w:rsidRPr="006D58F5">
        <w:rPr>
          <w:rFonts w:ascii="Arial" w:hAnsi="Arial" w:cs="Arial"/>
          <w:i/>
          <w:iCs/>
          <w:sz w:val="18"/>
          <w:szCs w:val="18"/>
        </w:rPr>
        <w:t>deväťdesiatpäťtisíc</w:t>
      </w:r>
      <w:r w:rsidR="00966E46">
        <w:rPr>
          <w:rFonts w:ascii="Arial" w:hAnsi="Arial" w:cs="Arial"/>
          <w:i/>
          <w:iCs/>
          <w:sz w:val="18"/>
          <w:szCs w:val="18"/>
        </w:rPr>
        <w:t>sedemsto</w:t>
      </w:r>
      <w:r w:rsidR="006D58F5">
        <w:rPr>
          <w:rFonts w:ascii="Arial" w:hAnsi="Arial" w:cs="Arial"/>
          <w:b/>
          <w:bCs/>
          <w:sz w:val="18"/>
          <w:szCs w:val="18"/>
        </w:rPr>
        <w:t xml:space="preserve"> </w:t>
      </w:r>
      <w:r w:rsidRPr="005A2C18">
        <w:rPr>
          <w:rFonts w:ascii="Arial" w:hAnsi="Arial" w:cs="Arial"/>
          <w:i/>
          <w:iCs/>
          <w:sz w:val="18"/>
          <w:szCs w:val="18"/>
        </w:rPr>
        <w:t xml:space="preserve">eur) </w:t>
      </w:r>
      <w:r w:rsidRPr="006B5971">
        <w:rPr>
          <w:rFonts w:ascii="Arial" w:hAnsi="Arial" w:cs="Arial"/>
          <w:sz w:val="18"/>
          <w:szCs w:val="18"/>
        </w:rPr>
        <w:t>bez DPH podľa toho, ktorá skutočnosť nastane skôr</w:t>
      </w:r>
      <w:r>
        <w:rPr>
          <w:rFonts w:ascii="Arial" w:hAnsi="Arial" w:cs="Arial"/>
          <w:sz w:val="18"/>
          <w:szCs w:val="18"/>
        </w:rPr>
        <w:t>;</w:t>
      </w:r>
    </w:p>
    <w:p w14:paraId="55AC2A92" w14:textId="1BEC6EA6" w:rsidR="00BE0BD7" w:rsidRPr="00C66A58" w:rsidRDefault="00BE0BD7" w:rsidP="002D319B">
      <w:pPr>
        <w:pStyle w:val="Bezriadkovania"/>
        <w:numPr>
          <w:ilvl w:val="0"/>
          <w:numId w:val="8"/>
        </w:numPr>
        <w:ind w:left="851" w:hanging="284"/>
        <w:jc w:val="both"/>
        <w:rPr>
          <w:rFonts w:ascii="Arial" w:hAnsi="Arial" w:cs="Arial"/>
          <w:sz w:val="18"/>
          <w:szCs w:val="18"/>
        </w:rPr>
      </w:pPr>
      <w:r>
        <w:rPr>
          <w:rFonts w:ascii="Arial" w:hAnsi="Arial" w:cs="Arial"/>
          <w:sz w:val="18"/>
          <w:szCs w:val="18"/>
        </w:rPr>
        <w:t xml:space="preserve">časti zákazky: </w:t>
      </w:r>
      <w:r w:rsidRPr="001B5B3E">
        <w:rPr>
          <w:rFonts w:ascii="Arial" w:hAnsi="Arial" w:cs="Arial"/>
          <w:sz w:val="18"/>
          <w:szCs w:val="18"/>
        </w:rPr>
        <w:t>Servis podvozkov služobných nákladných motorových vozidiel</w:t>
      </w:r>
      <w:r>
        <w:rPr>
          <w:rFonts w:ascii="Arial" w:hAnsi="Arial" w:cs="Arial"/>
          <w:sz w:val="18"/>
          <w:szCs w:val="18"/>
        </w:rPr>
        <w:t xml:space="preserve"> – MERCEDES vo výške</w:t>
      </w:r>
      <w:r w:rsidR="006D58F5">
        <w:rPr>
          <w:rFonts w:ascii="Arial" w:hAnsi="Arial" w:cs="Arial"/>
          <w:sz w:val="18"/>
          <w:szCs w:val="18"/>
        </w:rPr>
        <w:t xml:space="preserve"> </w:t>
      </w:r>
      <w:r w:rsidR="006D58F5" w:rsidRPr="00F172AA">
        <w:rPr>
          <w:rFonts w:ascii="Arial" w:hAnsi="Arial" w:cs="Arial"/>
          <w:b/>
          <w:bCs/>
          <w:sz w:val="18"/>
          <w:szCs w:val="18"/>
        </w:rPr>
        <w:t xml:space="preserve">576 </w:t>
      </w:r>
      <w:r w:rsidR="00B910C8">
        <w:rPr>
          <w:rFonts w:ascii="Arial" w:hAnsi="Arial" w:cs="Arial"/>
          <w:b/>
          <w:bCs/>
          <w:sz w:val="18"/>
          <w:szCs w:val="18"/>
        </w:rPr>
        <w:t>100</w:t>
      </w:r>
      <w:r w:rsidR="006D58F5" w:rsidRPr="00F172AA">
        <w:rPr>
          <w:rFonts w:ascii="Arial" w:hAnsi="Arial" w:cs="Arial"/>
          <w:b/>
          <w:bCs/>
          <w:sz w:val="18"/>
          <w:szCs w:val="18"/>
        </w:rPr>
        <w:t xml:space="preserve">,00  </w:t>
      </w:r>
      <w:r w:rsidRPr="00EF3718">
        <w:rPr>
          <w:rFonts w:ascii="Arial" w:hAnsi="Arial" w:cs="Arial"/>
          <w:sz w:val="18"/>
          <w:szCs w:val="18"/>
        </w:rPr>
        <w:t>EUR</w:t>
      </w:r>
      <w:r w:rsidRPr="006B5971">
        <w:rPr>
          <w:rFonts w:ascii="Arial" w:hAnsi="Arial" w:cs="Arial"/>
          <w:sz w:val="18"/>
          <w:szCs w:val="18"/>
        </w:rPr>
        <w:t xml:space="preserve"> </w:t>
      </w:r>
      <w:r w:rsidRPr="005A2C18">
        <w:rPr>
          <w:rFonts w:ascii="Arial" w:hAnsi="Arial" w:cs="Arial"/>
          <w:i/>
          <w:iCs/>
          <w:sz w:val="18"/>
          <w:szCs w:val="18"/>
        </w:rPr>
        <w:t xml:space="preserve">(slovom: </w:t>
      </w:r>
      <w:r w:rsidR="006D58F5" w:rsidRPr="003E02D7">
        <w:rPr>
          <w:rFonts w:ascii="Arial" w:hAnsi="Arial" w:cs="Arial"/>
          <w:i/>
          <w:iCs/>
          <w:sz w:val="18"/>
          <w:szCs w:val="18"/>
        </w:rPr>
        <w:t>päťstosedemdesiatšesťtisíc</w:t>
      </w:r>
      <w:r w:rsidR="00B910C8" w:rsidRPr="003E02D7">
        <w:rPr>
          <w:rFonts w:ascii="Arial" w:hAnsi="Arial" w:cs="Arial"/>
          <w:i/>
          <w:iCs/>
          <w:sz w:val="18"/>
          <w:szCs w:val="18"/>
        </w:rPr>
        <w:t>sto</w:t>
      </w:r>
      <w:r w:rsidR="006D58F5" w:rsidRPr="003E02D7">
        <w:rPr>
          <w:rFonts w:ascii="Arial" w:hAnsi="Arial" w:cs="Arial"/>
          <w:i/>
          <w:iCs/>
          <w:sz w:val="18"/>
          <w:szCs w:val="18"/>
        </w:rPr>
        <w:t xml:space="preserve"> </w:t>
      </w:r>
      <w:r w:rsidRPr="006D58F5">
        <w:rPr>
          <w:rFonts w:ascii="Arial" w:hAnsi="Arial" w:cs="Arial"/>
          <w:i/>
          <w:iCs/>
          <w:sz w:val="18"/>
          <w:szCs w:val="18"/>
        </w:rPr>
        <w:t>eur</w:t>
      </w:r>
      <w:r w:rsidRPr="005A2C18">
        <w:rPr>
          <w:rFonts w:ascii="Arial" w:hAnsi="Arial" w:cs="Arial"/>
          <w:i/>
          <w:iCs/>
          <w:sz w:val="18"/>
          <w:szCs w:val="18"/>
        </w:rPr>
        <w:t xml:space="preserve">) </w:t>
      </w:r>
      <w:r w:rsidRPr="006B5971">
        <w:rPr>
          <w:rFonts w:ascii="Arial" w:hAnsi="Arial" w:cs="Arial"/>
          <w:sz w:val="18"/>
          <w:szCs w:val="18"/>
        </w:rPr>
        <w:t>bez DPH podľa toho, ktorá skutočnosť nastane skôr</w:t>
      </w:r>
      <w:r>
        <w:rPr>
          <w:rFonts w:ascii="Arial" w:hAnsi="Arial" w:cs="Arial"/>
          <w:sz w:val="18"/>
          <w:szCs w:val="18"/>
        </w:rPr>
        <w:t>;</w:t>
      </w:r>
    </w:p>
    <w:p w14:paraId="48EA0F16" w14:textId="19527F73" w:rsidR="00BE0BD7" w:rsidRDefault="00BE0BD7" w:rsidP="002D319B">
      <w:pPr>
        <w:pStyle w:val="Bezriadkovania"/>
        <w:numPr>
          <w:ilvl w:val="0"/>
          <w:numId w:val="8"/>
        </w:numPr>
        <w:ind w:left="851" w:hanging="284"/>
        <w:jc w:val="both"/>
        <w:rPr>
          <w:rFonts w:ascii="Arial" w:hAnsi="Arial" w:cs="Arial"/>
          <w:sz w:val="18"/>
          <w:szCs w:val="18"/>
        </w:rPr>
      </w:pPr>
      <w:r w:rsidRPr="007034B3">
        <w:rPr>
          <w:rFonts w:ascii="Arial" w:hAnsi="Arial" w:cs="Arial"/>
          <w:sz w:val="18"/>
          <w:szCs w:val="18"/>
        </w:rPr>
        <w:t xml:space="preserve">časti zákazky: Servis podvozkov služobných nákladných motorových vozidiel – MAN </w:t>
      </w:r>
      <w:r>
        <w:rPr>
          <w:rFonts w:ascii="Arial" w:hAnsi="Arial" w:cs="Arial"/>
          <w:sz w:val="18"/>
          <w:szCs w:val="18"/>
        </w:rPr>
        <w:t xml:space="preserve">vo výške </w:t>
      </w:r>
      <w:r w:rsidR="006D58F5" w:rsidRPr="00F172AA">
        <w:rPr>
          <w:rFonts w:ascii="Arial" w:hAnsi="Arial" w:cs="Arial"/>
          <w:b/>
          <w:bCs/>
          <w:sz w:val="18"/>
          <w:szCs w:val="18"/>
        </w:rPr>
        <w:t>94 </w:t>
      </w:r>
      <w:r w:rsidR="00B910C8">
        <w:rPr>
          <w:rFonts w:ascii="Arial" w:hAnsi="Arial" w:cs="Arial"/>
          <w:b/>
          <w:bCs/>
          <w:sz w:val="18"/>
          <w:szCs w:val="18"/>
        </w:rPr>
        <w:t>200</w:t>
      </w:r>
      <w:r w:rsidR="006D58F5" w:rsidRPr="00F172AA">
        <w:rPr>
          <w:rFonts w:ascii="Arial" w:hAnsi="Arial" w:cs="Arial"/>
          <w:b/>
          <w:bCs/>
          <w:sz w:val="18"/>
          <w:szCs w:val="18"/>
        </w:rPr>
        <w:t xml:space="preserve">,00  </w:t>
      </w:r>
      <w:r w:rsidRPr="007034B3">
        <w:rPr>
          <w:rFonts w:ascii="Arial" w:hAnsi="Arial" w:cs="Arial"/>
          <w:sz w:val="18"/>
          <w:szCs w:val="18"/>
        </w:rPr>
        <w:t xml:space="preserve"> EUR </w:t>
      </w:r>
      <w:r w:rsidRPr="006D58F5">
        <w:rPr>
          <w:rFonts w:ascii="Arial" w:hAnsi="Arial" w:cs="Arial"/>
          <w:i/>
          <w:iCs/>
          <w:sz w:val="18"/>
          <w:szCs w:val="18"/>
        </w:rPr>
        <w:t xml:space="preserve">(slovom: </w:t>
      </w:r>
      <w:r w:rsidR="006D58F5" w:rsidRPr="006D58F5">
        <w:rPr>
          <w:rFonts w:ascii="Arial" w:hAnsi="Arial" w:cs="Arial"/>
          <w:i/>
          <w:iCs/>
          <w:sz w:val="18"/>
          <w:szCs w:val="18"/>
        </w:rPr>
        <w:t xml:space="preserve"> deväťdesiatštyritisíc</w:t>
      </w:r>
      <w:r w:rsidR="00B910C8">
        <w:rPr>
          <w:rFonts w:ascii="Arial" w:hAnsi="Arial" w:cs="Arial"/>
          <w:i/>
          <w:iCs/>
          <w:sz w:val="18"/>
          <w:szCs w:val="18"/>
        </w:rPr>
        <w:t>dvesto</w:t>
      </w:r>
      <w:r w:rsidR="006D58F5" w:rsidRPr="006D58F5">
        <w:rPr>
          <w:rFonts w:ascii="Arial" w:hAnsi="Arial" w:cs="Arial"/>
          <w:i/>
          <w:iCs/>
          <w:sz w:val="18"/>
          <w:szCs w:val="18"/>
        </w:rPr>
        <w:t xml:space="preserve"> </w:t>
      </w:r>
      <w:r w:rsidRPr="006D58F5">
        <w:rPr>
          <w:rFonts w:ascii="Arial" w:hAnsi="Arial" w:cs="Arial"/>
          <w:i/>
          <w:iCs/>
          <w:sz w:val="18"/>
          <w:szCs w:val="18"/>
        </w:rPr>
        <w:t xml:space="preserve"> eur)</w:t>
      </w:r>
      <w:r w:rsidRPr="005A2C18">
        <w:rPr>
          <w:rFonts w:ascii="Arial" w:hAnsi="Arial" w:cs="Arial"/>
          <w:i/>
          <w:iCs/>
          <w:sz w:val="18"/>
          <w:szCs w:val="18"/>
        </w:rPr>
        <w:t xml:space="preserve"> </w:t>
      </w:r>
      <w:r w:rsidRPr="007034B3">
        <w:rPr>
          <w:rFonts w:ascii="Arial" w:hAnsi="Arial" w:cs="Arial"/>
          <w:sz w:val="18"/>
          <w:szCs w:val="18"/>
        </w:rPr>
        <w:t>bez DPH podľa toho, ktorá skutočnosť nastane skôr.</w:t>
      </w:r>
      <w:r>
        <w:rPr>
          <w:rStyle w:val="Odkaznapoznmkupodiarou"/>
          <w:rFonts w:ascii="Arial" w:hAnsi="Arial" w:cs="Arial"/>
          <w:sz w:val="18"/>
          <w:szCs w:val="18"/>
        </w:rPr>
        <w:footnoteReference w:id="3"/>
      </w:r>
    </w:p>
    <w:p w14:paraId="565195FC" w14:textId="77777777" w:rsidR="00BE0BD7" w:rsidRPr="007034B3" w:rsidRDefault="00BE0BD7" w:rsidP="00BE0BD7">
      <w:pPr>
        <w:pStyle w:val="Bezriadkovania"/>
        <w:ind w:left="567"/>
        <w:jc w:val="both"/>
        <w:rPr>
          <w:rFonts w:ascii="Arial" w:hAnsi="Arial" w:cs="Arial"/>
          <w:sz w:val="18"/>
          <w:szCs w:val="18"/>
        </w:rPr>
      </w:pPr>
    </w:p>
    <w:p w14:paraId="12F3B9F8" w14:textId="65CB51A3" w:rsidR="00BE0BD7" w:rsidRPr="00EB09A9" w:rsidRDefault="00BE0BD7" w:rsidP="00BE0BD7">
      <w:pPr>
        <w:pStyle w:val="Default"/>
        <w:ind w:left="567"/>
        <w:jc w:val="center"/>
        <w:rPr>
          <w:rFonts w:ascii="Arial" w:hAnsi="Arial" w:cs="Arial"/>
          <w:b/>
          <w:bCs/>
          <w:sz w:val="18"/>
          <w:szCs w:val="18"/>
        </w:rPr>
      </w:pPr>
      <w:r w:rsidRPr="00EB09A9">
        <w:rPr>
          <w:rFonts w:ascii="Arial" w:hAnsi="Arial" w:cs="Arial"/>
          <w:b/>
          <w:bCs/>
          <w:sz w:val="18"/>
          <w:szCs w:val="18"/>
        </w:rPr>
        <w:t>III. Osobitné ustanovenia pre servisné práce</w:t>
      </w:r>
    </w:p>
    <w:p w14:paraId="2B321545" w14:textId="77777777" w:rsidR="00BE0BD7" w:rsidRPr="00EB09A9" w:rsidRDefault="00BE0BD7" w:rsidP="00BE0BD7">
      <w:pPr>
        <w:pStyle w:val="Bezriadkovania"/>
        <w:jc w:val="center"/>
        <w:rPr>
          <w:rFonts w:ascii="Arial" w:hAnsi="Arial" w:cs="Arial"/>
          <w:b/>
          <w:bCs/>
          <w:sz w:val="10"/>
          <w:szCs w:val="10"/>
        </w:rPr>
      </w:pPr>
    </w:p>
    <w:p w14:paraId="3B66B80E" w14:textId="77777777" w:rsidR="00BE0BD7" w:rsidRPr="00EB09A9" w:rsidRDefault="00BE0BD7" w:rsidP="002D319B">
      <w:pPr>
        <w:pStyle w:val="Odsekzoznamu"/>
        <w:widowControl/>
        <w:numPr>
          <w:ilvl w:val="0"/>
          <w:numId w:val="3"/>
        </w:numPr>
        <w:adjustRightInd w:val="0"/>
        <w:rPr>
          <w:rFonts w:ascii="Arial" w:hAnsi="Arial" w:cs="Arial"/>
          <w:vanish/>
          <w:color w:val="000000"/>
          <w:sz w:val="18"/>
          <w:szCs w:val="18"/>
        </w:rPr>
      </w:pPr>
    </w:p>
    <w:p w14:paraId="6EAFCF91" w14:textId="77777777" w:rsidR="00BE0BD7" w:rsidRPr="00EB09A9" w:rsidRDefault="00BE0BD7" w:rsidP="002D319B">
      <w:pPr>
        <w:pStyle w:val="Default"/>
        <w:numPr>
          <w:ilvl w:val="1"/>
          <w:numId w:val="5"/>
        </w:numPr>
        <w:ind w:left="567" w:hanging="567"/>
        <w:jc w:val="both"/>
        <w:rPr>
          <w:rFonts w:ascii="Arial" w:hAnsi="Arial" w:cs="Arial"/>
          <w:sz w:val="18"/>
          <w:szCs w:val="18"/>
        </w:rPr>
      </w:pPr>
      <w:r w:rsidRPr="00EB09A9">
        <w:rPr>
          <w:rFonts w:ascii="Arial" w:hAnsi="Arial" w:cs="Arial"/>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69BAEFC0" w14:textId="77777777" w:rsidR="00BE0BD7" w:rsidRPr="00EB09A9" w:rsidRDefault="00BE0BD7" w:rsidP="002D319B">
      <w:pPr>
        <w:pStyle w:val="Default"/>
        <w:numPr>
          <w:ilvl w:val="1"/>
          <w:numId w:val="5"/>
        </w:numPr>
        <w:ind w:left="567" w:hanging="567"/>
        <w:jc w:val="both"/>
        <w:rPr>
          <w:rFonts w:ascii="Arial" w:hAnsi="Arial" w:cs="Arial"/>
          <w:sz w:val="18"/>
          <w:szCs w:val="18"/>
        </w:rPr>
      </w:pPr>
      <w:r w:rsidRPr="00EB09A9">
        <w:rPr>
          <w:rFonts w:ascii="Arial" w:hAnsi="Arial" w:cs="Arial"/>
          <w:sz w:val="18"/>
          <w:szCs w:val="18"/>
        </w:rPr>
        <w:t xml:space="preserve">Popis, počet a rozsah servisných prehliadok vyplýva zo zmluvy alebo z technického manuálu, návodu alebo odporúčania výrobcu technologického zariadenia. </w:t>
      </w:r>
    </w:p>
    <w:p w14:paraId="438C7F2D" w14:textId="77777777" w:rsidR="00BE0BD7" w:rsidRPr="00EB09A9" w:rsidRDefault="00BE0BD7" w:rsidP="002D319B">
      <w:pPr>
        <w:pStyle w:val="Default"/>
        <w:numPr>
          <w:ilvl w:val="1"/>
          <w:numId w:val="5"/>
        </w:numPr>
        <w:ind w:left="567" w:hanging="567"/>
        <w:jc w:val="both"/>
        <w:rPr>
          <w:rFonts w:ascii="Arial" w:hAnsi="Arial" w:cs="Arial"/>
          <w:sz w:val="18"/>
          <w:szCs w:val="18"/>
        </w:rPr>
      </w:pPr>
      <w:r w:rsidRPr="00EB09A9">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EB09A9">
        <w:rPr>
          <w:rFonts w:ascii="Arial" w:hAnsi="Arial" w:cs="Arial"/>
          <w:b/>
          <w:bCs/>
          <w:sz w:val="18"/>
          <w:szCs w:val="18"/>
        </w:rPr>
        <w:t xml:space="preserve"> </w:t>
      </w:r>
      <w:r w:rsidRPr="00EB09A9">
        <w:rPr>
          <w:rFonts w:ascii="Arial" w:hAnsi="Arial" w:cs="Arial"/>
          <w:sz w:val="18"/>
          <w:szCs w:val="18"/>
        </w:rPr>
        <w:t>V prípade zistenia vady je zhotoviteľ povinný v písomnom zázname uviesť, či ide o vadu, na ktorú sa vzťahuje záruka alebo ide o vadu, na ktorú sa záruka nevzťahuje.</w:t>
      </w:r>
    </w:p>
    <w:p w14:paraId="7FF7C6CC" w14:textId="77777777" w:rsidR="00BE0BD7" w:rsidRPr="00EB09A9" w:rsidRDefault="00BE0BD7" w:rsidP="002D319B">
      <w:pPr>
        <w:pStyle w:val="Default"/>
        <w:numPr>
          <w:ilvl w:val="1"/>
          <w:numId w:val="5"/>
        </w:numPr>
        <w:ind w:left="567" w:hanging="567"/>
        <w:jc w:val="both"/>
        <w:rPr>
          <w:rFonts w:ascii="Arial" w:hAnsi="Arial" w:cs="Arial"/>
          <w:sz w:val="18"/>
          <w:szCs w:val="18"/>
        </w:rPr>
      </w:pPr>
      <w:r w:rsidRPr="00EB09A9">
        <w:rPr>
          <w:rFonts w:ascii="Arial" w:hAnsi="Arial" w:cs="Arial"/>
          <w:sz w:val="18"/>
          <w:szCs w:val="18"/>
        </w:rPr>
        <w:t xml:space="preserve">V prípade opráv technologických zariadení sa zhotoviteľ zaväzuje použiť nové originálne náhradné diely od výrobcu technologického zariadenia. </w:t>
      </w:r>
    </w:p>
    <w:p w14:paraId="5F927E10" w14:textId="77777777" w:rsidR="00BE0BD7" w:rsidRPr="00EB09A9" w:rsidRDefault="00BE0BD7" w:rsidP="002D319B">
      <w:pPr>
        <w:pStyle w:val="Default"/>
        <w:numPr>
          <w:ilvl w:val="1"/>
          <w:numId w:val="5"/>
        </w:numPr>
        <w:ind w:left="567" w:hanging="567"/>
        <w:jc w:val="both"/>
        <w:rPr>
          <w:rFonts w:ascii="Arial" w:hAnsi="Arial" w:cs="Arial"/>
          <w:b/>
          <w:bCs/>
          <w:sz w:val="18"/>
          <w:szCs w:val="18"/>
        </w:rPr>
      </w:pPr>
      <w:r w:rsidRPr="00EB09A9">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EB09A9">
        <w:rPr>
          <w:rFonts w:ascii="Arial" w:hAnsi="Arial" w:cs="Arial"/>
          <w:b/>
          <w:bCs/>
          <w:sz w:val="18"/>
          <w:szCs w:val="18"/>
        </w:rPr>
        <w:t xml:space="preserve"> </w:t>
      </w:r>
    </w:p>
    <w:p w14:paraId="11FB12B1" w14:textId="77777777" w:rsidR="00BE0BD7" w:rsidRPr="00EB09A9" w:rsidRDefault="00BE0BD7" w:rsidP="00BE0BD7">
      <w:pPr>
        <w:pStyle w:val="Bezriadkovania"/>
        <w:jc w:val="center"/>
        <w:rPr>
          <w:rFonts w:ascii="Arial" w:hAnsi="Arial" w:cs="Arial"/>
          <w:b/>
          <w:bCs/>
          <w:sz w:val="10"/>
          <w:szCs w:val="10"/>
        </w:rPr>
      </w:pPr>
    </w:p>
    <w:p w14:paraId="6808D2D6" w14:textId="77777777" w:rsidR="00BE0BD7" w:rsidRPr="00EB09A9" w:rsidRDefault="00BE0BD7" w:rsidP="002D319B">
      <w:pPr>
        <w:pStyle w:val="Odsekzoznamu"/>
        <w:widowControl/>
        <w:numPr>
          <w:ilvl w:val="0"/>
          <w:numId w:val="3"/>
        </w:numPr>
        <w:adjustRightInd w:val="0"/>
        <w:rPr>
          <w:rFonts w:ascii="Arial" w:hAnsi="Arial" w:cs="Arial"/>
          <w:vanish/>
          <w:color w:val="000000"/>
          <w:sz w:val="18"/>
          <w:szCs w:val="18"/>
        </w:rPr>
      </w:pPr>
    </w:p>
    <w:p w14:paraId="358D40F9" w14:textId="77777777" w:rsidR="00BE0BD7" w:rsidRPr="00EB09A9" w:rsidRDefault="00BE0BD7" w:rsidP="00BE0BD7">
      <w:pPr>
        <w:pStyle w:val="Default"/>
        <w:jc w:val="both"/>
        <w:rPr>
          <w:rFonts w:ascii="Arial" w:hAnsi="Arial" w:cs="Arial"/>
          <w:sz w:val="18"/>
          <w:szCs w:val="18"/>
        </w:rPr>
      </w:pPr>
    </w:p>
    <w:p w14:paraId="07025326" w14:textId="77777777" w:rsidR="00BE0BD7" w:rsidRPr="002F0E62" w:rsidRDefault="00BE0BD7" w:rsidP="00BE0BD7">
      <w:pPr>
        <w:pStyle w:val="Bezriadkovania"/>
        <w:ind w:left="284"/>
        <w:jc w:val="center"/>
        <w:rPr>
          <w:rFonts w:ascii="Arial" w:hAnsi="Arial" w:cs="Arial"/>
          <w:b/>
          <w:bCs/>
          <w:sz w:val="18"/>
          <w:szCs w:val="18"/>
        </w:rPr>
      </w:pPr>
      <w:r>
        <w:rPr>
          <w:rFonts w:ascii="Arial" w:hAnsi="Arial" w:cs="Arial"/>
          <w:b/>
          <w:bCs/>
          <w:sz w:val="18"/>
          <w:szCs w:val="18"/>
        </w:rPr>
        <w:t>I</w:t>
      </w:r>
      <w:r w:rsidRPr="002F0E62">
        <w:rPr>
          <w:rFonts w:ascii="Arial" w:hAnsi="Arial" w:cs="Arial"/>
          <w:b/>
          <w:bCs/>
          <w:sz w:val="18"/>
          <w:szCs w:val="18"/>
        </w:rPr>
        <w:t>V. Záverečné ustanovenia</w:t>
      </w:r>
    </w:p>
    <w:p w14:paraId="7F3C7F3D" w14:textId="77777777" w:rsidR="00BE0BD7" w:rsidRPr="00F37691" w:rsidRDefault="00BE0BD7" w:rsidP="00BE0BD7">
      <w:pPr>
        <w:pStyle w:val="Bezriadkovania"/>
        <w:ind w:left="284"/>
        <w:jc w:val="both"/>
        <w:rPr>
          <w:rFonts w:ascii="Arial" w:hAnsi="Arial" w:cs="Arial"/>
          <w:sz w:val="10"/>
          <w:szCs w:val="10"/>
        </w:rPr>
      </w:pPr>
    </w:p>
    <w:p w14:paraId="4EEA4E55" w14:textId="77777777" w:rsidR="00BE0BD7" w:rsidRPr="008D32B8" w:rsidRDefault="00BE0BD7" w:rsidP="002D319B">
      <w:pPr>
        <w:pStyle w:val="Odsekzoznamu"/>
        <w:widowControl/>
        <w:numPr>
          <w:ilvl w:val="0"/>
          <w:numId w:val="6"/>
        </w:numPr>
        <w:adjustRightInd w:val="0"/>
        <w:rPr>
          <w:rFonts w:ascii="Arial" w:hAnsi="Arial" w:cs="Arial"/>
          <w:vanish/>
          <w:color w:val="000000"/>
          <w:sz w:val="18"/>
          <w:szCs w:val="18"/>
        </w:rPr>
      </w:pPr>
    </w:p>
    <w:p w14:paraId="0DCBE06F" w14:textId="77777777" w:rsidR="00BE0BD7" w:rsidRPr="00BF01F6" w:rsidRDefault="00BE0BD7" w:rsidP="002D319B">
      <w:pPr>
        <w:pStyle w:val="Default"/>
        <w:numPr>
          <w:ilvl w:val="1"/>
          <w:numId w:val="6"/>
        </w:numPr>
        <w:ind w:left="567" w:hanging="567"/>
        <w:jc w:val="both"/>
        <w:rPr>
          <w:rFonts w:ascii="Arial" w:hAnsi="Arial" w:cs="Arial"/>
          <w:sz w:val="18"/>
          <w:szCs w:val="18"/>
        </w:rPr>
      </w:pPr>
      <w:r w:rsidRPr="00BF01F6">
        <w:rPr>
          <w:rFonts w:ascii="Arial" w:hAnsi="Arial" w:cs="Arial"/>
          <w:sz w:val="18"/>
          <w:szCs w:val="18"/>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Objednávateľa (ďalej len „</w:t>
      </w:r>
      <w:r w:rsidRPr="00BF01F6">
        <w:rPr>
          <w:rFonts w:ascii="Arial" w:hAnsi="Arial" w:cs="Arial"/>
          <w:b/>
          <w:bCs/>
          <w:sz w:val="18"/>
          <w:szCs w:val="18"/>
        </w:rPr>
        <w:t>Informácie o ochrane osobných údajov</w:t>
      </w:r>
      <w:r w:rsidRPr="00BF01F6">
        <w:rPr>
          <w:rFonts w:ascii="Arial" w:hAnsi="Arial" w:cs="Arial"/>
          <w:sz w:val="18"/>
          <w:szCs w:val="18"/>
        </w:rPr>
        <w:t xml:space="preserve">“). </w:t>
      </w:r>
    </w:p>
    <w:p w14:paraId="616DB5B9" w14:textId="77777777" w:rsidR="00BE0BD7" w:rsidRPr="00BF01F6" w:rsidRDefault="00BE0BD7" w:rsidP="002D319B">
      <w:pPr>
        <w:pStyle w:val="Default"/>
        <w:numPr>
          <w:ilvl w:val="1"/>
          <w:numId w:val="6"/>
        </w:numPr>
        <w:ind w:left="567" w:hanging="567"/>
        <w:jc w:val="both"/>
        <w:rPr>
          <w:rFonts w:ascii="Arial" w:hAnsi="Arial" w:cs="Arial"/>
          <w:sz w:val="18"/>
          <w:szCs w:val="18"/>
        </w:rPr>
      </w:pPr>
      <w:r w:rsidRPr="00BF01F6">
        <w:rPr>
          <w:rFonts w:ascii="Arial" w:hAnsi="Arial" w:cs="Arial"/>
          <w:sz w:val="18"/>
          <w:szCs w:val="18"/>
        </w:rPr>
        <w:t>Zhotoviteľ podpisom zmluvy potvrdzuje:</w:t>
      </w:r>
    </w:p>
    <w:p w14:paraId="48E16B46" w14:textId="77777777" w:rsidR="00BE0BD7" w:rsidRPr="00BF01F6" w:rsidRDefault="00BE0BD7" w:rsidP="002D319B">
      <w:pPr>
        <w:pStyle w:val="Default"/>
        <w:numPr>
          <w:ilvl w:val="2"/>
          <w:numId w:val="6"/>
        </w:numPr>
        <w:ind w:left="1134" w:hanging="567"/>
        <w:jc w:val="both"/>
        <w:rPr>
          <w:rFonts w:ascii="Arial" w:hAnsi="Arial" w:cs="Arial"/>
          <w:sz w:val="18"/>
          <w:szCs w:val="18"/>
        </w:rPr>
      </w:pPr>
      <w:r w:rsidRPr="00BF01F6">
        <w:rPr>
          <w:rFonts w:ascii="Arial" w:hAnsi="Arial" w:cs="Arial"/>
          <w:sz w:val="18"/>
          <w:szCs w:val="18"/>
        </w:rPr>
        <w:t>správnosť a pravdivosť osobných údajov, ktoré sa ho týkajú a sú uvedené v tejto zmluve;</w:t>
      </w:r>
    </w:p>
    <w:p w14:paraId="0ADD39F2" w14:textId="77777777" w:rsidR="00BE0BD7" w:rsidRPr="00BF01F6" w:rsidRDefault="00BE0BD7" w:rsidP="002D319B">
      <w:pPr>
        <w:pStyle w:val="Default"/>
        <w:numPr>
          <w:ilvl w:val="2"/>
          <w:numId w:val="6"/>
        </w:numPr>
        <w:ind w:left="1134" w:hanging="567"/>
        <w:jc w:val="both"/>
        <w:rPr>
          <w:rFonts w:ascii="Arial" w:hAnsi="Arial" w:cs="Arial"/>
          <w:sz w:val="18"/>
          <w:szCs w:val="18"/>
        </w:rPr>
      </w:pPr>
      <w:r w:rsidRPr="00BF01F6">
        <w:rPr>
          <w:rFonts w:ascii="Arial" w:hAnsi="Arial" w:cs="Arial"/>
          <w:sz w:val="18"/>
          <w:szCs w:val="18"/>
        </w:rPr>
        <w:t>že mu boli poskytnuté Informácie o ochrane osobných údajov;</w:t>
      </w:r>
    </w:p>
    <w:p w14:paraId="6404A066" w14:textId="77777777" w:rsidR="00BE0BD7" w:rsidRPr="00BF01F6" w:rsidRDefault="00BE0BD7" w:rsidP="002D319B">
      <w:pPr>
        <w:pStyle w:val="Default"/>
        <w:numPr>
          <w:ilvl w:val="2"/>
          <w:numId w:val="6"/>
        </w:numPr>
        <w:ind w:left="1134" w:hanging="567"/>
        <w:jc w:val="both"/>
        <w:rPr>
          <w:rFonts w:ascii="Arial" w:hAnsi="Arial" w:cs="Arial"/>
          <w:sz w:val="18"/>
          <w:szCs w:val="18"/>
        </w:rPr>
      </w:pPr>
      <w:r w:rsidRPr="00BF01F6">
        <w:rPr>
          <w:rFonts w:ascii="Arial" w:hAnsi="Arial" w:cs="Arial"/>
          <w:sz w:val="18"/>
          <w:szCs w:val="18"/>
        </w:rPr>
        <w:t>že 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208A5EB2" w14:textId="77777777" w:rsidR="00BE0BD7" w:rsidRPr="00BF01F6" w:rsidRDefault="00BE0BD7" w:rsidP="002D319B">
      <w:pPr>
        <w:pStyle w:val="Default"/>
        <w:numPr>
          <w:ilvl w:val="1"/>
          <w:numId w:val="6"/>
        </w:numPr>
        <w:ind w:left="567" w:hanging="567"/>
        <w:jc w:val="both"/>
        <w:rPr>
          <w:rFonts w:ascii="Arial" w:hAnsi="Arial" w:cs="Arial"/>
          <w:sz w:val="18"/>
          <w:szCs w:val="18"/>
        </w:rPr>
      </w:pPr>
      <w:r w:rsidRPr="00BF01F6">
        <w:rPr>
          <w:rFonts w:ascii="Arial" w:hAnsi="Arial" w:cs="Arial"/>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BF01F6">
        <w:rPr>
          <w:rFonts w:ascii="Arial" w:hAnsi="Arial" w:cs="Arial"/>
          <w:b/>
          <w:bCs/>
          <w:sz w:val="18"/>
          <w:szCs w:val="18"/>
        </w:rPr>
        <w:t>zákon  o nelegálnej práci a nelegálnom zamestnávaní</w:t>
      </w:r>
      <w:r w:rsidRPr="00BF01F6">
        <w:rPr>
          <w:rFonts w:ascii="Arial" w:hAnsi="Arial" w:cs="Arial"/>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775F8CE1" w14:textId="77777777" w:rsidR="00BE0BD7" w:rsidRPr="00BF01F6" w:rsidRDefault="00BE0BD7" w:rsidP="002D319B">
      <w:pPr>
        <w:pStyle w:val="Default"/>
        <w:numPr>
          <w:ilvl w:val="1"/>
          <w:numId w:val="6"/>
        </w:numPr>
        <w:ind w:left="567" w:hanging="567"/>
        <w:jc w:val="both"/>
        <w:rPr>
          <w:rFonts w:ascii="Arial" w:hAnsi="Arial" w:cs="Arial"/>
          <w:sz w:val="18"/>
          <w:szCs w:val="18"/>
        </w:rPr>
      </w:pPr>
      <w:r w:rsidRPr="00BF01F6">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27AC991D" w14:textId="77777777" w:rsidR="00BE0BD7" w:rsidRDefault="00BE0BD7" w:rsidP="002D319B">
      <w:pPr>
        <w:pStyle w:val="Default"/>
        <w:numPr>
          <w:ilvl w:val="1"/>
          <w:numId w:val="6"/>
        </w:numPr>
        <w:ind w:left="567" w:hanging="567"/>
        <w:jc w:val="both"/>
        <w:rPr>
          <w:rFonts w:ascii="Arial" w:hAnsi="Arial" w:cs="Arial"/>
          <w:sz w:val="18"/>
          <w:szCs w:val="18"/>
        </w:rPr>
      </w:pPr>
      <w:r w:rsidRPr="00BF01F6">
        <w:rPr>
          <w:rFonts w:ascii="Arial" w:hAnsi="Arial" w:cs="Arial"/>
          <w:sz w:val="18"/>
          <w:szCs w:val="18"/>
        </w:rPr>
        <w:t xml:space="preserve">Neoddeliteľnou súčasťou zmluvy sú nasledovné prílohy: </w:t>
      </w:r>
    </w:p>
    <w:p w14:paraId="4D8092AD" w14:textId="77777777" w:rsidR="00693969" w:rsidRDefault="00693969" w:rsidP="00693969">
      <w:pPr>
        <w:pStyle w:val="Default"/>
        <w:ind w:left="567"/>
        <w:jc w:val="both"/>
        <w:rPr>
          <w:rFonts w:ascii="Arial" w:hAnsi="Arial" w:cs="Arial"/>
          <w:sz w:val="18"/>
          <w:szCs w:val="18"/>
        </w:rPr>
      </w:pPr>
    </w:p>
    <w:p w14:paraId="475C9C50" w14:textId="77777777" w:rsidR="00693969" w:rsidRDefault="00693969" w:rsidP="00693969">
      <w:pPr>
        <w:pStyle w:val="Default"/>
        <w:ind w:left="567"/>
        <w:jc w:val="both"/>
        <w:rPr>
          <w:rFonts w:ascii="Arial" w:hAnsi="Arial" w:cs="Arial"/>
          <w:sz w:val="18"/>
          <w:szCs w:val="18"/>
        </w:rPr>
      </w:pPr>
    </w:p>
    <w:p w14:paraId="6E3D6531" w14:textId="77777777" w:rsidR="00693969" w:rsidRPr="00BF01F6" w:rsidRDefault="00693969" w:rsidP="00693969">
      <w:pPr>
        <w:pStyle w:val="Default"/>
        <w:ind w:left="567"/>
        <w:jc w:val="both"/>
        <w:rPr>
          <w:rFonts w:ascii="Arial" w:hAnsi="Arial" w:cs="Arial"/>
          <w:sz w:val="18"/>
          <w:szCs w:val="18"/>
        </w:rPr>
      </w:pPr>
    </w:p>
    <w:p w14:paraId="237AAD4D" w14:textId="77777777" w:rsidR="00BE0BD7" w:rsidRPr="002D1858" w:rsidRDefault="00BE0BD7" w:rsidP="00BE0BD7">
      <w:pPr>
        <w:pStyle w:val="Bezriadkovania"/>
        <w:ind w:left="284"/>
        <w:jc w:val="both"/>
        <w:rPr>
          <w:rFonts w:ascii="Arial" w:hAnsi="Arial" w:cs="Arial"/>
          <w:sz w:val="10"/>
          <w:szCs w:val="10"/>
        </w:rPr>
      </w:pPr>
    </w:p>
    <w:tbl>
      <w:tblPr>
        <w:tblStyle w:val="Mriekatabuky"/>
        <w:tblW w:w="9224" w:type="dxa"/>
        <w:tblInd w:w="552" w:type="dxa"/>
        <w:tblLook w:val="04A0" w:firstRow="1" w:lastRow="0" w:firstColumn="1" w:lastColumn="0" w:noHBand="0" w:noVBand="1"/>
      </w:tblPr>
      <w:tblGrid>
        <w:gridCol w:w="467"/>
        <w:gridCol w:w="8757"/>
      </w:tblGrid>
      <w:tr w:rsidR="00BE0BD7" w:rsidRPr="00DF6E34" w14:paraId="0F55054D" w14:textId="77777777" w:rsidTr="00365A59">
        <w:trPr>
          <w:trHeight w:val="47"/>
        </w:trPr>
        <w:tc>
          <w:tcPr>
            <w:tcW w:w="9224" w:type="dxa"/>
            <w:gridSpan w:val="2"/>
            <w:shd w:val="clear" w:color="auto" w:fill="D9D9D9" w:themeFill="background1" w:themeFillShade="D9"/>
          </w:tcPr>
          <w:p w14:paraId="34572C8E" w14:textId="77777777" w:rsidR="00BE0BD7" w:rsidRPr="00DF6E34" w:rsidRDefault="00BE0BD7" w:rsidP="0045526D">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BE0BD7" w:rsidRPr="00DF6E34" w14:paraId="58AE1570" w14:textId="77777777" w:rsidTr="00365A59">
        <w:trPr>
          <w:trHeight w:val="47"/>
        </w:trPr>
        <w:tc>
          <w:tcPr>
            <w:tcW w:w="467" w:type="dxa"/>
            <w:shd w:val="clear" w:color="auto" w:fill="D9D9D9" w:themeFill="background1" w:themeFillShade="D9"/>
          </w:tcPr>
          <w:p w14:paraId="4BB919E9" w14:textId="77777777" w:rsidR="00BE0BD7" w:rsidRPr="002D1858" w:rsidRDefault="00BE0BD7" w:rsidP="0045526D">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8757" w:type="dxa"/>
            <w:shd w:val="clear" w:color="auto" w:fill="FFFFFF" w:themeFill="background1"/>
          </w:tcPr>
          <w:p w14:paraId="1723EFAA" w14:textId="77777777" w:rsidR="00BE0BD7" w:rsidRDefault="00BE0BD7" w:rsidP="0045526D">
            <w:pPr>
              <w:pStyle w:val="Bezriadkovania"/>
              <w:jc w:val="both"/>
              <w:rPr>
                <w:rFonts w:ascii="Arial" w:hAnsi="Arial" w:cs="Arial"/>
                <w:sz w:val="18"/>
                <w:szCs w:val="18"/>
              </w:rPr>
            </w:pPr>
            <w:r>
              <w:rPr>
                <w:rFonts w:ascii="Arial" w:hAnsi="Arial" w:cs="Arial"/>
                <w:sz w:val="18"/>
                <w:szCs w:val="18"/>
              </w:rPr>
              <w:t>Technická špecifikácia</w:t>
            </w:r>
          </w:p>
        </w:tc>
      </w:tr>
      <w:tr w:rsidR="00FA62D4" w:rsidRPr="00FA62D4" w14:paraId="530DDEF6" w14:textId="77777777" w:rsidTr="00365A59">
        <w:trPr>
          <w:trHeight w:val="47"/>
        </w:trPr>
        <w:tc>
          <w:tcPr>
            <w:tcW w:w="467" w:type="dxa"/>
            <w:shd w:val="clear" w:color="auto" w:fill="D9D9D9" w:themeFill="background1" w:themeFillShade="D9"/>
          </w:tcPr>
          <w:p w14:paraId="4E71710F" w14:textId="04861206" w:rsidR="00E41B60" w:rsidRPr="00FA62D4" w:rsidRDefault="00E41B60" w:rsidP="0045526D">
            <w:pPr>
              <w:pStyle w:val="Bezriadkovania"/>
              <w:jc w:val="both"/>
              <w:rPr>
                <w:rFonts w:ascii="Arial" w:hAnsi="Arial" w:cs="Arial"/>
                <w:sz w:val="18"/>
                <w:szCs w:val="18"/>
              </w:rPr>
            </w:pPr>
            <w:r w:rsidRPr="00FA62D4">
              <w:rPr>
                <w:rFonts w:ascii="Arial" w:hAnsi="Arial" w:cs="Arial"/>
                <w:sz w:val="18"/>
                <w:szCs w:val="18"/>
              </w:rPr>
              <w:t xml:space="preserve">2. </w:t>
            </w:r>
          </w:p>
        </w:tc>
        <w:tc>
          <w:tcPr>
            <w:tcW w:w="8757" w:type="dxa"/>
            <w:shd w:val="clear" w:color="auto" w:fill="FFFFFF" w:themeFill="background1"/>
          </w:tcPr>
          <w:p w14:paraId="710B216A" w14:textId="654A97C5" w:rsidR="00E41B60" w:rsidRPr="00FA62D4" w:rsidRDefault="00D605A7" w:rsidP="0045526D">
            <w:pPr>
              <w:pStyle w:val="Bezriadkovania"/>
              <w:jc w:val="both"/>
              <w:rPr>
                <w:rFonts w:ascii="Arial" w:hAnsi="Arial" w:cs="Arial"/>
                <w:sz w:val="18"/>
                <w:szCs w:val="18"/>
              </w:rPr>
            </w:pPr>
            <w:r w:rsidRPr="00FA62D4">
              <w:rPr>
                <w:rFonts w:ascii="Arial" w:hAnsi="Arial" w:cs="Arial"/>
                <w:sz w:val="18"/>
                <w:szCs w:val="18"/>
              </w:rPr>
              <w:t>Zoznam vozidiel objednávateľa</w:t>
            </w:r>
          </w:p>
        </w:tc>
      </w:tr>
      <w:tr w:rsidR="00BE0BD7" w:rsidRPr="00DF6E34" w14:paraId="2892C628" w14:textId="77777777" w:rsidTr="00365A59">
        <w:trPr>
          <w:trHeight w:val="47"/>
        </w:trPr>
        <w:tc>
          <w:tcPr>
            <w:tcW w:w="467" w:type="dxa"/>
            <w:shd w:val="clear" w:color="auto" w:fill="D9D9D9" w:themeFill="background1" w:themeFillShade="D9"/>
          </w:tcPr>
          <w:p w14:paraId="29794ADF" w14:textId="0A2CE557" w:rsidR="00BE0BD7" w:rsidRDefault="00D605A7" w:rsidP="0045526D">
            <w:pPr>
              <w:pStyle w:val="Bezriadkovania"/>
              <w:jc w:val="both"/>
              <w:rPr>
                <w:rFonts w:ascii="Arial" w:hAnsi="Arial" w:cs="Arial"/>
                <w:sz w:val="18"/>
                <w:szCs w:val="18"/>
              </w:rPr>
            </w:pPr>
            <w:r>
              <w:rPr>
                <w:rFonts w:ascii="Arial" w:hAnsi="Arial" w:cs="Arial"/>
                <w:sz w:val="18"/>
                <w:szCs w:val="18"/>
              </w:rPr>
              <w:t>3</w:t>
            </w:r>
            <w:r w:rsidR="00BE0BD7">
              <w:rPr>
                <w:rFonts w:ascii="Arial" w:hAnsi="Arial" w:cs="Arial"/>
                <w:sz w:val="18"/>
                <w:szCs w:val="18"/>
              </w:rPr>
              <w:t>.</w:t>
            </w:r>
          </w:p>
        </w:tc>
        <w:tc>
          <w:tcPr>
            <w:tcW w:w="8757" w:type="dxa"/>
            <w:shd w:val="clear" w:color="auto" w:fill="FFFFFF" w:themeFill="background1"/>
          </w:tcPr>
          <w:p w14:paraId="2D3A170B" w14:textId="77777777" w:rsidR="00BE0BD7" w:rsidRDefault="00BE0BD7" w:rsidP="0045526D">
            <w:pPr>
              <w:pStyle w:val="Bezriadkovania"/>
              <w:jc w:val="both"/>
              <w:rPr>
                <w:rFonts w:ascii="Arial" w:hAnsi="Arial" w:cs="Arial"/>
                <w:sz w:val="18"/>
                <w:szCs w:val="18"/>
              </w:rPr>
            </w:pPr>
            <w:r>
              <w:rPr>
                <w:rFonts w:ascii="Arial" w:hAnsi="Arial" w:cs="Arial"/>
                <w:sz w:val="18"/>
                <w:szCs w:val="18"/>
              </w:rPr>
              <w:t>Cena</w:t>
            </w:r>
          </w:p>
        </w:tc>
      </w:tr>
    </w:tbl>
    <w:p w14:paraId="21C8B91C" w14:textId="77777777" w:rsidR="00BE0BD7" w:rsidRDefault="00BE0BD7" w:rsidP="00BE0BD7">
      <w:pPr>
        <w:pStyle w:val="Default"/>
        <w:ind w:left="567"/>
        <w:jc w:val="both"/>
        <w:rPr>
          <w:sz w:val="18"/>
          <w:szCs w:val="18"/>
        </w:rPr>
      </w:pPr>
    </w:p>
    <w:p w14:paraId="2C723313" w14:textId="77777777" w:rsidR="00BE0BD7" w:rsidRPr="00394575" w:rsidRDefault="00BE0BD7" w:rsidP="002D319B">
      <w:pPr>
        <w:pStyle w:val="Default"/>
        <w:numPr>
          <w:ilvl w:val="1"/>
          <w:numId w:val="6"/>
        </w:numPr>
        <w:ind w:left="567" w:hanging="567"/>
        <w:jc w:val="both"/>
        <w:rPr>
          <w:rFonts w:ascii="Arial" w:hAnsi="Arial" w:cs="Arial"/>
          <w:sz w:val="18"/>
          <w:szCs w:val="18"/>
        </w:rPr>
      </w:pPr>
      <w:r w:rsidRPr="00394575">
        <w:rPr>
          <w:rFonts w:ascii="Arial" w:hAnsi="Arial" w:cs="Arial"/>
          <w:sz w:val="18"/>
          <w:szCs w:val="18"/>
        </w:rPr>
        <w:t xml:space="preserve">Táto zmluva je vyhotovená v troch (3) rovnopisoch, z toho dve (2) pre objednávateľa a jeden (1) rovnopis pre zhotoviteľa. </w:t>
      </w:r>
    </w:p>
    <w:p w14:paraId="341E39D1" w14:textId="77777777" w:rsidR="00BE0BD7" w:rsidRPr="00281ED6" w:rsidRDefault="00BE0BD7" w:rsidP="00BE0BD7">
      <w:pPr>
        <w:pStyle w:val="Bezriadkovania"/>
        <w:ind w:left="284"/>
        <w:jc w:val="both"/>
        <w:rPr>
          <w:rFonts w:ascii="Arial" w:hAnsi="Arial" w:cs="Arial"/>
          <w:sz w:val="18"/>
          <w:szCs w:val="18"/>
        </w:rPr>
      </w:pPr>
    </w:p>
    <w:p w14:paraId="069CDF92" w14:textId="77777777" w:rsidR="00BE0BD7" w:rsidRDefault="00BE0BD7" w:rsidP="00BE0BD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0BD7" w14:paraId="439DBC2F" w14:textId="77777777" w:rsidTr="0045526D">
        <w:tc>
          <w:tcPr>
            <w:tcW w:w="4814" w:type="dxa"/>
          </w:tcPr>
          <w:p w14:paraId="4B3992F2" w14:textId="77777777" w:rsidR="00BE0BD7" w:rsidRDefault="00BE0BD7" w:rsidP="0045526D">
            <w:pPr>
              <w:pStyle w:val="Bezriadkovania"/>
              <w:jc w:val="both"/>
              <w:rPr>
                <w:rFonts w:ascii="Arial" w:hAnsi="Arial" w:cs="Arial"/>
                <w:sz w:val="18"/>
                <w:szCs w:val="18"/>
              </w:rPr>
            </w:pPr>
            <w:r>
              <w:rPr>
                <w:rFonts w:ascii="Arial" w:hAnsi="Arial" w:cs="Arial"/>
                <w:sz w:val="18"/>
                <w:szCs w:val="18"/>
              </w:rPr>
              <w:t>V ...........................  dňa ............................</w:t>
            </w:r>
          </w:p>
        </w:tc>
        <w:tc>
          <w:tcPr>
            <w:tcW w:w="4814" w:type="dxa"/>
          </w:tcPr>
          <w:p w14:paraId="7AC71C83" w14:textId="77777777" w:rsidR="00BE0BD7" w:rsidRDefault="00BE0BD7" w:rsidP="0045526D">
            <w:pPr>
              <w:pStyle w:val="Bezriadkovania"/>
              <w:jc w:val="both"/>
              <w:rPr>
                <w:rFonts w:ascii="Arial" w:hAnsi="Arial" w:cs="Arial"/>
                <w:sz w:val="18"/>
                <w:szCs w:val="18"/>
              </w:rPr>
            </w:pPr>
            <w:r>
              <w:rPr>
                <w:rFonts w:ascii="Arial" w:hAnsi="Arial" w:cs="Arial"/>
                <w:sz w:val="18"/>
                <w:szCs w:val="18"/>
              </w:rPr>
              <w:t>V ...........................  dňa ............................</w:t>
            </w:r>
          </w:p>
        </w:tc>
      </w:tr>
      <w:tr w:rsidR="00BE0BD7" w14:paraId="6513C8C6" w14:textId="77777777" w:rsidTr="0045526D">
        <w:tc>
          <w:tcPr>
            <w:tcW w:w="4814" w:type="dxa"/>
          </w:tcPr>
          <w:p w14:paraId="154934D0" w14:textId="77777777" w:rsidR="00BE0BD7" w:rsidRDefault="00BE0BD7" w:rsidP="0045526D">
            <w:pPr>
              <w:pStyle w:val="Bezriadkovania"/>
              <w:jc w:val="both"/>
              <w:rPr>
                <w:rFonts w:ascii="Arial" w:hAnsi="Arial" w:cs="Arial"/>
                <w:b/>
                <w:bCs/>
                <w:sz w:val="18"/>
                <w:szCs w:val="18"/>
              </w:rPr>
            </w:pPr>
          </w:p>
          <w:p w14:paraId="347BCBF5" w14:textId="77777777" w:rsidR="00BE0BD7" w:rsidRPr="00281ED6" w:rsidRDefault="00BE0BD7" w:rsidP="0045526D">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0C4C38EB" w14:textId="77777777" w:rsidR="00BE0BD7" w:rsidRDefault="00BE0BD7" w:rsidP="0045526D">
            <w:pPr>
              <w:pStyle w:val="Bezriadkovania"/>
              <w:jc w:val="both"/>
              <w:rPr>
                <w:rFonts w:ascii="Arial" w:hAnsi="Arial" w:cs="Arial"/>
                <w:sz w:val="18"/>
                <w:szCs w:val="18"/>
              </w:rPr>
            </w:pPr>
          </w:p>
          <w:p w14:paraId="63304AB6" w14:textId="77777777" w:rsidR="00BE0BD7" w:rsidRDefault="00BE0BD7" w:rsidP="0045526D">
            <w:pPr>
              <w:pStyle w:val="Bezriadkovania"/>
              <w:jc w:val="both"/>
              <w:rPr>
                <w:rFonts w:ascii="Arial" w:hAnsi="Arial" w:cs="Arial"/>
                <w:sz w:val="18"/>
                <w:szCs w:val="18"/>
              </w:rPr>
            </w:pPr>
          </w:p>
          <w:p w14:paraId="4EAF22ED" w14:textId="77777777" w:rsidR="00BE0BD7" w:rsidRDefault="00BE0BD7" w:rsidP="0045526D">
            <w:pPr>
              <w:pStyle w:val="Bezriadkovania"/>
              <w:jc w:val="both"/>
              <w:rPr>
                <w:rFonts w:ascii="Arial" w:hAnsi="Arial" w:cs="Arial"/>
                <w:sz w:val="18"/>
                <w:szCs w:val="18"/>
              </w:rPr>
            </w:pPr>
          </w:p>
          <w:p w14:paraId="2FDBACC6" w14:textId="77777777" w:rsidR="00BE0BD7" w:rsidRDefault="00BE0BD7" w:rsidP="0045526D">
            <w:pPr>
              <w:pStyle w:val="Bezriadkovania"/>
              <w:jc w:val="center"/>
              <w:rPr>
                <w:rFonts w:ascii="Arial" w:hAnsi="Arial" w:cs="Arial"/>
                <w:sz w:val="18"/>
                <w:szCs w:val="18"/>
              </w:rPr>
            </w:pPr>
            <w:r>
              <w:rPr>
                <w:rFonts w:ascii="Arial" w:hAnsi="Arial" w:cs="Arial"/>
                <w:sz w:val="18"/>
                <w:szCs w:val="18"/>
              </w:rPr>
              <w:t>________________________________________</w:t>
            </w:r>
          </w:p>
          <w:p w14:paraId="197FF722" w14:textId="77777777" w:rsidR="00BE0BD7" w:rsidRPr="00281ED6" w:rsidRDefault="00BE0BD7" w:rsidP="0045526D">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5D38869A" w14:textId="77777777" w:rsidR="00BE0BD7" w:rsidRDefault="00BE0BD7" w:rsidP="0045526D">
            <w:pPr>
              <w:pStyle w:val="Bezriadkovania"/>
              <w:jc w:val="center"/>
              <w:rPr>
                <w:rFonts w:ascii="Arial" w:hAnsi="Arial" w:cs="Arial"/>
                <w:sz w:val="18"/>
                <w:szCs w:val="18"/>
              </w:rPr>
            </w:pPr>
            <w:r w:rsidRPr="00281ED6">
              <w:rPr>
                <w:rFonts w:ascii="Arial" w:hAnsi="Arial" w:cs="Arial"/>
                <w:sz w:val="18"/>
                <w:szCs w:val="18"/>
              </w:rPr>
              <w:t>[meno, priezvisko a funkcia]</w:t>
            </w:r>
          </w:p>
          <w:p w14:paraId="5C90A513" w14:textId="77777777" w:rsidR="00BE0BD7" w:rsidRDefault="00BE0BD7" w:rsidP="0045526D">
            <w:pPr>
              <w:pStyle w:val="Bezriadkovania"/>
              <w:jc w:val="both"/>
              <w:rPr>
                <w:rFonts w:ascii="Arial" w:hAnsi="Arial" w:cs="Arial"/>
                <w:sz w:val="18"/>
                <w:szCs w:val="18"/>
              </w:rPr>
            </w:pPr>
          </w:p>
        </w:tc>
        <w:tc>
          <w:tcPr>
            <w:tcW w:w="4814" w:type="dxa"/>
          </w:tcPr>
          <w:p w14:paraId="3419AFA8" w14:textId="77777777" w:rsidR="00BE0BD7" w:rsidRDefault="00BE0BD7" w:rsidP="0045526D">
            <w:pPr>
              <w:pStyle w:val="Bezriadkovania"/>
              <w:jc w:val="both"/>
              <w:rPr>
                <w:rFonts w:ascii="Arial" w:hAnsi="Arial" w:cs="Arial"/>
                <w:b/>
                <w:bCs/>
                <w:sz w:val="18"/>
                <w:szCs w:val="18"/>
              </w:rPr>
            </w:pPr>
          </w:p>
          <w:p w14:paraId="58748D22" w14:textId="77777777" w:rsidR="00BE0BD7" w:rsidRPr="00281ED6" w:rsidRDefault="00BE0BD7" w:rsidP="0045526D">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0A5727AC" w14:textId="77777777" w:rsidR="00BE0BD7" w:rsidRDefault="00BE0BD7" w:rsidP="0045526D">
            <w:pPr>
              <w:pStyle w:val="Bezriadkovania"/>
              <w:jc w:val="both"/>
              <w:rPr>
                <w:rFonts w:ascii="Arial" w:hAnsi="Arial" w:cs="Arial"/>
                <w:sz w:val="18"/>
                <w:szCs w:val="18"/>
              </w:rPr>
            </w:pPr>
          </w:p>
          <w:p w14:paraId="4C99AE8D" w14:textId="77777777" w:rsidR="00BE0BD7" w:rsidRDefault="00BE0BD7" w:rsidP="0045526D">
            <w:pPr>
              <w:pStyle w:val="Bezriadkovania"/>
              <w:jc w:val="both"/>
              <w:rPr>
                <w:rFonts w:ascii="Arial" w:hAnsi="Arial" w:cs="Arial"/>
                <w:sz w:val="18"/>
                <w:szCs w:val="18"/>
              </w:rPr>
            </w:pPr>
          </w:p>
          <w:p w14:paraId="3ECA327C" w14:textId="77777777" w:rsidR="00BE0BD7" w:rsidRDefault="00BE0BD7" w:rsidP="0045526D">
            <w:pPr>
              <w:pStyle w:val="Bezriadkovania"/>
              <w:jc w:val="both"/>
              <w:rPr>
                <w:rFonts w:ascii="Arial" w:hAnsi="Arial" w:cs="Arial"/>
                <w:sz w:val="18"/>
                <w:szCs w:val="18"/>
              </w:rPr>
            </w:pPr>
          </w:p>
          <w:p w14:paraId="6DFFA206" w14:textId="77777777" w:rsidR="00BE0BD7" w:rsidRDefault="00BE0BD7" w:rsidP="0045526D">
            <w:pPr>
              <w:pStyle w:val="Bezriadkovania"/>
              <w:jc w:val="center"/>
              <w:rPr>
                <w:rFonts w:ascii="Arial" w:hAnsi="Arial" w:cs="Arial"/>
                <w:sz w:val="18"/>
                <w:szCs w:val="18"/>
              </w:rPr>
            </w:pPr>
            <w:r>
              <w:rPr>
                <w:rFonts w:ascii="Arial" w:hAnsi="Arial" w:cs="Arial"/>
                <w:sz w:val="18"/>
                <w:szCs w:val="18"/>
              </w:rPr>
              <w:t>________________________________________</w:t>
            </w:r>
          </w:p>
          <w:p w14:paraId="02F7BE5D" w14:textId="77777777" w:rsidR="00BE0BD7" w:rsidRPr="00281ED6" w:rsidRDefault="00BE0BD7" w:rsidP="0045526D">
            <w:pPr>
              <w:pStyle w:val="Bezriadkovania"/>
              <w:jc w:val="center"/>
              <w:rPr>
                <w:rFonts w:ascii="Arial" w:hAnsi="Arial" w:cs="Arial"/>
                <w:b/>
                <w:bCs/>
                <w:sz w:val="18"/>
                <w:szCs w:val="18"/>
              </w:rPr>
            </w:pPr>
            <w:r w:rsidRPr="00281ED6">
              <w:rPr>
                <w:rFonts w:ascii="Arial" w:hAnsi="Arial" w:cs="Arial"/>
                <w:b/>
                <w:bCs/>
                <w:sz w:val="18"/>
                <w:szCs w:val="18"/>
              </w:rPr>
              <w:t>[obchodné meno]</w:t>
            </w:r>
          </w:p>
          <w:p w14:paraId="754EA4C3" w14:textId="77777777" w:rsidR="00BE0BD7" w:rsidRDefault="00BE0BD7" w:rsidP="0045526D">
            <w:pPr>
              <w:pStyle w:val="Bezriadkovania"/>
              <w:jc w:val="center"/>
              <w:rPr>
                <w:rFonts w:ascii="Arial" w:hAnsi="Arial" w:cs="Arial"/>
                <w:sz w:val="18"/>
                <w:szCs w:val="18"/>
              </w:rPr>
            </w:pPr>
            <w:r w:rsidRPr="00281ED6">
              <w:rPr>
                <w:rFonts w:ascii="Arial" w:hAnsi="Arial" w:cs="Arial"/>
                <w:sz w:val="18"/>
                <w:szCs w:val="18"/>
              </w:rPr>
              <w:t>[meno, priezvisko a funkcia]</w:t>
            </w:r>
          </w:p>
        </w:tc>
      </w:tr>
      <w:tr w:rsidR="00BE0BD7" w14:paraId="1886D60B" w14:textId="77777777" w:rsidTr="0045526D">
        <w:tc>
          <w:tcPr>
            <w:tcW w:w="4814" w:type="dxa"/>
          </w:tcPr>
          <w:p w14:paraId="430A2F1E" w14:textId="77777777" w:rsidR="00BE0BD7" w:rsidRDefault="00BE0BD7" w:rsidP="0045526D">
            <w:pPr>
              <w:pStyle w:val="Bezriadkovania"/>
              <w:jc w:val="both"/>
              <w:rPr>
                <w:rFonts w:ascii="Arial" w:hAnsi="Arial" w:cs="Arial"/>
                <w:sz w:val="18"/>
                <w:szCs w:val="18"/>
              </w:rPr>
            </w:pPr>
          </w:p>
          <w:p w14:paraId="78BE6DE8" w14:textId="77777777" w:rsidR="00BE0BD7" w:rsidRDefault="00BE0BD7" w:rsidP="0045526D">
            <w:pPr>
              <w:pStyle w:val="Bezriadkovania"/>
              <w:jc w:val="both"/>
              <w:rPr>
                <w:rFonts w:ascii="Arial" w:hAnsi="Arial" w:cs="Arial"/>
                <w:sz w:val="18"/>
                <w:szCs w:val="18"/>
              </w:rPr>
            </w:pPr>
          </w:p>
          <w:p w14:paraId="3C8B5F95" w14:textId="77777777" w:rsidR="00BE0BD7" w:rsidRDefault="00BE0BD7" w:rsidP="0045526D">
            <w:pPr>
              <w:pStyle w:val="Bezriadkovania"/>
              <w:jc w:val="center"/>
              <w:rPr>
                <w:rFonts w:ascii="Arial" w:hAnsi="Arial" w:cs="Arial"/>
                <w:sz w:val="18"/>
                <w:szCs w:val="18"/>
              </w:rPr>
            </w:pPr>
            <w:r>
              <w:rPr>
                <w:rFonts w:ascii="Arial" w:hAnsi="Arial" w:cs="Arial"/>
                <w:sz w:val="18"/>
                <w:szCs w:val="18"/>
              </w:rPr>
              <w:t>________________________________________</w:t>
            </w:r>
          </w:p>
          <w:p w14:paraId="49DEAC2C" w14:textId="77777777" w:rsidR="00BE0BD7" w:rsidRPr="00F97B37" w:rsidRDefault="00BE0BD7" w:rsidP="0045526D">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7E7FF40A" w14:textId="77777777" w:rsidR="00BE0BD7" w:rsidRDefault="00BE0BD7" w:rsidP="0045526D">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0DC21E98" w14:textId="77777777" w:rsidR="00BE0BD7" w:rsidRDefault="00BE0BD7" w:rsidP="0045526D">
            <w:pPr>
              <w:pStyle w:val="Bezriadkovania"/>
              <w:jc w:val="both"/>
              <w:rPr>
                <w:rFonts w:ascii="Arial" w:hAnsi="Arial" w:cs="Arial"/>
                <w:sz w:val="18"/>
                <w:szCs w:val="18"/>
              </w:rPr>
            </w:pPr>
          </w:p>
          <w:p w14:paraId="6B1C638A" w14:textId="77777777" w:rsidR="00BE0BD7" w:rsidRDefault="00BE0BD7" w:rsidP="0045526D">
            <w:pPr>
              <w:pStyle w:val="Bezriadkovania"/>
              <w:jc w:val="both"/>
              <w:rPr>
                <w:rFonts w:ascii="Arial" w:hAnsi="Arial" w:cs="Arial"/>
                <w:sz w:val="18"/>
                <w:szCs w:val="18"/>
              </w:rPr>
            </w:pPr>
          </w:p>
          <w:p w14:paraId="3B23996C" w14:textId="77777777" w:rsidR="00BE0BD7" w:rsidRDefault="00BE0BD7" w:rsidP="0045526D">
            <w:pPr>
              <w:pStyle w:val="Bezriadkovania"/>
              <w:jc w:val="center"/>
              <w:rPr>
                <w:rFonts w:ascii="Arial" w:hAnsi="Arial" w:cs="Arial"/>
                <w:sz w:val="18"/>
                <w:szCs w:val="18"/>
              </w:rPr>
            </w:pPr>
            <w:r>
              <w:rPr>
                <w:rFonts w:ascii="Arial" w:hAnsi="Arial" w:cs="Arial"/>
                <w:sz w:val="18"/>
                <w:szCs w:val="18"/>
              </w:rPr>
              <w:t>________________________________________</w:t>
            </w:r>
          </w:p>
          <w:p w14:paraId="5FC19A7A" w14:textId="77777777" w:rsidR="00BE0BD7" w:rsidRPr="00281ED6" w:rsidRDefault="00BE0BD7" w:rsidP="0045526D">
            <w:pPr>
              <w:pStyle w:val="Bezriadkovania"/>
              <w:jc w:val="center"/>
              <w:rPr>
                <w:rFonts w:ascii="Arial" w:hAnsi="Arial" w:cs="Arial"/>
                <w:b/>
                <w:bCs/>
                <w:sz w:val="18"/>
                <w:szCs w:val="18"/>
              </w:rPr>
            </w:pPr>
            <w:r w:rsidRPr="00281ED6">
              <w:rPr>
                <w:rFonts w:ascii="Arial" w:hAnsi="Arial" w:cs="Arial"/>
                <w:b/>
                <w:bCs/>
                <w:sz w:val="18"/>
                <w:szCs w:val="18"/>
              </w:rPr>
              <w:t>[obchodné meno]</w:t>
            </w:r>
          </w:p>
          <w:p w14:paraId="215016C9" w14:textId="77777777" w:rsidR="00BE0BD7" w:rsidRDefault="00BE0BD7" w:rsidP="0045526D">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07CE203E" w14:textId="77777777" w:rsidR="00BE0BD7" w:rsidRDefault="00BE0BD7" w:rsidP="00BE0BD7">
      <w:pPr>
        <w:pStyle w:val="Bezriadkovania"/>
        <w:jc w:val="both"/>
        <w:rPr>
          <w:rFonts w:ascii="Arial" w:hAnsi="Arial" w:cs="Arial"/>
          <w:sz w:val="18"/>
          <w:szCs w:val="18"/>
        </w:rPr>
      </w:pPr>
    </w:p>
    <w:p w14:paraId="09B79F80" w14:textId="77777777" w:rsidR="00BE0BD7" w:rsidRPr="00DF6E34" w:rsidRDefault="00BE0BD7" w:rsidP="00BE0BD7">
      <w:pPr>
        <w:rPr>
          <w:rFonts w:ascii="Arial" w:hAnsi="Arial" w:cs="Arial"/>
          <w:sz w:val="18"/>
          <w:szCs w:val="18"/>
        </w:rPr>
      </w:pPr>
    </w:p>
    <w:p w14:paraId="646EB515" w14:textId="77777777" w:rsidR="00BE0BD7" w:rsidRDefault="00BE0BD7" w:rsidP="00BE0BD7"/>
    <w:p w14:paraId="0625E0B1" w14:textId="77777777" w:rsidR="00BE0BD7" w:rsidRDefault="00BE0BD7" w:rsidP="00BE0BD7"/>
    <w:p w14:paraId="762995A7" w14:textId="77777777" w:rsidR="00BE0BD7" w:rsidRDefault="00BE0BD7" w:rsidP="00BE0BD7"/>
    <w:p w14:paraId="753E49C6" w14:textId="77777777" w:rsidR="00BE0BD7" w:rsidRDefault="00BE0BD7" w:rsidP="003058C0">
      <w:pPr>
        <w:pStyle w:val="Default"/>
        <w:jc w:val="center"/>
        <w:rPr>
          <w:rFonts w:ascii="Arial" w:hAnsi="Arial" w:cs="Arial"/>
          <w:b/>
          <w:bCs/>
        </w:rPr>
      </w:pPr>
    </w:p>
    <w:p w14:paraId="763F0347"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0EA2FAB3"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2EB129F9"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79648E5B"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66F62EB4"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4CE8798B"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407ED1FE"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3E61E2C0"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03430B06"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36EB5E14"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4D92139F"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553BB0DC"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14ADA6FF"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586D5CF6"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2C623691"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701D5CBA" w14:textId="77777777" w:rsidR="00A51B16" w:rsidRDefault="00A51B16" w:rsidP="002013E9">
      <w:pPr>
        <w:pStyle w:val="text2"/>
        <w:tabs>
          <w:tab w:val="clear" w:pos="426"/>
          <w:tab w:val="center" w:pos="1985"/>
          <w:tab w:val="center" w:pos="6521"/>
        </w:tabs>
        <w:spacing w:before="0" w:after="0"/>
        <w:ind w:left="426" w:hanging="426"/>
        <w:jc w:val="right"/>
        <w:rPr>
          <w:b/>
          <w:bCs/>
          <w:sz w:val="22"/>
          <w:szCs w:val="22"/>
        </w:rPr>
      </w:pPr>
    </w:p>
    <w:p w14:paraId="605650DA" w14:textId="77777777" w:rsidR="00A51B16" w:rsidRDefault="00A51B16" w:rsidP="002013E9">
      <w:pPr>
        <w:pStyle w:val="text2"/>
        <w:tabs>
          <w:tab w:val="clear" w:pos="426"/>
          <w:tab w:val="center" w:pos="1985"/>
          <w:tab w:val="center" w:pos="6521"/>
        </w:tabs>
        <w:spacing w:before="0" w:after="0"/>
        <w:ind w:left="426" w:hanging="426"/>
        <w:jc w:val="right"/>
        <w:rPr>
          <w:b/>
          <w:bCs/>
          <w:sz w:val="22"/>
          <w:szCs w:val="22"/>
        </w:rPr>
      </w:pPr>
    </w:p>
    <w:p w14:paraId="48BFF0BA" w14:textId="77777777" w:rsidR="00A51B16" w:rsidRDefault="00A51B16" w:rsidP="002013E9">
      <w:pPr>
        <w:pStyle w:val="text2"/>
        <w:tabs>
          <w:tab w:val="clear" w:pos="426"/>
          <w:tab w:val="center" w:pos="1985"/>
          <w:tab w:val="center" w:pos="6521"/>
        </w:tabs>
        <w:spacing w:before="0" w:after="0"/>
        <w:ind w:left="426" w:hanging="426"/>
        <w:jc w:val="right"/>
        <w:rPr>
          <w:b/>
          <w:bCs/>
          <w:sz w:val="22"/>
          <w:szCs w:val="22"/>
        </w:rPr>
      </w:pPr>
    </w:p>
    <w:p w14:paraId="2F74E915" w14:textId="77777777" w:rsidR="00693969" w:rsidRDefault="00693969" w:rsidP="002013E9">
      <w:pPr>
        <w:pStyle w:val="text2"/>
        <w:tabs>
          <w:tab w:val="clear" w:pos="426"/>
          <w:tab w:val="center" w:pos="1985"/>
          <w:tab w:val="center" w:pos="6521"/>
        </w:tabs>
        <w:spacing w:before="0" w:after="0"/>
        <w:ind w:left="426" w:hanging="426"/>
        <w:jc w:val="right"/>
        <w:rPr>
          <w:b/>
          <w:bCs/>
          <w:sz w:val="22"/>
          <w:szCs w:val="22"/>
        </w:rPr>
      </w:pPr>
    </w:p>
    <w:p w14:paraId="37D51592" w14:textId="77777777" w:rsidR="00693969" w:rsidRDefault="00693969" w:rsidP="002013E9">
      <w:pPr>
        <w:pStyle w:val="text2"/>
        <w:tabs>
          <w:tab w:val="clear" w:pos="426"/>
          <w:tab w:val="center" w:pos="1985"/>
          <w:tab w:val="center" w:pos="6521"/>
        </w:tabs>
        <w:spacing w:before="0" w:after="0"/>
        <w:ind w:left="426" w:hanging="426"/>
        <w:jc w:val="right"/>
        <w:rPr>
          <w:b/>
          <w:bCs/>
          <w:sz w:val="22"/>
          <w:szCs w:val="22"/>
        </w:rPr>
      </w:pPr>
    </w:p>
    <w:p w14:paraId="6F5F021B" w14:textId="77777777" w:rsidR="00693969" w:rsidRDefault="00693969" w:rsidP="002013E9">
      <w:pPr>
        <w:pStyle w:val="text2"/>
        <w:tabs>
          <w:tab w:val="clear" w:pos="426"/>
          <w:tab w:val="center" w:pos="1985"/>
          <w:tab w:val="center" w:pos="6521"/>
        </w:tabs>
        <w:spacing w:before="0" w:after="0"/>
        <w:ind w:left="426" w:hanging="426"/>
        <w:jc w:val="right"/>
        <w:rPr>
          <w:b/>
          <w:bCs/>
          <w:sz w:val="22"/>
          <w:szCs w:val="22"/>
        </w:rPr>
      </w:pPr>
    </w:p>
    <w:p w14:paraId="0C5B4FF1" w14:textId="77777777" w:rsidR="00693969" w:rsidRDefault="00693969" w:rsidP="002013E9">
      <w:pPr>
        <w:pStyle w:val="text2"/>
        <w:tabs>
          <w:tab w:val="clear" w:pos="426"/>
          <w:tab w:val="center" w:pos="1985"/>
          <w:tab w:val="center" w:pos="6521"/>
        </w:tabs>
        <w:spacing w:before="0" w:after="0"/>
        <w:ind w:left="426" w:hanging="426"/>
        <w:jc w:val="right"/>
        <w:rPr>
          <w:b/>
          <w:bCs/>
          <w:sz w:val="22"/>
          <w:szCs w:val="22"/>
        </w:rPr>
      </w:pPr>
    </w:p>
    <w:p w14:paraId="48247A1A" w14:textId="77777777" w:rsidR="00693969" w:rsidRDefault="00693969" w:rsidP="002013E9">
      <w:pPr>
        <w:pStyle w:val="text2"/>
        <w:tabs>
          <w:tab w:val="clear" w:pos="426"/>
          <w:tab w:val="center" w:pos="1985"/>
          <w:tab w:val="center" w:pos="6521"/>
        </w:tabs>
        <w:spacing w:before="0" w:after="0"/>
        <w:ind w:left="426" w:hanging="426"/>
        <w:jc w:val="right"/>
        <w:rPr>
          <w:b/>
          <w:bCs/>
          <w:sz w:val="22"/>
          <w:szCs w:val="22"/>
        </w:rPr>
      </w:pPr>
    </w:p>
    <w:p w14:paraId="08592B5F" w14:textId="77777777" w:rsidR="00693969" w:rsidRDefault="00693969" w:rsidP="002013E9">
      <w:pPr>
        <w:pStyle w:val="text2"/>
        <w:tabs>
          <w:tab w:val="clear" w:pos="426"/>
          <w:tab w:val="center" w:pos="1985"/>
          <w:tab w:val="center" w:pos="6521"/>
        </w:tabs>
        <w:spacing w:before="0" w:after="0"/>
        <w:ind w:left="426" w:hanging="426"/>
        <w:jc w:val="right"/>
        <w:rPr>
          <w:b/>
          <w:bCs/>
          <w:sz w:val="22"/>
          <w:szCs w:val="22"/>
        </w:rPr>
      </w:pPr>
    </w:p>
    <w:p w14:paraId="670A9546" w14:textId="77777777" w:rsidR="00A51B16" w:rsidRDefault="00A51B16" w:rsidP="002013E9">
      <w:pPr>
        <w:pStyle w:val="text2"/>
        <w:tabs>
          <w:tab w:val="clear" w:pos="426"/>
          <w:tab w:val="center" w:pos="1985"/>
          <w:tab w:val="center" w:pos="6521"/>
        </w:tabs>
        <w:spacing w:before="0" w:after="0"/>
        <w:ind w:left="426" w:hanging="426"/>
        <w:jc w:val="right"/>
        <w:rPr>
          <w:b/>
          <w:bCs/>
          <w:sz w:val="22"/>
          <w:szCs w:val="22"/>
        </w:rPr>
      </w:pPr>
    </w:p>
    <w:p w14:paraId="7EA71EA2"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367A2D13" w14:textId="77777777" w:rsidR="00EF3DD1" w:rsidRDefault="00EF3DD1" w:rsidP="002013E9">
      <w:pPr>
        <w:pStyle w:val="text2"/>
        <w:tabs>
          <w:tab w:val="clear" w:pos="426"/>
          <w:tab w:val="center" w:pos="1985"/>
          <w:tab w:val="center" w:pos="6521"/>
        </w:tabs>
        <w:spacing w:before="0" w:after="0"/>
        <w:ind w:left="426" w:hanging="426"/>
        <w:jc w:val="right"/>
        <w:rPr>
          <w:b/>
          <w:bCs/>
          <w:sz w:val="22"/>
          <w:szCs w:val="22"/>
        </w:rPr>
      </w:pPr>
    </w:p>
    <w:p w14:paraId="1CE76E07" w14:textId="6958F14F" w:rsidR="00D469C0" w:rsidRDefault="00D469C0" w:rsidP="00D469C0">
      <w:pPr>
        <w:pStyle w:val="Nadpis1"/>
        <w:ind w:left="-142" w:right="74" w:firstLine="0"/>
        <w:jc w:val="right"/>
        <w:rPr>
          <w:noProof/>
          <w:sz w:val="24"/>
          <w:szCs w:val="24"/>
        </w:rPr>
      </w:pPr>
      <w:r w:rsidRPr="000D093E">
        <w:rPr>
          <w:sz w:val="24"/>
          <w:szCs w:val="24"/>
        </w:rPr>
        <w:t xml:space="preserve">Príloha č. </w:t>
      </w:r>
      <w:r>
        <w:rPr>
          <w:sz w:val="24"/>
          <w:szCs w:val="24"/>
        </w:rPr>
        <w:t>1</w:t>
      </w:r>
      <w:r w:rsidRPr="000D093E">
        <w:rPr>
          <w:sz w:val="24"/>
          <w:szCs w:val="24"/>
        </w:rPr>
        <w:t xml:space="preserve"> k Rámcovej zmluve o</w:t>
      </w:r>
      <w:r w:rsidR="00805BC7">
        <w:rPr>
          <w:sz w:val="24"/>
          <w:szCs w:val="24"/>
        </w:rPr>
        <w:t> </w:t>
      </w:r>
      <w:r w:rsidRPr="000D093E">
        <w:rPr>
          <w:sz w:val="24"/>
          <w:szCs w:val="24"/>
        </w:rPr>
        <w:t>dielo</w:t>
      </w:r>
    </w:p>
    <w:p w14:paraId="3011F1F3" w14:textId="4CDFB9D9" w:rsidR="00805BC7" w:rsidRPr="000D093E" w:rsidRDefault="003E1BFD" w:rsidP="00CC7133">
      <w:pPr>
        <w:pStyle w:val="Nadpis1"/>
        <w:ind w:left="0" w:right="74" w:firstLine="0"/>
        <w:jc w:val="right"/>
        <w:rPr>
          <w:sz w:val="24"/>
          <w:szCs w:val="24"/>
        </w:rPr>
      </w:pPr>
      <w:r w:rsidRPr="003E1BFD">
        <w:rPr>
          <w:noProof/>
          <w:sz w:val="24"/>
          <w:szCs w:val="24"/>
        </w:rPr>
        <w:lastRenderedPageBreak/>
        <w:drawing>
          <wp:inline distT="0" distB="0" distL="0" distR="0" wp14:anchorId="5FBCDCFB" wp14:editId="340696E2">
            <wp:extent cx="6167755" cy="8253454"/>
            <wp:effectExtent l="0" t="0" r="4445" b="0"/>
            <wp:docPr id="119521123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852" cy="8256261"/>
                    </a:xfrm>
                    <a:prstGeom prst="rect">
                      <a:avLst/>
                    </a:prstGeom>
                    <a:noFill/>
                    <a:ln>
                      <a:noFill/>
                    </a:ln>
                  </pic:spPr>
                </pic:pic>
              </a:graphicData>
            </a:graphic>
          </wp:inline>
        </w:drawing>
      </w:r>
    </w:p>
    <w:p w14:paraId="487F5A09" w14:textId="05084D11" w:rsidR="006263CA" w:rsidRDefault="00CC7133" w:rsidP="00CC7133">
      <w:pPr>
        <w:pStyle w:val="Odsekzoznamu"/>
        <w:ind w:left="0" w:firstLine="11"/>
      </w:pPr>
      <w:r w:rsidRPr="00CC7133">
        <w:rPr>
          <w:noProof/>
        </w:rPr>
        <w:lastRenderedPageBreak/>
        <w:drawing>
          <wp:inline distT="0" distB="0" distL="0" distR="0" wp14:anchorId="3A4AE338" wp14:editId="2970EAB8">
            <wp:extent cx="6167755" cy="8332967"/>
            <wp:effectExtent l="0" t="0" r="4445" b="0"/>
            <wp:docPr id="44317443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116" cy="8336156"/>
                    </a:xfrm>
                    <a:prstGeom prst="rect">
                      <a:avLst/>
                    </a:prstGeom>
                    <a:noFill/>
                    <a:ln>
                      <a:noFill/>
                    </a:ln>
                  </pic:spPr>
                </pic:pic>
              </a:graphicData>
            </a:graphic>
          </wp:inline>
        </w:drawing>
      </w:r>
    </w:p>
    <w:p w14:paraId="5DC27AA3" w14:textId="77777777" w:rsidR="00784805" w:rsidRDefault="00784805" w:rsidP="00A57C63">
      <w:pPr>
        <w:pStyle w:val="Odsekzoznamu"/>
      </w:pPr>
    </w:p>
    <w:p w14:paraId="367192E5" w14:textId="1A152DFC" w:rsidR="003E1BFD" w:rsidRDefault="00B16F82" w:rsidP="00B16F82">
      <w:pPr>
        <w:pStyle w:val="Odsekzoznamu"/>
        <w:ind w:left="0" w:firstLine="0"/>
      </w:pPr>
      <w:r w:rsidRPr="00B16F82">
        <w:rPr>
          <w:noProof/>
        </w:rPr>
        <w:drawing>
          <wp:inline distT="0" distB="0" distL="0" distR="0" wp14:anchorId="1B118795" wp14:editId="2DCEAB82">
            <wp:extent cx="6167755" cy="8245503"/>
            <wp:effectExtent l="0" t="0" r="4445" b="3175"/>
            <wp:docPr id="143054186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8484" cy="8246477"/>
                    </a:xfrm>
                    <a:prstGeom prst="rect">
                      <a:avLst/>
                    </a:prstGeom>
                    <a:noFill/>
                    <a:ln>
                      <a:noFill/>
                    </a:ln>
                  </pic:spPr>
                </pic:pic>
              </a:graphicData>
            </a:graphic>
          </wp:inline>
        </w:drawing>
      </w:r>
    </w:p>
    <w:p w14:paraId="13099C43" w14:textId="2592CE04" w:rsidR="003E1BFD" w:rsidRDefault="00B16F82" w:rsidP="00B16F82">
      <w:pPr>
        <w:pStyle w:val="Odsekzoznamu"/>
        <w:ind w:left="0" w:firstLine="0"/>
      </w:pPr>
      <w:r w:rsidRPr="00B16F82">
        <w:rPr>
          <w:noProof/>
        </w:rPr>
        <w:lastRenderedPageBreak/>
        <w:drawing>
          <wp:inline distT="0" distB="0" distL="0" distR="0" wp14:anchorId="235CD2BC" wp14:editId="24D01D0A">
            <wp:extent cx="6167755" cy="8361680"/>
            <wp:effectExtent l="0" t="0" r="4445" b="1270"/>
            <wp:docPr id="48450893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755" cy="8361680"/>
                    </a:xfrm>
                    <a:prstGeom prst="rect">
                      <a:avLst/>
                    </a:prstGeom>
                    <a:noFill/>
                    <a:ln>
                      <a:noFill/>
                    </a:ln>
                  </pic:spPr>
                </pic:pic>
              </a:graphicData>
            </a:graphic>
          </wp:inline>
        </w:drawing>
      </w:r>
    </w:p>
    <w:p w14:paraId="42147E83" w14:textId="5704A241" w:rsidR="003E1BFD" w:rsidRDefault="00754F47" w:rsidP="00754F47">
      <w:pPr>
        <w:pStyle w:val="Odsekzoznamu"/>
        <w:ind w:left="0" w:firstLine="0"/>
      </w:pPr>
      <w:r w:rsidRPr="00754F47">
        <w:rPr>
          <w:noProof/>
        </w:rPr>
        <w:lastRenderedPageBreak/>
        <w:drawing>
          <wp:inline distT="0" distB="0" distL="0" distR="0" wp14:anchorId="2CA6C344" wp14:editId="53653B96">
            <wp:extent cx="6167755" cy="8355965"/>
            <wp:effectExtent l="0" t="0" r="4445" b="6985"/>
            <wp:docPr id="25496354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755" cy="8355965"/>
                    </a:xfrm>
                    <a:prstGeom prst="rect">
                      <a:avLst/>
                    </a:prstGeom>
                    <a:noFill/>
                    <a:ln>
                      <a:noFill/>
                    </a:ln>
                  </pic:spPr>
                </pic:pic>
              </a:graphicData>
            </a:graphic>
          </wp:inline>
        </w:drawing>
      </w:r>
    </w:p>
    <w:p w14:paraId="7FB5CA31" w14:textId="532CBF81" w:rsidR="003E1BFD" w:rsidRDefault="00754F47" w:rsidP="00754F47">
      <w:pPr>
        <w:pStyle w:val="Odsekzoznamu"/>
        <w:ind w:left="0" w:firstLine="0"/>
      </w:pPr>
      <w:r w:rsidRPr="00754F47">
        <w:rPr>
          <w:noProof/>
        </w:rPr>
        <w:lastRenderedPageBreak/>
        <w:drawing>
          <wp:inline distT="0" distB="0" distL="0" distR="0" wp14:anchorId="42E60FFA" wp14:editId="78057C6C">
            <wp:extent cx="6167755" cy="5963920"/>
            <wp:effectExtent l="0" t="0" r="4445" b="0"/>
            <wp:docPr id="214424319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755" cy="5963920"/>
                    </a:xfrm>
                    <a:prstGeom prst="rect">
                      <a:avLst/>
                    </a:prstGeom>
                    <a:noFill/>
                    <a:ln>
                      <a:noFill/>
                    </a:ln>
                  </pic:spPr>
                </pic:pic>
              </a:graphicData>
            </a:graphic>
          </wp:inline>
        </w:drawing>
      </w:r>
    </w:p>
    <w:p w14:paraId="28530AA1" w14:textId="77777777" w:rsidR="003E1BFD" w:rsidRDefault="003E1BFD" w:rsidP="00A57C63">
      <w:pPr>
        <w:pStyle w:val="Odsekzoznamu"/>
      </w:pPr>
    </w:p>
    <w:p w14:paraId="3B4C4708" w14:textId="77777777" w:rsidR="00BB5F8E" w:rsidRDefault="00BB5F8E" w:rsidP="00A57C63">
      <w:pPr>
        <w:pStyle w:val="Odsekzoznamu"/>
      </w:pPr>
    </w:p>
    <w:p w14:paraId="5FEEAE91" w14:textId="77777777" w:rsidR="003E1BFD" w:rsidRDefault="003E1BFD" w:rsidP="00A57C63">
      <w:pPr>
        <w:pStyle w:val="Odsekzoznamu"/>
      </w:pPr>
    </w:p>
    <w:p w14:paraId="78B4FFE0" w14:textId="77777777" w:rsidR="003E1BFD" w:rsidRDefault="003E1BFD" w:rsidP="00A57C63">
      <w:pPr>
        <w:pStyle w:val="Odsekzoznamu"/>
      </w:pPr>
    </w:p>
    <w:p w14:paraId="08440DEF" w14:textId="77777777" w:rsidR="003E1BFD" w:rsidRDefault="003E1BFD" w:rsidP="00A57C63">
      <w:pPr>
        <w:pStyle w:val="Odsekzoznamu"/>
      </w:pPr>
    </w:p>
    <w:p w14:paraId="1FAA89E0" w14:textId="77777777" w:rsidR="003E1BFD" w:rsidRDefault="003E1BFD" w:rsidP="00A57C63">
      <w:pPr>
        <w:pStyle w:val="Odsekzoznamu"/>
      </w:pPr>
    </w:p>
    <w:p w14:paraId="58717013" w14:textId="77777777" w:rsidR="003E1BFD" w:rsidRDefault="003E1BFD" w:rsidP="00A57C63">
      <w:pPr>
        <w:pStyle w:val="Odsekzoznamu"/>
      </w:pPr>
    </w:p>
    <w:p w14:paraId="08AD3ACC" w14:textId="77777777" w:rsidR="003E1BFD" w:rsidRDefault="003E1BFD" w:rsidP="00A57C63">
      <w:pPr>
        <w:pStyle w:val="Odsekzoznamu"/>
      </w:pPr>
    </w:p>
    <w:p w14:paraId="60FC1B01" w14:textId="77777777" w:rsidR="003E1BFD" w:rsidRDefault="003E1BFD" w:rsidP="00A57C63">
      <w:pPr>
        <w:pStyle w:val="Odsekzoznamu"/>
      </w:pPr>
    </w:p>
    <w:p w14:paraId="4CCC9497" w14:textId="77777777" w:rsidR="003E1BFD" w:rsidRDefault="003E1BFD" w:rsidP="00A57C63">
      <w:pPr>
        <w:pStyle w:val="Odsekzoznamu"/>
      </w:pPr>
    </w:p>
    <w:p w14:paraId="7D10C413" w14:textId="77777777" w:rsidR="003E1BFD" w:rsidRDefault="003E1BFD" w:rsidP="00A57C63">
      <w:pPr>
        <w:pStyle w:val="Odsekzoznamu"/>
      </w:pPr>
    </w:p>
    <w:p w14:paraId="1799258F" w14:textId="77777777" w:rsidR="003E1BFD" w:rsidRDefault="003E1BFD" w:rsidP="00A57C63">
      <w:pPr>
        <w:pStyle w:val="Odsekzoznamu"/>
      </w:pPr>
    </w:p>
    <w:p w14:paraId="3D98A77F" w14:textId="77777777" w:rsidR="003E1BFD" w:rsidRDefault="003E1BFD" w:rsidP="00A57C63">
      <w:pPr>
        <w:pStyle w:val="Odsekzoznamu"/>
      </w:pPr>
    </w:p>
    <w:p w14:paraId="5BFF7139" w14:textId="77777777" w:rsidR="003E1BFD" w:rsidRDefault="003E1BFD" w:rsidP="00A57C63">
      <w:pPr>
        <w:pStyle w:val="Odsekzoznamu"/>
      </w:pPr>
    </w:p>
    <w:p w14:paraId="3FA1FAB2" w14:textId="77777777" w:rsidR="003E1BFD" w:rsidRDefault="003E1BFD" w:rsidP="00A57C63">
      <w:pPr>
        <w:pStyle w:val="Odsekzoznamu"/>
      </w:pPr>
    </w:p>
    <w:p w14:paraId="705B3FFF" w14:textId="64B67089" w:rsidR="004F07AD" w:rsidRDefault="004F07AD" w:rsidP="002D319B">
      <w:pPr>
        <w:pStyle w:val="Odsekzoznamu"/>
        <w:numPr>
          <w:ilvl w:val="0"/>
          <w:numId w:val="10"/>
        </w:numPr>
        <w:spacing w:line="259" w:lineRule="auto"/>
        <w:rPr>
          <w:b/>
          <w:bCs/>
          <w:szCs w:val="24"/>
        </w:rPr>
      </w:pPr>
      <w:r w:rsidRPr="00005484">
        <w:rPr>
          <w:b/>
          <w:bCs/>
          <w:szCs w:val="24"/>
        </w:rPr>
        <w:lastRenderedPageBreak/>
        <w:t>Návrhu vlastného preukázania plnenia požiadaviek na predmet zákazky</w:t>
      </w:r>
    </w:p>
    <w:p w14:paraId="026C5815" w14:textId="77777777" w:rsidR="0069198B" w:rsidRPr="00005484" w:rsidRDefault="0069198B" w:rsidP="00CD6579">
      <w:pPr>
        <w:pStyle w:val="Odsekzoznamu"/>
        <w:spacing w:line="259" w:lineRule="auto"/>
        <w:ind w:left="851" w:firstLine="0"/>
        <w:rPr>
          <w:b/>
          <w:bCs/>
          <w:szCs w:val="24"/>
        </w:rPr>
      </w:pPr>
    </w:p>
    <w:p w14:paraId="77B309BA" w14:textId="366B3377" w:rsidR="004F07AD" w:rsidRDefault="004F07AD" w:rsidP="00CD6579">
      <w:pPr>
        <w:pStyle w:val="Odsekzoznamu"/>
        <w:widowControl/>
        <w:autoSpaceDE/>
        <w:autoSpaceDN/>
        <w:spacing w:after="11" w:line="259" w:lineRule="auto"/>
        <w:ind w:left="-284" w:right="32" w:firstLine="0"/>
        <w:contextualSpacing/>
        <w:jc w:val="center"/>
        <w:rPr>
          <w:b/>
          <w:bCs/>
          <w:highlight w:val="yellow"/>
        </w:rPr>
      </w:pPr>
      <w:r w:rsidRPr="003C212B">
        <w:rPr>
          <w:b/>
          <w:bCs/>
          <w:highlight w:val="yellow"/>
        </w:rPr>
        <w:t>(</w:t>
      </w:r>
      <w:r w:rsidR="00EC4D12">
        <w:rPr>
          <w:b/>
          <w:bCs/>
          <w:highlight w:val="yellow"/>
        </w:rPr>
        <w:t xml:space="preserve">predloží </w:t>
      </w:r>
      <w:r w:rsidRPr="003C212B">
        <w:rPr>
          <w:b/>
          <w:bCs/>
          <w:highlight w:val="yellow"/>
        </w:rPr>
        <w:t xml:space="preserve"> uchádzač v ponuke</w:t>
      </w:r>
      <w:r w:rsidR="0069198B" w:rsidRPr="0069198B">
        <w:rPr>
          <w:b/>
          <w:bCs/>
          <w:highlight w:val="yellow"/>
        </w:rPr>
        <w:t xml:space="preserve"> podľa toho, na ktoré časti zákazky sa rozhodne predložiť ponuku</w:t>
      </w:r>
      <w:r w:rsidRPr="003C212B">
        <w:rPr>
          <w:b/>
          <w:bCs/>
          <w:highlight w:val="yellow"/>
        </w:rPr>
        <w:t>)</w:t>
      </w:r>
    </w:p>
    <w:p w14:paraId="3110B547" w14:textId="77777777" w:rsidR="00CD6579" w:rsidRDefault="00CD6579" w:rsidP="00CE36C2">
      <w:pPr>
        <w:widowControl/>
        <w:autoSpaceDE/>
        <w:autoSpaceDN/>
        <w:spacing w:line="259" w:lineRule="auto"/>
        <w:ind w:right="32"/>
        <w:contextualSpacing/>
        <w:jc w:val="center"/>
        <w:rPr>
          <w:b/>
        </w:rPr>
      </w:pPr>
    </w:p>
    <w:p w14:paraId="2A891A96" w14:textId="668C57C9" w:rsidR="004F07AD" w:rsidRDefault="004F07AD" w:rsidP="00CE36C2">
      <w:pPr>
        <w:widowControl/>
        <w:autoSpaceDE/>
        <w:autoSpaceDN/>
        <w:spacing w:line="259" w:lineRule="auto"/>
        <w:ind w:right="32"/>
        <w:contextualSpacing/>
        <w:jc w:val="center"/>
        <w:rPr>
          <w:b/>
          <w:bCs/>
        </w:rPr>
      </w:pPr>
      <w:r w:rsidRPr="00993027">
        <w:rPr>
          <w:b/>
          <w:bCs/>
        </w:rPr>
        <w:t xml:space="preserve">Pre 1. časť zákazky: </w:t>
      </w:r>
      <w:r w:rsidRPr="006568BC">
        <w:rPr>
          <w:b/>
          <w:bCs/>
        </w:rPr>
        <w:t>Servis podvozkov služobných nákladných motorových vozidiel</w:t>
      </w:r>
      <w:r>
        <w:rPr>
          <w:b/>
          <w:bCs/>
        </w:rPr>
        <w:t xml:space="preserve"> - </w:t>
      </w:r>
      <w:r w:rsidRPr="006568BC">
        <w:rPr>
          <w:b/>
          <w:bCs/>
        </w:rPr>
        <w:t xml:space="preserve"> RENAULT</w:t>
      </w:r>
    </w:p>
    <w:p w14:paraId="33FD3914" w14:textId="77777777" w:rsidR="004F07AD" w:rsidRDefault="004F07AD" w:rsidP="00CE36C2">
      <w:pPr>
        <w:widowControl/>
        <w:autoSpaceDE/>
        <w:autoSpaceDN/>
        <w:spacing w:line="259" w:lineRule="auto"/>
        <w:ind w:right="32"/>
        <w:contextualSpacing/>
        <w:jc w:val="center"/>
        <w:rPr>
          <w:b/>
          <w:bCs/>
        </w:rPr>
      </w:pPr>
      <w:r w:rsidRPr="00993027">
        <w:rPr>
          <w:b/>
          <w:bCs/>
        </w:rPr>
        <w:t xml:space="preserve">Pre </w:t>
      </w:r>
      <w:r>
        <w:rPr>
          <w:b/>
          <w:bCs/>
        </w:rPr>
        <w:t>2</w:t>
      </w:r>
      <w:r w:rsidRPr="00993027">
        <w:rPr>
          <w:b/>
          <w:bCs/>
        </w:rPr>
        <w:t xml:space="preserve">. časť zákazky: </w:t>
      </w:r>
      <w:r w:rsidRPr="006568BC">
        <w:rPr>
          <w:b/>
          <w:bCs/>
        </w:rPr>
        <w:t xml:space="preserve">Servis podvozkov služobných nákladných motorových vozidiel </w:t>
      </w:r>
      <w:r>
        <w:rPr>
          <w:b/>
          <w:bCs/>
        </w:rPr>
        <w:t>- DAF</w:t>
      </w:r>
    </w:p>
    <w:p w14:paraId="11B0E45E" w14:textId="77777777" w:rsidR="004F07AD" w:rsidRDefault="004F07AD" w:rsidP="00CE36C2">
      <w:pPr>
        <w:widowControl/>
        <w:autoSpaceDE/>
        <w:autoSpaceDN/>
        <w:spacing w:line="259" w:lineRule="auto"/>
        <w:ind w:right="32"/>
        <w:contextualSpacing/>
        <w:jc w:val="center"/>
        <w:rPr>
          <w:b/>
          <w:bCs/>
        </w:rPr>
      </w:pPr>
      <w:r w:rsidRPr="00993027">
        <w:rPr>
          <w:b/>
          <w:bCs/>
        </w:rPr>
        <w:t xml:space="preserve">Pre </w:t>
      </w:r>
      <w:r>
        <w:rPr>
          <w:b/>
          <w:bCs/>
        </w:rPr>
        <w:t>3</w:t>
      </w:r>
      <w:r w:rsidRPr="00993027">
        <w:rPr>
          <w:b/>
          <w:bCs/>
        </w:rPr>
        <w:t xml:space="preserve">. časť zákazky: </w:t>
      </w:r>
      <w:r w:rsidRPr="006568BC">
        <w:rPr>
          <w:b/>
          <w:bCs/>
        </w:rPr>
        <w:t xml:space="preserve">Servis podvozkov služobných nákladných motorových vozidiel </w:t>
      </w:r>
      <w:r>
        <w:rPr>
          <w:b/>
          <w:bCs/>
        </w:rPr>
        <w:t>- MERCEDES</w:t>
      </w:r>
    </w:p>
    <w:p w14:paraId="0956AD7C" w14:textId="7011BFE0" w:rsidR="004F07AD" w:rsidRDefault="004F07AD" w:rsidP="00CE36C2">
      <w:pPr>
        <w:widowControl/>
        <w:autoSpaceDE/>
        <w:autoSpaceDN/>
        <w:spacing w:line="259" w:lineRule="auto"/>
        <w:ind w:right="32"/>
        <w:contextualSpacing/>
        <w:jc w:val="center"/>
        <w:rPr>
          <w:b/>
          <w:bCs/>
        </w:rPr>
      </w:pPr>
      <w:r w:rsidRPr="00993027">
        <w:rPr>
          <w:b/>
          <w:bCs/>
        </w:rPr>
        <w:t xml:space="preserve">Pre </w:t>
      </w:r>
      <w:r>
        <w:rPr>
          <w:b/>
          <w:bCs/>
        </w:rPr>
        <w:t>4</w:t>
      </w:r>
      <w:r w:rsidRPr="00993027">
        <w:rPr>
          <w:b/>
          <w:bCs/>
        </w:rPr>
        <w:t xml:space="preserve">. časť zákazky: </w:t>
      </w:r>
      <w:r w:rsidRPr="006568BC">
        <w:rPr>
          <w:b/>
          <w:bCs/>
        </w:rPr>
        <w:t xml:space="preserve">Servis podvozkov služobných nákladných motorových vozidiel </w:t>
      </w:r>
      <w:r w:rsidR="009D2B86">
        <w:rPr>
          <w:b/>
          <w:bCs/>
        </w:rPr>
        <w:t>–</w:t>
      </w:r>
      <w:r>
        <w:rPr>
          <w:b/>
          <w:bCs/>
        </w:rPr>
        <w:t xml:space="preserve"> MAN</w:t>
      </w:r>
    </w:p>
    <w:p w14:paraId="54D28BD8" w14:textId="77777777" w:rsidR="004F07AD" w:rsidRDefault="004F07AD" w:rsidP="00CE36C2">
      <w:pPr>
        <w:widowControl/>
        <w:autoSpaceDE/>
        <w:autoSpaceDN/>
        <w:spacing w:line="259" w:lineRule="auto"/>
        <w:ind w:right="32"/>
        <w:contextualSpacing/>
        <w:jc w:val="center"/>
        <w:rPr>
          <w:b/>
        </w:rPr>
      </w:pPr>
    </w:p>
    <w:tbl>
      <w:tblPr>
        <w:tblStyle w:val="Mriekatabuky1"/>
        <w:tblW w:w="0" w:type="auto"/>
        <w:tblInd w:w="269" w:type="dxa"/>
        <w:tblBorders>
          <w:insideH w:val="none" w:sz="0" w:space="0" w:color="auto"/>
          <w:insideV w:val="none" w:sz="0" w:space="0" w:color="auto"/>
        </w:tblBorders>
        <w:tblLook w:val="04A0" w:firstRow="1" w:lastRow="0" w:firstColumn="1" w:lastColumn="0" w:noHBand="0" w:noVBand="1"/>
      </w:tblPr>
      <w:tblGrid>
        <w:gridCol w:w="6379"/>
        <w:gridCol w:w="3035"/>
      </w:tblGrid>
      <w:tr w:rsidR="004F07AD" w:rsidRPr="003C212B" w14:paraId="07E5B2D5" w14:textId="77777777" w:rsidTr="009D2B86">
        <w:trPr>
          <w:trHeight w:val="470"/>
        </w:trPr>
        <w:tc>
          <w:tcPr>
            <w:tcW w:w="637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567179" w14:textId="48C00F22" w:rsidR="004F07AD" w:rsidRDefault="004F07AD" w:rsidP="0045526D">
            <w:pPr>
              <w:tabs>
                <w:tab w:val="left" w:pos="567"/>
              </w:tabs>
              <w:rPr>
                <w:b/>
                <w:bCs/>
                <w:i/>
                <w:sz w:val="22"/>
                <w:szCs w:val="22"/>
                <w:lang w:eastAsia="cs-CZ"/>
              </w:rPr>
            </w:pPr>
            <w:r w:rsidRPr="003C212B">
              <w:rPr>
                <w:b/>
                <w:bCs/>
                <w:i/>
                <w:sz w:val="22"/>
                <w:szCs w:val="22"/>
                <w:lang w:eastAsia="cs-CZ"/>
              </w:rPr>
              <w:t>Zoznam servisných prevádzok s uvedením adries:</w:t>
            </w:r>
          </w:p>
          <w:p w14:paraId="76789299" w14:textId="77777777" w:rsidR="009D2B86" w:rsidRDefault="009D2B86" w:rsidP="0045526D">
            <w:pPr>
              <w:tabs>
                <w:tab w:val="left" w:pos="567"/>
              </w:tabs>
              <w:rPr>
                <w:b/>
                <w:bCs/>
                <w:i/>
                <w:sz w:val="22"/>
                <w:szCs w:val="22"/>
                <w:lang w:eastAsia="cs-CZ"/>
              </w:rPr>
            </w:pPr>
          </w:p>
          <w:p w14:paraId="1F2FE444" w14:textId="77777777" w:rsidR="009D2B86" w:rsidRDefault="009D2B86" w:rsidP="0045526D">
            <w:pPr>
              <w:tabs>
                <w:tab w:val="left" w:pos="567"/>
              </w:tabs>
              <w:rPr>
                <w:b/>
                <w:bCs/>
                <w:i/>
                <w:sz w:val="22"/>
                <w:szCs w:val="22"/>
                <w:lang w:eastAsia="cs-CZ"/>
              </w:rPr>
            </w:pPr>
          </w:p>
          <w:p w14:paraId="1210C155" w14:textId="77777777" w:rsidR="009D2B86" w:rsidRDefault="009D2B86" w:rsidP="0045526D">
            <w:pPr>
              <w:tabs>
                <w:tab w:val="left" w:pos="567"/>
              </w:tabs>
              <w:rPr>
                <w:b/>
                <w:bCs/>
                <w:i/>
                <w:sz w:val="22"/>
                <w:szCs w:val="22"/>
                <w:lang w:eastAsia="cs-CZ"/>
              </w:rPr>
            </w:pPr>
          </w:p>
          <w:p w14:paraId="4726A786" w14:textId="77777777" w:rsidR="009D2B86" w:rsidRDefault="009D2B86" w:rsidP="0045526D">
            <w:pPr>
              <w:tabs>
                <w:tab w:val="left" w:pos="567"/>
              </w:tabs>
              <w:rPr>
                <w:b/>
                <w:bCs/>
                <w:i/>
                <w:sz w:val="22"/>
                <w:szCs w:val="22"/>
                <w:lang w:eastAsia="cs-CZ"/>
              </w:rPr>
            </w:pPr>
          </w:p>
          <w:p w14:paraId="2B851E80" w14:textId="77777777" w:rsidR="004F07AD" w:rsidRPr="003C212B" w:rsidRDefault="004F07AD" w:rsidP="0045526D">
            <w:pPr>
              <w:tabs>
                <w:tab w:val="left" w:pos="567"/>
              </w:tabs>
              <w:rPr>
                <w:b/>
                <w:bCs/>
                <w:i/>
                <w:sz w:val="22"/>
                <w:szCs w:val="22"/>
                <w:lang w:eastAsia="cs-CZ"/>
              </w:rPr>
            </w:pPr>
          </w:p>
        </w:tc>
        <w:tc>
          <w:tcPr>
            <w:tcW w:w="3035" w:type="dxa"/>
            <w:tcBorders>
              <w:top w:val="single" w:sz="12" w:space="0" w:color="auto"/>
              <w:left w:val="single" w:sz="12" w:space="0" w:color="auto"/>
              <w:bottom w:val="single" w:sz="12" w:space="0" w:color="auto"/>
              <w:right w:val="single" w:sz="12" w:space="0" w:color="auto"/>
            </w:tcBorders>
            <w:shd w:val="clear" w:color="auto" w:fill="auto"/>
          </w:tcPr>
          <w:p w14:paraId="2CEFD5B1" w14:textId="77777777" w:rsidR="004F07AD" w:rsidRPr="003C212B" w:rsidRDefault="004F07AD" w:rsidP="0045526D">
            <w:pPr>
              <w:tabs>
                <w:tab w:val="left" w:pos="567"/>
              </w:tabs>
              <w:rPr>
                <w:iCs/>
                <w:sz w:val="22"/>
                <w:szCs w:val="22"/>
                <w:lang w:eastAsia="cs-CZ"/>
              </w:rPr>
            </w:pPr>
          </w:p>
        </w:tc>
      </w:tr>
      <w:tr w:rsidR="004F07AD" w:rsidRPr="003C212B" w14:paraId="281BC99D" w14:textId="77777777" w:rsidTr="009D2B86">
        <w:trPr>
          <w:trHeight w:val="470"/>
        </w:trPr>
        <w:tc>
          <w:tcPr>
            <w:tcW w:w="637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0A4C74" w14:textId="77777777" w:rsidR="004F07AD" w:rsidRPr="003C212B" w:rsidRDefault="004F07AD" w:rsidP="0045526D">
            <w:pPr>
              <w:tabs>
                <w:tab w:val="num" w:pos="540"/>
                <w:tab w:val="center" w:pos="1584"/>
                <w:tab w:val="right" w:pos="3168"/>
                <w:tab w:val="left" w:pos="10800"/>
                <w:tab w:val="num" w:pos="10980"/>
                <w:tab w:val="left" w:pos="11340"/>
              </w:tabs>
              <w:spacing w:line="240" w:lineRule="exact"/>
              <w:ind w:right="301"/>
              <w:rPr>
                <w:b/>
                <w:bCs/>
                <w:i/>
                <w:sz w:val="22"/>
                <w:szCs w:val="22"/>
                <w:lang w:eastAsia="cs-CZ"/>
              </w:rPr>
            </w:pPr>
            <w:r w:rsidRPr="003C212B">
              <w:rPr>
                <w:b/>
                <w:bCs/>
                <w:i/>
                <w:sz w:val="22"/>
                <w:szCs w:val="22"/>
                <w:lang w:eastAsia="cs-CZ"/>
              </w:rPr>
              <w:t>Ste autorizovaný servis ?</w:t>
            </w:r>
          </w:p>
          <w:p w14:paraId="50C7439B" w14:textId="3C54195C" w:rsidR="004F07AD" w:rsidRDefault="007D1045" w:rsidP="009D2B86">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r>
              <w:rPr>
                <w:b/>
                <w:bCs/>
                <w:i/>
                <w:iCs/>
                <w:sz w:val="22"/>
                <w:szCs w:val="22"/>
                <w:lang w:eastAsia="cs-CZ"/>
              </w:rPr>
              <w:t>(</w:t>
            </w:r>
            <w:r w:rsidR="004F07AD" w:rsidRPr="00403D31">
              <w:rPr>
                <w:rFonts w:eastAsia="Calibri"/>
                <w:b/>
                <w:bCs/>
                <w:i/>
                <w:iCs/>
                <w:sz w:val="22"/>
                <w:szCs w:val="22"/>
              </w:rPr>
              <w:t xml:space="preserve">ak áno, </w:t>
            </w:r>
            <w:r w:rsidRPr="007D1045">
              <w:rPr>
                <w:rFonts w:eastAsia="Calibri"/>
                <w:b/>
                <w:bCs/>
                <w:i/>
                <w:iCs/>
                <w:sz w:val="22"/>
                <w:szCs w:val="22"/>
                <w:highlight w:val="yellow"/>
              </w:rPr>
              <w:t>predložte</w:t>
            </w:r>
            <w:r w:rsidR="00403D31" w:rsidRPr="007D1045">
              <w:rPr>
                <w:rFonts w:eastAsia="Calibri"/>
                <w:b/>
                <w:bCs/>
                <w:i/>
                <w:iCs/>
                <w:sz w:val="22"/>
                <w:szCs w:val="22"/>
                <w:highlight w:val="yellow"/>
              </w:rPr>
              <w:t xml:space="preserve"> </w:t>
            </w:r>
            <w:r w:rsidR="0072082A" w:rsidRPr="007D1045">
              <w:rPr>
                <w:rFonts w:eastAsia="Calibri"/>
                <w:b/>
                <w:bCs/>
                <w:i/>
                <w:iCs/>
                <w:sz w:val="22"/>
                <w:szCs w:val="22"/>
                <w:highlight w:val="yellow"/>
              </w:rPr>
              <w:t>v </w:t>
            </w:r>
            <w:r w:rsidR="0072082A" w:rsidRPr="0072082A">
              <w:rPr>
                <w:rFonts w:eastAsia="Calibri"/>
                <w:b/>
                <w:bCs/>
                <w:i/>
                <w:iCs/>
                <w:sz w:val="22"/>
                <w:szCs w:val="22"/>
                <w:highlight w:val="yellow"/>
              </w:rPr>
              <w:t xml:space="preserve">ponuke </w:t>
            </w:r>
            <w:r w:rsidR="00FF33F9">
              <w:rPr>
                <w:rFonts w:eastAsia="Calibri"/>
                <w:b/>
                <w:bCs/>
                <w:i/>
                <w:iCs/>
                <w:sz w:val="22"/>
                <w:szCs w:val="22"/>
                <w:highlight w:val="yellow"/>
              </w:rPr>
              <w:t xml:space="preserve">o tom </w:t>
            </w:r>
            <w:r w:rsidR="004F07AD" w:rsidRPr="0072082A">
              <w:rPr>
                <w:rFonts w:eastAsia="Calibri"/>
                <w:b/>
                <w:bCs/>
                <w:i/>
                <w:iCs/>
                <w:sz w:val="22"/>
                <w:szCs w:val="22"/>
                <w:highlight w:val="yellow"/>
              </w:rPr>
              <w:t>certifikát</w:t>
            </w:r>
            <w:r w:rsidR="00FF33F9">
              <w:rPr>
                <w:rFonts w:eastAsia="Calibri"/>
                <w:b/>
                <w:bCs/>
                <w:i/>
                <w:iCs/>
                <w:sz w:val="22"/>
                <w:szCs w:val="22"/>
                <w:highlight w:val="yellow"/>
              </w:rPr>
              <w:t xml:space="preserve"> </w:t>
            </w:r>
            <w:r w:rsidR="004F07AD" w:rsidRPr="0072082A">
              <w:rPr>
                <w:rFonts w:eastAsia="Calibri"/>
                <w:b/>
                <w:bCs/>
                <w:i/>
                <w:iCs/>
                <w:sz w:val="22"/>
                <w:szCs w:val="22"/>
                <w:highlight w:val="yellow"/>
              </w:rPr>
              <w:t xml:space="preserve"> </w:t>
            </w:r>
            <w:r w:rsidR="00FF33F9">
              <w:rPr>
                <w:rFonts w:eastAsia="Calibri"/>
                <w:b/>
                <w:bCs/>
                <w:i/>
                <w:iCs/>
                <w:sz w:val="22"/>
                <w:szCs w:val="22"/>
                <w:highlight w:val="yellow"/>
              </w:rPr>
              <w:t xml:space="preserve">o </w:t>
            </w:r>
            <w:r w:rsidR="004F07AD" w:rsidRPr="0072082A">
              <w:rPr>
                <w:rFonts w:eastAsia="Calibri"/>
                <w:b/>
                <w:bCs/>
                <w:i/>
                <w:iCs/>
                <w:sz w:val="22"/>
                <w:szCs w:val="22"/>
                <w:highlight w:val="yellow"/>
              </w:rPr>
              <w:t> autorizovanom servise</w:t>
            </w:r>
            <w:r>
              <w:rPr>
                <w:rFonts w:eastAsia="Calibri"/>
                <w:b/>
                <w:bCs/>
                <w:i/>
                <w:iCs/>
                <w:sz w:val="22"/>
                <w:szCs w:val="22"/>
              </w:rPr>
              <w:t>)</w:t>
            </w:r>
          </w:p>
          <w:p w14:paraId="3023C506" w14:textId="40492214" w:rsidR="004F07AD" w:rsidRPr="003C212B" w:rsidRDefault="004F07AD" w:rsidP="0045526D">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p>
        </w:tc>
        <w:tc>
          <w:tcPr>
            <w:tcW w:w="30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4A4A93" w14:textId="6F6AFB6B" w:rsidR="004F07AD" w:rsidRPr="003C212B" w:rsidRDefault="00AA1788" w:rsidP="00072EC0">
            <w:pPr>
              <w:spacing w:line="240" w:lineRule="exact"/>
              <w:ind w:right="301"/>
              <w:jc w:val="center"/>
              <w:rPr>
                <w:rFonts w:eastAsia="Calibri"/>
                <w:b/>
                <w:bCs/>
                <w:sz w:val="22"/>
                <w:szCs w:val="22"/>
              </w:rPr>
            </w:pPr>
            <w:r>
              <w:rPr>
                <w:rFonts w:eastAsia="Calibri"/>
                <w:b/>
                <w:bCs/>
                <w:sz w:val="22"/>
                <w:szCs w:val="22"/>
              </w:rPr>
              <w:t xml:space="preserve">   </w:t>
            </w:r>
            <w:r w:rsidR="004F07AD" w:rsidRPr="003C212B">
              <w:rPr>
                <w:rFonts w:eastAsia="Calibri"/>
                <w:b/>
                <w:bCs/>
                <w:sz w:val="22"/>
                <w:szCs w:val="22"/>
              </w:rPr>
              <w:t>áno</w:t>
            </w:r>
            <w:r w:rsidR="004F07AD" w:rsidRPr="003C212B">
              <w:rPr>
                <w:rFonts w:eastAsia="Calibri"/>
                <w:sz w:val="22"/>
                <w:szCs w:val="22"/>
              </w:rPr>
              <w:t xml:space="preserve"> </w:t>
            </w:r>
            <w:sdt>
              <w:sdtPr>
                <w:rPr>
                  <w:rFonts w:eastAsia="MS Gothic"/>
                  <w:b/>
                  <w:bCs/>
                </w:rPr>
                <w:id w:val="-436292567"/>
                <w14:checkbox>
                  <w14:checked w14:val="0"/>
                  <w14:checkedState w14:val="2612" w14:font="MS Gothic"/>
                  <w14:uncheckedState w14:val="2610" w14:font="MS Gothic"/>
                </w14:checkbox>
              </w:sdtPr>
              <w:sdtEndPr/>
              <w:sdtContent>
                <w:r w:rsidR="004F07AD" w:rsidRPr="003C212B">
                  <w:rPr>
                    <w:rFonts w:ascii="Segoe UI Symbol" w:eastAsia="MS Gothic" w:hAnsi="Segoe UI Symbol" w:cs="Segoe UI Symbol"/>
                    <w:b/>
                    <w:bCs/>
                    <w:sz w:val="22"/>
                    <w:szCs w:val="22"/>
                  </w:rPr>
                  <w:t>☐</w:t>
                </w:r>
              </w:sdtContent>
            </w:sdt>
            <w:r w:rsidR="004F07AD" w:rsidRPr="003C212B">
              <w:rPr>
                <w:rFonts w:eastAsia="Calibri"/>
                <w:sz w:val="22"/>
                <w:szCs w:val="22"/>
              </w:rPr>
              <w:t xml:space="preserve"> / </w:t>
            </w:r>
            <w:r w:rsidR="004F07AD" w:rsidRPr="003C212B">
              <w:rPr>
                <w:rFonts w:eastAsia="Calibri"/>
                <w:b/>
                <w:bCs/>
                <w:sz w:val="22"/>
                <w:szCs w:val="22"/>
              </w:rPr>
              <w:t>nie</w:t>
            </w:r>
            <w:r w:rsidR="004F07AD" w:rsidRPr="003C212B">
              <w:rPr>
                <w:rFonts w:eastAsia="Calibri"/>
                <w:sz w:val="22"/>
                <w:szCs w:val="22"/>
              </w:rPr>
              <w:t xml:space="preserve"> </w:t>
            </w:r>
            <w:sdt>
              <w:sdtPr>
                <w:rPr>
                  <w:rFonts w:eastAsia="Calibri"/>
                  <w:b/>
                  <w:bCs/>
                </w:rPr>
                <w:id w:val="-27566354"/>
                <w14:checkbox>
                  <w14:checked w14:val="0"/>
                  <w14:checkedState w14:val="2612" w14:font="MS Gothic"/>
                  <w14:uncheckedState w14:val="2610" w14:font="MS Gothic"/>
                </w14:checkbox>
              </w:sdtPr>
              <w:sdtEndPr/>
              <w:sdtContent>
                <w:r w:rsidR="004F07AD" w:rsidRPr="003C212B">
                  <w:rPr>
                    <w:rFonts w:ascii="Segoe UI Symbol" w:eastAsia="Calibri" w:hAnsi="Segoe UI Symbol" w:cs="Segoe UI Symbol"/>
                    <w:b/>
                    <w:bCs/>
                    <w:sz w:val="22"/>
                    <w:szCs w:val="22"/>
                  </w:rPr>
                  <w:t>☐</w:t>
                </w:r>
              </w:sdtContent>
            </w:sdt>
          </w:p>
        </w:tc>
      </w:tr>
      <w:tr w:rsidR="0043269A" w:rsidRPr="003C212B" w14:paraId="5F1F0190" w14:textId="77777777" w:rsidTr="009D2B86">
        <w:trPr>
          <w:trHeight w:val="470"/>
        </w:trPr>
        <w:tc>
          <w:tcPr>
            <w:tcW w:w="6379" w:type="dxa"/>
            <w:tcBorders>
              <w:top w:val="single" w:sz="12" w:space="0" w:color="auto"/>
              <w:left w:val="single" w:sz="12" w:space="0" w:color="auto"/>
              <w:bottom w:val="single" w:sz="12" w:space="0" w:color="auto"/>
              <w:right w:val="single" w:sz="12" w:space="0" w:color="auto"/>
            </w:tcBorders>
            <w:shd w:val="clear" w:color="auto" w:fill="auto"/>
            <w:vAlign w:val="center"/>
          </w:tcPr>
          <w:p w14:paraId="1CFCCDB6" w14:textId="7798189E" w:rsidR="00FE3329" w:rsidRPr="009D2B86" w:rsidRDefault="0043269A" w:rsidP="009D2B86">
            <w:pPr>
              <w:ind w:left="36"/>
              <w:jc w:val="both"/>
              <w:rPr>
                <w:szCs w:val="24"/>
              </w:rPr>
            </w:pPr>
            <w:r w:rsidRPr="009D2B86">
              <w:rPr>
                <w:b/>
                <w:bCs/>
                <w:i/>
                <w:sz w:val="22"/>
                <w:szCs w:val="22"/>
                <w:lang w:eastAsia="cs-CZ"/>
              </w:rPr>
              <w:t xml:space="preserve">Sú </w:t>
            </w:r>
            <w:r w:rsidR="0097232B" w:rsidRPr="009D2B86">
              <w:rPr>
                <w:b/>
                <w:bCs/>
                <w:i/>
                <w:sz w:val="22"/>
                <w:szCs w:val="22"/>
                <w:lang w:eastAsia="cs-CZ"/>
              </w:rPr>
              <w:t xml:space="preserve">Vaše </w:t>
            </w:r>
            <w:r w:rsidRPr="009D2B86">
              <w:rPr>
                <w:b/>
                <w:bCs/>
                <w:i/>
                <w:sz w:val="22"/>
                <w:szCs w:val="22"/>
                <w:lang w:eastAsia="cs-CZ"/>
              </w:rPr>
              <w:t xml:space="preserve">servisné </w:t>
            </w:r>
            <w:r w:rsidR="0097232B" w:rsidRPr="009D2B86">
              <w:rPr>
                <w:b/>
                <w:bCs/>
                <w:i/>
                <w:sz w:val="22"/>
                <w:szCs w:val="22"/>
                <w:lang w:eastAsia="cs-CZ"/>
              </w:rPr>
              <w:t xml:space="preserve">strediská </w:t>
            </w:r>
            <w:r w:rsidR="0039604A" w:rsidRPr="009D2B86">
              <w:rPr>
                <w:b/>
                <w:bCs/>
                <w:i/>
                <w:sz w:val="22"/>
                <w:szCs w:val="22"/>
                <w:lang w:eastAsia="cs-CZ"/>
              </w:rPr>
              <w:t xml:space="preserve">v </w:t>
            </w:r>
            <w:r w:rsidR="00FE3329" w:rsidRPr="009D2B86">
              <w:rPr>
                <w:szCs w:val="24"/>
              </w:rPr>
              <w:t>maximáln</w:t>
            </w:r>
            <w:r w:rsidR="0039604A" w:rsidRPr="009D2B86">
              <w:rPr>
                <w:szCs w:val="24"/>
              </w:rPr>
              <w:t>e</w:t>
            </w:r>
            <w:r w:rsidR="00FE3329" w:rsidRPr="009D2B86">
              <w:rPr>
                <w:szCs w:val="24"/>
              </w:rPr>
              <w:t xml:space="preserve"> akceptovateľn</w:t>
            </w:r>
            <w:r w:rsidR="0039604A" w:rsidRPr="009D2B86">
              <w:rPr>
                <w:szCs w:val="24"/>
              </w:rPr>
              <w:t>ej</w:t>
            </w:r>
            <w:r w:rsidR="00FE3329" w:rsidRPr="009D2B86">
              <w:rPr>
                <w:szCs w:val="24"/>
              </w:rPr>
              <w:t xml:space="preserve"> vzdialenos</w:t>
            </w:r>
            <w:r w:rsidR="0039604A" w:rsidRPr="009D2B86">
              <w:rPr>
                <w:szCs w:val="24"/>
              </w:rPr>
              <w:t>ti</w:t>
            </w:r>
            <w:r w:rsidR="00FE3329" w:rsidRPr="009D2B86">
              <w:rPr>
                <w:szCs w:val="24"/>
              </w:rPr>
              <w:t xml:space="preserve">  do 30 km od centrály verejného obstarávateľa/objednávateľa  na </w:t>
            </w:r>
            <w:proofErr w:type="spellStart"/>
            <w:r w:rsidR="00FE3329" w:rsidRPr="009D2B86">
              <w:rPr>
                <w:szCs w:val="24"/>
              </w:rPr>
              <w:t>Ivánskej</w:t>
            </w:r>
            <w:proofErr w:type="spellEnd"/>
            <w:r w:rsidR="00FE3329" w:rsidRPr="009D2B86">
              <w:rPr>
                <w:szCs w:val="24"/>
              </w:rPr>
              <w:t xml:space="preserve"> ceste v Bratislave  podľa googlemaps.com pre cestu tam  a 30 km pre cestu späť (30 km + 30 km)</w:t>
            </w:r>
            <w:r w:rsidR="0039604A" w:rsidRPr="009D2B86">
              <w:rPr>
                <w:szCs w:val="24"/>
              </w:rPr>
              <w:t>?</w:t>
            </w:r>
          </w:p>
          <w:p w14:paraId="0148AB04" w14:textId="77777777" w:rsidR="00485BA8" w:rsidRPr="009D2B86" w:rsidRDefault="00560114" w:rsidP="00C554B0">
            <w:pPr>
              <w:ind w:right="74"/>
              <w:rPr>
                <w:b/>
                <w:bCs/>
                <w:i/>
                <w:sz w:val="22"/>
                <w:szCs w:val="22"/>
              </w:rPr>
            </w:pPr>
            <w:r w:rsidRPr="007D1045">
              <w:rPr>
                <w:b/>
                <w:bCs/>
                <w:i/>
                <w:sz w:val="22"/>
                <w:szCs w:val="22"/>
              </w:rPr>
              <w:t>(</w:t>
            </w:r>
            <w:r w:rsidR="0072082A" w:rsidRPr="007D1045">
              <w:rPr>
                <w:b/>
                <w:bCs/>
                <w:i/>
                <w:sz w:val="22"/>
                <w:szCs w:val="22"/>
              </w:rPr>
              <w:t xml:space="preserve">ak áno, </w:t>
            </w:r>
            <w:r w:rsidR="0072082A" w:rsidRPr="0072082A">
              <w:rPr>
                <w:b/>
                <w:bCs/>
                <w:i/>
                <w:sz w:val="22"/>
                <w:szCs w:val="22"/>
                <w:highlight w:val="yellow"/>
              </w:rPr>
              <w:t>predlož</w:t>
            </w:r>
            <w:r w:rsidR="007D1045">
              <w:rPr>
                <w:b/>
                <w:bCs/>
                <w:i/>
                <w:sz w:val="22"/>
                <w:szCs w:val="22"/>
                <w:highlight w:val="yellow"/>
              </w:rPr>
              <w:t>te</w:t>
            </w:r>
            <w:r w:rsidR="0072082A" w:rsidRPr="0072082A">
              <w:rPr>
                <w:b/>
                <w:bCs/>
                <w:i/>
                <w:sz w:val="22"/>
                <w:szCs w:val="22"/>
                <w:highlight w:val="yellow"/>
              </w:rPr>
              <w:t xml:space="preserve"> v ponuke </w:t>
            </w:r>
            <w:proofErr w:type="spellStart"/>
            <w:r w:rsidRPr="0072082A">
              <w:rPr>
                <w:b/>
                <w:bCs/>
                <w:i/>
                <w:sz w:val="22"/>
                <w:szCs w:val="22"/>
                <w:highlight w:val="yellow"/>
              </w:rPr>
              <w:t>printscreen</w:t>
            </w:r>
            <w:proofErr w:type="spellEnd"/>
            <w:r w:rsidRPr="0072082A">
              <w:rPr>
                <w:b/>
                <w:bCs/>
                <w:i/>
                <w:sz w:val="22"/>
                <w:szCs w:val="22"/>
                <w:highlight w:val="yellow"/>
              </w:rPr>
              <w:t xml:space="preserve"> z </w:t>
            </w:r>
            <w:proofErr w:type="spellStart"/>
            <w:r w:rsidRPr="0072082A">
              <w:rPr>
                <w:b/>
                <w:bCs/>
                <w:i/>
                <w:sz w:val="22"/>
                <w:szCs w:val="22"/>
                <w:highlight w:val="yellow"/>
              </w:rPr>
              <w:t>go</w:t>
            </w:r>
            <w:r w:rsidR="00C554B0" w:rsidRPr="0072082A">
              <w:rPr>
                <w:b/>
                <w:bCs/>
                <w:i/>
                <w:sz w:val="22"/>
                <w:szCs w:val="22"/>
                <w:highlight w:val="yellow"/>
              </w:rPr>
              <w:t>o</w:t>
            </w:r>
            <w:r w:rsidRPr="0072082A">
              <w:rPr>
                <w:b/>
                <w:bCs/>
                <w:i/>
                <w:sz w:val="22"/>
                <w:szCs w:val="22"/>
                <w:highlight w:val="yellow"/>
              </w:rPr>
              <w:t>gle</w:t>
            </w:r>
            <w:proofErr w:type="spellEnd"/>
            <w:r w:rsidRPr="0072082A">
              <w:rPr>
                <w:b/>
                <w:bCs/>
                <w:i/>
                <w:sz w:val="22"/>
                <w:szCs w:val="22"/>
                <w:highlight w:val="yellow"/>
              </w:rPr>
              <w:t xml:space="preserve"> </w:t>
            </w:r>
            <w:proofErr w:type="spellStart"/>
            <w:r w:rsidR="00C554B0" w:rsidRPr="0072082A">
              <w:rPr>
                <w:b/>
                <w:bCs/>
                <w:i/>
                <w:sz w:val="22"/>
                <w:szCs w:val="22"/>
                <w:highlight w:val="yellow"/>
              </w:rPr>
              <w:t>maps</w:t>
            </w:r>
            <w:proofErr w:type="spellEnd"/>
            <w:r w:rsidR="00C554B0" w:rsidRPr="0072082A">
              <w:rPr>
                <w:b/>
                <w:bCs/>
                <w:i/>
                <w:sz w:val="22"/>
                <w:szCs w:val="22"/>
              </w:rPr>
              <w:t>)</w:t>
            </w:r>
          </w:p>
          <w:p w14:paraId="304CCE14" w14:textId="77777777" w:rsidR="00485BA8" w:rsidRPr="009D2B86" w:rsidRDefault="00485BA8" w:rsidP="009D2B86">
            <w:pPr>
              <w:jc w:val="both"/>
              <w:rPr>
                <w:i/>
                <w:iCs/>
                <w:szCs w:val="24"/>
              </w:rPr>
            </w:pPr>
            <w:r w:rsidRPr="009D2B86">
              <w:rPr>
                <w:i/>
                <w:iCs/>
                <w:szCs w:val="24"/>
              </w:rPr>
              <w:t>Verejný obstarávateľ bude na účely vyhodnotenia tejto požiadavky  brať do úvahy prípustnú odchýlku 5 km v porovnaní so vzdialenosťou zistenou nástrojom googlemaps.com pre prípad, ak by uchádzač určil vzdialenosť na základe iných verejne dostupných máp, resp. obdobných nástrojov, prípadne meranej vzdialenosti trasy. Cestou tam a späť je pre účely tejto zákazky najkratšia možná trasa pre verejným obstarávateľom používané motorové vozidlá, ktorá sa nachádza na území SR, určená uchádzačom v rámci ponuky.</w:t>
            </w:r>
          </w:p>
          <w:p w14:paraId="40BEC127" w14:textId="6AE79115" w:rsidR="00560114" w:rsidRPr="003C212B" w:rsidRDefault="00485BA8" w:rsidP="009D2B86">
            <w:pPr>
              <w:spacing w:line="276" w:lineRule="auto"/>
              <w:jc w:val="both"/>
              <w:rPr>
                <w:b/>
                <w:bCs/>
                <w:i/>
                <w:lang w:eastAsia="cs-CZ"/>
              </w:rPr>
            </w:pPr>
            <w:r w:rsidRPr="009D2B86">
              <w:rPr>
                <w:i/>
                <w:iCs/>
                <w:szCs w:val="24"/>
              </w:rPr>
              <w:t>Pri posudzovaní tejto požiadavky bude rozhodujúci súčet oboch vzdialenosti / tam a späť/, ktorý nemôže byť viac ako 60 km, tzn. pokiaľ by vzdialenosť cesty tam alebo cesty späť bola väčšia ako 30 km avšak súčet cesty tam a cesty späť bude do 60 km, takáto vzdialenosť bude akceptovaná</w:t>
            </w:r>
            <w:r w:rsidRPr="009D2B86">
              <w:rPr>
                <w:szCs w:val="24"/>
              </w:rPr>
              <w:t xml:space="preserve">.  </w:t>
            </w:r>
            <w:r w:rsidR="00C554B0" w:rsidRPr="0072082A">
              <w:rPr>
                <w:b/>
                <w:bCs/>
                <w:i/>
                <w:sz w:val="22"/>
                <w:szCs w:val="22"/>
              </w:rPr>
              <w:t xml:space="preserve"> </w:t>
            </w:r>
          </w:p>
        </w:tc>
        <w:tc>
          <w:tcPr>
            <w:tcW w:w="3035" w:type="dxa"/>
            <w:tcBorders>
              <w:top w:val="single" w:sz="12" w:space="0" w:color="auto"/>
              <w:left w:val="single" w:sz="12" w:space="0" w:color="auto"/>
              <w:bottom w:val="single" w:sz="12" w:space="0" w:color="auto"/>
              <w:right w:val="single" w:sz="12" w:space="0" w:color="auto"/>
            </w:tcBorders>
            <w:shd w:val="clear" w:color="auto" w:fill="auto"/>
            <w:vAlign w:val="center"/>
          </w:tcPr>
          <w:p w14:paraId="7104C5A3" w14:textId="62AACD85" w:rsidR="0043269A" w:rsidRPr="003C212B" w:rsidRDefault="0072082A" w:rsidP="00DD430C">
            <w:pPr>
              <w:tabs>
                <w:tab w:val="num" w:pos="540"/>
                <w:tab w:val="center" w:pos="1584"/>
                <w:tab w:val="right" w:pos="3168"/>
                <w:tab w:val="left" w:pos="10800"/>
                <w:tab w:val="num" w:pos="10980"/>
                <w:tab w:val="left" w:pos="11340"/>
              </w:tabs>
              <w:spacing w:line="240" w:lineRule="exact"/>
              <w:ind w:right="301"/>
              <w:jc w:val="center"/>
              <w:rPr>
                <w:rFonts w:eastAsia="Calibri"/>
                <w:b/>
                <w:bCs/>
              </w:rPr>
            </w:pPr>
            <w:r>
              <w:rPr>
                <w:rFonts w:eastAsia="Calibri"/>
                <w:b/>
                <w:bCs/>
                <w:sz w:val="22"/>
                <w:szCs w:val="22"/>
              </w:rPr>
              <w:t xml:space="preserve">   </w:t>
            </w:r>
            <w:r w:rsidR="00DD430C" w:rsidRPr="003C212B">
              <w:rPr>
                <w:rFonts w:eastAsia="Calibri"/>
                <w:b/>
                <w:bCs/>
                <w:sz w:val="22"/>
                <w:szCs w:val="22"/>
              </w:rPr>
              <w:t>áno</w:t>
            </w:r>
            <w:r w:rsidR="00DD430C" w:rsidRPr="003C212B">
              <w:rPr>
                <w:rFonts w:eastAsia="Calibri"/>
                <w:sz w:val="22"/>
                <w:szCs w:val="22"/>
              </w:rPr>
              <w:t xml:space="preserve"> </w:t>
            </w:r>
            <w:sdt>
              <w:sdtPr>
                <w:rPr>
                  <w:rFonts w:eastAsia="MS Gothic"/>
                  <w:b/>
                  <w:bCs/>
                </w:rPr>
                <w:id w:val="2112471150"/>
                <w14:checkbox>
                  <w14:checked w14:val="0"/>
                  <w14:checkedState w14:val="2612" w14:font="MS Gothic"/>
                  <w14:uncheckedState w14:val="2610" w14:font="MS Gothic"/>
                </w14:checkbox>
              </w:sdtPr>
              <w:sdtEndPr/>
              <w:sdtContent>
                <w:r w:rsidR="00DD430C" w:rsidRPr="003C212B">
                  <w:rPr>
                    <w:rFonts w:ascii="Segoe UI Symbol" w:eastAsia="MS Gothic" w:hAnsi="Segoe UI Symbol" w:cs="Segoe UI Symbol"/>
                    <w:b/>
                    <w:bCs/>
                    <w:sz w:val="22"/>
                    <w:szCs w:val="22"/>
                  </w:rPr>
                  <w:t>☐</w:t>
                </w:r>
              </w:sdtContent>
            </w:sdt>
            <w:r w:rsidR="00DD430C" w:rsidRPr="003C212B">
              <w:rPr>
                <w:rFonts w:eastAsia="Calibri"/>
                <w:sz w:val="22"/>
                <w:szCs w:val="22"/>
              </w:rPr>
              <w:t xml:space="preserve"> / </w:t>
            </w:r>
            <w:r w:rsidR="00DD430C" w:rsidRPr="003C212B">
              <w:rPr>
                <w:rFonts w:eastAsia="Calibri"/>
                <w:b/>
                <w:bCs/>
                <w:sz w:val="22"/>
                <w:szCs w:val="22"/>
              </w:rPr>
              <w:t>nie</w:t>
            </w:r>
            <w:r w:rsidR="00DD430C" w:rsidRPr="003C212B">
              <w:rPr>
                <w:rFonts w:eastAsia="Calibri"/>
                <w:sz w:val="22"/>
                <w:szCs w:val="22"/>
              </w:rPr>
              <w:t xml:space="preserve"> </w:t>
            </w:r>
            <w:sdt>
              <w:sdtPr>
                <w:rPr>
                  <w:rFonts w:eastAsia="Calibri"/>
                  <w:b/>
                  <w:bCs/>
                </w:rPr>
                <w:id w:val="-1738392543"/>
                <w14:checkbox>
                  <w14:checked w14:val="0"/>
                  <w14:checkedState w14:val="2612" w14:font="MS Gothic"/>
                  <w14:uncheckedState w14:val="2610" w14:font="MS Gothic"/>
                </w14:checkbox>
              </w:sdtPr>
              <w:sdtEndPr/>
              <w:sdtContent>
                <w:r w:rsidR="00DD430C" w:rsidRPr="003C212B">
                  <w:rPr>
                    <w:rFonts w:ascii="Segoe UI Symbol" w:eastAsia="Calibri" w:hAnsi="Segoe UI Symbol" w:cs="Segoe UI Symbol"/>
                    <w:b/>
                    <w:bCs/>
                    <w:sz w:val="22"/>
                    <w:szCs w:val="22"/>
                  </w:rPr>
                  <w:t>☐</w:t>
                </w:r>
              </w:sdtContent>
            </w:sdt>
          </w:p>
        </w:tc>
      </w:tr>
      <w:tr w:rsidR="004F07AD" w:rsidRPr="003C212B" w14:paraId="3BB11D0C" w14:textId="77777777" w:rsidTr="009D2B86">
        <w:trPr>
          <w:trHeight w:val="534"/>
        </w:trPr>
        <w:tc>
          <w:tcPr>
            <w:tcW w:w="637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195C7F" w14:textId="77777777" w:rsidR="004F07AD" w:rsidRDefault="004F07AD" w:rsidP="0045526D">
            <w:pPr>
              <w:tabs>
                <w:tab w:val="left" w:pos="567"/>
              </w:tabs>
              <w:rPr>
                <w:b/>
                <w:bCs/>
                <w:i/>
                <w:sz w:val="22"/>
                <w:szCs w:val="22"/>
                <w:lang w:eastAsia="cs-CZ"/>
              </w:rPr>
            </w:pPr>
            <w:r w:rsidRPr="003C212B">
              <w:rPr>
                <w:b/>
                <w:bCs/>
                <w:i/>
                <w:sz w:val="22"/>
                <w:szCs w:val="22"/>
                <w:lang w:eastAsia="cs-CZ"/>
              </w:rPr>
              <w:t>Zodpovedné osoby s uvedením kontaktných údajov:</w:t>
            </w:r>
          </w:p>
          <w:p w14:paraId="639CF7FA" w14:textId="77777777" w:rsidR="009D2B86" w:rsidRDefault="009D2B86" w:rsidP="0045526D">
            <w:pPr>
              <w:tabs>
                <w:tab w:val="left" w:pos="567"/>
              </w:tabs>
              <w:rPr>
                <w:b/>
                <w:bCs/>
                <w:i/>
                <w:sz w:val="22"/>
                <w:szCs w:val="22"/>
                <w:lang w:eastAsia="cs-CZ"/>
              </w:rPr>
            </w:pPr>
          </w:p>
          <w:p w14:paraId="58CEA292" w14:textId="77777777" w:rsidR="009D2B86" w:rsidRDefault="009D2B86" w:rsidP="0045526D">
            <w:pPr>
              <w:tabs>
                <w:tab w:val="left" w:pos="567"/>
              </w:tabs>
              <w:rPr>
                <w:b/>
                <w:bCs/>
                <w:i/>
                <w:sz w:val="22"/>
                <w:szCs w:val="22"/>
                <w:lang w:eastAsia="cs-CZ"/>
              </w:rPr>
            </w:pPr>
          </w:p>
          <w:p w14:paraId="4533A26B" w14:textId="77777777" w:rsidR="009D2B86" w:rsidRDefault="009D2B86" w:rsidP="0045526D">
            <w:pPr>
              <w:tabs>
                <w:tab w:val="left" w:pos="567"/>
              </w:tabs>
              <w:rPr>
                <w:b/>
                <w:bCs/>
                <w:i/>
                <w:sz w:val="22"/>
                <w:szCs w:val="22"/>
                <w:lang w:eastAsia="cs-CZ"/>
              </w:rPr>
            </w:pPr>
          </w:p>
          <w:p w14:paraId="4D124834" w14:textId="77777777" w:rsidR="004F07AD" w:rsidRPr="003C212B" w:rsidRDefault="004F07AD" w:rsidP="0045526D">
            <w:pPr>
              <w:tabs>
                <w:tab w:val="left" w:pos="567"/>
              </w:tabs>
              <w:rPr>
                <w:b/>
                <w:bCs/>
                <w:i/>
                <w:sz w:val="22"/>
                <w:szCs w:val="22"/>
                <w:lang w:eastAsia="cs-CZ"/>
              </w:rPr>
            </w:pPr>
          </w:p>
        </w:tc>
        <w:tc>
          <w:tcPr>
            <w:tcW w:w="3035" w:type="dxa"/>
            <w:tcBorders>
              <w:top w:val="single" w:sz="12" w:space="0" w:color="auto"/>
              <w:left w:val="single" w:sz="12" w:space="0" w:color="auto"/>
              <w:bottom w:val="single" w:sz="12" w:space="0" w:color="auto"/>
              <w:right w:val="single" w:sz="12" w:space="0" w:color="auto"/>
            </w:tcBorders>
            <w:shd w:val="clear" w:color="auto" w:fill="auto"/>
          </w:tcPr>
          <w:p w14:paraId="5168C742" w14:textId="77777777" w:rsidR="004F07AD" w:rsidRPr="003C212B" w:rsidRDefault="004F07AD" w:rsidP="0045526D">
            <w:pPr>
              <w:tabs>
                <w:tab w:val="left" w:pos="567"/>
              </w:tabs>
              <w:rPr>
                <w:iCs/>
                <w:sz w:val="22"/>
                <w:szCs w:val="22"/>
                <w:lang w:eastAsia="cs-CZ"/>
              </w:rPr>
            </w:pPr>
          </w:p>
        </w:tc>
      </w:tr>
      <w:tr w:rsidR="004F07AD" w:rsidRPr="003C212B" w14:paraId="2EABBDF5" w14:textId="77777777" w:rsidTr="009D2B86">
        <w:trPr>
          <w:trHeight w:val="534"/>
        </w:trPr>
        <w:tc>
          <w:tcPr>
            <w:tcW w:w="637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B428AF" w14:textId="77777777" w:rsidR="004F07AD" w:rsidRPr="003C212B" w:rsidRDefault="004F07AD" w:rsidP="0045526D">
            <w:pPr>
              <w:tabs>
                <w:tab w:val="left" w:pos="567"/>
              </w:tabs>
              <w:rPr>
                <w:b/>
                <w:bCs/>
                <w:i/>
                <w:sz w:val="22"/>
                <w:szCs w:val="22"/>
                <w:lang w:eastAsia="cs-CZ"/>
              </w:rPr>
            </w:pPr>
            <w:r w:rsidRPr="003C212B">
              <w:rPr>
                <w:b/>
                <w:bCs/>
                <w:i/>
                <w:sz w:val="22"/>
                <w:szCs w:val="22"/>
                <w:lang w:eastAsia="cs-CZ"/>
              </w:rPr>
              <w:t xml:space="preserve">Spôsob preukazovania cien </w:t>
            </w:r>
            <w:r>
              <w:rPr>
                <w:b/>
                <w:bCs/>
                <w:i/>
                <w:sz w:val="22"/>
                <w:szCs w:val="22"/>
                <w:lang w:eastAsia="cs-CZ"/>
              </w:rPr>
              <w:t>náhradných dielov</w:t>
            </w:r>
            <w:r w:rsidRPr="003C212B">
              <w:rPr>
                <w:b/>
                <w:bCs/>
                <w:i/>
                <w:sz w:val="22"/>
                <w:szCs w:val="22"/>
                <w:lang w:eastAsia="cs-CZ"/>
              </w:rPr>
              <w:t xml:space="preserve"> odporúčané výrobcami/importérmi z oficiálnych cenníkov</w:t>
            </w:r>
          </w:p>
          <w:p w14:paraId="0F848D3C" w14:textId="77777777" w:rsidR="004F07AD" w:rsidRDefault="00CE36C2" w:rsidP="0045526D">
            <w:pPr>
              <w:tabs>
                <w:tab w:val="left" w:pos="567"/>
              </w:tabs>
              <w:rPr>
                <w:b/>
                <w:bCs/>
                <w:i/>
                <w:sz w:val="22"/>
                <w:szCs w:val="22"/>
                <w:lang w:eastAsia="cs-CZ"/>
              </w:rPr>
            </w:pPr>
            <w:r>
              <w:rPr>
                <w:b/>
                <w:bCs/>
                <w:i/>
                <w:sz w:val="22"/>
                <w:szCs w:val="22"/>
                <w:lang w:eastAsia="cs-CZ"/>
              </w:rPr>
              <w:t>(</w:t>
            </w:r>
            <w:r w:rsidR="004F07AD" w:rsidRPr="003C212B">
              <w:rPr>
                <w:b/>
                <w:bCs/>
                <w:i/>
                <w:sz w:val="22"/>
                <w:szCs w:val="22"/>
                <w:lang w:eastAsia="cs-CZ"/>
              </w:rPr>
              <w:t>bod 2.8</w:t>
            </w:r>
            <w:r w:rsidR="004F07AD">
              <w:rPr>
                <w:b/>
                <w:bCs/>
                <w:i/>
                <w:sz w:val="22"/>
                <w:szCs w:val="22"/>
                <w:lang w:eastAsia="cs-CZ"/>
              </w:rPr>
              <w:t xml:space="preserve">  časti B.)</w:t>
            </w:r>
            <w:r>
              <w:rPr>
                <w:b/>
                <w:bCs/>
                <w:i/>
                <w:sz w:val="22"/>
                <w:szCs w:val="22"/>
                <w:lang w:eastAsia="cs-CZ"/>
              </w:rPr>
              <w:t xml:space="preserve"> </w:t>
            </w:r>
            <w:r w:rsidR="004F07AD">
              <w:rPr>
                <w:b/>
                <w:bCs/>
                <w:i/>
                <w:sz w:val="22"/>
                <w:szCs w:val="22"/>
                <w:lang w:eastAsia="cs-CZ"/>
              </w:rPr>
              <w:t xml:space="preserve">Podrobný opis predmetu </w:t>
            </w:r>
            <w:r w:rsidR="004F07AD" w:rsidRPr="003C212B">
              <w:rPr>
                <w:b/>
                <w:bCs/>
                <w:i/>
                <w:sz w:val="22"/>
                <w:szCs w:val="22"/>
                <w:lang w:eastAsia="cs-CZ"/>
              </w:rPr>
              <w:t>zákazky</w:t>
            </w:r>
            <w:r>
              <w:rPr>
                <w:b/>
                <w:bCs/>
                <w:i/>
                <w:sz w:val="22"/>
                <w:szCs w:val="22"/>
                <w:lang w:eastAsia="cs-CZ"/>
              </w:rPr>
              <w:t xml:space="preserve"> tejto prílohy)</w:t>
            </w:r>
          </w:p>
          <w:p w14:paraId="5E897473" w14:textId="7AA936C0" w:rsidR="004F07AD" w:rsidRPr="003C212B" w:rsidRDefault="004F07AD" w:rsidP="0045526D">
            <w:pPr>
              <w:tabs>
                <w:tab w:val="left" w:pos="567"/>
              </w:tabs>
              <w:rPr>
                <w:b/>
                <w:bCs/>
                <w:i/>
                <w:sz w:val="22"/>
                <w:szCs w:val="22"/>
                <w:lang w:eastAsia="cs-CZ"/>
              </w:rPr>
            </w:pPr>
          </w:p>
        </w:tc>
        <w:tc>
          <w:tcPr>
            <w:tcW w:w="3035" w:type="dxa"/>
            <w:tcBorders>
              <w:top w:val="single" w:sz="12" w:space="0" w:color="auto"/>
              <w:left w:val="single" w:sz="12" w:space="0" w:color="auto"/>
              <w:bottom w:val="single" w:sz="12" w:space="0" w:color="auto"/>
              <w:right w:val="single" w:sz="12" w:space="0" w:color="auto"/>
            </w:tcBorders>
            <w:shd w:val="clear" w:color="auto" w:fill="auto"/>
          </w:tcPr>
          <w:p w14:paraId="5A45466E" w14:textId="77777777" w:rsidR="004F07AD" w:rsidRPr="003C212B" w:rsidRDefault="004F07AD" w:rsidP="0045526D">
            <w:pPr>
              <w:tabs>
                <w:tab w:val="left" w:pos="567"/>
              </w:tabs>
              <w:rPr>
                <w:iCs/>
                <w:sz w:val="22"/>
                <w:szCs w:val="22"/>
                <w:lang w:eastAsia="cs-CZ"/>
              </w:rPr>
            </w:pPr>
          </w:p>
        </w:tc>
      </w:tr>
    </w:tbl>
    <w:p w14:paraId="0DA32B3C" w14:textId="77777777" w:rsidR="004F07AD" w:rsidRPr="003C212B" w:rsidRDefault="004F07AD" w:rsidP="004F07AD">
      <w:pPr>
        <w:widowControl/>
        <w:tabs>
          <w:tab w:val="num" w:pos="540"/>
          <w:tab w:val="left" w:pos="10800"/>
          <w:tab w:val="num" w:pos="10980"/>
          <w:tab w:val="left" w:pos="11340"/>
        </w:tabs>
        <w:autoSpaceDE/>
        <w:autoSpaceDN/>
        <w:spacing w:line="276" w:lineRule="auto"/>
        <w:ind w:left="284" w:right="299" w:hanging="540"/>
        <w:jc w:val="both"/>
        <w:rPr>
          <w:rFonts w:eastAsia="Garamond"/>
          <w:color w:val="000000"/>
          <w:lang w:eastAsia="sk-SK"/>
        </w:rPr>
      </w:pPr>
    </w:p>
    <w:p w14:paraId="7E06FD9D"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43909B90"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04746EC7"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5114B990"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12695953"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3F955023"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76F8739E"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0D8279A9"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6EA52659" w14:textId="77777777" w:rsidR="00EC4D12" w:rsidRDefault="00EC4D12" w:rsidP="004F07AD">
      <w:pPr>
        <w:pStyle w:val="Odsekzoznamu"/>
        <w:widowControl/>
        <w:autoSpaceDE/>
        <w:autoSpaceDN/>
        <w:spacing w:after="11" w:line="259" w:lineRule="auto"/>
        <w:ind w:left="720" w:right="32" w:firstLine="0"/>
        <w:contextualSpacing/>
        <w:jc w:val="center"/>
        <w:rPr>
          <w:b/>
          <w:bCs/>
          <w:highlight w:val="yellow"/>
        </w:rPr>
      </w:pPr>
    </w:p>
    <w:p w14:paraId="51CB15A4" w14:textId="77777777" w:rsidR="009D2B86" w:rsidRDefault="009D2B86" w:rsidP="004F07AD">
      <w:pPr>
        <w:pStyle w:val="Odsekzoznamu"/>
        <w:widowControl/>
        <w:autoSpaceDE/>
        <w:autoSpaceDN/>
        <w:spacing w:after="11" w:line="259" w:lineRule="auto"/>
        <w:ind w:left="720" w:right="32" w:firstLine="0"/>
        <w:contextualSpacing/>
        <w:jc w:val="center"/>
        <w:rPr>
          <w:b/>
          <w:bCs/>
          <w:highlight w:val="yellow"/>
        </w:rPr>
      </w:pPr>
    </w:p>
    <w:p w14:paraId="47BE5E5C" w14:textId="6181F619" w:rsidR="004F07AD" w:rsidRDefault="004F07AD" w:rsidP="004F07AD">
      <w:pPr>
        <w:pStyle w:val="Odsekzoznamu"/>
        <w:widowControl/>
        <w:autoSpaceDE/>
        <w:autoSpaceDN/>
        <w:spacing w:after="11" w:line="259" w:lineRule="auto"/>
        <w:ind w:left="720" w:right="32" w:firstLine="0"/>
        <w:contextualSpacing/>
        <w:jc w:val="center"/>
        <w:rPr>
          <w:b/>
          <w:bCs/>
          <w:highlight w:val="yellow"/>
        </w:rPr>
      </w:pPr>
      <w:r w:rsidRPr="0036303A">
        <w:rPr>
          <w:b/>
          <w:bCs/>
          <w:highlight w:val="yellow"/>
        </w:rPr>
        <w:t>(Uchádzač uvedie, či spĺňa/nespĺňa požiadavky verejného obstarávateľa</w:t>
      </w:r>
      <w:r w:rsidR="00CE36C2">
        <w:rPr>
          <w:b/>
          <w:bCs/>
          <w:highlight w:val="yellow"/>
        </w:rPr>
        <w:t>/objednávateľa</w:t>
      </w:r>
      <w:r>
        <w:rPr>
          <w:b/>
          <w:bCs/>
          <w:highlight w:val="yellow"/>
        </w:rPr>
        <w:t>)</w:t>
      </w:r>
    </w:p>
    <w:tbl>
      <w:tblPr>
        <w:tblStyle w:val="Mriekatabuky1"/>
        <w:tblW w:w="9497" w:type="dxa"/>
        <w:tblInd w:w="279" w:type="dxa"/>
        <w:tblLook w:val="04A0" w:firstRow="1" w:lastRow="0" w:firstColumn="1" w:lastColumn="0" w:noHBand="0" w:noVBand="1"/>
      </w:tblPr>
      <w:tblGrid>
        <w:gridCol w:w="7225"/>
        <w:gridCol w:w="2272"/>
      </w:tblGrid>
      <w:tr w:rsidR="004F07AD" w:rsidRPr="003C212B" w14:paraId="5EE10B16" w14:textId="77777777" w:rsidTr="00365A59">
        <w:trPr>
          <w:trHeight w:val="495"/>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50547" w14:textId="77777777" w:rsidR="004F07AD" w:rsidRPr="003C212B" w:rsidRDefault="004F07AD" w:rsidP="0045526D">
            <w:pPr>
              <w:tabs>
                <w:tab w:val="left" w:pos="33"/>
              </w:tabs>
              <w:jc w:val="center"/>
              <w:rPr>
                <w:rFonts w:eastAsia="Garamond"/>
                <w:b/>
                <w:bCs/>
                <w:color w:val="000000"/>
                <w:sz w:val="22"/>
                <w:szCs w:val="22"/>
              </w:rPr>
            </w:pPr>
            <w:r w:rsidRPr="003C212B">
              <w:rPr>
                <w:rFonts w:eastAsia="Garamond"/>
                <w:b/>
                <w:bCs/>
                <w:color w:val="000000"/>
                <w:sz w:val="22"/>
                <w:szCs w:val="22"/>
              </w:rPr>
              <w:t>Požiadavka verejného obstarávateľa</w:t>
            </w:r>
            <w:r>
              <w:rPr>
                <w:rFonts w:eastAsia="Garamond"/>
                <w:b/>
                <w:bCs/>
                <w:color w:val="000000"/>
                <w:sz w:val="22"/>
                <w:szCs w:val="22"/>
              </w:rPr>
              <w:t>/objednávateľa</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86329" w14:textId="77777777" w:rsidR="004F07AD" w:rsidRPr="003C212B" w:rsidRDefault="004F07AD" w:rsidP="0045526D">
            <w:pPr>
              <w:tabs>
                <w:tab w:val="left" w:pos="567"/>
              </w:tabs>
              <w:jc w:val="center"/>
              <w:rPr>
                <w:b/>
                <w:bCs/>
                <w:sz w:val="22"/>
                <w:szCs w:val="22"/>
                <w:lang w:eastAsia="cs-CZ"/>
              </w:rPr>
            </w:pPr>
            <w:r w:rsidRPr="003C212B">
              <w:rPr>
                <w:rFonts w:eastAsia="Garamond"/>
                <w:b/>
                <w:bCs/>
                <w:color w:val="000000"/>
                <w:sz w:val="22"/>
                <w:szCs w:val="22"/>
              </w:rPr>
              <w:t>áno/nie</w:t>
            </w:r>
          </w:p>
        </w:tc>
      </w:tr>
      <w:tr w:rsidR="004F07AD" w:rsidRPr="003C212B" w14:paraId="76763235" w14:textId="77777777" w:rsidTr="0045526D">
        <w:trPr>
          <w:trHeight w:hRule="exact" w:val="397"/>
        </w:trPr>
        <w:tc>
          <w:tcPr>
            <w:tcW w:w="7225" w:type="dxa"/>
            <w:tcBorders>
              <w:top w:val="single" w:sz="4" w:space="0" w:color="auto"/>
              <w:left w:val="single" w:sz="4" w:space="0" w:color="auto"/>
              <w:bottom w:val="single" w:sz="4" w:space="0" w:color="auto"/>
              <w:right w:val="single" w:sz="4" w:space="0" w:color="auto"/>
            </w:tcBorders>
            <w:vAlign w:val="center"/>
            <w:hideMark/>
          </w:tcPr>
          <w:p w14:paraId="7A733A1C" w14:textId="77777777" w:rsidR="004F07AD" w:rsidRPr="003C212B" w:rsidRDefault="004F07AD" w:rsidP="0045526D">
            <w:pPr>
              <w:tabs>
                <w:tab w:val="left" w:pos="567"/>
              </w:tabs>
              <w:jc w:val="both"/>
              <w:rPr>
                <w:rFonts w:eastAsia="Garamond"/>
                <w:color w:val="000000"/>
                <w:sz w:val="22"/>
                <w:szCs w:val="22"/>
              </w:rPr>
            </w:pPr>
            <w:r w:rsidRPr="003C212B">
              <w:rPr>
                <w:rFonts w:eastAsia="Garamond"/>
                <w:color w:val="000000"/>
                <w:sz w:val="22"/>
                <w:szCs w:val="22"/>
              </w:rPr>
              <w:t>Počet pracovísk: 2</w:t>
            </w:r>
          </w:p>
        </w:tc>
        <w:tc>
          <w:tcPr>
            <w:tcW w:w="2272" w:type="dxa"/>
            <w:tcBorders>
              <w:top w:val="single" w:sz="4" w:space="0" w:color="auto"/>
              <w:left w:val="single" w:sz="4" w:space="0" w:color="auto"/>
              <w:bottom w:val="single" w:sz="4" w:space="0" w:color="auto"/>
              <w:right w:val="single" w:sz="4" w:space="0" w:color="auto"/>
            </w:tcBorders>
          </w:tcPr>
          <w:p w14:paraId="31892C53" w14:textId="77777777" w:rsidR="004F07AD" w:rsidRPr="003C212B" w:rsidRDefault="004F07AD" w:rsidP="0045526D">
            <w:pPr>
              <w:tabs>
                <w:tab w:val="left" w:pos="567"/>
              </w:tabs>
              <w:jc w:val="both"/>
              <w:rPr>
                <w:sz w:val="22"/>
                <w:szCs w:val="22"/>
                <w:lang w:eastAsia="cs-CZ"/>
              </w:rPr>
            </w:pPr>
          </w:p>
        </w:tc>
      </w:tr>
      <w:tr w:rsidR="004F07AD" w:rsidRPr="003C212B" w14:paraId="3ED813C6" w14:textId="77777777" w:rsidTr="0045526D">
        <w:trPr>
          <w:trHeight w:hRule="exact" w:val="397"/>
        </w:trPr>
        <w:tc>
          <w:tcPr>
            <w:tcW w:w="7225" w:type="dxa"/>
            <w:tcBorders>
              <w:top w:val="single" w:sz="4" w:space="0" w:color="auto"/>
              <w:left w:val="single" w:sz="4" w:space="0" w:color="auto"/>
              <w:bottom w:val="single" w:sz="4" w:space="0" w:color="auto"/>
              <w:right w:val="single" w:sz="4" w:space="0" w:color="auto"/>
            </w:tcBorders>
            <w:vAlign w:val="center"/>
            <w:hideMark/>
          </w:tcPr>
          <w:p w14:paraId="2F711517" w14:textId="77777777" w:rsidR="004F07AD" w:rsidRPr="003C212B" w:rsidRDefault="004F07AD" w:rsidP="0045526D">
            <w:pPr>
              <w:tabs>
                <w:tab w:val="left" w:pos="567"/>
              </w:tabs>
              <w:jc w:val="both"/>
              <w:rPr>
                <w:sz w:val="22"/>
                <w:szCs w:val="22"/>
                <w:lang w:eastAsia="cs-CZ"/>
              </w:rPr>
            </w:pPr>
            <w:r w:rsidRPr="003C212B">
              <w:rPr>
                <w:rFonts w:eastAsia="Garamond"/>
                <w:color w:val="000000"/>
                <w:sz w:val="22"/>
                <w:szCs w:val="22"/>
              </w:rPr>
              <w:t>Zariadenie na diagnostiku vozidiel s aktualizáciou softvéru</w:t>
            </w:r>
          </w:p>
        </w:tc>
        <w:tc>
          <w:tcPr>
            <w:tcW w:w="2272" w:type="dxa"/>
            <w:tcBorders>
              <w:top w:val="single" w:sz="4" w:space="0" w:color="auto"/>
              <w:left w:val="single" w:sz="4" w:space="0" w:color="auto"/>
              <w:bottom w:val="single" w:sz="4" w:space="0" w:color="auto"/>
              <w:right w:val="single" w:sz="4" w:space="0" w:color="auto"/>
            </w:tcBorders>
          </w:tcPr>
          <w:p w14:paraId="2042D452" w14:textId="77777777" w:rsidR="004F07AD" w:rsidRPr="003C212B" w:rsidRDefault="004F07AD" w:rsidP="0045526D">
            <w:pPr>
              <w:tabs>
                <w:tab w:val="left" w:pos="567"/>
              </w:tabs>
              <w:jc w:val="both"/>
              <w:rPr>
                <w:sz w:val="22"/>
                <w:szCs w:val="22"/>
                <w:lang w:eastAsia="cs-CZ"/>
              </w:rPr>
            </w:pPr>
          </w:p>
        </w:tc>
      </w:tr>
      <w:tr w:rsidR="004F07AD" w:rsidRPr="003C212B" w14:paraId="3B0FC404" w14:textId="77777777" w:rsidTr="0045526D">
        <w:trPr>
          <w:trHeight w:hRule="exact" w:val="397"/>
        </w:trPr>
        <w:tc>
          <w:tcPr>
            <w:tcW w:w="7225" w:type="dxa"/>
            <w:tcBorders>
              <w:top w:val="single" w:sz="4" w:space="0" w:color="auto"/>
              <w:left w:val="single" w:sz="4" w:space="0" w:color="auto"/>
              <w:bottom w:val="single" w:sz="4" w:space="0" w:color="auto"/>
              <w:right w:val="single" w:sz="4" w:space="0" w:color="auto"/>
            </w:tcBorders>
            <w:vAlign w:val="center"/>
            <w:hideMark/>
          </w:tcPr>
          <w:p w14:paraId="027B5F70" w14:textId="77777777" w:rsidR="004F07AD" w:rsidRPr="003C212B" w:rsidRDefault="004F07AD" w:rsidP="0045526D">
            <w:pPr>
              <w:tabs>
                <w:tab w:val="left" w:pos="567"/>
              </w:tabs>
              <w:jc w:val="both"/>
              <w:rPr>
                <w:sz w:val="22"/>
                <w:szCs w:val="22"/>
                <w:lang w:eastAsia="cs-CZ"/>
              </w:rPr>
            </w:pPr>
            <w:r w:rsidRPr="003C212B">
              <w:rPr>
                <w:rFonts w:eastAsia="Garamond"/>
                <w:color w:val="000000"/>
                <w:sz w:val="22"/>
                <w:szCs w:val="22"/>
              </w:rPr>
              <w:t>Zariadenie na diagnostiku a plnenie klimatizácií vozidiel</w:t>
            </w:r>
          </w:p>
        </w:tc>
        <w:tc>
          <w:tcPr>
            <w:tcW w:w="2272" w:type="dxa"/>
            <w:tcBorders>
              <w:top w:val="single" w:sz="4" w:space="0" w:color="auto"/>
              <w:left w:val="single" w:sz="4" w:space="0" w:color="auto"/>
              <w:bottom w:val="single" w:sz="4" w:space="0" w:color="auto"/>
              <w:right w:val="single" w:sz="4" w:space="0" w:color="auto"/>
            </w:tcBorders>
          </w:tcPr>
          <w:p w14:paraId="5208EA42" w14:textId="77777777" w:rsidR="004F07AD" w:rsidRPr="003C212B" w:rsidRDefault="004F07AD" w:rsidP="0045526D">
            <w:pPr>
              <w:tabs>
                <w:tab w:val="left" w:pos="567"/>
              </w:tabs>
              <w:jc w:val="both"/>
              <w:rPr>
                <w:sz w:val="22"/>
                <w:szCs w:val="22"/>
                <w:lang w:eastAsia="cs-CZ"/>
              </w:rPr>
            </w:pPr>
          </w:p>
        </w:tc>
      </w:tr>
      <w:tr w:rsidR="004F07AD" w:rsidRPr="003C212B" w14:paraId="27BCCA79" w14:textId="77777777" w:rsidTr="0045526D">
        <w:trPr>
          <w:trHeight w:hRule="exact" w:val="397"/>
        </w:trPr>
        <w:tc>
          <w:tcPr>
            <w:tcW w:w="7225" w:type="dxa"/>
            <w:tcBorders>
              <w:top w:val="single" w:sz="4" w:space="0" w:color="auto"/>
              <w:left w:val="single" w:sz="4" w:space="0" w:color="auto"/>
              <w:bottom w:val="single" w:sz="4" w:space="0" w:color="auto"/>
              <w:right w:val="single" w:sz="4" w:space="0" w:color="auto"/>
            </w:tcBorders>
            <w:vAlign w:val="center"/>
            <w:hideMark/>
          </w:tcPr>
          <w:p w14:paraId="66DF965B" w14:textId="77777777" w:rsidR="004F07AD" w:rsidRPr="003C212B" w:rsidRDefault="004F07AD" w:rsidP="0045526D">
            <w:pPr>
              <w:tabs>
                <w:tab w:val="left" w:pos="567"/>
              </w:tabs>
              <w:jc w:val="both"/>
              <w:rPr>
                <w:sz w:val="22"/>
                <w:szCs w:val="22"/>
                <w:lang w:eastAsia="cs-CZ"/>
              </w:rPr>
            </w:pPr>
            <w:r w:rsidRPr="003C212B">
              <w:rPr>
                <w:rFonts w:eastAsia="Garamond"/>
                <w:color w:val="000000"/>
                <w:sz w:val="22"/>
                <w:szCs w:val="22"/>
              </w:rPr>
              <w:t>Zariadenie na meranie a nastavenie geometrie vozidiel</w:t>
            </w:r>
          </w:p>
        </w:tc>
        <w:tc>
          <w:tcPr>
            <w:tcW w:w="2272" w:type="dxa"/>
            <w:tcBorders>
              <w:top w:val="single" w:sz="4" w:space="0" w:color="auto"/>
              <w:left w:val="single" w:sz="4" w:space="0" w:color="auto"/>
              <w:bottom w:val="single" w:sz="4" w:space="0" w:color="auto"/>
              <w:right w:val="single" w:sz="4" w:space="0" w:color="auto"/>
            </w:tcBorders>
          </w:tcPr>
          <w:p w14:paraId="2A981726" w14:textId="77777777" w:rsidR="004F07AD" w:rsidRPr="003C212B" w:rsidRDefault="004F07AD" w:rsidP="0045526D">
            <w:pPr>
              <w:tabs>
                <w:tab w:val="left" w:pos="567"/>
              </w:tabs>
              <w:jc w:val="both"/>
              <w:rPr>
                <w:sz w:val="22"/>
                <w:szCs w:val="22"/>
                <w:lang w:eastAsia="cs-CZ"/>
              </w:rPr>
            </w:pPr>
          </w:p>
        </w:tc>
      </w:tr>
      <w:tr w:rsidR="004F07AD" w:rsidRPr="003C212B" w14:paraId="2EF7D896" w14:textId="77777777" w:rsidTr="0045526D">
        <w:trPr>
          <w:trHeight w:hRule="exact" w:val="397"/>
        </w:trPr>
        <w:tc>
          <w:tcPr>
            <w:tcW w:w="7225" w:type="dxa"/>
            <w:tcBorders>
              <w:top w:val="single" w:sz="4" w:space="0" w:color="auto"/>
              <w:left w:val="single" w:sz="4" w:space="0" w:color="auto"/>
              <w:bottom w:val="single" w:sz="4" w:space="0" w:color="auto"/>
              <w:right w:val="single" w:sz="4" w:space="0" w:color="auto"/>
            </w:tcBorders>
            <w:vAlign w:val="center"/>
            <w:hideMark/>
          </w:tcPr>
          <w:p w14:paraId="10B04A3E" w14:textId="77777777" w:rsidR="004F07AD" w:rsidRPr="003C212B" w:rsidRDefault="004F07AD" w:rsidP="0045526D">
            <w:pPr>
              <w:tabs>
                <w:tab w:val="left" w:pos="567"/>
              </w:tabs>
              <w:jc w:val="both"/>
              <w:rPr>
                <w:sz w:val="22"/>
                <w:szCs w:val="22"/>
                <w:lang w:eastAsia="cs-CZ"/>
              </w:rPr>
            </w:pPr>
            <w:r w:rsidRPr="003C212B">
              <w:rPr>
                <w:rFonts w:eastAsia="Garamond"/>
                <w:color w:val="000000"/>
                <w:sz w:val="22"/>
                <w:szCs w:val="22"/>
              </w:rPr>
              <w:t>Brzdová stolica test bŕzd (platný atest)</w:t>
            </w:r>
          </w:p>
        </w:tc>
        <w:tc>
          <w:tcPr>
            <w:tcW w:w="2272" w:type="dxa"/>
            <w:tcBorders>
              <w:top w:val="single" w:sz="4" w:space="0" w:color="auto"/>
              <w:left w:val="single" w:sz="4" w:space="0" w:color="auto"/>
              <w:bottom w:val="single" w:sz="4" w:space="0" w:color="auto"/>
              <w:right w:val="single" w:sz="4" w:space="0" w:color="auto"/>
            </w:tcBorders>
          </w:tcPr>
          <w:p w14:paraId="561CEE89" w14:textId="77777777" w:rsidR="004F07AD" w:rsidRPr="003C212B" w:rsidRDefault="004F07AD" w:rsidP="0045526D">
            <w:pPr>
              <w:tabs>
                <w:tab w:val="left" w:pos="567"/>
              </w:tabs>
              <w:jc w:val="both"/>
              <w:rPr>
                <w:sz w:val="22"/>
                <w:szCs w:val="22"/>
                <w:lang w:eastAsia="cs-CZ"/>
              </w:rPr>
            </w:pPr>
          </w:p>
        </w:tc>
      </w:tr>
      <w:tr w:rsidR="004F07AD" w:rsidRPr="003C212B" w14:paraId="11EA6470" w14:textId="77777777" w:rsidTr="0045526D">
        <w:trPr>
          <w:trHeight w:hRule="exact" w:val="397"/>
        </w:trPr>
        <w:tc>
          <w:tcPr>
            <w:tcW w:w="7225" w:type="dxa"/>
            <w:tcBorders>
              <w:top w:val="single" w:sz="4" w:space="0" w:color="auto"/>
              <w:left w:val="single" w:sz="4" w:space="0" w:color="auto"/>
              <w:bottom w:val="single" w:sz="4" w:space="0" w:color="auto"/>
              <w:right w:val="single" w:sz="4" w:space="0" w:color="auto"/>
            </w:tcBorders>
            <w:vAlign w:val="center"/>
            <w:hideMark/>
          </w:tcPr>
          <w:p w14:paraId="753CABA9" w14:textId="77777777" w:rsidR="004F07AD" w:rsidRPr="003C212B" w:rsidRDefault="004F07AD" w:rsidP="0045526D">
            <w:pPr>
              <w:tabs>
                <w:tab w:val="left" w:pos="567"/>
              </w:tabs>
              <w:jc w:val="both"/>
              <w:rPr>
                <w:sz w:val="22"/>
                <w:szCs w:val="22"/>
                <w:lang w:eastAsia="cs-CZ"/>
              </w:rPr>
            </w:pPr>
            <w:r w:rsidRPr="003C212B">
              <w:rPr>
                <w:rFonts w:eastAsia="Garamond"/>
                <w:color w:val="000000"/>
                <w:sz w:val="22"/>
                <w:szCs w:val="22"/>
              </w:rPr>
              <w:t xml:space="preserve">Meracia a </w:t>
            </w:r>
            <w:proofErr w:type="spellStart"/>
            <w:r w:rsidRPr="003C212B">
              <w:rPr>
                <w:rFonts w:eastAsia="Garamond"/>
                <w:color w:val="000000"/>
                <w:sz w:val="22"/>
                <w:szCs w:val="22"/>
              </w:rPr>
              <w:t>rovnacia</w:t>
            </w:r>
            <w:proofErr w:type="spellEnd"/>
            <w:r w:rsidRPr="003C212B">
              <w:rPr>
                <w:rFonts w:eastAsia="Garamond"/>
                <w:color w:val="000000"/>
                <w:sz w:val="22"/>
                <w:szCs w:val="22"/>
              </w:rPr>
              <w:t xml:space="preserve"> stolica na rámy podvozkov</w:t>
            </w:r>
          </w:p>
        </w:tc>
        <w:tc>
          <w:tcPr>
            <w:tcW w:w="2272" w:type="dxa"/>
            <w:tcBorders>
              <w:top w:val="single" w:sz="4" w:space="0" w:color="auto"/>
              <w:left w:val="single" w:sz="4" w:space="0" w:color="auto"/>
              <w:bottom w:val="single" w:sz="4" w:space="0" w:color="auto"/>
              <w:right w:val="single" w:sz="4" w:space="0" w:color="auto"/>
            </w:tcBorders>
          </w:tcPr>
          <w:p w14:paraId="339262F0" w14:textId="77777777" w:rsidR="004F07AD" w:rsidRPr="003C212B" w:rsidRDefault="004F07AD" w:rsidP="0045526D">
            <w:pPr>
              <w:tabs>
                <w:tab w:val="left" w:pos="567"/>
              </w:tabs>
              <w:jc w:val="both"/>
              <w:rPr>
                <w:sz w:val="22"/>
                <w:szCs w:val="22"/>
                <w:lang w:eastAsia="cs-CZ"/>
              </w:rPr>
            </w:pPr>
          </w:p>
        </w:tc>
      </w:tr>
      <w:tr w:rsidR="004F07AD" w:rsidRPr="003C212B" w14:paraId="3C952EB8" w14:textId="77777777" w:rsidTr="0045526D">
        <w:trPr>
          <w:trHeight w:hRule="exact" w:val="599"/>
        </w:trPr>
        <w:tc>
          <w:tcPr>
            <w:tcW w:w="7225" w:type="dxa"/>
            <w:tcBorders>
              <w:top w:val="single" w:sz="4" w:space="0" w:color="auto"/>
              <w:left w:val="single" w:sz="4" w:space="0" w:color="auto"/>
              <w:bottom w:val="single" w:sz="4" w:space="0" w:color="auto"/>
              <w:right w:val="single" w:sz="4" w:space="0" w:color="auto"/>
            </w:tcBorders>
            <w:vAlign w:val="center"/>
          </w:tcPr>
          <w:p w14:paraId="681BC898" w14:textId="77777777" w:rsidR="004F07AD" w:rsidRPr="003C212B" w:rsidRDefault="004F07AD" w:rsidP="0045526D">
            <w:pPr>
              <w:tabs>
                <w:tab w:val="left" w:pos="567"/>
              </w:tabs>
              <w:jc w:val="both"/>
              <w:rPr>
                <w:rFonts w:eastAsia="Garamond"/>
                <w:color w:val="000000"/>
                <w:sz w:val="22"/>
                <w:szCs w:val="22"/>
              </w:rPr>
            </w:pPr>
            <w:r w:rsidRPr="003C212B">
              <w:rPr>
                <w:rFonts w:eastAsia="Garamond"/>
                <w:color w:val="000000"/>
                <w:sz w:val="22"/>
                <w:szCs w:val="22"/>
              </w:rPr>
              <w:t xml:space="preserve">Zdvíhacie zariadenie vozidiel s min. záťažou 25 ton </w:t>
            </w:r>
          </w:p>
          <w:p w14:paraId="0CEB59FF" w14:textId="77777777" w:rsidR="004F07AD" w:rsidRPr="003C212B" w:rsidRDefault="004F07AD" w:rsidP="0045526D">
            <w:pPr>
              <w:tabs>
                <w:tab w:val="left" w:pos="567"/>
              </w:tabs>
              <w:jc w:val="both"/>
              <w:rPr>
                <w:rFonts w:eastAsia="Garamond"/>
                <w:color w:val="000000"/>
                <w:sz w:val="22"/>
                <w:szCs w:val="22"/>
              </w:rPr>
            </w:pPr>
            <w:r w:rsidRPr="003C212B">
              <w:rPr>
                <w:rFonts w:eastAsia="Garamond"/>
                <w:color w:val="000000"/>
                <w:sz w:val="22"/>
                <w:szCs w:val="22"/>
              </w:rPr>
              <w:t>(platná revízna správa zdvíhacieho zariadenia)</w:t>
            </w:r>
          </w:p>
          <w:p w14:paraId="3BE838E5" w14:textId="77777777" w:rsidR="004F07AD" w:rsidRPr="003C212B" w:rsidRDefault="004F07AD" w:rsidP="0045526D">
            <w:pPr>
              <w:tabs>
                <w:tab w:val="left" w:pos="567"/>
              </w:tabs>
              <w:jc w:val="both"/>
              <w:rPr>
                <w:sz w:val="22"/>
                <w:szCs w:val="22"/>
                <w:lang w:eastAsia="cs-CZ"/>
              </w:rPr>
            </w:pPr>
          </w:p>
        </w:tc>
        <w:tc>
          <w:tcPr>
            <w:tcW w:w="2272" w:type="dxa"/>
            <w:tcBorders>
              <w:top w:val="single" w:sz="4" w:space="0" w:color="auto"/>
              <w:left w:val="single" w:sz="4" w:space="0" w:color="auto"/>
              <w:bottom w:val="single" w:sz="4" w:space="0" w:color="auto"/>
              <w:right w:val="single" w:sz="4" w:space="0" w:color="auto"/>
            </w:tcBorders>
          </w:tcPr>
          <w:p w14:paraId="56DB77F1" w14:textId="77777777" w:rsidR="004F07AD" w:rsidRPr="003C212B" w:rsidRDefault="004F07AD" w:rsidP="0045526D">
            <w:pPr>
              <w:tabs>
                <w:tab w:val="left" w:pos="567"/>
              </w:tabs>
              <w:jc w:val="both"/>
              <w:rPr>
                <w:sz w:val="22"/>
                <w:szCs w:val="22"/>
                <w:lang w:eastAsia="cs-CZ"/>
              </w:rPr>
            </w:pPr>
          </w:p>
        </w:tc>
      </w:tr>
      <w:tr w:rsidR="004F07AD" w:rsidRPr="003C212B" w14:paraId="2B45FD9F" w14:textId="77777777" w:rsidTr="0045526D">
        <w:trPr>
          <w:trHeight w:hRule="exact" w:val="565"/>
        </w:trPr>
        <w:tc>
          <w:tcPr>
            <w:tcW w:w="7225" w:type="dxa"/>
            <w:tcBorders>
              <w:top w:val="single" w:sz="4" w:space="0" w:color="auto"/>
              <w:left w:val="single" w:sz="4" w:space="0" w:color="auto"/>
              <w:bottom w:val="single" w:sz="4" w:space="0" w:color="auto"/>
              <w:right w:val="single" w:sz="4" w:space="0" w:color="auto"/>
            </w:tcBorders>
            <w:vAlign w:val="center"/>
            <w:hideMark/>
          </w:tcPr>
          <w:p w14:paraId="422E1E56" w14:textId="77777777" w:rsidR="004F07AD" w:rsidRPr="003C212B" w:rsidRDefault="004F07AD" w:rsidP="0045526D">
            <w:pPr>
              <w:tabs>
                <w:tab w:val="left" w:pos="567"/>
              </w:tabs>
              <w:jc w:val="both"/>
              <w:rPr>
                <w:sz w:val="22"/>
                <w:szCs w:val="22"/>
                <w:lang w:eastAsia="cs-CZ"/>
              </w:rPr>
            </w:pPr>
            <w:r w:rsidRPr="003C212B">
              <w:rPr>
                <w:rFonts w:eastAsia="Garamond"/>
                <w:color w:val="000000"/>
                <w:sz w:val="22"/>
                <w:szCs w:val="22"/>
              </w:rPr>
              <w:t>Špeciálne náradie pre opravu jednotlivých typových rád vozidiel a prístup k technologickým a pracovným postupom výrobcu vozidiel</w:t>
            </w:r>
          </w:p>
        </w:tc>
        <w:tc>
          <w:tcPr>
            <w:tcW w:w="2272" w:type="dxa"/>
            <w:tcBorders>
              <w:top w:val="single" w:sz="4" w:space="0" w:color="auto"/>
              <w:left w:val="single" w:sz="4" w:space="0" w:color="auto"/>
              <w:bottom w:val="single" w:sz="4" w:space="0" w:color="auto"/>
              <w:right w:val="single" w:sz="4" w:space="0" w:color="auto"/>
            </w:tcBorders>
          </w:tcPr>
          <w:p w14:paraId="7E4EACBE" w14:textId="77777777" w:rsidR="004F07AD" w:rsidRPr="003C212B" w:rsidRDefault="004F07AD" w:rsidP="0045526D">
            <w:pPr>
              <w:tabs>
                <w:tab w:val="left" w:pos="567"/>
              </w:tabs>
              <w:jc w:val="both"/>
              <w:rPr>
                <w:sz w:val="22"/>
                <w:szCs w:val="22"/>
                <w:lang w:eastAsia="cs-CZ"/>
              </w:rPr>
            </w:pPr>
          </w:p>
        </w:tc>
      </w:tr>
      <w:tr w:rsidR="004F07AD" w:rsidRPr="003C212B" w14:paraId="0C97D656" w14:textId="77777777" w:rsidTr="0045526D">
        <w:trPr>
          <w:trHeight w:hRule="exact" w:val="572"/>
        </w:trPr>
        <w:tc>
          <w:tcPr>
            <w:tcW w:w="7225" w:type="dxa"/>
            <w:tcBorders>
              <w:top w:val="single" w:sz="4" w:space="0" w:color="auto"/>
              <w:left w:val="single" w:sz="4" w:space="0" w:color="auto"/>
              <w:bottom w:val="single" w:sz="4" w:space="0" w:color="auto"/>
              <w:right w:val="single" w:sz="4" w:space="0" w:color="auto"/>
            </w:tcBorders>
            <w:vAlign w:val="center"/>
            <w:hideMark/>
          </w:tcPr>
          <w:p w14:paraId="371F7555" w14:textId="77777777" w:rsidR="004F07AD" w:rsidRPr="003C212B" w:rsidRDefault="004F07AD" w:rsidP="0045526D">
            <w:pPr>
              <w:tabs>
                <w:tab w:val="left" w:pos="567"/>
              </w:tabs>
              <w:jc w:val="both"/>
              <w:rPr>
                <w:rFonts w:eastAsia="Garamond"/>
                <w:color w:val="000000"/>
                <w:sz w:val="22"/>
                <w:szCs w:val="22"/>
              </w:rPr>
            </w:pPr>
            <w:r w:rsidRPr="003C212B">
              <w:rPr>
                <w:rFonts w:eastAsia="Garamond"/>
                <w:color w:val="000000"/>
                <w:sz w:val="22"/>
                <w:szCs w:val="22"/>
              </w:rPr>
              <w:t>Zabezpečenie opráv v časovom rozpätí min. dvanásť (12) hodín v jednom pracovnom dni</w:t>
            </w:r>
          </w:p>
        </w:tc>
        <w:tc>
          <w:tcPr>
            <w:tcW w:w="2272" w:type="dxa"/>
            <w:tcBorders>
              <w:top w:val="single" w:sz="4" w:space="0" w:color="auto"/>
              <w:left w:val="single" w:sz="4" w:space="0" w:color="auto"/>
              <w:bottom w:val="single" w:sz="4" w:space="0" w:color="auto"/>
              <w:right w:val="single" w:sz="4" w:space="0" w:color="auto"/>
            </w:tcBorders>
          </w:tcPr>
          <w:p w14:paraId="4CE51D0A" w14:textId="77777777" w:rsidR="004F07AD" w:rsidRPr="003C212B" w:rsidRDefault="004F07AD" w:rsidP="0045526D">
            <w:pPr>
              <w:tabs>
                <w:tab w:val="left" w:pos="567"/>
              </w:tabs>
              <w:jc w:val="both"/>
              <w:rPr>
                <w:sz w:val="22"/>
                <w:szCs w:val="22"/>
                <w:lang w:eastAsia="cs-CZ"/>
              </w:rPr>
            </w:pPr>
          </w:p>
        </w:tc>
      </w:tr>
    </w:tbl>
    <w:p w14:paraId="5976A2C1" w14:textId="77777777" w:rsidR="009D2B86" w:rsidRDefault="009D2B86" w:rsidP="00CD6579">
      <w:pPr>
        <w:ind w:left="1418" w:hanging="1418"/>
        <w:rPr>
          <w:iCs/>
        </w:rPr>
      </w:pPr>
    </w:p>
    <w:p w14:paraId="6220F9DB" w14:textId="77777777" w:rsidR="009D2B86" w:rsidRDefault="009D2B86" w:rsidP="00CD6579">
      <w:pPr>
        <w:ind w:left="1418" w:hanging="1418"/>
        <w:rPr>
          <w:iCs/>
        </w:rPr>
      </w:pPr>
    </w:p>
    <w:p w14:paraId="7B3CE896" w14:textId="374EB921" w:rsidR="00CD6579" w:rsidRPr="00C7213F" w:rsidRDefault="00CD6579" w:rsidP="00CD6579">
      <w:pPr>
        <w:ind w:left="1418" w:hanging="1418"/>
        <w:rPr>
          <w:iCs/>
        </w:rPr>
      </w:pPr>
      <w:r w:rsidRPr="00C7213F">
        <w:rPr>
          <w:iCs/>
        </w:rPr>
        <w:t>V ......................................................, dňa ....................</w:t>
      </w:r>
    </w:p>
    <w:p w14:paraId="6AB3CC82" w14:textId="77777777" w:rsidR="00CD6579" w:rsidRPr="00C7213F" w:rsidRDefault="00CD6579" w:rsidP="00CD6579">
      <w:pPr>
        <w:ind w:hanging="992"/>
        <w:rPr>
          <w:iCs/>
        </w:rPr>
      </w:pPr>
    </w:p>
    <w:p w14:paraId="0EB9878C" w14:textId="31F5FBAD" w:rsidR="00CD6579" w:rsidRPr="00C7213F" w:rsidRDefault="00CD6579" w:rsidP="00CD6579">
      <w:pPr>
        <w:pStyle w:val="Zkladntext"/>
        <w:jc w:val="left"/>
        <w:rPr>
          <w:iCs/>
        </w:rPr>
      </w:pPr>
      <w:r w:rsidRPr="00C7213F">
        <w:rPr>
          <w:iCs/>
        </w:rPr>
        <w:t xml:space="preserve">         </w:t>
      </w:r>
    </w:p>
    <w:p w14:paraId="529F91F6" w14:textId="77777777" w:rsidR="009D2B86" w:rsidRDefault="009D2B86" w:rsidP="00CD6579">
      <w:pPr>
        <w:pStyle w:val="Zkladntext"/>
        <w:jc w:val="left"/>
        <w:rPr>
          <w:iCs/>
        </w:rPr>
      </w:pPr>
    </w:p>
    <w:p w14:paraId="3B5BE324" w14:textId="77777777" w:rsidR="009D2B86" w:rsidRDefault="009D2B86" w:rsidP="00CD6579">
      <w:pPr>
        <w:pStyle w:val="Zkladntext"/>
        <w:jc w:val="left"/>
        <w:rPr>
          <w:iCs/>
        </w:rPr>
      </w:pPr>
    </w:p>
    <w:p w14:paraId="722E87A8" w14:textId="77777777" w:rsidR="009D2B86" w:rsidRPr="00C7213F" w:rsidRDefault="009D2B86" w:rsidP="00CD6579">
      <w:pPr>
        <w:pStyle w:val="Zkladntext"/>
        <w:jc w:val="left"/>
        <w:rPr>
          <w:iCs/>
        </w:rPr>
      </w:pPr>
    </w:p>
    <w:p w14:paraId="7E91C40C" w14:textId="77777777" w:rsidR="00CD6579" w:rsidRPr="00C7213F" w:rsidRDefault="00CD6579" w:rsidP="00CD6579">
      <w:pPr>
        <w:pStyle w:val="Default"/>
        <w:ind w:left="4678" w:firstLine="709"/>
        <w:jc w:val="center"/>
        <w:rPr>
          <w:iCs/>
          <w:sz w:val="22"/>
          <w:szCs w:val="22"/>
        </w:rPr>
      </w:pPr>
      <w:r w:rsidRPr="00C7213F">
        <w:rPr>
          <w:iCs/>
          <w:sz w:val="22"/>
          <w:szCs w:val="22"/>
        </w:rPr>
        <w:t>.........................................................................</w:t>
      </w:r>
    </w:p>
    <w:p w14:paraId="391AF76C" w14:textId="77777777" w:rsidR="00CD6579" w:rsidRPr="00C7213F" w:rsidRDefault="00CD6579" w:rsidP="00CD6579">
      <w:pPr>
        <w:pStyle w:val="Default"/>
        <w:ind w:left="4678" w:firstLine="709"/>
        <w:jc w:val="center"/>
        <w:rPr>
          <w:iCs/>
          <w:sz w:val="22"/>
          <w:szCs w:val="22"/>
        </w:rPr>
      </w:pPr>
      <w:r w:rsidRPr="00C7213F">
        <w:rPr>
          <w:iCs/>
          <w:sz w:val="22"/>
          <w:szCs w:val="22"/>
        </w:rPr>
        <w:t>meno, priezvisko a podpis*</w:t>
      </w:r>
    </w:p>
    <w:p w14:paraId="4956B725" w14:textId="46CEAFB9" w:rsidR="00CD6579" w:rsidRDefault="00CD6579" w:rsidP="00E41B60">
      <w:pPr>
        <w:pStyle w:val="Default"/>
        <w:ind w:left="5472" w:firstLine="57"/>
        <w:rPr>
          <w:i/>
          <w:iCs/>
        </w:rPr>
      </w:pPr>
      <w:r w:rsidRPr="00C7213F">
        <w:rPr>
          <w:iCs/>
          <w:sz w:val="22"/>
          <w:szCs w:val="22"/>
        </w:rPr>
        <w:t xml:space="preserve"> oprávnenej osoby konať za uchádzača</w:t>
      </w:r>
    </w:p>
    <w:p w14:paraId="1EBCEF91" w14:textId="77777777" w:rsidR="00CD6579" w:rsidRPr="00C7213F" w:rsidRDefault="00CD6579" w:rsidP="00CD6579">
      <w:pPr>
        <w:pStyle w:val="Pta"/>
        <w:jc w:val="both"/>
        <w:rPr>
          <w:i/>
          <w:iCs/>
        </w:rPr>
      </w:pPr>
      <w:r w:rsidRPr="00C7213F">
        <w:rPr>
          <w:i/>
          <w:iCs/>
        </w:rPr>
        <w:t>* v súlade so zápisom v obchodnom registri,, resp. živnostenskom registri</w:t>
      </w:r>
    </w:p>
    <w:p w14:paraId="0CED3DB5" w14:textId="77777777" w:rsidR="002A4D39" w:rsidRDefault="002A4D39" w:rsidP="00833A02">
      <w:pPr>
        <w:pStyle w:val="text2"/>
        <w:tabs>
          <w:tab w:val="clear" w:pos="426"/>
          <w:tab w:val="center" w:pos="1985"/>
          <w:tab w:val="center" w:pos="6521"/>
        </w:tabs>
        <w:spacing w:before="0" w:after="0"/>
        <w:ind w:left="426" w:hanging="426"/>
        <w:jc w:val="right"/>
        <w:rPr>
          <w:b/>
          <w:bCs/>
          <w:sz w:val="22"/>
          <w:szCs w:val="22"/>
        </w:rPr>
      </w:pPr>
    </w:p>
    <w:p w14:paraId="0A9699BE" w14:textId="77777777" w:rsidR="00537EBE" w:rsidRDefault="00537EBE" w:rsidP="00833A02">
      <w:pPr>
        <w:pStyle w:val="text2"/>
        <w:tabs>
          <w:tab w:val="clear" w:pos="426"/>
          <w:tab w:val="center" w:pos="1985"/>
          <w:tab w:val="center" w:pos="6521"/>
        </w:tabs>
        <w:spacing w:before="0" w:after="0"/>
        <w:ind w:left="426" w:hanging="426"/>
        <w:jc w:val="right"/>
        <w:rPr>
          <w:b/>
          <w:bCs/>
          <w:sz w:val="22"/>
          <w:szCs w:val="22"/>
        </w:rPr>
      </w:pPr>
    </w:p>
    <w:p w14:paraId="59563F57"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217CA688"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0C68F4D3"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8417ADC"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74B0CF12"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D787590"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2FF19BF0"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F9070A6"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18E24A8"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748ED1F8"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2CB870B"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16440894"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51AAFEFF"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1B4F9635"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1F29F262"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118A63B9" w14:textId="77777777" w:rsidR="00365A59" w:rsidRDefault="00365A59" w:rsidP="00833A02">
      <w:pPr>
        <w:pStyle w:val="text2"/>
        <w:tabs>
          <w:tab w:val="clear" w:pos="426"/>
          <w:tab w:val="center" w:pos="1985"/>
          <w:tab w:val="center" w:pos="6521"/>
        </w:tabs>
        <w:spacing w:before="0" w:after="0"/>
        <w:ind w:left="426" w:hanging="426"/>
        <w:jc w:val="right"/>
        <w:rPr>
          <w:b/>
          <w:bCs/>
          <w:sz w:val="22"/>
          <w:szCs w:val="22"/>
        </w:rPr>
      </w:pPr>
    </w:p>
    <w:p w14:paraId="05F1200A"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1ACBDEB1"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7936AE34" w14:textId="77777777" w:rsidR="009D2B86" w:rsidRDefault="009D2B86" w:rsidP="00833A02">
      <w:pPr>
        <w:pStyle w:val="text2"/>
        <w:tabs>
          <w:tab w:val="clear" w:pos="426"/>
          <w:tab w:val="center" w:pos="1985"/>
          <w:tab w:val="center" w:pos="6521"/>
        </w:tabs>
        <w:spacing w:before="0" w:after="0"/>
        <w:ind w:left="426" w:hanging="426"/>
        <w:jc w:val="right"/>
        <w:rPr>
          <w:b/>
          <w:bCs/>
          <w:sz w:val="22"/>
          <w:szCs w:val="22"/>
        </w:rPr>
      </w:pPr>
    </w:p>
    <w:p w14:paraId="0E4023FD" w14:textId="53F59B7A" w:rsidR="00EF1C55" w:rsidRDefault="00833A02" w:rsidP="00EF1C55">
      <w:pPr>
        <w:pStyle w:val="Nadpis1"/>
        <w:ind w:left="-142" w:right="74" w:firstLine="0"/>
        <w:jc w:val="right"/>
        <w:rPr>
          <w:b w:val="0"/>
          <w:bCs w:val="0"/>
        </w:rPr>
      </w:pPr>
      <w:bookmarkStart w:id="1" w:name="_Toc175143055"/>
      <w:r w:rsidRPr="000D093E">
        <w:rPr>
          <w:sz w:val="24"/>
          <w:szCs w:val="24"/>
        </w:rPr>
        <w:t>Príloha č. 2 k Rámcovej zmluve o dielo</w:t>
      </w:r>
      <w:bookmarkEnd w:id="1"/>
      <w:r w:rsidRPr="000D093E">
        <w:rPr>
          <w:sz w:val="24"/>
          <w:szCs w:val="24"/>
        </w:rPr>
        <w:t xml:space="preserve"> </w:t>
      </w:r>
      <w:r w:rsidR="00EF1C55" w:rsidRPr="00EF1C55">
        <w:rPr>
          <w:b w:val="0"/>
          <w:bCs w:val="0"/>
          <w:noProof/>
        </w:rPr>
        <w:drawing>
          <wp:inline distT="0" distB="0" distL="0" distR="0" wp14:anchorId="3BFF7E0E" wp14:editId="58353CA0">
            <wp:extent cx="6167755" cy="7466275"/>
            <wp:effectExtent l="0" t="0" r="4445" b="1905"/>
            <wp:docPr id="1646513180"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042" cy="7467833"/>
                    </a:xfrm>
                    <a:prstGeom prst="rect">
                      <a:avLst/>
                    </a:prstGeom>
                    <a:noFill/>
                    <a:ln>
                      <a:noFill/>
                    </a:ln>
                  </pic:spPr>
                </pic:pic>
              </a:graphicData>
            </a:graphic>
          </wp:inline>
        </w:drawing>
      </w:r>
    </w:p>
    <w:p w14:paraId="54E9BD52" w14:textId="77777777" w:rsidR="00395E13" w:rsidRDefault="00395E13" w:rsidP="00993027">
      <w:pPr>
        <w:widowControl/>
        <w:autoSpaceDE/>
        <w:autoSpaceDN/>
        <w:spacing w:after="11" w:line="259" w:lineRule="auto"/>
        <w:ind w:right="32"/>
        <w:contextualSpacing/>
        <w:rPr>
          <w:b/>
          <w:bCs/>
        </w:rPr>
      </w:pPr>
    </w:p>
    <w:p w14:paraId="6CEEB503" w14:textId="77777777" w:rsidR="00395E13" w:rsidRDefault="00395E13" w:rsidP="00993027">
      <w:pPr>
        <w:widowControl/>
        <w:autoSpaceDE/>
        <w:autoSpaceDN/>
        <w:spacing w:after="11" w:line="259" w:lineRule="auto"/>
        <w:ind w:right="32"/>
        <w:contextualSpacing/>
        <w:rPr>
          <w:b/>
          <w:bCs/>
        </w:rPr>
      </w:pPr>
    </w:p>
    <w:p w14:paraId="3A456800" w14:textId="77777777" w:rsidR="00395E13" w:rsidRDefault="00395E13" w:rsidP="00993027">
      <w:pPr>
        <w:widowControl/>
        <w:autoSpaceDE/>
        <w:autoSpaceDN/>
        <w:spacing w:after="11" w:line="259" w:lineRule="auto"/>
        <w:ind w:right="32"/>
        <w:contextualSpacing/>
        <w:rPr>
          <w:b/>
          <w:bCs/>
        </w:rPr>
      </w:pPr>
    </w:p>
    <w:p w14:paraId="6A71C803" w14:textId="77777777" w:rsidR="00395E13" w:rsidRDefault="00395E13" w:rsidP="00993027">
      <w:pPr>
        <w:widowControl/>
        <w:autoSpaceDE/>
        <w:autoSpaceDN/>
        <w:spacing w:after="11" w:line="259" w:lineRule="auto"/>
        <w:ind w:right="32"/>
        <w:contextualSpacing/>
        <w:rPr>
          <w:b/>
          <w:bCs/>
        </w:rPr>
      </w:pPr>
    </w:p>
    <w:p w14:paraId="74CAF30A" w14:textId="68F1752E" w:rsidR="00930EF5" w:rsidRDefault="00833A02" w:rsidP="00833A02">
      <w:pPr>
        <w:pStyle w:val="text2"/>
        <w:tabs>
          <w:tab w:val="clear" w:pos="426"/>
          <w:tab w:val="center" w:pos="1985"/>
          <w:tab w:val="center" w:pos="6521"/>
        </w:tabs>
        <w:spacing w:before="0" w:after="0"/>
        <w:ind w:left="426" w:hanging="426"/>
        <w:jc w:val="right"/>
        <w:rPr>
          <w:b/>
          <w:bCs/>
          <w:sz w:val="22"/>
          <w:szCs w:val="22"/>
        </w:rPr>
      </w:pPr>
      <w:r w:rsidRPr="002013E9">
        <w:rPr>
          <w:b/>
          <w:bCs/>
          <w:sz w:val="22"/>
          <w:szCs w:val="22"/>
        </w:rPr>
        <w:t xml:space="preserve">Príloha č. </w:t>
      </w:r>
      <w:r>
        <w:rPr>
          <w:b/>
          <w:bCs/>
          <w:sz w:val="22"/>
          <w:szCs w:val="22"/>
        </w:rPr>
        <w:t xml:space="preserve">2 </w:t>
      </w:r>
      <w:r w:rsidRPr="002013E9">
        <w:rPr>
          <w:b/>
          <w:bCs/>
          <w:sz w:val="22"/>
          <w:szCs w:val="22"/>
        </w:rPr>
        <w:t xml:space="preserve">k Rámcovej </w:t>
      </w:r>
      <w:r>
        <w:rPr>
          <w:b/>
          <w:bCs/>
          <w:sz w:val="22"/>
          <w:szCs w:val="22"/>
        </w:rPr>
        <w:t>zmluve o</w:t>
      </w:r>
      <w:r w:rsidR="00930EF5">
        <w:rPr>
          <w:b/>
          <w:bCs/>
          <w:sz w:val="22"/>
          <w:szCs w:val="22"/>
        </w:rPr>
        <w:t> </w:t>
      </w:r>
      <w:r>
        <w:rPr>
          <w:b/>
          <w:bCs/>
          <w:sz w:val="22"/>
          <w:szCs w:val="22"/>
        </w:rPr>
        <w:t>dielo</w:t>
      </w:r>
    </w:p>
    <w:p w14:paraId="582C3FB5" w14:textId="77777777" w:rsidR="00930EF5" w:rsidRDefault="00930EF5" w:rsidP="00833A02">
      <w:pPr>
        <w:pStyle w:val="text2"/>
        <w:tabs>
          <w:tab w:val="clear" w:pos="426"/>
          <w:tab w:val="center" w:pos="1985"/>
          <w:tab w:val="center" w:pos="6521"/>
        </w:tabs>
        <w:spacing w:before="0" w:after="0"/>
        <w:ind w:left="426" w:hanging="426"/>
        <w:jc w:val="right"/>
        <w:rPr>
          <w:b/>
          <w:bCs/>
          <w:sz w:val="22"/>
          <w:szCs w:val="22"/>
        </w:rPr>
      </w:pPr>
    </w:p>
    <w:p w14:paraId="3E541697" w14:textId="77DE81A9" w:rsidR="00833A02" w:rsidRPr="002013E9" w:rsidRDefault="00930EF5" w:rsidP="00930EF5">
      <w:pPr>
        <w:pStyle w:val="text2"/>
        <w:tabs>
          <w:tab w:val="clear" w:pos="426"/>
          <w:tab w:val="center" w:pos="1985"/>
          <w:tab w:val="center" w:pos="6521"/>
        </w:tabs>
        <w:spacing w:before="0" w:after="0"/>
        <w:ind w:left="0" w:firstLine="0"/>
        <w:jc w:val="right"/>
        <w:rPr>
          <w:b/>
          <w:bCs/>
          <w:sz w:val="22"/>
          <w:szCs w:val="22"/>
        </w:rPr>
      </w:pPr>
      <w:r w:rsidRPr="00930EF5">
        <w:rPr>
          <w:b/>
          <w:bCs/>
          <w:noProof/>
          <w:sz w:val="22"/>
          <w:szCs w:val="22"/>
        </w:rPr>
        <w:lastRenderedPageBreak/>
        <w:drawing>
          <wp:inline distT="0" distB="0" distL="0" distR="0" wp14:anchorId="766CD856" wp14:editId="02DFF1DD">
            <wp:extent cx="6167755" cy="7891780"/>
            <wp:effectExtent l="0" t="0" r="4445" b="0"/>
            <wp:docPr id="8227485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7755" cy="7891780"/>
                    </a:xfrm>
                    <a:prstGeom prst="rect">
                      <a:avLst/>
                    </a:prstGeom>
                    <a:noFill/>
                    <a:ln>
                      <a:noFill/>
                    </a:ln>
                  </pic:spPr>
                </pic:pic>
              </a:graphicData>
            </a:graphic>
          </wp:inline>
        </w:drawing>
      </w:r>
      <w:r w:rsidR="00833A02" w:rsidRPr="002013E9">
        <w:rPr>
          <w:b/>
          <w:bCs/>
          <w:sz w:val="22"/>
          <w:szCs w:val="22"/>
        </w:rPr>
        <w:t xml:space="preserve"> </w:t>
      </w:r>
    </w:p>
    <w:p w14:paraId="3AF37480" w14:textId="77777777" w:rsidR="00833A02" w:rsidRDefault="00833A02" w:rsidP="00833A02">
      <w:pPr>
        <w:spacing w:line="259" w:lineRule="auto"/>
        <w:jc w:val="center"/>
        <w:rPr>
          <w:b/>
          <w:bCs/>
          <w:sz w:val="28"/>
          <w:szCs w:val="28"/>
        </w:rPr>
      </w:pPr>
    </w:p>
    <w:p w14:paraId="411F3744" w14:textId="2703F3EE" w:rsidR="00B07ECD" w:rsidRDefault="00B07ECD" w:rsidP="00B07ECD">
      <w:pPr>
        <w:pStyle w:val="text2"/>
        <w:tabs>
          <w:tab w:val="clear" w:pos="426"/>
          <w:tab w:val="center" w:pos="1985"/>
          <w:tab w:val="center" w:pos="6521"/>
        </w:tabs>
        <w:spacing w:before="0" w:after="0"/>
        <w:ind w:left="426" w:hanging="426"/>
        <w:jc w:val="right"/>
        <w:rPr>
          <w:b/>
          <w:bCs/>
          <w:sz w:val="22"/>
          <w:szCs w:val="22"/>
        </w:rPr>
      </w:pPr>
      <w:r w:rsidRPr="002013E9">
        <w:rPr>
          <w:b/>
          <w:bCs/>
          <w:sz w:val="22"/>
          <w:szCs w:val="22"/>
        </w:rPr>
        <w:t xml:space="preserve">Príloha č. </w:t>
      </w:r>
      <w:r>
        <w:rPr>
          <w:b/>
          <w:bCs/>
          <w:sz w:val="22"/>
          <w:szCs w:val="22"/>
        </w:rPr>
        <w:t xml:space="preserve">2 </w:t>
      </w:r>
      <w:r w:rsidRPr="002013E9">
        <w:rPr>
          <w:b/>
          <w:bCs/>
          <w:sz w:val="22"/>
          <w:szCs w:val="22"/>
        </w:rPr>
        <w:t xml:space="preserve">k Rámcovej </w:t>
      </w:r>
      <w:r>
        <w:rPr>
          <w:b/>
          <w:bCs/>
          <w:sz w:val="22"/>
          <w:szCs w:val="22"/>
        </w:rPr>
        <w:t>zmluve o dielo</w:t>
      </w:r>
      <w:r w:rsidRPr="002013E9">
        <w:rPr>
          <w:b/>
          <w:bCs/>
          <w:sz w:val="22"/>
          <w:szCs w:val="22"/>
        </w:rPr>
        <w:t xml:space="preserve"> </w:t>
      </w:r>
    </w:p>
    <w:p w14:paraId="1C53361E" w14:textId="77777777" w:rsidR="00B02CDA" w:rsidRDefault="00B02CDA" w:rsidP="00B07ECD">
      <w:pPr>
        <w:pStyle w:val="text2"/>
        <w:tabs>
          <w:tab w:val="clear" w:pos="426"/>
          <w:tab w:val="center" w:pos="1985"/>
          <w:tab w:val="center" w:pos="6521"/>
        </w:tabs>
        <w:spacing w:before="0" w:after="0"/>
        <w:ind w:left="426" w:hanging="426"/>
        <w:jc w:val="right"/>
        <w:rPr>
          <w:b/>
          <w:bCs/>
          <w:sz w:val="22"/>
          <w:szCs w:val="22"/>
        </w:rPr>
      </w:pPr>
    </w:p>
    <w:p w14:paraId="74E29A12" w14:textId="02798D20" w:rsidR="00B02CDA" w:rsidRPr="002013E9" w:rsidRDefault="00D608F3" w:rsidP="00B07ECD">
      <w:pPr>
        <w:pStyle w:val="text2"/>
        <w:tabs>
          <w:tab w:val="clear" w:pos="426"/>
          <w:tab w:val="center" w:pos="1985"/>
          <w:tab w:val="center" w:pos="6521"/>
        </w:tabs>
        <w:spacing w:before="0" w:after="0"/>
        <w:ind w:left="426" w:hanging="426"/>
        <w:jc w:val="right"/>
        <w:rPr>
          <w:b/>
          <w:bCs/>
          <w:sz w:val="22"/>
          <w:szCs w:val="22"/>
        </w:rPr>
      </w:pPr>
      <w:r w:rsidRPr="00D608F3">
        <w:rPr>
          <w:b/>
          <w:bCs/>
          <w:noProof/>
          <w:sz w:val="22"/>
          <w:szCs w:val="22"/>
        </w:rPr>
        <w:lastRenderedPageBreak/>
        <w:drawing>
          <wp:inline distT="0" distB="0" distL="0" distR="0" wp14:anchorId="7A6C5CEC" wp14:editId="40C5DF3B">
            <wp:extent cx="6167755" cy="8086477"/>
            <wp:effectExtent l="0" t="0" r="4445" b="0"/>
            <wp:docPr id="113873300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790" cy="8089145"/>
                    </a:xfrm>
                    <a:prstGeom prst="rect">
                      <a:avLst/>
                    </a:prstGeom>
                    <a:noFill/>
                    <a:ln>
                      <a:noFill/>
                    </a:ln>
                  </pic:spPr>
                </pic:pic>
              </a:graphicData>
            </a:graphic>
          </wp:inline>
        </w:drawing>
      </w:r>
    </w:p>
    <w:p w14:paraId="6597FC53" w14:textId="77777777" w:rsidR="00B07ECD" w:rsidRDefault="00B07ECD" w:rsidP="00B07ECD">
      <w:pPr>
        <w:spacing w:line="259" w:lineRule="auto"/>
        <w:jc w:val="center"/>
        <w:rPr>
          <w:b/>
          <w:bCs/>
          <w:sz w:val="28"/>
          <w:szCs w:val="28"/>
        </w:rPr>
      </w:pPr>
    </w:p>
    <w:p w14:paraId="73B76CF9" w14:textId="3534499D" w:rsidR="00930EF5" w:rsidRDefault="00B02CDA" w:rsidP="002013E9">
      <w:pPr>
        <w:spacing w:line="259" w:lineRule="auto"/>
      </w:pPr>
      <w:r w:rsidRPr="00B02CDA">
        <w:rPr>
          <w:noProof/>
        </w:rPr>
        <w:drawing>
          <wp:inline distT="0" distB="0" distL="0" distR="0" wp14:anchorId="59D1FA80" wp14:editId="6164606F">
            <wp:extent cx="6167755" cy="6602730"/>
            <wp:effectExtent l="0" t="0" r="4445" b="7620"/>
            <wp:docPr id="71778570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755" cy="6602730"/>
                    </a:xfrm>
                    <a:prstGeom prst="rect">
                      <a:avLst/>
                    </a:prstGeom>
                    <a:noFill/>
                    <a:ln>
                      <a:noFill/>
                    </a:ln>
                  </pic:spPr>
                </pic:pic>
              </a:graphicData>
            </a:graphic>
          </wp:inline>
        </w:drawing>
      </w:r>
    </w:p>
    <w:p w14:paraId="4A69AB0B" w14:textId="77777777" w:rsidR="00930EF5" w:rsidRDefault="00930EF5" w:rsidP="002013E9">
      <w:pPr>
        <w:spacing w:line="259" w:lineRule="auto"/>
      </w:pPr>
    </w:p>
    <w:p w14:paraId="61479B66" w14:textId="77777777" w:rsidR="00125C4A" w:rsidRDefault="00125C4A" w:rsidP="002013E9">
      <w:pPr>
        <w:spacing w:line="259" w:lineRule="auto"/>
      </w:pPr>
    </w:p>
    <w:p w14:paraId="3415A34C" w14:textId="77777777" w:rsidR="00833A02" w:rsidRDefault="00833A02" w:rsidP="002013E9">
      <w:pPr>
        <w:spacing w:line="259" w:lineRule="auto"/>
      </w:pPr>
    </w:p>
    <w:p w14:paraId="0806292D" w14:textId="77777777" w:rsidR="00833A02" w:rsidRDefault="00833A02" w:rsidP="002013E9">
      <w:pPr>
        <w:spacing w:line="259" w:lineRule="auto"/>
      </w:pPr>
    </w:p>
    <w:p w14:paraId="470D76ED" w14:textId="77777777" w:rsidR="00365A59" w:rsidRDefault="00365A59" w:rsidP="002013E9">
      <w:pPr>
        <w:spacing w:line="259" w:lineRule="auto"/>
      </w:pPr>
    </w:p>
    <w:p w14:paraId="6E525E56" w14:textId="77777777" w:rsidR="007F0645" w:rsidRDefault="007F0645" w:rsidP="002013E9">
      <w:pPr>
        <w:spacing w:line="259" w:lineRule="auto"/>
      </w:pPr>
    </w:p>
    <w:p w14:paraId="4D5CA6DB" w14:textId="77777777" w:rsidR="002E4AA2" w:rsidRDefault="002E4AA2" w:rsidP="002013E9">
      <w:pPr>
        <w:spacing w:line="259" w:lineRule="auto"/>
      </w:pPr>
    </w:p>
    <w:p w14:paraId="6DEDDF53" w14:textId="77777777" w:rsidR="006B262D" w:rsidRDefault="006B262D" w:rsidP="002013E9">
      <w:pPr>
        <w:spacing w:line="259" w:lineRule="auto"/>
      </w:pPr>
    </w:p>
    <w:p w14:paraId="08E095EA" w14:textId="77777777" w:rsidR="006B262D" w:rsidRDefault="006B262D" w:rsidP="002013E9">
      <w:pPr>
        <w:spacing w:line="259" w:lineRule="auto"/>
      </w:pPr>
    </w:p>
    <w:p w14:paraId="1E78BC92" w14:textId="77777777" w:rsidR="00B07ECD" w:rsidRPr="002013E9" w:rsidRDefault="00B07ECD" w:rsidP="00B07ECD">
      <w:pPr>
        <w:pStyle w:val="text2"/>
        <w:tabs>
          <w:tab w:val="clear" w:pos="426"/>
          <w:tab w:val="center" w:pos="1985"/>
          <w:tab w:val="center" w:pos="6521"/>
        </w:tabs>
        <w:spacing w:before="0" w:after="0"/>
        <w:ind w:left="426" w:hanging="426"/>
        <w:jc w:val="right"/>
        <w:rPr>
          <w:b/>
          <w:bCs/>
          <w:sz w:val="22"/>
          <w:szCs w:val="22"/>
        </w:rPr>
      </w:pPr>
      <w:r w:rsidRPr="002013E9">
        <w:rPr>
          <w:b/>
          <w:bCs/>
          <w:sz w:val="22"/>
          <w:szCs w:val="22"/>
        </w:rPr>
        <w:t xml:space="preserve">Príloha č. </w:t>
      </w:r>
      <w:r>
        <w:rPr>
          <w:b/>
          <w:bCs/>
          <w:sz w:val="22"/>
          <w:szCs w:val="22"/>
        </w:rPr>
        <w:t xml:space="preserve">2 </w:t>
      </w:r>
      <w:r w:rsidRPr="002013E9">
        <w:rPr>
          <w:b/>
          <w:bCs/>
          <w:sz w:val="22"/>
          <w:szCs w:val="22"/>
        </w:rPr>
        <w:t xml:space="preserve">k Rámcovej </w:t>
      </w:r>
      <w:r>
        <w:rPr>
          <w:b/>
          <w:bCs/>
          <w:sz w:val="22"/>
          <w:szCs w:val="22"/>
        </w:rPr>
        <w:t>zmluve o dielo</w:t>
      </w:r>
      <w:r w:rsidRPr="002013E9">
        <w:rPr>
          <w:b/>
          <w:bCs/>
          <w:sz w:val="22"/>
          <w:szCs w:val="22"/>
        </w:rPr>
        <w:t xml:space="preserve"> </w:t>
      </w:r>
    </w:p>
    <w:p w14:paraId="18E6EEC1" w14:textId="77777777" w:rsidR="00B07ECD" w:rsidRDefault="00B07ECD" w:rsidP="00B07ECD">
      <w:pPr>
        <w:spacing w:line="259" w:lineRule="auto"/>
        <w:jc w:val="center"/>
        <w:rPr>
          <w:b/>
          <w:bCs/>
          <w:sz w:val="28"/>
          <w:szCs w:val="28"/>
        </w:rPr>
      </w:pPr>
    </w:p>
    <w:p w14:paraId="686EDB25" w14:textId="0BCCE46C" w:rsidR="00993027" w:rsidRDefault="002D319B" w:rsidP="002013E9">
      <w:pPr>
        <w:tabs>
          <w:tab w:val="left" w:pos="3168"/>
        </w:tabs>
      </w:pPr>
      <w:r w:rsidRPr="002D319B">
        <w:rPr>
          <w:noProof/>
        </w:rPr>
        <w:lastRenderedPageBreak/>
        <w:drawing>
          <wp:inline distT="0" distB="0" distL="0" distR="0" wp14:anchorId="0E7D1D3F" wp14:editId="1A8FB130">
            <wp:extent cx="6167755" cy="5958840"/>
            <wp:effectExtent l="0" t="0" r="4445" b="3810"/>
            <wp:docPr id="3330420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755" cy="5958840"/>
                    </a:xfrm>
                    <a:prstGeom prst="rect">
                      <a:avLst/>
                    </a:prstGeom>
                    <a:noFill/>
                    <a:ln>
                      <a:noFill/>
                    </a:ln>
                  </pic:spPr>
                </pic:pic>
              </a:graphicData>
            </a:graphic>
          </wp:inline>
        </w:drawing>
      </w:r>
    </w:p>
    <w:p w14:paraId="04315D63" w14:textId="77777777" w:rsidR="008F25CD" w:rsidRDefault="008F25CD" w:rsidP="00687EEE">
      <w:pPr>
        <w:rPr>
          <w:b/>
          <w:bCs/>
          <w:caps/>
          <w:color w:val="17365D" w:themeColor="text2" w:themeShade="BF"/>
          <w:sz w:val="26"/>
          <w:szCs w:val="26"/>
        </w:rPr>
      </w:pPr>
      <w:bookmarkStart w:id="2" w:name="_bookmark1"/>
      <w:bookmarkStart w:id="3" w:name="_bookmark16"/>
      <w:bookmarkStart w:id="4" w:name="_bookmark3"/>
      <w:bookmarkStart w:id="5" w:name="_bookmark25"/>
      <w:bookmarkStart w:id="6" w:name="_bookmark26"/>
      <w:bookmarkStart w:id="7" w:name="_bookmark27"/>
      <w:bookmarkStart w:id="8" w:name="_bookmark28"/>
      <w:bookmarkStart w:id="9" w:name="_bookmark29"/>
      <w:bookmarkStart w:id="10" w:name="_bookmark31"/>
      <w:bookmarkStart w:id="11" w:name="_bookmark32"/>
      <w:bookmarkEnd w:id="2"/>
      <w:bookmarkEnd w:id="3"/>
      <w:bookmarkEnd w:id="4"/>
      <w:bookmarkEnd w:id="5"/>
      <w:bookmarkEnd w:id="6"/>
      <w:bookmarkEnd w:id="7"/>
      <w:bookmarkEnd w:id="8"/>
      <w:bookmarkEnd w:id="9"/>
      <w:bookmarkEnd w:id="10"/>
      <w:bookmarkEnd w:id="11"/>
    </w:p>
    <w:p w14:paraId="63371804" w14:textId="77777777" w:rsidR="0070195B" w:rsidRDefault="0070195B" w:rsidP="00687EEE">
      <w:pPr>
        <w:rPr>
          <w:b/>
          <w:bCs/>
          <w:caps/>
          <w:color w:val="17365D" w:themeColor="text2" w:themeShade="BF"/>
          <w:sz w:val="26"/>
          <w:szCs w:val="26"/>
        </w:rPr>
      </w:pPr>
    </w:p>
    <w:p w14:paraId="69516A8E" w14:textId="77777777" w:rsidR="0070195B" w:rsidRDefault="0070195B" w:rsidP="00687EEE">
      <w:pPr>
        <w:rPr>
          <w:b/>
          <w:bCs/>
          <w:caps/>
          <w:color w:val="17365D" w:themeColor="text2" w:themeShade="BF"/>
          <w:sz w:val="26"/>
          <w:szCs w:val="26"/>
        </w:rPr>
      </w:pPr>
    </w:p>
    <w:p w14:paraId="6AB6D156" w14:textId="77777777" w:rsidR="0070195B" w:rsidRDefault="0070195B" w:rsidP="00687EEE">
      <w:pPr>
        <w:rPr>
          <w:b/>
          <w:bCs/>
          <w:caps/>
          <w:color w:val="17365D" w:themeColor="text2" w:themeShade="BF"/>
          <w:sz w:val="26"/>
          <w:szCs w:val="26"/>
        </w:rPr>
      </w:pPr>
    </w:p>
    <w:p w14:paraId="77BEA8BE" w14:textId="77777777" w:rsidR="0070195B" w:rsidRDefault="0070195B" w:rsidP="00687EEE">
      <w:pPr>
        <w:rPr>
          <w:b/>
          <w:bCs/>
          <w:caps/>
          <w:color w:val="17365D" w:themeColor="text2" w:themeShade="BF"/>
          <w:sz w:val="26"/>
          <w:szCs w:val="26"/>
        </w:rPr>
      </w:pPr>
    </w:p>
    <w:p w14:paraId="39FFEE7D" w14:textId="77777777" w:rsidR="005C601E" w:rsidRDefault="005C601E" w:rsidP="00687EEE">
      <w:pPr>
        <w:rPr>
          <w:b/>
          <w:bCs/>
          <w:caps/>
          <w:color w:val="17365D" w:themeColor="text2" w:themeShade="BF"/>
          <w:sz w:val="26"/>
          <w:szCs w:val="26"/>
        </w:rPr>
      </w:pPr>
    </w:p>
    <w:p w14:paraId="72A2C696" w14:textId="77777777" w:rsidR="002D319B" w:rsidRDefault="002D319B" w:rsidP="00687EEE">
      <w:pPr>
        <w:rPr>
          <w:b/>
          <w:bCs/>
          <w:caps/>
          <w:color w:val="17365D" w:themeColor="text2" w:themeShade="BF"/>
          <w:sz w:val="26"/>
          <w:szCs w:val="26"/>
        </w:rPr>
      </w:pPr>
    </w:p>
    <w:p w14:paraId="1F3CD337" w14:textId="77777777" w:rsidR="002D319B" w:rsidRDefault="002D319B" w:rsidP="00687EEE">
      <w:pPr>
        <w:rPr>
          <w:b/>
          <w:bCs/>
          <w:caps/>
          <w:color w:val="17365D" w:themeColor="text2" w:themeShade="BF"/>
          <w:sz w:val="26"/>
          <w:szCs w:val="26"/>
        </w:rPr>
      </w:pPr>
    </w:p>
    <w:p w14:paraId="30BD914F" w14:textId="77777777" w:rsidR="005C601E" w:rsidRDefault="005C601E" w:rsidP="00687EEE">
      <w:pPr>
        <w:rPr>
          <w:b/>
          <w:bCs/>
          <w:caps/>
          <w:color w:val="17365D" w:themeColor="text2" w:themeShade="BF"/>
          <w:sz w:val="26"/>
          <w:szCs w:val="26"/>
        </w:rPr>
      </w:pPr>
    </w:p>
    <w:p w14:paraId="666765BD" w14:textId="77777777" w:rsidR="00365A59" w:rsidRDefault="00365A59" w:rsidP="00687EEE">
      <w:pPr>
        <w:rPr>
          <w:b/>
          <w:bCs/>
          <w:caps/>
          <w:color w:val="17365D" w:themeColor="text2" w:themeShade="BF"/>
          <w:sz w:val="26"/>
          <w:szCs w:val="26"/>
        </w:rPr>
      </w:pPr>
    </w:p>
    <w:p w14:paraId="017432F8" w14:textId="77777777" w:rsidR="005C601E" w:rsidRDefault="005C601E" w:rsidP="00687EEE">
      <w:pPr>
        <w:rPr>
          <w:b/>
          <w:bCs/>
          <w:caps/>
          <w:color w:val="17365D" w:themeColor="text2" w:themeShade="BF"/>
          <w:sz w:val="26"/>
          <w:szCs w:val="26"/>
        </w:rPr>
      </w:pPr>
    </w:p>
    <w:p w14:paraId="61D407DE" w14:textId="3BEF90D7" w:rsidR="005C601E" w:rsidRPr="000D093E" w:rsidRDefault="005C601E" w:rsidP="000D093E">
      <w:pPr>
        <w:pStyle w:val="Nadpis1"/>
        <w:ind w:left="705" w:right="74" w:firstLine="0"/>
        <w:jc w:val="right"/>
        <w:rPr>
          <w:sz w:val="24"/>
          <w:szCs w:val="24"/>
        </w:rPr>
      </w:pPr>
      <w:bookmarkStart w:id="12" w:name="_Toc175143056"/>
      <w:r w:rsidRPr="000D093E">
        <w:rPr>
          <w:sz w:val="24"/>
          <w:szCs w:val="24"/>
        </w:rPr>
        <w:t xml:space="preserve">Príloha č. </w:t>
      </w:r>
      <w:r w:rsidR="0008073B" w:rsidRPr="000D093E">
        <w:rPr>
          <w:sz w:val="24"/>
          <w:szCs w:val="24"/>
        </w:rPr>
        <w:t>3</w:t>
      </w:r>
      <w:r w:rsidRPr="000D093E">
        <w:rPr>
          <w:sz w:val="24"/>
          <w:szCs w:val="24"/>
        </w:rPr>
        <w:t xml:space="preserve"> k Rámcovej zmluve o dielo</w:t>
      </w:r>
      <w:bookmarkEnd w:id="12"/>
      <w:r w:rsidRPr="000D093E">
        <w:rPr>
          <w:sz w:val="24"/>
          <w:szCs w:val="24"/>
        </w:rPr>
        <w:t xml:space="preserve"> </w:t>
      </w:r>
    </w:p>
    <w:p w14:paraId="0B5B7241" w14:textId="6030E777" w:rsidR="003F5E5B" w:rsidRPr="008A1FCE" w:rsidRDefault="003F5E5B" w:rsidP="00D528BC">
      <w:pPr>
        <w:pStyle w:val="Nadpis1"/>
        <w:ind w:left="705" w:right="74" w:firstLine="0"/>
        <w:jc w:val="center"/>
        <w:rPr>
          <w:sz w:val="24"/>
          <w:szCs w:val="24"/>
        </w:rPr>
      </w:pPr>
      <w:bookmarkStart w:id="13" w:name="_Toc175143057"/>
      <w:r w:rsidRPr="008A1FCE">
        <w:rPr>
          <w:sz w:val="24"/>
          <w:szCs w:val="24"/>
        </w:rPr>
        <w:t>NÁVRH NA PLNENIE KRITÉRI</w:t>
      </w:r>
      <w:r>
        <w:rPr>
          <w:sz w:val="24"/>
          <w:szCs w:val="24"/>
        </w:rPr>
        <w:t>Í</w:t>
      </w:r>
      <w:r w:rsidRPr="008A1FCE">
        <w:rPr>
          <w:sz w:val="24"/>
          <w:szCs w:val="24"/>
        </w:rPr>
        <w:t xml:space="preserve">  - 1. časť zákazky</w:t>
      </w:r>
      <w:bookmarkEnd w:id="13"/>
    </w:p>
    <w:p w14:paraId="4E3ACB94" w14:textId="77777777" w:rsidR="003F5E5B" w:rsidRDefault="003F5E5B" w:rsidP="00D528BC">
      <w:pPr>
        <w:spacing w:before="120"/>
        <w:ind w:left="851" w:hanging="425"/>
        <w:jc w:val="center"/>
        <w:rPr>
          <w:b/>
        </w:rPr>
      </w:pPr>
      <w:r w:rsidRPr="00C7213F">
        <w:rPr>
          <w:b/>
        </w:rPr>
        <w:lastRenderedPageBreak/>
        <w:t>„</w:t>
      </w:r>
      <w:r w:rsidRPr="006568BC">
        <w:rPr>
          <w:b/>
          <w:bCs/>
        </w:rPr>
        <w:t>Servis podvozkov služobných nákladných motorových vozidiel</w:t>
      </w:r>
      <w:r>
        <w:rPr>
          <w:b/>
          <w:bCs/>
        </w:rPr>
        <w:t xml:space="preserve"> -</w:t>
      </w:r>
      <w:r w:rsidRPr="006568BC">
        <w:rPr>
          <w:b/>
          <w:bCs/>
        </w:rPr>
        <w:t xml:space="preserve"> RENAULT</w:t>
      </w:r>
      <w:r w:rsidRPr="00C7213F">
        <w:rPr>
          <w:b/>
        </w:rPr>
        <w:t>“</w:t>
      </w:r>
    </w:p>
    <w:p w14:paraId="5D68E295" w14:textId="77777777" w:rsidR="00FC1A81" w:rsidRDefault="00FC1A81" w:rsidP="00FC1A81">
      <w:pPr>
        <w:pStyle w:val="Odsekzoznamu"/>
        <w:widowControl/>
        <w:autoSpaceDE/>
        <w:autoSpaceDN/>
        <w:spacing w:after="11" w:line="259" w:lineRule="auto"/>
        <w:ind w:left="-284" w:right="32" w:firstLine="0"/>
        <w:contextualSpacing/>
        <w:jc w:val="center"/>
        <w:rPr>
          <w:b/>
          <w:bCs/>
          <w:highlight w:val="yellow"/>
        </w:rPr>
      </w:pPr>
      <w:r w:rsidRPr="003C212B">
        <w:rPr>
          <w:b/>
          <w:bCs/>
          <w:highlight w:val="yellow"/>
        </w:rPr>
        <w:t>(</w:t>
      </w:r>
      <w:r>
        <w:rPr>
          <w:b/>
          <w:bCs/>
          <w:highlight w:val="yellow"/>
        </w:rPr>
        <w:t xml:space="preserve">predloží </w:t>
      </w:r>
      <w:r w:rsidRPr="003C212B">
        <w:rPr>
          <w:b/>
          <w:bCs/>
          <w:highlight w:val="yellow"/>
        </w:rPr>
        <w:t xml:space="preserve"> uchádzač v ponuke</w:t>
      </w:r>
      <w:r w:rsidRPr="0069198B">
        <w:rPr>
          <w:b/>
          <w:bCs/>
          <w:highlight w:val="yellow"/>
        </w:rPr>
        <w:t xml:space="preserve"> podľa toho, na ktoré časti zákazky sa rozhodne predložiť ponuku</w:t>
      </w:r>
      <w:r w:rsidRPr="003C212B">
        <w:rPr>
          <w:b/>
          <w:bCs/>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C7213F" w14:paraId="66D9482A"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403ED90" w14:textId="77777777" w:rsidR="003F5E5B" w:rsidRPr="00C7213F" w:rsidRDefault="003F5E5B" w:rsidP="0045526D">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55BDA113" w14:textId="77777777" w:rsidR="003F5E5B" w:rsidRPr="00C7213F" w:rsidRDefault="003F5E5B" w:rsidP="0045526D">
            <w:pPr>
              <w:rPr>
                <w:lang w:val="cs-CZ" w:eastAsia="cs-CZ"/>
              </w:rPr>
            </w:pPr>
          </w:p>
        </w:tc>
      </w:tr>
      <w:tr w:rsidR="003F5E5B" w:rsidRPr="00C7213F" w14:paraId="7A7FBC69"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8B27389" w14:textId="77777777" w:rsidR="003F5E5B" w:rsidRPr="00C7213F" w:rsidRDefault="003F5E5B" w:rsidP="0045526D">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31072769" w14:textId="77777777" w:rsidR="003F5E5B" w:rsidRPr="00C7213F" w:rsidRDefault="003F5E5B" w:rsidP="0045526D">
            <w:pPr>
              <w:rPr>
                <w:lang w:val="cs-CZ" w:eastAsia="cs-CZ"/>
              </w:rPr>
            </w:pPr>
          </w:p>
        </w:tc>
      </w:tr>
      <w:tr w:rsidR="003F5E5B" w:rsidRPr="00C7213F" w14:paraId="1FF8A407"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16BFD1C" w14:textId="77777777" w:rsidR="003F5E5B" w:rsidRPr="00C7213F" w:rsidRDefault="003F5E5B" w:rsidP="0045526D">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76D9E37A" w14:textId="77777777" w:rsidR="003F5E5B" w:rsidRPr="00C7213F" w:rsidRDefault="003F5E5B" w:rsidP="0045526D">
            <w:pPr>
              <w:rPr>
                <w:lang w:val="cs-CZ" w:eastAsia="cs-CZ"/>
              </w:rPr>
            </w:pPr>
          </w:p>
        </w:tc>
      </w:tr>
      <w:tr w:rsidR="003F5E5B" w:rsidRPr="00C7213F" w14:paraId="34B4AEC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0B958D1" w14:textId="77777777" w:rsidR="003F5E5B" w:rsidRPr="00C7213F" w:rsidRDefault="003F5E5B" w:rsidP="0045526D">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01910D37" w14:textId="77777777" w:rsidR="003F5E5B" w:rsidRPr="00C7213F" w:rsidRDefault="003F5E5B" w:rsidP="0045526D">
            <w:pPr>
              <w:rPr>
                <w:lang w:val="cs-CZ" w:eastAsia="cs-CZ"/>
              </w:rPr>
            </w:pPr>
          </w:p>
        </w:tc>
      </w:tr>
      <w:tr w:rsidR="003F5E5B" w:rsidRPr="00C7213F" w14:paraId="3E525FC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2A2D4AE" w14:textId="77777777" w:rsidR="003F5E5B" w:rsidRPr="00C7213F" w:rsidRDefault="003F5E5B" w:rsidP="0045526D">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0BC5CCE7" w14:textId="77777777" w:rsidR="003F5E5B" w:rsidRPr="00C7213F" w:rsidRDefault="003F5E5B" w:rsidP="0045526D">
            <w:pPr>
              <w:rPr>
                <w:lang w:val="cs-CZ" w:eastAsia="cs-CZ"/>
              </w:rPr>
            </w:pPr>
          </w:p>
        </w:tc>
      </w:tr>
      <w:tr w:rsidR="003F5E5B" w:rsidRPr="00C7213F" w14:paraId="42E5D9B5"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931D4D5" w14:textId="77777777" w:rsidR="003F5E5B" w:rsidRPr="00C7213F" w:rsidRDefault="003F5E5B" w:rsidP="0045526D">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07BEEF0F" w14:textId="77777777" w:rsidR="003F5E5B" w:rsidRPr="00C7213F" w:rsidRDefault="003F5E5B" w:rsidP="0045526D">
            <w:pPr>
              <w:rPr>
                <w:lang w:val="cs-CZ" w:eastAsia="cs-CZ"/>
              </w:rPr>
            </w:pPr>
          </w:p>
        </w:tc>
      </w:tr>
      <w:tr w:rsidR="003F5E5B" w:rsidRPr="00C7213F" w14:paraId="4C54F6C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6DDC4A2" w14:textId="77777777" w:rsidR="003F5E5B" w:rsidRPr="00C7213F" w:rsidRDefault="003F5E5B" w:rsidP="0045526D">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04CD2018" w14:textId="77777777" w:rsidR="003F5E5B" w:rsidRPr="00C7213F" w:rsidRDefault="003F5E5B" w:rsidP="0045526D">
            <w:pPr>
              <w:rPr>
                <w:lang w:val="cs-CZ" w:eastAsia="cs-CZ"/>
              </w:rPr>
            </w:pPr>
          </w:p>
        </w:tc>
      </w:tr>
    </w:tbl>
    <w:p w14:paraId="728B5999" w14:textId="77777777" w:rsidR="003F5E5B" w:rsidRPr="00375DFF" w:rsidRDefault="003F5E5B" w:rsidP="003F5E5B"/>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3F5E5B" w:rsidRPr="00375DFF" w14:paraId="40321B45" w14:textId="77777777" w:rsidTr="00FA6E60">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93CB7" w14:textId="77777777" w:rsidR="003F5E5B" w:rsidRPr="00375DFF" w:rsidRDefault="003F5E5B" w:rsidP="0045526D">
            <w:pPr>
              <w:jc w:val="center"/>
              <w:rPr>
                <w:b/>
              </w:rPr>
            </w:pPr>
            <w:bookmarkStart w:id="14" w:name="_Hlk174621623"/>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B1552" w14:textId="77777777" w:rsidR="003F5E5B" w:rsidRPr="00375DFF" w:rsidRDefault="003F5E5B" w:rsidP="0045526D">
            <w:pPr>
              <w:jc w:val="center"/>
              <w:rPr>
                <w:b/>
              </w:rPr>
            </w:pPr>
            <w:r w:rsidRPr="00375DFF">
              <w:rPr>
                <w:b/>
              </w:rPr>
              <w:t>Merná</w:t>
            </w:r>
          </w:p>
          <w:p w14:paraId="128DA04A" w14:textId="77777777" w:rsidR="003F5E5B" w:rsidRPr="00375DFF" w:rsidRDefault="003F5E5B" w:rsidP="0045526D">
            <w:pPr>
              <w:jc w:val="center"/>
              <w:rPr>
                <w:b/>
              </w:rPr>
            </w:pPr>
            <w:r w:rsidRPr="00375DFF">
              <w:rPr>
                <w:b/>
              </w:rPr>
              <w:t>jednotka</w:t>
            </w:r>
          </w:p>
          <w:p w14:paraId="5E4B04E2" w14:textId="77777777" w:rsidR="003F5E5B" w:rsidRPr="00375DFF" w:rsidRDefault="003F5E5B" w:rsidP="0045526D">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74650" w14:textId="77777777" w:rsidR="003F5E5B" w:rsidRPr="008376B4" w:rsidRDefault="003F5E5B" w:rsidP="0045526D">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552160B3" w14:textId="77777777" w:rsidR="003F5E5B" w:rsidRPr="00375DFF" w:rsidRDefault="003F5E5B" w:rsidP="0045526D">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793C2" w14:textId="77777777" w:rsidR="003F5E5B" w:rsidRPr="00375DFF" w:rsidRDefault="003F5E5B" w:rsidP="0045526D">
            <w:pPr>
              <w:jc w:val="center"/>
              <w:rPr>
                <w:b/>
              </w:rPr>
            </w:pPr>
            <w:r w:rsidRPr="00375DFF">
              <w:rPr>
                <w:b/>
              </w:rPr>
              <w:t>Predpokladaný počet MJ</w:t>
            </w:r>
            <w:r>
              <w:rPr>
                <w:b/>
              </w:rPr>
              <w:t xml:space="preserve"> na 36 mesiacov</w:t>
            </w:r>
            <w:r w:rsidRPr="00F851F6">
              <w:rPr>
                <w:b/>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C666B" w14:textId="77777777" w:rsidR="003F5E5B" w:rsidRPr="00375DFF" w:rsidRDefault="003F5E5B" w:rsidP="0045526D">
            <w:pPr>
              <w:jc w:val="center"/>
              <w:rPr>
                <w:b/>
              </w:rPr>
            </w:pPr>
            <w:r w:rsidRPr="008376B4">
              <w:rPr>
                <w:b/>
              </w:rPr>
              <w:t>C</w:t>
            </w:r>
            <w:r>
              <w:rPr>
                <w:b/>
              </w:rPr>
              <w:t xml:space="preserve">elková cena servisných prác </w:t>
            </w:r>
            <w:r w:rsidRPr="008376B4">
              <w:rPr>
                <w:b/>
              </w:rPr>
              <w:t>v EUR bez DPH</w:t>
            </w:r>
            <w:r>
              <w:rPr>
                <w:b/>
              </w:rPr>
              <w:t xml:space="preserve"> </w:t>
            </w:r>
          </w:p>
        </w:tc>
      </w:tr>
      <w:bookmarkEnd w:id="14"/>
      <w:tr w:rsidR="003F5E5B" w:rsidRPr="00375DFF" w14:paraId="1179D318" w14:textId="77777777" w:rsidTr="000D347D">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CFE68" w14:textId="77777777" w:rsidR="003F5E5B" w:rsidRDefault="003F5E5B" w:rsidP="0045526D">
            <w:pPr>
              <w:rPr>
                <w:b/>
              </w:rPr>
            </w:pPr>
            <w:r>
              <w:rPr>
                <w:b/>
              </w:rPr>
              <w:t>Kritérium K1</w:t>
            </w:r>
          </w:p>
          <w:p w14:paraId="6DC8BB8A" w14:textId="77777777" w:rsidR="003F5E5B" w:rsidRPr="00375DFF" w:rsidRDefault="003F5E5B" w:rsidP="0045526D">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CF7C37" w14:textId="77777777" w:rsidR="003F5E5B" w:rsidRPr="00375DFF" w:rsidRDefault="003F5E5B" w:rsidP="0045526D">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DD3726" w14:textId="77777777" w:rsidR="003F5E5B" w:rsidRPr="000D347D" w:rsidRDefault="003F5E5B" w:rsidP="0045526D">
            <w:pPr>
              <w:jc w:val="center"/>
              <w:rPr>
                <w:color w:val="FF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999F98" w14:textId="77777777" w:rsidR="003F5E5B" w:rsidRPr="00375DFF" w:rsidRDefault="003F5E5B" w:rsidP="0045526D">
            <w:pPr>
              <w:jc w:val="center"/>
            </w:pPr>
            <w:r>
              <w:t>329</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678C6E8C" w14:textId="77777777" w:rsidR="003F5E5B" w:rsidRPr="00375DFF" w:rsidRDefault="003F5E5B" w:rsidP="0045526D">
            <w:pPr>
              <w:jc w:val="center"/>
            </w:pPr>
          </w:p>
        </w:tc>
      </w:tr>
      <w:tr w:rsidR="003F5E5B" w:rsidRPr="00375DFF" w14:paraId="39D6B27A"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3F838" w14:textId="77777777" w:rsidR="003F5E5B" w:rsidRPr="00375DFF" w:rsidRDefault="003F5E5B" w:rsidP="0045526D">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62E2B" w14:textId="77777777" w:rsidR="003F5E5B" w:rsidRPr="00375DFF" w:rsidRDefault="003F5E5B" w:rsidP="0045526D">
            <w:pPr>
              <w:jc w:val="center"/>
              <w:rPr>
                <w:b/>
              </w:rPr>
            </w:pPr>
            <w:r w:rsidRPr="00375DFF">
              <w:rPr>
                <w:b/>
              </w:rPr>
              <w:t>Merná</w:t>
            </w:r>
          </w:p>
          <w:p w14:paraId="3AD61FCF" w14:textId="77777777" w:rsidR="003F5E5B" w:rsidRPr="00375DFF" w:rsidRDefault="003F5E5B" w:rsidP="0045526D">
            <w:pPr>
              <w:jc w:val="center"/>
              <w:rPr>
                <w:b/>
              </w:rPr>
            </w:pPr>
            <w:r w:rsidRPr="00375DFF">
              <w:rPr>
                <w:b/>
              </w:rPr>
              <w:t>jednotka</w:t>
            </w:r>
          </w:p>
          <w:p w14:paraId="438F092A" w14:textId="77777777" w:rsidR="003F5E5B" w:rsidRPr="00375DFF" w:rsidRDefault="003F5E5B" w:rsidP="0045526D">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F563D" w14:textId="77777777" w:rsidR="003F5E5B" w:rsidRPr="008376B4" w:rsidRDefault="003F5E5B" w:rsidP="0045526D">
            <w:pPr>
              <w:jc w:val="center"/>
              <w:rPr>
                <w:b/>
              </w:rPr>
            </w:pPr>
            <w:r w:rsidRPr="00B43D47">
              <w:rPr>
                <w:b/>
                <w:bCs/>
                <w:color w:val="000000"/>
              </w:rPr>
              <w:t>Výška poskytnutej zľavy z cien za originálne náhradné diely v %</w:t>
            </w:r>
          </w:p>
          <w:p w14:paraId="217C5507" w14:textId="77777777" w:rsidR="003F5E5B" w:rsidRPr="00375DFF" w:rsidRDefault="003F5E5B" w:rsidP="0045526D">
            <w:pPr>
              <w:jc w:val="center"/>
              <w:rPr>
                <w:b/>
              </w:rPr>
            </w:pPr>
          </w:p>
        </w:tc>
      </w:tr>
      <w:tr w:rsidR="003F5E5B" w:rsidRPr="00375DFF" w14:paraId="7F546B9D" w14:textId="77777777" w:rsidTr="000D347D">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9D05A" w14:textId="6FE6780F" w:rsidR="003F5E5B" w:rsidRPr="005875AC" w:rsidRDefault="003F5E5B" w:rsidP="0045526D">
            <w:pPr>
              <w:widowControl/>
              <w:shd w:val="clear" w:color="auto" w:fill="FFFFFF" w:themeFill="background1"/>
              <w:autoSpaceDE/>
              <w:autoSpaceDN/>
              <w:spacing w:before="28" w:after="11" w:line="247" w:lineRule="auto"/>
              <w:ind w:right="74"/>
              <w:contextualSpacing/>
              <w:jc w:val="both"/>
              <w:rPr>
                <w:b/>
                <w:bCs/>
              </w:rPr>
            </w:pPr>
            <w:r>
              <w:rPr>
                <w:b/>
                <w:bCs/>
                <w:color w:val="000000"/>
              </w:rPr>
              <w:t>Kritérium</w:t>
            </w:r>
            <w:r w:rsidR="003C0D1A">
              <w:rPr>
                <w:b/>
                <w:bCs/>
                <w:color w:val="000000"/>
              </w:rPr>
              <w:t xml:space="preserve"> K</w:t>
            </w:r>
            <w:r>
              <w:rPr>
                <w:b/>
                <w:bCs/>
                <w:color w:val="000000"/>
              </w:rPr>
              <w:t>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4E0B0B53" w14:textId="77777777" w:rsidR="003F5E5B" w:rsidRDefault="003F5E5B" w:rsidP="0045526D">
            <w:pPr>
              <w:jc w:val="center"/>
            </w:pPr>
            <w:r w:rsidRPr="00375DFF">
              <w:t>%</w:t>
            </w:r>
          </w:p>
          <w:p w14:paraId="18BE4818" w14:textId="77777777" w:rsidR="003F5E5B" w:rsidRPr="00375DFF" w:rsidRDefault="003F5E5B" w:rsidP="0045526D">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56E08B7F" w14:textId="77777777" w:rsidR="003F5E5B" w:rsidRPr="00375DFF" w:rsidRDefault="003F5E5B" w:rsidP="0045526D">
            <w:pPr>
              <w:jc w:val="center"/>
            </w:pPr>
          </w:p>
        </w:tc>
      </w:tr>
    </w:tbl>
    <w:p w14:paraId="64B15620" w14:textId="77777777" w:rsidR="003F5E5B" w:rsidRPr="00375DFF" w:rsidRDefault="003F5E5B" w:rsidP="003F5E5B">
      <w:pPr>
        <w:ind w:left="142"/>
        <w:rPr>
          <w:i/>
          <w:iCs/>
        </w:rPr>
      </w:pPr>
      <w:r w:rsidRPr="00375DFF">
        <w:rPr>
          <w:i/>
          <w:iCs/>
        </w:rPr>
        <w:t>Vysvetlivky:</w:t>
      </w:r>
    </w:p>
    <w:p w14:paraId="0241FFA4" w14:textId="77777777" w:rsidR="003F5E5B" w:rsidRPr="00375DFF" w:rsidRDefault="003F5E5B" w:rsidP="003F5E5B">
      <w:pPr>
        <w:ind w:left="426" w:hanging="284"/>
        <w:jc w:val="both"/>
      </w:pPr>
      <w:r w:rsidRPr="00375DFF">
        <w:t xml:space="preserve">*    Položka je bližšie uvedená v </w:t>
      </w:r>
      <w:r>
        <w:t>O</w:t>
      </w:r>
      <w:r w:rsidRPr="00375DFF">
        <w:t xml:space="preserve">pise predmetu zákazky - </w:t>
      </w:r>
      <w:r>
        <w:t>P</w:t>
      </w:r>
      <w:r w:rsidRPr="00375DFF">
        <w:t xml:space="preserve">ríloha č. 1 </w:t>
      </w:r>
      <w:r>
        <w:t>k Rámcovej zmluve o dielo</w:t>
      </w:r>
      <w:r w:rsidRPr="00375DFF">
        <w:t xml:space="preserve">. Cena je uvedená na základe vlastných prepočtov, pričom sa zobrali do úvahy všetky skutočnosti, ktoré sú nevyhnutné na úplné a riadne plnenie predmetu zákazky a do ceny sú zahrnuté všetky náklady spojené s požadovaným predmetom zákazky. Uchádzač uvedie cenu s presnosťou na dve desatinné miesta (zaokrúhľuje sa matematicky).  </w:t>
      </w:r>
    </w:p>
    <w:p w14:paraId="38F8ED47" w14:textId="77777777" w:rsidR="003F5E5B" w:rsidRPr="00375DFF" w:rsidRDefault="003F5E5B" w:rsidP="003F5E5B">
      <w:pPr>
        <w:ind w:left="426" w:hanging="284"/>
        <w:jc w:val="both"/>
      </w:pPr>
      <w:r w:rsidRPr="00375DFF">
        <w:t xml:space="preserve">**  Výška </w:t>
      </w:r>
      <w:r>
        <w:t xml:space="preserve">poskytnutej </w:t>
      </w:r>
      <w:r w:rsidRPr="00375DFF">
        <w:t>zľavy, ktorá sa uplatní z</w:t>
      </w:r>
      <w:r>
        <w:t> </w:t>
      </w:r>
      <w:r w:rsidRPr="00375DFF">
        <w:t>c</w:t>
      </w:r>
      <w:r>
        <w:t xml:space="preserve">ien z cenníkov za originálne </w:t>
      </w:r>
      <w:r w:rsidRPr="00375DFF">
        <w:t>náhradn</w:t>
      </w:r>
      <w:r>
        <w:t>é</w:t>
      </w:r>
      <w:r w:rsidRPr="00375DFF">
        <w:t xml:space="preserve"> diel</w:t>
      </w:r>
      <w:r>
        <w:t>y</w:t>
      </w:r>
      <w:r w:rsidRPr="00375DFF">
        <w:t>. Uchádzač uvedie údaj s presnosťou na dve desatinné miesta (zaokrúhľuje sa matematicky).</w:t>
      </w:r>
    </w:p>
    <w:p w14:paraId="40B38733" w14:textId="77777777" w:rsidR="003F5E5B" w:rsidRPr="00375DFF" w:rsidRDefault="003F5E5B" w:rsidP="003F5E5B">
      <w:pPr>
        <w:ind w:left="142"/>
        <w:jc w:val="both"/>
      </w:pPr>
    </w:p>
    <w:p w14:paraId="4256882B" w14:textId="77777777" w:rsidR="003F5E5B" w:rsidRPr="00375DFF" w:rsidRDefault="003F5E5B" w:rsidP="003F5E5B">
      <w:pPr>
        <w:ind w:firstLine="142"/>
        <w:jc w:val="both"/>
      </w:pPr>
      <w:r w:rsidRPr="00375DFF">
        <w:rPr>
          <w:b/>
          <w:bCs/>
          <w:i/>
          <w:iCs/>
        </w:rPr>
        <w:t>Požiadavka verejného obstarávateľa</w:t>
      </w:r>
      <w:r w:rsidRPr="00375DFF">
        <w:t xml:space="preserve">: </w:t>
      </w:r>
    </w:p>
    <w:p w14:paraId="0CB2AEE5" w14:textId="77777777" w:rsidR="003F5E5B" w:rsidRPr="00375DFF" w:rsidRDefault="003F5E5B" w:rsidP="003F5E5B">
      <w:pPr>
        <w:ind w:left="142"/>
        <w:jc w:val="both"/>
      </w:pPr>
      <w:r w:rsidRPr="00375DFF">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3DEC2F6E" w14:textId="77777777" w:rsidR="003F5E5B" w:rsidRPr="00375DFF" w:rsidRDefault="003F5E5B" w:rsidP="003F5E5B"/>
    <w:p w14:paraId="28E45732"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1241139818"/>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528385058"/>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p>
    <w:p w14:paraId="5AF1D089" w14:textId="77777777" w:rsidR="003F5E5B" w:rsidRPr="00375DFF" w:rsidRDefault="003F5E5B" w:rsidP="003F5E5B">
      <w:pPr>
        <w:rPr>
          <w:i/>
          <w:iCs/>
        </w:rPr>
      </w:pPr>
      <w:r w:rsidRPr="00375DFF">
        <w:rPr>
          <w:i/>
          <w:iCs/>
        </w:rPr>
        <w:t>(uchádzač označí správne zaškrtávacie pole)</w:t>
      </w:r>
      <w:r w:rsidRPr="00375DFF">
        <w:rPr>
          <w:i/>
          <w:iCs/>
        </w:rPr>
        <w:tab/>
      </w:r>
    </w:p>
    <w:p w14:paraId="09D9FA87" w14:textId="77777777" w:rsidR="003F5E5B" w:rsidRPr="00C7213F" w:rsidRDefault="003F5E5B" w:rsidP="003F5E5B">
      <w:pPr>
        <w:ind w:left="1418" w:hanging="1418"/>
        <w:rPr>
          <w:iCs/>
        </w:rPr>
      </w:pPr>
      <w:r w:rsidRPr="00C7213F">
        <w:rPr>
          <w:iCs/>
        </w:rPr>
        <w:t>V ......................................................, dňa ....................</w:t>
      </w:r>
    </w:p>
    <w:p w14:paraId="0A6CCFF5" w14:textId="77777777" w:rsidR="003F5E5B" w:rsidRPr="00C7213F" w:rsidRDefault="003F5E5B" w:rsidP="003F5E5B">
      <w:pPr>
        <w:ind w:hanging="992"/>
        <w:rPr>
          <w:iCs/>
        </w:rPr>
      </w:pPr>
    </w:p>
    <w:p w14:paraId="0B72A55A" w14:textId="77777777" w:rsidR="003F5E5B" w:rsidRPr="00C7213F" w:rsidRDefault="003F5E5B" w:rsidP="003F5E5B">
      <w:pPr>
        <w:pStyle w:val="Zkladntext"/>
        <w:jc w:val="left"/>
        <w:rPr>
          <w:iCs/>
        </w:rPr>
      </w:pPr>
      <w:r w:rsidRPr="00C7213F">
        <w:rPr>
          <w:iCs/>
        </w:rPr>
        <w:t xml:space="preserve">           </w:t>
      </w:r>
    </w:p>
    <w:p w14:paraId="483E1BC7"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11BC6FF9"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05204C4C" w14:textId="77777777" w:rsidR="003F5E5B" w:rsidRPr="00C7213F" w:rsidRDefault="003F5E5B" w:rsidP="003F5E5B">
      <w:pPr>
        <w:pStyle w:val="Default"/>
        <w:ind w:left="5472" w:firstLine="57"/>
        <w:rPr>
          <w:iCs/>
          <w:sz w:val="22"/>
          <w:szCs w:val="22"/>
        </w:rPr>
      </w:pPr>
      <w:r w:rsidRPr="00C7213F">
        <w:rPr>
          <w:iCs/>
          <w:sz w:val="22"/>
          <w:szCs w:val="22"/>
        </w:rPr>
        <w:t xml:space="preserve"> oprávnenej osoby konať za uchádzača </w:t>
      </w:r>
    </w:p>
    <w:p w14:paraId="431BB2DC" w14:textId="77777777" w:rsidR="003F5E5B" w:rsidRDefault="003F5E5B" w:rsidP="003F5E5B">
      <w:pPr>
        <w:pStyle w:val="Pta"/>
        <w:jc w:val="both"/>
        <w:rPr>
          <w:i/>
          <w:iCs/>
        </w:rPr>
      </w:pPr>
    </w:p>
    <w:p w14:paraId="18A9850E" w14:textId="77777777" w:rsidR="003F5E5B" w:rsidRDefault="003F5E5B" w:rsidP="003F5E5B">
      <w:pPr>
        <w:pStyle w:val="Pta"/>
        <w:jc w:val="both"/>
        <w:rPr>
          <w:i/>
          <w:iCs/>
        </w:rPr>
      </w:pPr>
      <w:r w:rsidRPr="00C7213F">
        <w:rPr>
          <w:i/>
          <w:iCs/>
        </w:rPr>
        <w:t>* v súlade so zápisom v obchodnom registri,, resp. živnostenskom registri</w:t>
      </w:r>
    </w:p>
    <w:p w14:paraId="4F7AF398" w14:textId="77777777" w:rsidR="00742829" w:rsidRDefault="00742829" w:rsidP="0038710F">
      <w:pPr>
        <w:pStyle w:val="text2"/>
        <w:tabs>
          <w:tab w:val="clear" w:pos="426"/>
          <w:tab w:val="center" w:pos="1985"/>
          <w:tab w:val="center" w:pos="6521"/>
        </w:tabs>
        <w:spacing w:before="0" w:after="0"/>
        <w:ind w:left="426" w:hanging="426"/>
        <w:jc w:val="right"/>
        <w:rPr>
          <w:b/>
          <w:bCs/>
          <w:sz w:val="22"/>
          <w:szCs w:val="22"/>
        </w:rPr>
      </w:pPr>
    </w:p>
    <w:p w14:paraId="0E5FB2D7" w14:textId="77777777" w:rsidR="00D528BC" w:rsidRDefault="00D528BC" w:rsidP="0038710F">
      <w:pPr>
        <w:pStyle w:val="text2"/>
        <w:tabs>
          <w:tab w:val="clear" w:pos="426"/>
          <w:tab w:val="center" w:pos="1985"/>
          <w:tab w:val="center" w:pos="6521"/>
        </w:tabs>
        <w:spacing w:before="0" w:after="0"/>
        <w:ind w:left="426" w:hanging="426"/>
        <w:jc w:val="right"/>
        <w:rPr>
          <w:b/>
          <w:bCs/>
          <w:sz w:val="22"/>
          <w:szCs w:val="22"/>
        </w:rPr>
      </w:pPr>
    </w:p>
    <w:p w14:paraId="05743854" w14:textId="50DECCB2" w:rsidR="0038710F" w:rsidRDefault="0038710F" w:rsidP="0038710F">
      <w:pPr>
        <w:pStyle w:val="text2"/>
        <w:tabs>
          <w:tab w:val="clear" w:pos="426"/>
          <w:tab w:val="center" w:pos="1985"/>
          <w:tab w:val="center" w:pos="6521"/>
        </w:tabs>
        <w:spacing w:before="0" w:after="0"/>
        <w:ind w:left="426" w:hanging="426"/>
        <w:jc w:val="right"/>
        <w:rPr>
          <w:b/>
          <w:bCs/>
          <w:sz w:val="22"/>
          <w:szCs w:val="22"/>
        </w:rPr>
      </w:pPr>
      <w:r w:rsidRPr="002013E9">
        <w:rPr>
          <w:b/>
          <w:bCs/>
          <w:sz w:val="22"/>
          <w:szCs w:val="22"/>
        </w:rPr>
        <w:t xml:space="preserve">Príloha č. </w:t>
      </w:r>
      <w:r w:rsidR="0076109F">
        <w:rPr>
          <w:b/>
          <w:bCs/>
          <w:sz w:val="22"/>
          <w:szCs w:val="22"/>
        </w:rPr>
        <w:t>3</w:t>
      </w:r>
      <w:r w:rsidRPr="002013E9">
        <w:rPr>
          <w:b/>
          <w:bCs/>
          <w:sz w:val="22"/>
          <w:szCs w:val="22"/>
        </w:rPr>
        <w:t xml:space="preserve"> k Rámcovej </w:t>
      </w:r>
      <w:r>
        <w:rPr>
          <w:b/>
          <w:bCs/>
          <w:sz w:val="22"/>
          <w:szCs w:val="22"/>
        </w:rPr>
        <w:t>zmluve o dielo</w:t>
      </w:r>
      <w:r w:rsidRPr="002013E9">
        <w:rPr>
          <w:b/>
          <w:bCs/>
          <w:sz w:val="22"/>
          <w:szCs w:val="22"/>
        </w:rPr>
        <w:t xml:space="preserve"> </w:t>
      </w:r>
    </w:p>
    <w:p w14:paraId="56A1B03A" w14:textId="77777777" w:rsidR="0038710F" w:rsidRDefault="0038710F" w:rsidP="00FC795A">
      <w:pPr>
        <w:pStyle w:val="Nadpis1"/>
        <w:ind w:right="74"/>
        <w:rPr>
          <w:sz w:val="24"/>
          <w:szCs w:val="24"/>
        </w:rPr>
      </w:pPr>
    </w:p>
    <w:p w14:paraId="78DCD78C" w14:textId="5A19DA87" w:rsidR="003F5E5B" w:rsidRPr="008A1FCE" w:rsidRDefault="003F5E5B" w:rsidP="003F5E5B">
      <w:pPr>
        <w:pStyle w:val="Nadpis1"/>
        <w:spacing w:after="240"/>
        <w:ind w:left="705" w:right="74" w:firstLine="0"/>
        <w:jc w:val="center"/>
        <w:rPr>
          <w:sz w:val="24"/>
          <w:szCs w:val="24"/>
        </w:rPr>
      </w:pPr>
      <w:bookmarkStart w:id="15" w:name="_Toc175143058"/>
      <w:r w:rsidRPr="008A1FCE">
        <w:rPr>
          <w:sz w:val="24"/>
          <w:szCs w:val="24"/>
        </w:rPr>
        <w:t>NÁVRH NA PLNENIE KRITÉRI</w:t>
      </w:r>
      <w:r>
        <w:rPr>
          <w:sz w:val="24"/>
          <w:szCs w:val="24"/>
        </w:rPr>
        <w:t>Í</w:t>
      </w:r>
      <w:r w:rsidRPr="008A1FCE">
        <w:rPr>
          <w:sz w:val="24"/>
          <w:szCs w:val="24"/>
        </w:rPr>
        <w:t xml:space="preserve">  - 2. časť zákazky</w:t>
      </w:r>
      <w:bookmarkEnd w:id="15"/>
    </w:p>
    <w:p w14:paraId="4B461FA7" w14:textId="77777777" w:rsidR="003F5E5B" w:rsidRDefault="003F5E5B" w:rsidP="003F5E5B">
      <w:pPr>
        <w:spacing w:before="120"/>
        <w:ind w:left="851" w:hanging="425"/>
        <w:jc w:val="center"/>
        <w:rPr>
          <w:b/>
        </w:rPr>
      </w:pPr>
      <w:r w:rsidRPr="00C7213F">
        <w:rPr>
          <w:b/>
        </w:rPr>
        <w:t>„</w:t>
      </w:r>
      <w:r w:rsidRPr="006568BC">
        <w:rPr>
          <w:b/>
          <w:bCs/>
        </w:rPr>
        <w:t xml:space="preserve">Servis podvozkov služobných nákladných motorových vozidiel </w:t>
      </w:r>
      <w:r>
        <w:rPr>
          <w:b/>
          <w:bCs/>
        </w:rPr>
        <w:t>- DAF</w:t>
      </w:r>
      <w:r w:rsidRPr="00C7213F">
        <w:rPr>
          <w:b/>
        </w:rPr>
        <w:t>“</w:t>
      </w:r>
    </w:p>
    <w:p w14:paraId="1D3F5EAA" w14:textId="77777777" w:rsidR="00FC1A81" w:rsidRDefault="00FC1A81" w:rsidP="00FC1A81">
      <w:pPr>
        <w:pStyle w:val="Odsekzoznamu"/>
        <w:widowControl/>
        <w:autoSpaceDE/>
        <w:autoSpaceDN/>
        <w:spacing w:after="11" w:line="259" w:lineRule="auto"/>
        <w:ind w:left="-284" w:right="32" w:firstLine="0"/>
        <w:contextualSpacing/>
        <w:jc w:val="center"/>
        <w:rPr>
          <w:b/>
          <w:bCs/>
          <w:highlight w:val="yellow"/>
        </w:rPr>
      </w:pPr>
      <w:r w:rsidRPr="003C212B">
        <w:rPr>
          <w:b/>
          <w:bCs/>
          <w:highlight w:val="yellow"/>
        </w:rPr>
        <w:t>(</w:t>
      </w:r>
      <w:r>
        <w:rPr>
          <w:b/>
          <w:bCs/>
          <w:highlight w:val="yellow"/>
        </w:rPr>
        <w:t xml:space="preserve">predloží </w:t>
      </w:r>
      <w:r w:rsidRPr="003C212B">
        <w:rPr>
          <w:b/>
          <w:bCs/>
          <w:highlight w:val="yellow"/>
        </w:rPr>
        <w:t xml:space="preserve"> uchádzač v ponuke</w:t>
      </w:r>
      <w:r w:rsidRPr="0069198B">
        <w:rPr>
          <w:b/>
          <w:bCs/>
          <w:highlight w:val="yellow"/>
        </w:rPr>
        <w:t xml:space="preserve"> podľa toho, na ktoré časti zákazky sa rozhodne predložiť ponuku</w:t>
      </w:r>
      <w:r w:rsidRPr="003C212B">
        <w:rPr>
          <w:b/>
          <w:bCs/>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C7213F" w14:paraId="1366ADC3"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5C392501" w14:textId="77777777" w:rsidR="003F5E5B" w:rsidRPr="00C7213F" w:rsidRDefault="003F5E5B" w:rsidP="0045526D">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174D8151" w14:textId="77777777" w:rsidR="003F5E5B" w:rsidRPr="00C7213F" w:rsidRDefault="003F5E5B" w:rsidP="0045526D">
            <w:pPr>
              <w:rPr>
                <w:lang w:val="cs-CZ" w:eastAsia="cs-CZ"/>
              </w:rPr>
            </w:pPr>
          </w:p>
        </w:tc>
      </w:tr>
      <w:tr w:rsidR="003F5E5B" w:rsidRPr="00C7213F" w14:paraId="00AE867D"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6524C131" w14:textId="77777777" w:rsidR="003F5E5B" w:rsidRPr="00C7213F" w:rsidRDefault="003F5E5B" w:rsidP="0045526D">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4E146D36" w14:textId="77777777" w:rsidR="003F5E5B" w:rsidRPr="00C7213F" w:rsidRDefault="003F5E5B" w:rsidP="0045526D">
            <w:pPr>
              <w:rPr>
                <w:lang w:val="cs-CZ" w:eastAsia="cs-CZ"/>
              </w:rPr>
            </w:pPr>
          </w:p>
        </w:tc>
      </w:tr>
      <w:tr w:rsidR="003F5E5B" w:rsidRPr="00C7213F" w14:paraId="2163C89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426A2308" w14:textId="77777777" w:rsidR="003F5E5B" w:rsidRPr="00C7213F" w:rsidRDefault="003F5E5B" w:rsidP="0045526D">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7CCEB788" w14:textId="77777777" w:rsidR="003F5E5B" w:rsidRPr="00C7213F" w:rsidRDefault="003F5E5B" w:rsidP="0045526D">
            <w:pPr>
              <w:rPr>
                <w:lang w:val="cs-CZ" w:eastAsia="cs-CZ"/>
              </w:rPr>
            </w:pPr>
          </w:p>
        </w:tc>
      </w:tr>
      <w:tr w:rsidR="003F5E5B" w:rsidRPr="00C7213F" w14:paraId="3576C48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C13A0E1" w14:textId="77777777" w:rsidR="003F5E5B" w:rsidRPr="00C7213F" w:rsidRDefault="003F5E5B" w:rsidP="0045526D">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680F7E8D" w14:textId="77777777" w:rsidR="003F5E5B" w:rsidRPr="00C7213F" w:rsidRDefault="003F5E5B" w:rsidP="0045526D">
            <w:pPr>
              <w:rPr>
                <w:lang w:val="cs-CZ" w:eastAsia="cs-CZ"/>
              </w:rPr>
            </w:pPr>
          </w:p>
        </w:tc>
      </w:tr>
      <w:tr w:rsidR="003F5E5B" w:rsidRPr="00C7213F" w14:paraId="2039EA3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85D8E8A" w14:textId="77777777" w:rsidR="003F5E5B" w:rsidRPr="00C7213F" w:rsidRDefault="003F5E5B" w:rsidP="0045526D">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2831F969" w14:textId="77777777" w:rsidR="003F5E5B" w:rsidRPr="00C7213F" w:rsidRDefault="003F5E5B" w:rsidP="0045526D">
            <w:pPr>
              <w:rPr>
                <w:lang w:val="cs-CZ" w:eastAsia="cs-CZ"/>
              </w:rPr>
            </w:pPr>
          </w:p>
        </w:tc>
      </w:tr>
      <w:tr w:rsidR="003F5E5B" w:rsidRPr="00C7213F" w14:paraId="0C5369E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68DC0FBB" w14:textId="77777777" w:rsidR="003F5E5B" w:rsidRPr="00C7213F" w:rsidRDefault="003F5E5B" w:rsidP="0045526D">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5D547683" w14:textId="77777777" w:rsidR="003F5E5B" w:rsidRPr="00C7213F" w:rsidRDefault="003F5E5B" w:rsidP="0045526D">
            <w:pPr>
              <w:rPr>
                <w:lang w:val="cs-CZ" w:eastAsia="cs-CZ"/>
              </w:rPr>
            </w:pPr>
          </w:p>
        </w:tc>
      </w:tr>
      <w:tr w:rsidR="003F5E5B" w:rsidRPr="00C7213F" w14:paraId="64EAD76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713062E" w14:textId="77777777" w:rsidR="003F5E5B" w:rsidRPr="00C7213F" w:rsidRDefault="003F5E5B" w:rsidP="0045526D">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2FE0FA30" w14:textId="77777777" w:rsidR="003F5E5B" w:rsidRPr="00C7213F" w:rsidRDefault="003F5E5B" w:rsidP="0045526D">
            <w:pPr>
              <w:rPr>
                <w:lang w:val="cs-CZ" w:eastAsia="cs-CZ"/>
              </w:rPr>
            </w:pPr>
          </w:p>
        </w:tc>
      </w:tr>
    </w:tbl>
    <w:p w14:paraId="2057888E" w14:textId="77777777" w:rsidR="003F5E5B" w:rsidRPr="00375DFF" w:rsidRDefault="003F5E5B" w:rsidP="003F5E5B"/>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3F5E5B" w:rsidRPr="00375DFF" w14:paraId="318C6DC1"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E7126" w14:textId="77777777" w:rsidR="003F5E5B" w:rsidRPr="00375DFF" w:rsidRDefault="003F5E5B" w:rsidP="0045526D">
            <w:pPr>
              <w:jc w:val="center"/>
              <w:rPr>
                <w:b/>
              </w:rPr>
            </w:pPr>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7962B" w14:textId="77777777" w:rsidR="003F5E5B" w:rsidRPr="00375DFF" w:rsidRDefault="003F5E5B" w:rsidP="0045526D">
            <w:pPr>
              <w:jc w:val="center"/>
              <w:rPr>
                <w:b/>
              </w:rPr>
            </w:pPr>
            <w:r w:rsidRPr="00375DFF">
              <w:rPr>
                <w:b/>
              </w:rPr>
              <w:t>Merná</w:t>
            </w:r>
          </w:p>
          <w:p w14:paraId="7278E7E1" w14:textId="77777777" w:rsidR="003F5E5B" w:rsidRPr="00375DFF" w:rsidRDefault="003F5E5B" w:rsidP="0045526D">
            <w:pPr>
              <w:jc w:val="center"/>
              <w:rPr>
                <w:b/>
              </w:rPr>
            </w:pPr>
            <w:r w:rsidRPr="00375DFF">
              <w:rPr>
                <w:b/>
              </w:rPr>
              <w:t>jednotka</w:t>
            </w:r>
          </w:p>
          <w:p w14:paraId="2364911C" w14:textId="77777777" w:rsidR="003F5E5B" w:rsidRPr="00375DFF" w:rsidRDefault="003F5E5B" w:rsidP="0045526D">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A813" w14:textId="77777777" w:rsidR="003F5E5B" w:rsidRPr="008376B4" w:rsidRDefault="003F5E5B" w:rsidP="0045526D">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2D7FD6FE" w14:textId="77777777" w:rsidR="003F5E5B" w:rsidRPr="00375DFF" w:rsidRDefault="003F5E5B" w:rsidP="0045526D">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78BF1" w14:textId="77777777" w:rsidR="003F5E5B" w:rsidRPr="00375DFF" w:rsidRDefault="003F5E5B" w:rsidP="0045526D">
            <w:pPr>
              <w:jc w:val="center"/>
              <w:rPr>
                <w:b/>
              </w:rPr>
            </w:pPr>
            <w:r w:rsidRPr="00375DFF">
              <w:rPr>
                <w:b/>
              </w:rPr>
              <w:t>Predpokladaný počet MJ</w:t>
            </w:r>
            <w:r>
              <w:rPr>
                <w:b/>
              </w:rPr>
              <w:t xml:space="preserve"> na 36 mesiacov</w:t>
            </w:r>
            <w:r w:rsidRPr="00F851F6">
              <w:rPr>
                <w:b/>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062D5" w14:textId="77777777" w:rsidR="003F5E5B" w:rsidRPr="00375DFF" w:rsidRDefault="003F5E5B" w:rsidP="0045526D">
            <w:pPr>
              <w:jc w:val="center"/>
              <w:rPr>
                <w:b/>
              </w:rPr>
            </w:pPr>
            <w:r w:rsidRPr="008376B4">
              <w:rPr>
                <w:b/>
              </w:rPr>
              <w:t>C</w:t>
            </w:r>
            <w:r>
              <w:rPr>
                <w:b/>
              </w:rPr>
              <w:t xml:space="preserve">elková cena servisných prác </w:t>
            </w:r>
            <w:r w:rsidRPr="008376B4">
              <w:rPr>
                <w:b/>
              </w:rPr>
              <w:t>v EUR bez DPH</w:t>
            </w:r>
            <w:r>
              <w:rPr>
                <w:b/>
              </w:rPr>
              <w:t xml:space="preserve"> </w:t>
            </w:r>
          </w:p>
        </w:tc>
      </w:tr>
      <w:tr w:rsidR="003F5E5B" w:rsidRPr="00375DFF" w14:paraId="38582774" w14:textId="77777777" w:rsidTr="0010262F">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B5FEC" w14:textId="77777777" w:rsidR="003F5E5B" w:rsidRDefault="003F5E5B" w:rsidP="0045526D">
            <w:pPr>
              <w:rPr>
                <w:b/>
              </w:rPr>
            </w:pPr>
            <w:r>
              <w:rPr>
                <w:b/>
              </w:rPr>
              <w:t>Kritérium K1</w:t>
            </w:r>
          </w:p>
          <w:p w14:paraId="137BE6A2" w14:textId="77777777" w:rsidR="003F5E5B" w:rsidRPr="00375DFF" w:rsidRDefault="003F5E5B" w:rsidP="0045526D">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4B9F1C" w14:textId="77777777" w:rsidR="003F5E5B" w:rsidRPr="00375DFF" w:rsidRDefault="003F5E5B" w:rsidP="0045526D">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23A8DF" w14:textId="77777777" w:rsidR="003F5E5B" w:rsidRDefault="003F5E5B" w:rsidP="0045526D">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125998" w14:textId="77777777" w:rsidR="003F5E5B" w:rsidRPr="00375DFF" w:rsidRDefault="003F5E5B" w:rsidP="0045526D">
            <w:pPr>
              <w:jc w:val="center"/>
            </w:pPr>
            <w:r>
              <w:t>563</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7103C2E1" w14:textId="77777777" w:rsidR="003F5E5B" w:rsidRPr="00375DFF" w:rsidRDefault="003F5E5B" w:rsidP="0045526D">
            <w:pPr>
              <w:jc w:val="center"/>
            </w:pPr>
          </w:p>
        </w:tc>
      </w:tr>
      <w:tr w:rsidR="003F5E5B" w:rsidRPr="00375DFF" w14:paraId="3097D419"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E4E68" w14:textId="77777777" w:rsidR="003F5E5B" w:rsidRPr="00375DFF" w:rsidRDefault="003F5E5B" w:rsidP="0045526D">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A746" w14:textId="77777777" w:rsidR="003F5E5B" w:rsidRPr="00375DFF" w:rsidRDefault="003F5E5B" w:rsidP="0045526D">
            <w:pPr>
              <w:jc w:val="center"/>
              <w:rPr>
                <w:b/>
              </w:rPr>
            </w:pPr>
            <w:r w:rsidRPr="00375DFF">
              <w:rPr>
                <w:b/>
              </w:rPr>
              <w:t>Merná</w:t>
            </w:r>
          </w:p>
          <w:p w14:paraId="6D180ACF" w14:textId="77777777" w:rsidR="003F5E5B" w:rsidRPr="00375DFF" w:rsidRDefault="003F5E5B" w:rsidP="0045526D">
            <w:pPr>
              <w:jc w:val="center"/>
              <w:rPr>
                <w:b/>
              </w:rPr>
            </w:pPr>
            <w:r w:rsidRPr="00375DFF">
              <w:rPr>
                <w:b/>
              </w:rPr>
              <w:t>jednotka</w:t>
            </w:r>
          </w:p>
          <w:p w14:paraId="4E6393FF" w14:textId="77777777" w:rsidR="003F5E5B" w:rsidRPr="00375DFF" w:rsidRDefault="003F5E5B" w:rsidP="0045526D">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16D95" w14:textId="77777777" w:rsidR="003F5E5B" w:rsidRPr="008376B4" w:rsidRDefault="003F5E5B" w:rsidP="0045526D">
            <w:pPr>
              <w:jc w:val="center"/>
              <w:rPr>
                <w:b/>
              </w:rPr>
            </w:pPr>
            <w:r w:rsidRPr="00B43D47">
              <w:rPr>
                <w:b/>
                <w:bCs/>
                <w:color w:val="000000"/>
              </w:rPr>
              <w:t>Výška poskytnutej zľavy z cien za originálne náhradné diely v %</w:t>
            </w:r>
          </w:p>
          <w:p w14:paraId="4C45E610" w14:textId="77777777" w:rsidR="003F5E5B" w:rsidRPr="00375DFF" w:rsidRDefault="003F5E5B" w:rsidP="0045526D">
            <w:pPr>
              <w:jc w:val="center"/>
              <w:rPr>
                <w:b/>
              </w:rPr>
            </w:pPr>
          </w:p>
        </w:tc>
      </w:tr>
      <w:tr w:rsidR="003F5E5B" w:rsidRPr="00375DFF" w14:paraId="55C87690" w14:textId="77777777" w:rsidTr="0010262F">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08638" w14:textId="7798D241" w:rsidR="003F5E5B" w:rsidRPr="005875AC" w:rsidRDefault="003F5E5B" w:rsidP="0045526D">
            <w:pPr>
              <w:widowControl/>
              <w:shd w:val="clear" w:color="auto" w:fill="FFFFFF" w:themeFill="background1"/>
              <w:autoSpaceDE/>
              <w:autoSpaceDN/>
              <w:spacing w:before="28" w:after="11" w:line="247" w:lineRule="auto"/>
              <w:ind w:right="74"/>
              <w:contextualSpacing/>
              <w:jc w:val="both"/>
              <w:rPr>
                <w:b/>
                <w:bCs/>
              </w:rPr>
            </w:pPr>
            <w:r>
              <w:rPr>
                <w:b/>
                <w:bCs/>
                <w:color w:val="000000"/>
              </w:rPr>
              <w:t xml:space="preserve">Kritérium </w:t>
            </w:r>
            <w:r w:rsidR="003C0D1A">
              <w:rPr>
                <w:b/>
                <w:bCs/>
                <w:color w:val="000000"/>
              </w:rPr>
              <w:t>K</w:t>
            </w:r>
            <w:r>
              <w:rPr>
                <w:b/>
                <w:bCs/>
                <w:color w:val="000000"/>
              </w:rPr>
              <w:t>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4E19E297" w14:textId="77777777" w:rsidR="003F5E5B" w:rsidRDefault="003F5E5B" w:rsidP="0045526D">
            <w:pPr>
              <w:jc w:val="center"/>
            </w:pPr>
            <w:r w:rsidRPr="00375DFF">
              <w:t>%</w:t>
            </w:r>
          </w:p>
          <w:p w14:paraId="5216A94D" w14:textId="77777777" w:rsidR="003F5E5B" w:rsidRPr="00375DFF" w:rsidRDefault="003F5E5B" w:rsidP="0045526D">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4A69BEC5" w14:textId="77777777" w:rsidR="003F5E5B" w:rsidRPr="00375DFF" w:rsidRDefault="003F5E5B" w:rsidP="0045526D">
            <w:pPr>
              <w:jc w:val="center"/>
            </w:pPr>
          </w:p>
        </w:tc>
      </w:tr>
    </w:tbl>
    <w:p w14:paraId="06795AD7" w14:textId="77777777" w:rsidR="003F5E5B" w:rsidRPr="00375DFF" w:rsidRDefault="003F5E5B" w:rsidP="003F5E5B">
      <w:pPr>
        <w:ind w:left="142"/>
        <w:rPr>
          <w:i/>
          <w:iCs/>
        </w:rPr>
      </w:pPr>
      <w:r w:rsidRPr="00375DFF">
        <w:rPr>
          <w:i/>
          <w:iCs/>
        </w:rPr>
        <w:t>Vysvetlivky:</w:t>
      </w:r>
    </w:p>
    <w:p w14:paraId="789EAC7D" w14:textId="77777777" w:rsidR="003F5E5B" w:rsidRPr="00375DFF" w:rsidRDefault="003F5E5B" w:rsidP="003F5E5B">
      <w:pPr>
        <w:ind w:left="426" w:hanging="284"/>
        <w:jc w:val="both"/>
      </w:pPr>
      <w:r w:rsidRPr="00375DFF">
        <w:t xml:space="preserve">*    Položka je bližšie uvedená v </w:t>
      </w:r>
      <w:r>
        <w:t>O</w:t>
      </w:r>
      <w:r w:rsidRPr="00375DFF">
        <w:t xml:space="preserve">pise predmetu zákazky - </w:t>
      </w:r>
      <w:r>
        <w:t>P</w:t>
      </w:r>
      <w:r w:rsidRPr="00375DFF">
        <w:t xml:space="preserve">ríloha č. 1 </w:t>
      </w:r>
      <w:r>
        <w:t>k Rámcovej zmluve o dielo</w:t>
      </w:r>
      <w:r w:rsidRPr="00375DFF">
        <w:t xml:space="preserve">. Cena je uvedená na základe vlastných prepočtov, pričom sa zobrali do úvahy všetky skutočnosti, ktoré sú nevyhnutné na úplné a riadne plnenie predmetu zákazky a do ceny sú zahrnuté všetky náklady spojené s požadovaným predmetom zákazky. Uchádzač uvedie cenu s presnosťou na dve desatinné miesta (zaokrúhľuje sa matematicky).  </w:t>
      </w:r>
    </w:p>
    <w:p w14:paraId="7A4C3510" w14:textId="77777777" w:rsidR="003F5E5B" w:rsidRPr="00375DFF" w:rsidRDefault="003F5E5B" w:rsidP="003F5E5B">
      <w:pPr>
        <w:ind w:left="426" w:hanging="284"/>
        <w:jc w:val="both"/>
      </w:pPr>
      <w:r w:rsidRPr="00375DFF">
        <w:t xml:space="preserve">**  Výška </w:t>
      </w:r>
      <w:r>
        <w:t xml:space="preserve">poskytnutej </w:t>
      </w:r>
      <w:r w:rsidRPr="00375DFF">
        <w:t>zľavy, ktorá sa uplatní z</w:t>
      </w:r>
      <w:r>
        <w:t> </w:t>
      </w:r>
      <w:r w:rsidRPr="00375DFF">
        <w:t>c</w:t>
      </w:r>
      <w:r>
        <w:t xml:space="preserve">ien z cenníkov za originálne </w:t>
      </w:r>
      <w:r w:rsidRPr="00375DFF">
        <w:t>náhradn</w:t>
      </w:r>
      <w:r>
        <w:t>é</w:t>
      </w:r>
      <w:r w:rsidRPr="00375DFF">
        <w:t xml:space="preserve"> diel</w:t>
      </w:r>
      <w:r>
        <w:t>y</w:t>
      </w:r>
      <w:r w:rsidRPr="00375DFF">
        <w:t>. Uchádzač uvedie údaj s presnosťou na dve desatinné miesta (zaokrúhľuje sa matematicky).</w:t>
      </w:r>
    </w:p>
    <w:p w14:paraId="589C982E" w14:textId="77777777" w:rsidR="003F5E5B" w:rsidRPr="00375DFF" w:rsidRDefault="003F5E5B" w:rsidP="003F5E5B">
      <w:pPr>
        <w:ind w:left="142"/>
        <w:jc w:val="both"/>
      </w:pPr>
    </w:p>
    <w:p w14:paraId="0A86EFCF" w14:textId="77777777" w:rsidR="003F5E5B" w:rsidRPr="00375DFF" w:rsidRDefault="003F5E5B" w:rsidP="003F5E5B">
      <w:pPr>
        <w:ind w:firstLine="142"/>
        <w:jc w:val="both"/>
      </w:pPr>
      <w:r w:rsidRPr="00375DFF">
        <w:rPr>
          <w:b/>
          <w:bCs/>
          <w:i/>
          <w:iCs/>
        </w:rPr>
        <w:t>Požiadavka verejného obstarávateľa</w:t>
      </w:r>
      <w:r w:rsidRPr="00375DFF">
        <w:t xml:space="preserve">: </w:t>
      </w:r>
    </w:p>
    <w:p w14:paraId="75AA9C88" w14:textId="77777777" w:rsidR="003F5E5B" w:rsidRPr="00375DFF" w:rsidRDefault="003F5E5B" w:rsidP="003F5E5B">
      <w:pPr>
        <w:ind w:left="142"/>
        <w:jc w:val="both"/>
      </w:pPr>
      <w:r w:rsidRPr="00375DFF">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2D44006C" w14:textId="77777777" w:rsidR="003F5E5B" w:rsidRPr="00375DFF" w:rsidRDefault="003F5E5B" w:rsidP="003F5E5B"/>
    <w:p w14:paraId="24D1022F"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57682611"/>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1705677290"/>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p>
    <w:p w14:paraId="014D7B7A" w14:textId="77777777" w:rsidR="003F5E5B" w:rsidRPr="00375DFF" w:rsidRDefault="003F5E5B" w:rsidP="003F5E5B">
      <w:pPr>
        <w:rPr>
          <w:i/>
          <w:iCs/>
        </w:rPr>
      </w:pPr>
      <w:r w:rsidRPr="00375DFF">
        <w:rPr>
          <w:i/>
          <w:iCs/>
        </w:rPr>
        <w:t>(uchádzač označí správne zaškrtávacie pole)</w:t>
      </w:r>
      <w:r w:rsidRPr="00375DFF">
        <w:rPr>
          <w:i/>
          <w:iCs/>
        </w:rPr>
        <w:tab/>
      </w:r>
    </w:p>
    <w:p w14:paraId="1486A5DB" w14:textId="77777777" w:rsidR="003F5E5B" w:rsidRPr="00C7213F" w:rsidRDefault="003F5E5B" w:rsidP="003F5E5B">
      <w:pPr>
        <w:ind w:left="1418" w:hanging="1418"/>
        <w:rPr>
          <w:iCs/>
        </w:rPr>
      </w:pPr>
      <w:r w:rsidRPr="00C7213F">
        <w:rPr>
          <w:iCs/>
        </w:rPr>
        <w:t>V ......................................................, dňa ....................</w:t>
      </w:r>
    </w:p>
    <w:p w14:paraId="0C956E52" w14:textId="77777777" w:rsidR="003F5E5B" w:rsidRPr="00C7213F" w:rsidRDefault="003F5E5B" w:rsidP="003F5E5B">
      <w:pPr>
        <w:ind w:hanging="992"/>
        <w:rPr>
          <w:iCs/>
        </w:rPr>
      </w:pPr>
    </w:p>
    <w:p w14:paraId="5BB601C3" w14:textId="77777777" w:rsidR="003F5E5B" w:rsidRPr="00C7213F" w:rsidRDefault="003F5E5B" w:rsidP="003F5E5B">
      <w:pPr>
        <w:pStyle w:val="Zkladntext"/>
        <w:jc w:val="left"/>
        <w:rPr>
          <w:iCs/>
        </w:rPr>
      </w:pPr>
      <w:r w:rsidRPr="00C7213F">
        <w:rPr>
          <w:iCs/>
        </w:rPr>
        <w:t xml:space="preserve">           </w:t>
      </w:r>
    </w:p>
    <w:p w14:paraId="706E8059"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5A3ECB12"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36014B61" w14:textId="77777777" w:rsidR="003F5E5B" w:rsidRPr="00C7213F" w:rsidRDefault="003F5E5B" w:rsidP="003F5E5B">
      <w:pPr>
        <w:pStyle w:val="Default"/>
        <w:ind w:left="5472" w:firstLine="57"/>
        <w:rPr>
          <w:iCs/>
          <w:sz w:val="22"/>
          <w:szCs w:val="22"/>
        </w:rPr>
      </w:pPr>
      <w:r w:rsidRPr="00C7213F">
        <w:rPr>
          <w:iCs/>
          <w:sz w:val="22"/>
          <w:szCs w:val="22"/>
        </w:rPr>
        <w:t xml:space="preserve"> oprávnenej osoby konať za uchádzača </w:t>
      </w:r>
    </w:p>
    <w:p w14:paraId="6AB599E8" w14:textId="77777777" w:rsidR="003F5E5B" w:rsidRDefault="003F5E5B" w:rsidP="003F5E5B">
      <w:pPr>
        <w:pStyle w:val="Pta"/>
        <w:jc w:val="both"/>
        <w:rPr>
          <w:i/>
          <w:iCs/>
        </w:rPr>
      </w:pPr>
    </w:p>
    <w:p w14:paraId="53DE5908" w14:textId="77777777" w:rsidR="003F5E5B" w:rsidRDefault="003F5E5B" w:rsidP="003F5E5B">
      <w:pPr>
        <w:pStyle w:val="Pta"/>
        <w:jc w:val="both"/>
        <w:rPr>
          <w:i/>
          <w:iCs/>
        </w:rPr>
      </w:pPr>
      <w:r w:rsidRPr="00C7213F">
        <w:rPr>
          <w:i/>
          <w:iCs/>
        </w:rPr>
        <w:t>* v súlade so zápisom v obchodnom registri,, resp. živnostenskom registri</w:t>
      </w:r>
    </w:p>
    <w:p w14:paraId="05652B93" w14:textId="456EDBF0" w:rsidR="0038710F" w:rsidRDefault="0038710F" w:rsidP="0038710F">
      <w:pPr>
        <w:pStyle w:val="text2"/>
        <w:tabs>
          <w:tab w:val="clear" w:pos="426"/>
          <w:tab w:val="center" w:pos="1985"/>
          <w:tab w:val="center" w:pos="6521"/>
        </w:tabs>
        <w:spacing w:before="0" w:after="0"/>
        <w:ind w:left="426" w:hanging="426"/>
        <w:jc w:val="right"/>
        <w:rPr>
          <w:b/>
          <w:bCs/>
          <w:sz w:val="22"/>
          <w:szCs w:val="22"/>
        </w:rPr>
      </w:pPr>
      <w:r w:rsidRPr="002013E9">
        <w:rPr>
          <w:b/>
          <w:bCs/>
          <w:sz w:val="22"/>
          <w:szCs w:val="22"/>
        </w:rPr>
        <w:lastRenderedPageBreak/>
        <w:t xml:space="preserve">Príloha č. </w:t>
      </w:r>
      <w:r w:rsidR="0076109F">
        <w:rPr>
          <w:b/>
          <w:bCs/>
          <w:sz w:val="22"/>
          <w:szCs w:val="22"/>
        </w:rPr>
        <w:t>3</w:t>
      </w:r>
      <w:r w:rsidRPr="002013E9">
        <w:rPr>
          <w:b/>
          <w:bCs/>
          <w:sz w:val="22"/>
          <w:szCs w:val="22"/>
        </w:rPr>
        <w:t xml:space="preserve"> k Rámcovej </w:t>
      </w:r>
      <w:r>
        <w:rPr>
          <w:b/>
          <w:bCs/>
          <w:sz w:val="22"/>
          <w:szCs w:val="22"/>
        </w:rPr>
        <w:t>zmluve o dielo</w:t>
      </w:r>
      <w:r w:rsidRPr="002013E9">
        <w:rPr>
          <w:b/>
          <w:bCs/>
          <w:sz w:val="22"/>
          <w:szCs w:val="22"/>
        </w:rPr>
        <w:t xml:space="preserve"> </w:t>
      </w:r>
    </w:p>
    <w:p w14:paraId="15454846" w14:textId="77777777" w:rsidR="0038710F" w:rsidRDefault="0038710F" w:rsidP="0038710F">
      <w:pPr>
        <w:pStyle w:val="Nadpis1"/>
        <w:ind w:left="705" w:right="74" w:firstLine="0"/>
        <w:jc w:val="center"/>
        <w:rPr>
          <w:sz w:val="24"/>
          <w:szCs w:val="24"/>
        </w:rPr>
      </w:pPr>
    </w:p>
    <w:p w14:paraId="7156DFE3" w14:textId="2A9EE52F" w:rsidR="003F5E5B" w:rsidRPr="008A1FCE" w:rsidRDefault="003F5E5B" w:rsidP="003F5E5B">
      <w:pPr>
        <w:pStyle w:val="Nadpis1"/>
        <w:spacing w:after="240"/>
        <w:ind w:left="705" w:right="74" w:firstLine="0"/>
        <w:jc w:val="center"/>
        <w:rPr>
          <w:sz w:val="24"/>
          <w:szCs w:val="24"/>
        </w:rPr>
      </w:pPr>
      <w:bookmarkStart w:id="16" w:name="_Toc175143059"/>
      <w:r w:rsidRPr="008A1FCE">
        <w:rPr>
          <w:sz w:val="24"/>
          <w:szCs w:val="24"/>
        </w:rPr>
        <w:t>NÁVRH NA PLNENIE KRITÉRI</w:t>
      </w:r>
      <w:r>
        <w:rPr>
          <w:sz w:val="24"/>
          <w:szCs w:val="24"/>
        </w:rPr>
        <w:t>Í</w:t>
      </w:r>
      <w:r w:rsidRPr="008A1FCE">
        <w:rPr>
          <w:sz w:val="24"/>
          <w:szCs w:val="24"/>
        </w:rPr>
        <w:t xml:space="preserve">  - 3. časť zákazky</w:t>
      </w:r>
      <w:bookmarkEnd w:id="16"/>
    </w:p>
    <w:p w14:paraId="2CD7F9CF" w14:textId="77777777" w:rsidR="003F5E5B" w:rsidRDefault="003F5E5B" w:rsidP="003F5E5B">
      <w:pPr>
        <w:spacing w:before="120"/>
        <w:ind w:left="851" w:hanging="425"/>
        <w:jc w:val="center"/>
        <w:rPr>
          <w:b/>
        </w:rPr>
      </w:pPr>
      <w:r w:rsidRPr="00C7213F">
        <w:rPr>
          <w:b/>
        </w:rPr>
        <w:t>„</w:t>
      </w:r>
      <w:r w:rsidRPr="006568BC">
        <w:rPr>
          <w:b/>
          <w:bCs/>
        </w:rPr>
        <w:t xml:space="preserve">Servis podvozkov služobných nákladných motorových vozidiel </w:t>
      </w:r>
      <w:r>
        <w:rPr>
          <w:b/>
          <w:bCs/>
        </w:rPr>
        <w:t>- MERCEDES</w:t>
      </w:r>
      <w:r w:rsidRPr="00C7213F">
        <w:rPr>
          <w:b/>
        </w:rPr>
        <w:t>“</w:t>
      </w:r>
    </w:p>
    <w:p w14:paraId="192B1EB7" w14:textId="77777777" w:rsidR="00FC1A81" w:rsidRDefault="00FC1A81" w:rsidP="00FC1A81">
      <w:pPr>
        <w:pStyle w:val="Odsekzoznamu"/>
        <w:widowControl/>
        <w:autoSpaceDE/>
        <w:autoSpaceDN/>
        <w:spacing w:after="11" w:line="259" w:lineRule="auto"/>
        <w:ind w:left="-284" w:right="32" w:firstLine="0"/>
        <w:contextualSpacing/>
        <w:jc w:val="center"/>
        <w:rPr>
          <w:b/>
          <w:bCs/>
          <w:highlight w:val="yellow"/>
        </w:rPr>
      </w:pPr>
      <w:r w:rsidRPr="003C212B">
        <w:rPr>
          <w:b/>
          <w:bCs/>
          <w:highlight w:val="yellow"/>
        </w:rPr>
        <w:t>(</w:t>
      </w:r>
      <w:r>
        <w:rPr>
          <w:b/>
          <w:bCs/>
          <w:highlight w:val="yellow"/>
        </w:rPr>
        <w:t xml:space="preserve">predloží </w:t>
      </w:r>
      <w:r w:rsidRPr="003C212B">
        <w:rPr>
          <w:b/>
          <w:bCs/>
          <w:highlight w:val="yellow"/>
        </w:rPr>
        <w:t xml:space="preserve"> uchádzač v ponuke</w:t>
      </w:r>
      <w:r w:rsidRPr="0069198B">
        <w:rPr>
          <w:b/>
          <w:bCs/>
          <w:highlight w:val="yellow"/>
        </w:rPr>
        <w:t xml:space="preserve"> podľa toho, na ktoré časti zákazky sa rozhodne predložiť ponuku</w:t>
      </w:r>
      <w:r w:rsidRPr="003C212B">
        <w:rPr>
          <w:b/>
          <w:bCs/>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C7213F" w14:paraId="4CBAD85C"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49734DD" w14:textId="77777777" w:rsidR="003F5E5B" w:rsidRPr="00C7213F" w:rsidRDefault="003F5E5B" w:rsidP="0045526D">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67D40B1A" w14:textId="77777777" w:rsidR="003F5E5B" w:rsidRPr="00C7213F" w:rsidRDefault="003F5E5B" w:rsidP="0045526D">
            <w:pPr>
              <w:rPr>
                <w:lang w:val="cs-CZ" w:eastAsia="cs-CZ"/>
              </w:rPr>
            </w:pPr>
          </w:p>
        </w:tc>
      </w:tr>
      <w:tr w:rsidR="003F5E5B" w:rsidRPr="00C7213F" w14:paraId="78640196"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70B1B30" w14:textId="77777777" w:rsidR="003F5E5B" w:rsidRPr="00C7213F" w:rsidRDefault="003F5E5B" w:rsidP="0045526D">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401ECB24" w14:textId="77777777" w:rsidR="003F5E5B" w:rsidRPr="00C7213F" w:rsidRDefault="003F5E5B" w:rsidP="0045526D">
            <w:pPr>
              <w:rPr>
                <w:lang w:val="cs-CZ" w:eastAsia="cs-CZ"/>
              </w:rPr>
            </w:pPr>
          </w:p>
        </w:tc>
      </w:tr>
      <w:tr w:rsidR="003F5E5B" w:rsidRPr="00C7213F" w14:paraId="3CD002FF"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2F9DCBB5" w14:textId="77777777" w:rsidR="003F5E5B" w:rsidRPr="00C7213F" w:rsidRDefault="003F5E5B" w:rsidP="0045526D">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539CAE1A" w14:textId="77777777" w:rsidR="003F5E5B" w:rsidRPr="00C7213F" w:rsidRDefault="003F5E5B" w:rsidP="0045526D">
            <w:pPr>
              <w:rPr>
                <w:lang w:val="cs-CZ" w:eastAsia="cs-CZ"/>
              </w:rPr>
            </w:pPr>
          </w:p>
        </w:tc>
      </w:tr>
      <w:tr w:rsidR="003F5E5B" w:rsidRPr="00C7213F" w14:paraId="70966321"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30FCB87" w14:textId="77777777" w:rsidR="003F5E5B" w:rsidRPr="00C7213F" w:rsidRDefault="003F5E5B" w:rsidP="0045526D">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5FFFBA2E" w14:textId="77777777" w:rsidR="003F5E5B" w:rsidRPr="00C7213F" w:rsidRDefault="003F5E5B" w:rsidP="0045526D">
            <w:pPr>
              <w:rPr>
                <w:lang w:val="cs-CZ" w:eastAsia="cs-CZ"/>
              </w:rPr>
            </w:pPr>
          </w:p>
        </w:tc>
      </w:tr>
      <w:tr w:rsidR="003F5E5B" w:rsidRPr="00C7213F" w14:paraId="2A35686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5465E2D2" w14:textId="77777777" w:rsidR="003F5E5B" w:rsidRPr="00C7213F" w:rsidRDefault="003F5E5B" w:rsidP="0045526D">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63BB799D" w14:textId="77777777" w:rsidR="003F5E5B" w:rsidRPr="00C7213F" w:rsidRDefault="003F5E5B" w:rsidP="0045526D">
            <w:pPr>
              <w:rPr>
                <w:lang w:val="cs-CZ" w:eastAsia="cs-CZ"/>
              </w:rPr>
            </w:pPr>
          </w:p>
        </w:tc>
      </w:tr>
      <w:tr w:rsidR="003F5E5B" w:rsidRPr="00C7213F" w14:paraId="4A904B0F"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5DF2441A" w14:textId="77777777" w:rsidR="003F5E5B" w:rsidRPr="00C7213F" w:rsidRDefault="003F5E5B" w:rsidP="0045526D">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322B84BE" w14:textId="77777777" w:rsidR="003F5E5B" w:rsidRPr="00C7213F" w:rsidRDefault="003F5E5B" w:rsidP="0045526D">
            <w:pPr>
              <w:rPr>
                <w:lang w:val="cs-CZ" w:eastAsia="cs-CZ"/>
              </w:rPr>
            </w:pPr>
          </w:p>
        </w:tc>
      </w:tr>
      <w:tr w:rsidR="003F5E5B" w:rsidRPr="00C7213F" w14:paraId="7F33D145"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C9C56B8" w14:textId="77777777" w:rsidR="003F5E5B" w:rsidRPr="00C7213F" w:rsidRDefault="003F5E5B" w:rsidP="0045526D">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34B78346" w14:textId="77777777" w:rsidR="003F5E5B" w:rsidRPr="00C7213F" w:rsidRDefault="003F5E5B" w:rsidP="0045526D">
            <w:pPr>
              <w:rPr>
                <w:lang w:val="cs-CZ" w:eastAsia="cs-CZ"/>
              </w:rPr>
            </w:pPr>
          </w:p>
        </w:tc>
      </w:tr>
    </w:tbl>
    <w:p w14:paraId="01F030CB" w14:textId="77777777" w:rsidR="003F5E5B" w:rsidRPr="00375DFF" w:rsidRDefault="003F5E5B" w:rsidP="003F5E5B"/>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3F5E5B" w:rsidRPr="00375DFF" w14:paraId="0AC80C22"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C7E6F" w14:textId="77777777" w:rsidR="003F5E5B" w:rsidRPr="00375DFF" w:rsidRDefault="003F5E5B" w:rsidP="0045526D">
            <w:pPr>
              <w:jc w:val="center"/>
              <w:rPr>
                <w:b/>
              </w:rPr>
            </w:pPr>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B6C5B" w14:textId="77777777" w:rsidR="003F5E5B" w:rsidRPr="00375DFF" w:rsidRDefault="003F5E5B" w:rsidP="0045526D">
            <w:pPr>
              <w:jc w:val="center"/>
              <w:rPr>
                <w:b/>
              </w:rPr>
            </w:pPr>
            <w:r w:rsidRPr="00375DFF">
              <w:rPr>
                <w:b/>
              </w:rPr>
              <w:t>Merná</w:t>
            </w:r>
          </w:p>
          <w:p w14:paraId="2AD88533" w14:textId="77777777" w:rsidR="003F5E5B" w:rsidRPr="00375DFF" w:rsidRDefault="003F5E5B" w:rsidP="0045526D">
            <w:pPr>
              <w:jc w:val="center"/>
              <w:rPr>
                <w:b/>
              </w:rPr>
            </w:pPr>
            <w:r w:rsidRPr="00375DFF">
              <w:rPr>
                <w:b/>
              </w:rPr>
              <w:t>jednotka</w:t>
            </w:r>
          </w:p>
          <w:p w14:paraId="4F7ABA76" w14:textId="77777777" w:rsidR="003F5E5B" w:rsidRPr="00375DFF" w:rsidRDefault="003F5E5B" w:rsidP="0045526D">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01EE7" w14:textId="77777777" w:rsidR="003F5E5B" w:rsidRPr="008376B4" w:rsidRDefault="003F5E5B" w:rsidP="0045526D">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46BE5C2F" w14:textId="77777777" w:rsidR="003F5E5B" w:rsidRPr="00375DFF" w:rsidRDefault="003F5E5B" w:rsidP="0045526D">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34FDE" w14:textId="77777777" w:rsidR="003F5E5B" w:rsidRPr="00375DFF" w:rsidRDefault="003F5E5B" w:rsidP="0045526D">
            <w:pPr>
              <w:jc w:val="center"/>
              <w:rPr>
                <w:b/>
              </w:rPr>
            </w:pPr>
            <w:r w:rsidRPr="00375DFF">
              <w:rPr>
                <w:b/>
              </w:rPr>
              <w:t>Predpokladaný počet MJ</w:t>
            </w:r>
            <w:r>
              <w:rPr>
                <w:b/>
              </w:rPr>
              <w:t xml:space="preserve"> na 36 mesiacov</w:t>
            </w:r>
            <w:r w:rsidRPr="00F851F6">
              <w:rPr>
                <w:b/>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BB47E" w14:textId="77777777" w:rsidR="003F5E5B" w:rsidRPr="00375DFF" w:rsidRDefault="003F5E5B" w:rsidP="0045526D">
            <w:pPr>
              <w:jc w:val="center"/>
              <w:rPr>
                <w:b/>
              </w:rPr>
            </w:pPr>
            <w:r w:rsidRPr="008376B4">
              <w:rPr>
                <w:b/>
              </w:rPr>
              <w:t>C</w:t>
            </w:r>
            <w:r>
              <w:rPr>
                <w:b/>
              </w:rPr>
              <w:t xml:space="preserve">elková cena servisných prác </w:t>
            </w:r>
            <w:r w:rsidRPr="008376B4">
              <w:rPr>
                <w:b/>
              </w:rPr>
              <w:t>v EUR bez DPH</w:t>
            </w:r>
            <w:r>
              <w:rPr>
                <w:b/>
              </w:rPr>
              <w:t xml:space="preserve"> </w:t>
            </w:r>
          </w:p>
        </w:tc>
      </w:tr>
      <w:tr w:rsidR="003F5E5B" w:rsidRPr="00375DFF" w14:paraId="23F7022C" w14:textId="77777777" w:rsidTr="0010262F">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63D55" w14:textId="77777777" w:rsidR="003F5E5B" w:rsidRDefault="003F5E5B" w:rsidP="0045526D">
            <w:pPr>
              <w:rPr>
                <w:b/>
              </w:rPr>
            </w:pPr>
            <w:r>
              <w:rPr>
                <w:b/>
              </w:rPr>
              <w:t>Kritérium K1</w:t>
            </w:r>
          </w:p>
          <w:p w14:paraId="33EBBC92" w14:textId="77777777" w:rsidR="003F5E5B" w:rsidRPr="00375DFF" w:rsidRDefault="003F5E5B" w:rsidP="0045526D">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E0CF2" w14:textId="77777777" w:rsidR="003F5E5B" w:rsidRPr="00375DFF" w:rsidRDefault="003F5E5B" w:rsidP="0045526D">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1338CF0" w14:textId="77777777" w:rsidR="003F5E5B" w:rsidRDefault="003F5E5B" w:rsidP="0045526D">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B291C1" w14:textId="77777777" w:rsidR="003F5E5B" w:rsidRPr="00375DFF" w:rsidRDefault="003F5E5B" w:rsidP="0045526D">
            <w:pPr>
              <w:jc w:val="center"/>
            </w:pPr>
            <w:r w:rsidRPr="00986FC5">
              <w:t>3 939</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5A8E664A" w14:textId="77777777" w:rsidR="003F5E5B" w:rsidRPr="00375DFF" w:rsidRDefault="003F5E5B" w:rsidP="0045526D">
            <w:pPr>
              <w:jc w:val="center"/>
            </w:pPr>
          </w:p>
        </w:tc>
      </w:tr>
      <w:tr w:rsidR="003F5E5B" w:rsidRPr="00375DFF" w14:paraId="001F3C0C"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B0AEE" w14:textId="77777777" w:rsidR="003F5E5B" w:rsidRPr="00375DFF" w:rsidRDefault="003F5E5B" w:rsidP="0045526D">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F2819" w14:textId="77777777" w:rsidR="003F5E5B" w:rsidRPr="00375DFF" w:rsidRDefault="003F5E5B" w:rsidP="0045526D">
            <w:pPr>
              <w:jc w:val="center"/>
              <w:rPr>
                <w:b/>
              </w:rPr>
            </w:pPr>
            <w:r w:rsidRPr="00375DFF">
              <w:rPr>
                <w:b/>
              </w:rPr>
              <w:t>Merná</w:t>
            </w:r>
          </w:p>
          <w:p w14:paraId="3732268B" w14:textId="77777777" w:rsidR="003F5E5B" w:rsidRPr="00375DFF" w:rsidRDefault="003F5E5B" w:rsidP="0045526D">
            <w:pPr>
              <w:jc w:val="center"/>
              <w:rPr>
                <w:b/>
              </w:rPr>
            </w:pPr>
            <w:r w:rsidRPr="00375DFF">
              <w:rPr>
                <w:b/>
              </w:rPr>
              <w:t>jednotka</w:t>
            </w:r>
          </w:p>
          <w:p w14:paraId="19FD65B6" w14:textId="77777777" w:rsidR="003F5E5B" w:rsidRPr="00375DFF" w:rsidRDefault="003F5E5B" w:rsidP="0045526D">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3A7F9" w14:textId="77777777" w:rsidR="003F5E5B" w:rsidRPr="008376B4" w:rsidRDefault="003F5E5B" w:rsidP="0045526D">
            <w:pPr>
              <w:jc w:val="center"/>
              <w:rPr>
                <w:b/>
              </w:rPr>
            </w:pPr>
            <w:r w:rsidRPr="00B43D47">
              <w:rPr>
                <w:b/>
                <w:bCs/>
                <w:color w:val="000000"/>
              </w:rPr>
              <w:t>Výška poskytnutej zľavy z cien za originálne náhradné diely v %</w:t>
            </w:r>
          </w:p>
          <w:p w14:paraId="3DBFBF6B" w14:textId="77777777" w:rsidR="003F5E5B" w:rsidRPr="00375DFF" w:rsidRDefault="003F5E5B" w:rsidP="0045526D">
            <w:pPr>
              <w:jc w:val="center"/>
              <w:rPr>
                <w:b/>
              </w:rPr>
            </w:pPr>
          </w:p>
        </w:tc>
      </w:tr>
      <w:tr w:rsidR="003F5E5B" w:rsidRPr="00375DFF" w14:paraId="427CDA93" w14:textId="77777777" w:rsidTr="0010262F">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F5979" w14:textId="3CC6FCBA" w:rsidR="003F5E5B" w:rsidRPr="005875AC" w:rsidRDefault="003F5E5B" w:rsidP="0045526D">
            <w:pPr>
              <w:widowControl/>
              <w:shd w:val="clear" w:color="auto" w:fill="FFFFFF" w:themeFill="background1"/>
              <w:autoSpaceDE/>
              <w:autoSpaceDN/>
              <w:spacing w:before="28" w:after="11" w:line="247" w:lineRule="auto"/>
              <w:ind w:right="74"/>
              <w:contextualSpacing/>
              <w:jc w:val="both"/>
              <w:rPr>
                <w:b/>
                <w:bCs/>
              </w:rPr>
            </w:pPr>
            <w:r>
              <w:rPr>
                <w:b/>
                <w:bCs/>
                <w:color w:val="000000"/>
              </w:rPr>
              <w:t xml:space="preserve">Kritérium </w:t>
            </w:r>
            <w:r w:rsidR="003C0D1A">
              <w:rPr>
                <w:b/>
                <w:bCs/>
                <w:color w:val="000000"/>
              </w:rPr>
              <w:t>K</w:t>
            </w:r>
            <w:r>
              <w:rPr>
                <w:b/>
                <w:bCs/>
                <w:color w:val="000000"/>
              </w:rPr>
              <w:t>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4284AE2" w14:textId="77777777" w:rsidR="003F5E5B" w:rsidRDefault="003F5E5B" w:rsidP="0045526D">
            <w:pPr>
              <w:jc w:val="center"/>
            </w:pPr>
            <w:r w:rsidRPr="00375DFF">
              <w:t>%</w:t>
            </w:r>
          </w:p>
          <w:p w14:paraId="18CD6C63" w14:textId="77777777" w:rsidR="003F5E5B" w:rsidRPr="00375DFF" w:rsidRDefault="003F5E5B" w:rsidP="0045526D">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1BC3D2DB" w14:textId="77777777" w:rsidR="003F5E5B" w:rsidRPr="00375DFF" w:rsidRDefault="003F5E5B" w:rsidP="0045526D">
            <w:pPr>
              <w:jc w:val="center"/>
            </w:pPr>
          </w:p>
        </w:tc>
      </w:tr>
    </w:tbl>
    <w:p w14:paraId="4ADA0A06" w14:textId="77777777" w:rsidR="003F5E5B" w:rsidRPr="00375DFF" w:rsidRDefault="003F5E5B" w:rsidP="003F5E5B">
      <w:pPr>
        <w:ind w:left="142"/>
        <w:rPr>
          <w:i/>
          <w:iCs/>
        </w:rPr>
      </w:pPr>
      <w:r w:rsidRPr="00375DFF">
        <w:rPr>
          <w:i/>
          <w:iCs/>
        </w:rPr>
        <w:t>Vysvetlivky:</w:t>
      </w:r>
    </w:p>
    <w:p w14:paraId="29BF731B" w14:textId="77777777" w:rsidR="003F5E5B" w:rsidRPr="00375DFF" w:rsidRDefault="003F5E5B" w:rsidP="003F5E5B">
      <w:pPr>
        <w:ind w:left="426" w:hanging="284"/>
        <w:jc w:val="both"/>
      </w:pPr>
      <w:r w:rsidRPr="00375DFF">
        <w:t xml:space="preserve">*    Položka je bližšie uvedená v </w:t>
      </w:r>
      <w:r>
        <w:t>O</w:t>
      </w:r>
      <w:r w:rsidRPr="00375DFF">
        <w:t xml:space="preserve">pise predmetu zákazky - </w:t>
      </w:r>
      <w:r>
        <w:t>P</w:t>
      </w:r>
      <w:r w:rsidRPr="00375DFF">
        <w:t xml:space="preserve">ríloha č. 1 </w:t>
      </w:r>
      <w:r>
        <w:t>k Rámcovej zmluve o dielo</w:t>
      </w:r>
      <w:r w:rsidRPr="00375DFF">
        <w:t xml:space="preserve">. Cena je uvedená na základe vlastných prepočtov, pričom sa zobrali do úvahy všetky skutočnosti, ktoré sú nevyhnutné na úplné a riadne plnenie predmetu zákazky a do ceny sú zahrnuté všetky náklady spojené s požadovaným predmetom zákazky. Uchádzač uvedie cenu s presnosťou na dve desatinné miesta (zaokrúhľuje sa matematicky).  </w:t>
      </w:r>
    </w:p>
    <w:p w14:paraId="30AF8E01" w14:textId="77777777" w:rsidR="003F5E5B" w:rsidRPr="00375DFF" w:rsidRDefault="003F5E5B" w:rsidP="003F5E5B">
      <w:pPr>
        <w:ind w:left="426" w:hanging="284"/>
        <w:jc w:val="both"/>
      </w:pPr>
      <w:r w:rsidRPr="00375DFF">
        <w:t xml:space="preserve">**  Výška </w:t>
      </w:r>
      <w:r>
        <w:t xml:space="preserve">poskytnutej </w:t>
      </w:r>
      <w:r w:rsidRPr="00375DFF">
        <w:t>zľavy, ktorá sa uplatní z</w:t>
      </w:r>
      <w:r>
        <w:t> </w:t>
      </w:r>
      <w:r w:rsidRPr="00375DFF">
        <w:t>c</w:t>
      </w:r>
      <w:r>
        <w:t xml:space="preserve">ien z cenníkov za originálne </w:t>
      </w:r>
      <w:r w:rsidRPr="00375DFF">
        <w:t>náhradn</w:t>
      </w:r>
      <w:r>
        <w:t>é</w:t>
      </w:r>
      <w:r w:rsidRPr="00375DFF">
        <w:t xml:space="preserve"> diel</w:t>
      </w:r>
      <w:r>
        <w:t>y</w:t>
      </w:r>
      <w:r w:rsidRPr="00375DFF">
        <w:t>. Uchádzač uvedie údaj s presnosťou na dve desatinné miesta (zaokrúhľuje sa matematicky).</w:t>
      </w:r>
    </w:p>
    <w:p w14:paraId="59E782DF" w14:textId="77777777" w:rsidR="003F5E5B" w:rsidRPr="00375DFF" w:rsidRDefault="003F5E5B" w:rsidP="003F5E5B">
      <w:pPr>
        <w:ind w:left="142"/>
        <w:jc w:val="both"/>
      </w:pPr>
    </w:p>
    <w:p w14:paraId="21947BEE" w14:textId="77777777" w:rsidR="003F5E5B" w:rsidRPr="00375DFF" w:rsidRDefault="003F5E5B" w:rsidP="003F5E5B">
      <w:pPr>
        <w:ind w:firstLine="142"/>
        <w:jc w:val="both"/>
      </w:pPr>
      <w:r w:rsidRPr="00375DFF">
        <w:rPr>
          <w:b/>
          <w:bCs/>
          <w:i/>
          <w:iCs/>
        </w:rPr>
        <w:t>Požiadavka verejného obstarávateľa</w:t>
      </w:r>
      <w:r w:rsidRPr="00375DFF">
        <w:t xml:space="preserve">: </w:t>
      </w:r>
    </w:p>
    <w:p w14:paraId="586327E9" w14:textId="77777777" w:rsidR="003F5E5B" w:rsidRPr="00375DFF" w:rsidRDefault="003F5E5B" w:rsidP="003F5E5B">
      <w:pPr>
        <w:ind w:left="142"/>
        <w:jc w:val="both"/>
      </w:pPr>
      <w:r w:rsidRPr="00375DFF">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6EFEF64D" w14:textId="77777777" w:rsidR="003F5E5B" w:rsidRPr="00375DFF" w:rsidRDefault="003F5E5B" w:rsidP="003F5E5B"/>
    <w:p w14:paraId="463BCDF3"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1231068341"/>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1933655996"/>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p>
    <w:p w14:paraId="7F58C55B" w14:textId="77777777" w:rsidR="003F5E5B" w:rsidRPr="00375DFF" w:rsidRDefault="003F5E5B" w:rsidP="003F5E5B">
      <w:pPr>
        <w:rPr>
          <w:i/>
          <w:iCs/>
        </w:rPr>
      </w:pPr>
      <w:r w:rsidRPr="00375DFF">
        <w:rPr>
          <w:i/>
          <w:iCs/>
        </w:rPr>
        <w:t>(uchádzač označí správne zaškrtávacie pole)</w:t>
      </w:r>
      <w:r w:rsidRPr="00375DFF">
        <w:rPr>
          <w:i/>
          <w:iCs/>
        </w:rPr>
        <w:tab/>
      </w:r>
    </w:p>
    <w:p w14:paraId="0B982B59" w14:textId="77777777" w:rsidR="003F5E5B" w:rsidRPr="00C7213F" w:rsidRDefault="003F5E5B" w:rsidP="003F5E5B">
      <w:pPr>
        <w:ind w:left="1418" w:hanging="1418"/>
        <w:rPr>
          <w:iCs/>
        </w:rPr>
      </w:pPr>
      <w:r w:rsidRPr="00C7213F">
        <w:rPr>
          <w:iCs/>
        </w:rPr>
        <w:t>V ......................................................, dňa ....................</w:t>
      </w:r>
    </w:p>
    <w:p w14:paraId="67C3AF66" w14:textId="77777777" w:rsidR="003F5E5B" w:rsidRPr="00C7213F" w:rsidRDefault="003F5E5B" w:rsidP="003F5E5B">
      <w:pPr>
        <w:ind w:hanging="992"/>
        <w:rPr>
          <w:iCs/>
        </w:rPr>
      </w:pPr>
    </w:p>
    <w:p w14:paraId="592CD37D" w14:textId="77777777" w:rsidR="003F5E5B" w:rsidRPr="00C7213F" w:rsidRDefault="003F5E5B" w:rsidP="003F5E5B">
      <w:pPr>
        <w:pStyle w:val="Zkladntext"/>
        <w:jc w:val="left"/>
        <w:rPr>
          <w:iCs/>
        </w:rPr>
      </w:pPr>
      <w:r w:rsidRPr="00C7213F">
        <w:rPr>
          <w:iCs/>
        </w:rPr>
        <w:t xml:space="preserve">           </w:t>
      </w:r>
    </w:p>
    <w:p w14:paraId="27BA50C8"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31B9D17D"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40A6712A" w14:textId="77777777" w:rsidR="003F5E5B" w:rsidRPr="00C7213F" w:rsidRDefault="003F5E5B" w:rsidP="003F5E5B">
      <w:pPr>
        <w:pStyle w:val="Default"/>
        <w:ind w:left="5472" w:firstLine="57"/>
        <w:rPr>
          <w:iCs/>
          <w:sz w:val="22"/>
          <w:szCs w:val="22"/>
        </w:rPr>
      </w:pPr>
      <w:r w:rsidRPr="00C7213F">
        <w:rPr>
          <w:iCs/>
          <w:sz w:val="22"/>
          <w:szCs w:val="22"/>
        </w:rPr>
        <w:t xml:space="preserve"> oprávnenej osoby konať za uchádzača </w:t>
      </w:r>
    </w:p>
    <w:p w14:paraId="4C504068" w14:textId="77777777" w:rsidR="003F5E5B" w:rsidRDefault="003F5E5B" w:rsidP="003F5E5B">
      <w:pPr>
        <w:pStyle w:val="Pta"/>
        <w:jc w:val="both"/>
        <w:rPr>
          <w:i/>
          <w:iCs/>
        </w:rPr>
      </w:pPr>
    </w:p>
    <w:p w14:paraId="3DC3C20E" w14:textId="77777777" w:rsidR="003F5E5B" w:rsidRPr="00C7213F" w:rsidRDefault="003F5E5B" w:rsidP="003F5E5B">
      <w:pPr>
        <w:pStyle w:val="Pta"/>
        <w:jc w:val="both"/>
        <w:rPr>
          <w:i/>
          <w:iCs/>
        </w:rPr>
      </w:pPr>
      <w:r w:rsidRPr="00C7213F">
        <w:rPr>
          <w:i/>
          <w:iCs/>
        </w:rPr>
        <w:lastRenderedPageBreak/>
        <w:t>* v súlade so zápisom v obchodnom registri,, resp. živnostenskom registri</w:t>
      </w:r>
    </w:p>
    <w:p w14:paraId="08BEA4D1" w14:textId="7A3E2D16" w:rsidR="0038710F" w:rsidRDefault="0038710F" w:rsidP="0038710F">
      <w:pPr>
        <w:pStyle w:val="text2"/>
        <w:tabs>
          <w:tab w:val="clear" w:pos="426"/>
          <w:tab w:val="center" w:pos="1985"/>
          <w:tab w:val="center" w:pos="6521"/>
        </w:tabs>
        <w:spacing w:before="0" w:after="0"/>
        <w:ind w:left="426" w:hanging="426"/>
        <w:jc w:val="right"/>
        <w:rPr>
          <w:b/>
          <w:bCs/>
          <w:sz w:val="22"/>
          <w:szCs w:val="22"/>
        </w:rPr>
      </w:pPr>
      <w:r w:rsidRPr="002013E9">
        <w:rPr>
          <w:b/>
          <w:bCs/>
          <w:sz w:val="22"/>
          <w:szCs w:val="22"/>
        </w:rPr>
        <w:t xml:space="preserve">Príloha č. </w:t>
      </w:r>
      <w:r w:rsidR="0076109F">
        <w:rPr>
          <w:b/>
          <w:bCs/>
          <w:sz w:val="22"/>
          <w:szCs w:val="22"/>
        </w:rPr>
        <w:t>3</w:t>
      </w:r>
      <w:r w:rsidRPr="002013E9">
        <w:rPr>
          <w:b/>
          <w:bCs/>
          <w:sz w:val="22"/>
          <w:szCs w:val="22"/>
        </w:rPr>
        <w:t xml:space="preserve"> k Rámcovej </w:t>
      </w:r>
      <w:r>
        <w:rPr>
          <w:b/>
          <w:bCs/>
          <w:sz w:val="22"/>
          <w:szCs w:val="22"/>
        </w:rPr>
        <w:t>zmluve o dielo</w:t>
      </w:r>
      <w:r w:rsidRPr="002013E9">
        <w:rPr>
          <w:b/>
          <w:bCs/>
          <w:sz w:val="22"/>
          <w:szCs w:val="22"/>
        </w:rPr>
        <w:t xml:space="preserve"> </w:t>
      </w:r>
    </w:p>
    <w:p w14:paraId="14C58F24" w14:textId="77777777" w:rsidR="0038710F" w:rsidRDefault="0038710F" w:rsidP="0038710F">
      <w:pPr>
        <w:pStyle w:val="Nadpis1"/>
        <w:ind w:left="705" w:right="74" w:firstLine="0"/>
        <w:jc w:val="center"/>
        <w:rPr>
          <w:sz w:val="24"/>
          <w:szCs w:val="24"/>
        </w:rPr>
      </w:pPr>
    </w:p>
    <w:p w14:paraId="4B95F396" w14:textId="77777777" w:rsidR="003F5E5B" w:rsidRPr="008A1FCE" w:rsidRDefault="003F5E5B" w:rsidP="003F5E5B">
      <w:pPr>
        <w:pStyle w:val="Nadpis1"/>
        <w:spacing w:after="240"/>
        <w:ind w:left="705" w:right="74" w:firstLine="0"/>
        <w:jc w:val="center"/>
        <w:rPr>
          <w:sz w:val="24"/>
          <w:szCs w:val="24"/>
        </w:rPr>
      </w:pPr>
      <w:bookmarkStart w:id="17" w:name="_Toc175143060"/>
      <w:r w:rsidRPr="008A1FCE">
        <w:rPr>
          <w:sz w:val="24"/>
          <w:szCs w:val="24"/>
        </w:rPr>
        <w:t>NÁVRH NA PLNENIE KRITÉRI</w:t>
      </w:r>
      <w:r>
        <w:rPr>
          <w:sz w:val="24"/>
          <w:szCs w:val="24"/>
        </w:rPr>
        <w:t>Í</w:t>
      </w:r>
      <w:r w:rsidRPr="008A1FCE">
        <w:rPr>
          <w:sz w:val="24"/>
          <w:szCs w:val="24"/>
        </w:rPr>
        <w:t xml:space="preserve">  - 4. časť zákazky</w:t>
      </w:r>
      <w:bookmarkEnd w:id="17"/>
    </w:p>
    <w:p w14:paraId="52AE9D47" w14:textId="77777777" w:rsidR="003F5E5B" w:rsidRDefault="003F5E5B" w:rsidP="003F5E5B">
      <w:pPr>
        <w:spacing w:before="120"/>
        <w:ind w:left="851" w:hanging="425"/>
        <w:jc w:val="center"/>
        <w:rPr>
          <w:b/>
        </w:rPr>
      </w:pPr>
      <w:r w:rsidRPr="00C7213F">
        <w:rPr>
          <w:b/>
        </w:rPr>
        <w:t>„</w:t>
      </w:r>
      <w:r w:rsidRPr="006568BC">
        <w:rPr>
          <w:b/>
          <w:bCs/>
        </w:rPr>
        <w:t xml:space="preserve">Servis podvozkov služobných nákladných motorových vozidiel </w:t>
      </w:r>
      <w:r>
        <w:rPr>
          <w:b/>
          <w:bCs/>
        </w:rPr>
        <w:t>- MAN</w:t>
      </w:r>
      <w:r w:rsidRPr="00C7213F">
        <w:rPr>
          <w:b/>
        </w:rPr>
        <w:t>“</w:t>
      </w:r>
    </w:p>
    <w:p w14:paraId="047DBC23" w14:textId="77777777" w:rsidR="00FC1A81" w:rsidRDefault="00FC1A81" w:rsidP="00FC1A81">
      <w:pPr>
        <w:pStyle w:val="Odsekzoznamu"/>
        <w:widowControl/>
        <w:autoSpaceDE/>
        <w:autoSpaceDN/>
        <w:spacing w:after="11" w:line="259" w:lineRule="auto"/>
        <w:ind w:left="-284" w:right="32" w:firstLine="0"/>
        <w:contextualSpacing/>
        <w:jc w:val="center"/>
        <w:rPr>
          <w:b/>
          <w:bCs/>
          <w:highlight w:val="yellow"/>
        </w:rPr>
      </w:pPr>
      <w:r w:rsidRPr="003C212B">
        <w:rPr>
          <w:b/>
          <w:bCs/>
          <w:highlight w:val="yellow"/>
        </w:rPr>
        <w:t>(</w:t>
      </w:r>
      <w:r>
        <w:rPr>
          <w:b/>
          <w:bCs/>
          <w:highlight w:val="yellow"/>
        </w:rPr>
        <w:t xml:space="preserve">predloží </w:t>
      </w:r>
      <w:r w:rsidRPr="003C212B">
        <w:rPr>
          <w:b/>
          <w:bCs/>
          <w:highlight w:val="yellow"/>
        </w:rPr>
        <w:t xml:space="preserve"> uchádzač v ponuke</w:t>
      </w:r>
      <w:r w:rsidRPr="0069198B">
        <w:rPr>
          <w:b/>
          <w:bCs/>
          <w:highlight w:val="yellow"/>
        </w:rPr>
        <w:t xml:space="preserve"> podľa toho, na ktoré časti zákazky sa rozhodne predložiť ponuku</w:t>
      </w:r>
      <w:r w:rsidRPr="003C212B">
        <w:rPr>
          <w:b/>
          <w:bCs/>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C7213F" w14:paraId="35BFD188"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FD49A31" w14:textId="77777777" w:rsidR="003F5E5B" w:rsidRPr="00C7213F" w:rsidRDefault="003F5E5B" w:rsidP="0045526D">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6A2C04C4" w14:textId="77777777" w:rsidR="003F5E5B" w:rsidRPr="00C7213F" w:rsidRDefault="003F5E5B" w:rsidP="0045526D">
            <w:pPr>
              <w:rPr>
                <w:lang w:val="cs-CZ" w:eastAsia="cs-CZ"/>
              </w:rPr>
            </w:pPr>
          </w:p>
        </w:tc>
      </w:tr>
      <w:tr w:rsidR="003F5E5B" w:rsidRPr="00C7213F" w14:paraId="0C59C791"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1AD631B0" w14:textId="77777777" w:rsidR="003F5E5B" w:rsidRPr="00C7213F" w:rsidRDefault="003F5E5B" w:rsidP="0045526D">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263CFA44" w14:textId="77777777" w:rsidR="003F5E5B" w:rsidRPr="00C7213F" w:rsidRDefault="003F5E5B" w:rsidP="0045526D">
            <w:pPr>
              <w:rPr>
                <w:lang w:val="cs-CZ" w:eastAsia="cs-CZ"/>
              </w:rPr>
            </w:pPr>
          </w:p>
        </w:tc>
      </w:tr>
      <w:tr w:rsidR="003F5E5B" w:rsidRPr="00C7213F" w14:paraId="7754699D"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6B49B660" w14:textId="77777777" w:rsidR="003F5E5B" w:rsidRPr="00C7213F" w:rsidRDefault="003F5E5B" w:rsidP="0045526D">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05E683A1" w14:textId="77777777" w:rsidR="003F5E5B" w:rsidRPr="00C7213F" w:rsidRDefault="003F5E5B" w:rsidP="0045526D">
            <w:pPr>
              <w:rPr>
                <w:lang w:val="cs-CZ" w:eastAsia="cs-CZ"/>
              </w:rPr>
            </w:pPr>
          </w:p>
        </w:tc>
      </w:tr>
      <w:tr w:rsidR="003F5E5B" w:rsidRPr="00C7213F" w14:paraId="209BA6DA"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C6499BA" w14:textId="77777777" w:rsidR="003F5E5B" w:rsidRPr="00C7213F" w:rsidRDefault="003F5E5B" w:rsidP="0045526D">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3A6A71C7" w14:textId="77777777" w:rsidR="003F5E5B" w:rsidRPr="00C7213F" w:rsidRDefault="003F5E5B" w:rsidP="0045526D">
            <w:pPr>
              <w:rPr>
                <w:lang w:val="cs-CZ" w:eastAsia="cs-CZ"/>
              </w:rPr>
            </w:pPr>
          </w:p>
        </w:tc>
      </w:tr>
      <w:tr w:rsidR="003F5E5B" w:rsidRPr="00C7213F" w14:paraId="2C23F7CA"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E5CBE95" w14:textId="77777777" w:rsidR="003F5E5B" w:rsidRPr="00C7213F" w:rsidRDefault="003F5E5B" w:rsidP="0045526D">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17081540" w14:textId="77777777" w:rsidR="003F5E5B" w:rsidRPr="00C7213F" w:rsidRDefault="003F5E5B" w:rsidP="0045526D">
            <w:pPr>
              <w:rPr>
                <w:lang w:val="cs-CZ" w:eastAsia="cs-CZ"/>
              </w:rPr>
            </w:pPr>
          </w:p>
        </w:tc>
      </w:tr>
      <w:tr w:rsidR="003F5E5B" w:rsidRPr="00C7213F" w14:paraId="58569707"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AE5DB6B" w14:textId="77777777" w:rsidR="003F5E5B" w:rsidRPr="00C7213F" w:rsidRDefault="003F5E5B" w:rsidP="0045526D">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5F1F8C4F" w14:textId="77777777" w:rsidR="003F5E5B" w:rsidRPr="00C7213F" w:rsidRDefault="003F5E5B" w:rsidP="0045526D">
            <w:pPr>
              <w:rPr>
                <w:lang w:val="cs-CZ" w:eastAsia="cs-CZ"/>
              </w:rPr>
            </w:pPr>
          </w:p>
        </w:tc>
      </w:tr>
      <w:tr w:rsidR="003F5E5B" w:rsidRPr="00C7213F" w14:paraId="4923A6AF"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CECC9B4" w14:textId="77777777" w:rsidR="003F5E5B" w:rsidRPr="00C7213F" w:rsidRDefault="003F5E5B" w:rsidP="0045526D">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7302AFEA" w14:textId="77777777" w:rsidR="003F5E5B" w:rsidRPr="00C7213F" w:rsidRDefault="003F5E5B" w:rsidP="0045526D">
            <w:pPr>
              <w:rPr>
                <w:lang w:val="cs-CZ" w:eastAsia="cs-CZ"/>
              </w:rPr>
            </w:pPr>
          </w:p>
        </w:tc>
      </w:tr>
    </w:tbl>
    <w:p w14:paraId="77BE5905" w14:textId="77777777" w:rsidR="003F5E5B" w:rsidRPr="00375DFF" w:rsidRDefault="003F5E5B" w:rsidP="003F5E5B"/>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3F5E5B" w:rsidRPr="00375DFF" w14:paraId="72613254"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9FFAA" w14:textId="77777777" w:rsidR="003F5E5B" w:rsidRPr="00375DFF" w:rsidRDefault="003F5E5B" w:rsidP="0045526D">
            <w:pPr>
              <w:jc w:val="center"/>
              <w:rPr>
                <w:b/>
              </w:rPr>
            </w:pPr>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1F77E" w14:textId="77777777" w:rsidR="003F5E5B" w:rsidRPr="00375DFF" w:rsidRDefault="003F5E5B" w:rsidP="0045526D">
            <w:pPr>
              <w:jc w:val="center"/>
              <w:rPr>
                <w:b/>
              </w:rPr>
            </w:pPr>
            <w:r w:rsidRPr="00375DFF">
              <w:rPr>
                <w:b/>
              </w:rPr>
              <w:t>Merná</w:t>
            </w:r>
          </w:p>
          <w:p w14:paraId="3A009BB4" w14:textId="77777777" w:rsidR="003F5E5B" w:rsidRPr="00375DFF" w:rsidRDefault="003F5E5B" w:rsidP="0045526D">
            <w:pPr>
              <w:jc w:val="center"/>
              <w:rPr>
                <w:b/>
              </w:rPr>
            </w:pPr>
            <w:r w:rsidRPr="00375DFF">
              <w:rPr>
                <w:b/>
              </w:rPr>
              <w:t>jednotka</w:t>
            </w:r>
          </w:p>
          <w:p w14:paraId="446216B1" w14:textId="77777777" w:rsidR="003F5E5B" w:rsidRPr="00375DFF" w:rsidRDefault="003F5E5B" w:rsidP="0045526D">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D5707" w14:textId="77777777" w:rsidR="003F5E5B" w:rsidRPr="008376B4" w:rsidRDefault="003F5E5B" w:rsidP="0045526D">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54D04909" w14:textId="77777777" w:rsidR="003F5E5B" w:rsidRPr="00375DFF" w:rsidRDefault="003F5E5B" w:rsidP="0045526D">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EBF87" w14:textId="77777777" w:rsidR="003F5E5B" w:rsidRPr="00375DFF" w:rsidRDefault="003F5E5B" w:rsidP="0045526D">
            <w:pPr>
              <w:jc w:val="center"/>
              <w:rPr>
                <w:b/>
              </w:rPr>
            </w:pPr>
            <w:r w:rsidRPr="00375DFF">
              <w:rPr>
                <w:b/>
              </w:rPr>
              <w:t>Predpokladaný počet MJ</w:t>
            </w:r>
            <w:r>
              <w:rPr>
                <w:b/>
              </w:rPr>
              <w:t xml:space="preserve"> na 36 mesiacov</w:t>
            </w:r>
            <w:r w:rsidRPr="00F851F6">
              <w:rPr>
                <w:b/>
              </w:rPr>
              <w:t xml:space="preserve">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6860B" w14:textId="77777777" w:rsidR="003F5E5B" w:rsidRPr="00375DFF" w:rsidRDefault="003F5E5B" w:rsidP="0045526D">
            <w:pPr>
              <w:jc w:val="center"/>
              <w:rPr>
                <w:b/>
              </w:rPr>
            </w:pPr>
            <w:r w:rsidRPr="008376B4">
              <w:rPr>
                <w:b/>
              </w:rPr>
              <w:t>C</w:t>
            </w:r>
            <w:r>
              <w:rPr>
                <w:b/>
              </w:rPr>
              <w:t xml:space="preserve">elková cena servisných prác </w:t>
            </w:r>
            <w:r w:rsidRPr="008376B4">
              <w:rPr>
                <w:b/>
              </w:rPr>
              <w:t>v EUR bez DPH</w:t>
            </w:r>
            <w:r>
              <w:rPr>
                <w:b/>
              </w:rPr>
              <w:t xml:space="preserve"> </w:t>
            </w:r>
          </w:p>
        </w:tc>
      </w:tr>
      <w:tr w:rsidR="003F5E5B" w:rsidRPr="00375DFF" w14:paraId="1287072A" w14:textId="77777777" w:rsidTr="0010262F">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4B4A8" w14:textId="77777777" w:rsidR="003F5E5B" w:rsidRDefault="003F5E5B" w:rsidP="0045526D">
            <w:pPr>
              <w:rPr>
                <w:b/>
              </w:rPr>
            </w:pPr>
            <w:r>
              <w:rPr>
                <w:b/>
              </w:rPr>
              <w:t>Kritérium K1</w:t>
            </w:r>
          </w:p>
          <w:p w14:paraId="1C23597D" w14:textId="77777777" w:rsidR="003F5E5B" w:rsidRPr="00375DFF" w:rsidRDefault="003F5E5B" w:rsidP="0045526D">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2CDCB1" w14:textId="77777777" w:rsidR="003F5E5B" w:rsidRPr="00375DFF" w:rsidRDefault="003F5E5B" w:rsidP="0045526D">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B1B2255" w14:textId="77777777" w:rsidR="003F5E5B" w:rsidRDefault="003F5E5B" w:rsidP="0045526D">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00DAEB" w14:textId="77777777" w:rsidR="003F5E5B" w:rsidRPr="00375DFF" w:rsidRDefault="003F5E5B" w:rsidP="0045526D">
            <w:pPr>
              <w:jc w:val="center"/>
            </w:pPr>
            <w:r>
              <w:t>837</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0ADB1A27" w14:textId="77777777" w:rsidR="003F5E5B" w:rsidRPr="00375DFF" w:rsidRDefault="003F5E5B" w:rsidP="0045526D">
            <w:pPr>
              <w:jc w:val="center"/>
            </w:pPr>
          </w:p>
        </w:tc>
      </w:tr>
      <w:tr w:rsidR="003F5E5B" w:rsidRPr="00375DFF" w14:paraId="038FB02E" w14:textId="77777777" w:rsidTr="0045526D">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A8430" w14:textId="77777777" w:rsidR="003F5E5B" w:rsidRPr="00375DFF" w:rsidRDefault="003F5E5B" w:rsidP="0045526D">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E0C8A" w14:textId="77777777" w:rsidR="003F5E5B" w:rsidRPr="00375DFF" w:rsidRDefault="003F5E5B" w:rsidP="0045526D">
            <w:pPr>
              <w:jc w:val="center"/>
              <w:rPr>
                <w:b/>
              </w:rPr>
            </w:pPr>
            <w:r w:rsidRPr="00375DFF">
              <w:rPr>
                <w:b/>
              </w:rPr>
              <w:t>Merná</w:t>
            </w:r>
          </w:p>
          <w:p w14:paraId="16D3E194" w14:textId="77777777" w:rsidR="003F5E5B" w:rsidRPr="00375DFF" w:rsidRDefault="003F5E5B" w:rsidP="0045526D">
            <w:pPr>
              <w:jc w:val="center"/>
              <w:rPr>
                <w:b/>
              </w:rPr>
            </w:pPr>
            <w:r w:rsidRPr="00375DFF">
              <w:rPr>
                <w:b/>
              </w:rPr>
              <w:t>jednotka</w:t>
            </w:r>
          </w:p>
          <w:p w14:paraId="59819D44" w14:textId="77777777" w:rsidR="003F5E5B" w:rsidRPr="00375DFF" w:rsidRDefault="003F5E5B" w:rsidP="0045526D">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B23E0" w14:textId="77777777" w:rsidR="003F5E5B" w:rsidRPr="008376B4" w:rsidRDefault="003F5E5B" w:rsidP="0045526D">
            <w:pPr>
              <w:jc w:val="center"/>
              <w:rPr>
                <w:b/>
              </w:rPr>
            </w:pPr>
            <w:r w:rsidRPr="00B43D47">
              <w:rPr>
                <w:b/>
                <w:bCs/>
                <w:color w:val="000000"/>
              </w:rPr>
              <w:t>Výška poskytnutej zľavy z cien za originálne náhradné diely v %</w:t>
            </w:r>
          </w:p>
          <w:p w14:paraId="7B1C30F9" w14:textId="77777777" w:rsidR="003F5E5B" w:rsidRPr="00375DFF" w:rsidRDefault="003F5E5B" w:rsidP="0045526D">
            <w:pPr>
              <w:jc w:val="center"/>
              <w:rPr>
                <w:b/>
              </w:rPr>
            </w:pPr>
          </w:p>
        </w:tc>
      </w:tr>
      <w:tr w:rsidR="003F5E5B" w:rsidRPr="00375DFF" w14:paraId="658AC569" w14:textId="77777777" w:rsidTr="0010262F">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68198" w14:textId="38DA41D0" w:rsidR="003F5E5B" w:rsidRPr="005875AC" w:rsidRDefault="003F5E5B" w:rsidP="0045526D">
            <w:pPr>
              <w:widowControl/>
              <w:shd w:val="clear" w:color="auto" w:fill="FFFFFF" w:themeFill="background1"/>
              <w:autoSpaceDE/>
              <w:autoSpaceDN/>
              <w:spacing w:before="28" w:after="11" w:line="247" w:lineRule="auto"/>
              <w:ind w:right="74"/>
              <w:contextualSpacing/>
              <w:jc w:val="both"/>
              <w:rPr>
                <w:b/>
                <w:bCs/>
              </w:rPr>
            </w:pPr>
            <w:r>
              <w:rPr>
                <w:b/>
                <w:bCs/>
                <w:color w:val="000000"/>
              </w:rPr>
              <w:t xml:space="preserve">Kritérium </w:t>
            </w:r>
            <w:r w:rsidR="003C0D1A">
              <w:rPr>
                <w:b/>
                <w:bCs/>
                <w:color w:val="000000"/>
              </w:rPr>
              <w:t>K</w:t>
            </w:r>
            <w:r>
              <w:rPr>
                <w:b/>
                <w:bCs/>
                <w:color w:val="000000"/>
              </w:rPr>
              <w:t>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986767E" w14:textId="77777777" w:rsidR="003F5E5B" w:rsidRDefault="003F5E5B" w:rsidP="0045526D">
            <w:pPr>
              <w:jc w:val="center"/>
            </w:pPr>
            <w:r w:rsidRPr="00375DFF">
              <w:t>%</w:t>
            </w:r>
          </w:p>
          <w:p w14:paraId="067C8430" w14:textId="77777777" w:rsidR="003F5E5B" w:rsidRPr="00375DFF" w:rsidRDefault="003F5E5B" w:rsidP="0045526D">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71E7D2B1" w14:textId="77777777" w:rsidR="003F5E5B" w:rsidRPr="00375DFF" w:rsidRDefault="003F5E5B" w:rsidP="0045526D">
            <w:pPr>
              <w:jc w:val="center"/>
            </w:pPr>
          </w:p>
        </w:tc>
      </w:tr>
    </w:tbl>
    <w:p w14:paraId="17C449C1" w14:textId="77777777" w:rsidR="003F5E5B" w:rsidRPr="00375DFF" w:rsidRDefault="003F5E5B" w:rsidP="003F5E5B">
      <w:pPr>
        <w:ind w:left="142"/>
        <w:rPr>
          <w:i/>
          <w:iCs/>
        </w:rPr>
      </w:pPr>
      <w:r w:rsidRPr="00375DFF">
        <w:rPr>
          <w:i/>
          <w:iCs/>
        </w:rPr>
        <w:t>Vysvetlivky:</w:t>
      </w:r>
    </w:p>
    <w:p w14:paraId="604E2736" w14:textId="77777777" w:rsidR="003F5E5B" w:rsidRPr="00375DFF" w:rsidRDefault="003F5E5B" w:rsidP="003F5E5B">
      <w:pPr>
        <w:ind w:left="426" w:hanging="284"/>
        <w:jc w:val="both"/>
      </w:pPr>
      <w:r w:rsidRPr="00375DFF">
        <w:t xml:space="preserve">*    Položka je bližšie uvedená v </w:t>
      </w:r>
      <w:r>
        <w:t>O</w:t>
      </w:r>
      <w:r w:rsidRPr="00375DFF">
        <w:t xml:space="preserve">pise predmetu zákazky - </w:t>
      </w:r>
      <w:r>
        <w:t>P</w:t>
      </w:r>
      <w:r w:rsidRPr="00375DFF">
        <w:t xml:space="preserve">ríloha č. 1 </w:t>
      </w:r>
      <w:r>
        <w:t>k Rámcovej zmluve o dielo</w:t>
      </w:r>
      <w:r w:rsidRPr="00375DFF">
        <w:t xml:space="preserve">. Cena je uvedená na základe vlastných prepočtov, pričom sa zobrali do úvahy všetky skutočnosti, ktoré sú nevyhnutné na úplné a riadne plnenie predmetu zákazky a do ceny sú zahrnuté všetky náklady spojené s požadovaným predmetom zákazky. Uchádzač uvedie cenu s presnosťou na dve desatinné miesta (zaokrúhľuje sa matematicky).  </w:t>
      </w:r>
    </w:p>
    <w:p w14:paraId="31432201" w14:textId="77777777" w:rsidR="003F5E5B" w:rsidRPr="00375DFF" w:rsidRDefault="003F5E5B" w:rsidP="003F5E5B">
      <w:pPr>
        <w:ind w:left="426" w:hanging="284"/>
        <w:jc w:val="both"/>
      </w:pPr>
      <w:r w:rsidRPr="00375DFF">
        <w:t xml:space="preserve">**  Výška </w:t>
      </w:r>
      <w:r>
        <w:t xml:space="preserve">poskytnutej </w:t>
      </w:r>
      <w:r w:rsidRPr="00375DFF">
        <w:t>zľavy, ktorá sa uplatní z</w:t>
      </w:r>
      <w:r>
        <w:t> </w:t>
      </w:r>
      <w:r w:rsidRPr="00375DFF">
        <w:t>c</w:t>
      </w:r>
      <w:r>
        <w:t xml:space="preserve">ien z cenníkov za originálne </w:t>
      </w:r>
      <w:r w:rsidRPr="00375DFF">
        <w:t>náhradn</w:t>
      </w:r>
      <w:r>
        <w:t>é</w:t>
      </w:r>
      <w:r w:rsidRPr="00375DFF">
        <w:t xml:space="preserve"> diel</w:t>
      </w:r>
      <w:r>
        <w:t>y</w:t>
      </w:r>
      <w:r w:rsidRPr="00375DFF">
        <w:t>. Uchádzač uvedie údaj s presnosťou na dve desatinné miesta (zaokrúhľuje sa matematicky).</w:t>
      </w:r>
    </w:p>
    <w:p w14:paraId="777C3C9A" w14:textId="77777777" w:rsidR="003F5E5B" w:rsidRPr="00375DFF" w:rsidRDefault="003F5E5B" w:rsidP="003F5E5B">
      <w:pPr>
        <w:ind w:left="142"/>
        <w:jc w:val="both"/>
      </w:pPr>
    </w:p>
    <w:p w14:paraId="742DE1A5" w14:textId="77777777" w:rsidR="003F5E5B" w:rsidRPr="00375DFF" w:rsidRDefault="003F5E5B" w:rsidP="003F5E5B">
      <w:pPr>
        <w:ind w:firstLine="142"/>
        <w:jc w:val="both"/>
      </w:pPr>
      <w:r w:rsidRPr="00375DFF">
        <w:rPr>
          <w:b/>
          <w:bCs/>
          <w:i/>
          <w:iCs/>
        </w:rPr>
        <w:t>Požiadavka verejného obstarávateľa</w:t>
      </w:r>
      <w:r w:rsidRPr="00375DFF">
        <w:t xml:space="preserve">: </w:t>
      </w:r>
    </w:p>
    <w:p w14:paraId="1F3660F8" w14:textId="77777777" w:rsidR="003F5E5B" w:rsidRPr="00375DFF" w:rsidRDefault="003F5E5B" w:rsidP="003F5E5B">
      <w:pPr>
        <w:ind w:left="142"/>
        <w:jc w:val="both"/>
      </w:pPr>
      <w:r w:rsidRPr="00375DFF">
        <w:t xml:space="preserve">Ak ponuku predkladá skupina fyzických alebo právnických osôb vystupujúcich voči verejnému obstarávateľovi spoločne, v záhlaví návrhu na plnenie kritérií musí byť uvedené označenie „SKUPINA“ a v ďalšom riadku pod týmto označením musia byť uvedené obchodné mená, adresy sídiel alebo miest podnikania všetkých členov tejto skupiny. </w:t>
      </w:r>
    </w:p>
    <w:p w14:paraId="0432BE79" w14:textId="77777777" w:rsidR="003F5E5B" w:rsidRPr="00375DFF" w:rsidRDefault="003F5E5B" w:rsidP="003F5E5B"/>
    <w:p w14:paraId="29C1DA29"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445817234"/>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1295209815"/>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p>
    <w:p w14:paraId="0CDB2533" w14:textId="77777777" w:rsidR="003F5E5B" w:rsidRPr="00375DFF" w:rsidRDefault="003F5E5B" w:rsidP="003F5E5B">
      <w:pPr>
        <w:rPr>
          <w:i/>
          <w:iCs/>
        </w:rPr>
      </w:pPr>
      <w:r w:rsidRPr="00375DFF">
        <w:rPr>
          <w:i/>
          <w:iCs/>
        </w:rPr>
        <w:t>(uchádzač označí správne zaškrtávacie pole)</w:t>
      </w:r>
      <w:r w:rsidRPr="00375DFF">
        <w:rPr>
          <w:i/>
          <w:iCs/>
        </w:rPr>
        <w:tab/>
      </w:r>
    </w:p>
    <w:p w14:paraId="4E2EC1E2" w14:textId="77777777" w:rsidR="003F5E5B" w:rsidRPr="00C7213F" w:rsidRDefault="003F5E5B" w:rsidP="003F5E5B">
      <w:pPr>
        <w:ind w:left="1418" w:hanging="1418"/>
        <w:rPr>
          <w:iCs/>
        </w:rPr>
      </w:pPr>
      <w:r w:rsidRPr="00C7213F">
        <w:rPr>
          <w:iCs/>
        </w:rPr>
        <w:t>V ......................................................, dňa ....................</w:t>
      </w:r>
    </w:p>
    <w:p w14:paraId="72D0E951" w14:textId="77777777" w:rsidR="003F5E5B" w:rsidRPr="00C7213F" w:rsidRDefault="003F5E5B" w:rsidP="003F5E5B">
      <w:pPr>
        <w:ind w:hanging="992"/>
        <w:rPr>
          <w:iCs/>
        </w:rPr>
      </w:pPr>
    </w:p>
    <w:p w14:paraId="5393D00C" w14:textId="6207B746" w:rsidR="003F5E5B" w:rsidRPr="00C7213F" w:rsidRDefault="003F5E5B" w:rsidP="003F5E5B">
      <w:pPr>
        <w:pStyle w:val="Zkladntext"/>
        <w:jc w:val="left"/>
        <w:rPr>
          <w:iCs/>
        </w:rPr>
      </w:pPr>
      <w:r w:rsidRPr="00C7213F">
        <w:rPr>
          <w:iCs/>
        </w:rPr>
        <w:t xml:space="preserve">         </w:t>
      </w:r>
    </w:p>
    <w:p w14:paraId="68A12D81"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0A5BA334"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7890C699" w14:textId="77777777" w:rsidR="003F5E5B" w:rsidRPr="00C7213F" w:rsidRDefault="003F5E5B" w:rsidP="003F5E5B">
      <w:pPr>
        <w:pStyle w:val="Default"/>
        <w:ind w:left="5472" w:firstLine="57"/>
        <w:rPr>
          <w:iCs/>
          <w:sz w:val="22"/>
          <w:szCs w:val="22"/>
        </w:rPr>
      </w:pPr>
      <w:r w:rsidRPr="00C7213F">
        <w:rPr>
          <w:iCs/>
          <w:sz w:val="22"/>
          <w:szCs w:val="22"/>
        </w:rPr>
        <w:t xml:space="preserve"> oprávnenej osoby konať za uchádzača </w:t>
      </w:r>
    </w:p>
    <w:p w14:paraId="651FCB13" w14:textId="77777777" w:rsidR="003F5E5B" w:rsidRDefault="003F5E5B" w:rsidP="003F5E5B">
      <w:pPr>
        <w:pStyle w:val="Pta"/>
        <w:jc w:val="both"/>
        <w:rPr>
          <w:i/>
          <w:iCs/>
        </w:rPr>
      </w:pPr>
    </w:p>
    <w:p w14:paraId="0FBE7C89" w14:textId="77777777" w:rsidR="003F5E5B" w:rsidRPr="00C7213F" w:rsidRDefault="003F5E5B" w:rsidP="003F5E5B">
      <w:pPr>
        <w:pStyle w:val="Pta"/>
        <w:jc w:val="both"/>
        <w:rPr>
          <w:i/>
          <w:iCs/>
        </w:rPr>
      </w:pPr>
      <w:r w:rsidRPr="00C7213F">
        <w:rPr>
          <w:i/>
          <w:iCs/>
        </w:rPr>
        <w:t>* v súlade so zápisom v obchodnom registri,, resp. živnostenskom registri</w:t>
      </w:r>
    </w:p>
    <w:sectPr w:rsidR="003F5E5B" w:rsidRPr="00C7213F" w:rsidSect="00895566">
      <w:headerReference w:type="default" r:id="rId19"/>
      <w:footerReference w:type="default" r:id="rId20"/>
      <w:pgSz w:w="11920" w:h="16850"/>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8F5BC" w14:textId="77777777" w:rsidR="00A67BEC" w:rsidRDefault="00A67BEC">
      <w:r>
        <w:separator/>
      </w:r>
    </w:p>
  </w:endnote>
  <w:endnote w:type="continuationSeparator" w:id="0">
    <w:p w14:paraId="5E02C8E8" w14:textId="77777777" w:rsidR="00A67BEC" w:rsidRDefault="00A67BEC">
      <w:r>
        <w:continuationSeparator/>
      </w:r>
    </w:p>
  </w:endnote>
  <w:endnote w:type="continuationNotice" w:id="1">
    <w:p w14:paraId="27436FE9" w14:textId="77777777" w:rsidR="00A67BEC" w:rsidRDefault="00A6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E68D" w14:textId="58B42132"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FC3EEA" w:rsidRPr="00515FD4">
      <w:rPr>
        <w:b/>
        <w:bCs/>
        <w:sz w:val="20"/>
        <w:szCs w:val="20"/>
      </w:rPr>
      <w:t>Servis podvozkov služobných nákladných motorových vozidiel – RENAULT, DAF, MERCEDES, MAN</w:t>
    </w:r>
    <w:r w:rsidR="00F72A47" w:rsidRPr="00515FD4">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sdtContent>
      <w:p w14:paraId="25900CB8" w14:textId="24C56A67" w:rsidR="00EC67CA" w:rsidRDefault="00EC67CA">
        <w:pPr>
          <w:pStyle w:val="Pta"/>
          <w:jc w:val="right"/>
        </w:pPr>
        <w:r>
          <w:fldChar w:fldCharType="begin"/>
        </w:r>
        <w:r>
          <w:instrText>PAGE   \* MERGEFORMAT</w:instrText>
        </w:r>
        <w:r>
          <w:fldChar w:fldCharType="separate"/>
        </w:r>
        <w:r>
          <w:t>2</w:t>
        </w:r>
        <w: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59B2B" w14:textId="77777777" w:rsidR="00A67BEC" w:rsidRDefault="00A67BEC">
      <w:r>
        <w:separator/>
      </w:r>
    </w:p>
  </w:footnote>
  <w:footnote w:type="continuationSeparator" w:id="0">
    <w:p w14:paraId="53643CBD" w14:textId="77777777" w:rsidR="00A67BEC" w:rsidRDefault="00A67BEC">
      <w:r>
        <w:continuationSeparator/>
      </w:r>
    </w:p>
  </w:footnote>
  <w:footnote w:type="continuationNotice" w:id="1">
    <w:p w14:paraId="555C83FF" w14:textId="77777777" w:rsidR="00A67BEC" w:rsidRDefault="00A67BEC"/>
  </w:footnote>
  <w:footnote w:id="2">
    <w:p w14:paraId="405E7535" w14:textId="77777777" w:rsidR="00BE0BD7" w:rsidRPr="000F5B4A" w:rsidRDefault="00BE0BD7" w:rsidP="00BE0BD7">
      <w:pPr>
        <w:pStyle w:val="Textpoznmkypodiarou"/>
        <w:rPr>
          <w:rFonts w:ascii="Arial" w:hAnsi="Arial" w:cs="Arial"/>
          <w:sz w:val="16"/>
          <w:szCs w:val="16"/>
        </w:rPr>
      </w:pPr>
      <w:r w:rsidRPr="000F5B4A">
        <w:rPr>
          <w:rStyle w:val="Odkaznapoznmkupodiarou"/>
          <w:rFonts w:ascii="Arial" w:hAnsi="Arial" w:cs="Arial"/>
          <w:sz w:val="16"/>
          <w:szCs w:val="16"/>
        </w:rPr>
        <w:footnoteRef/>
      </w:r>
      <w:r w:rsidRPr="000F5B4A">
        <w:rPr>
          <w:rFonts w:ascii="Arial" w:hAnsi="Arial" w:cs="Arial"/>
          <w:sz w:val="16"/>
          <w:szCs w:val="16"/>
        </w:rPr>
        <w:t xml:space="preserve"> Zhotoviteľ označí krížikom tú časť zákazky, ktorej plnenie bude </w:t>
      </w:r>
      <w:r>
        <w:rPr>
          <w:rFonts w:ascii="Arial" w:hAnsi="Arial" w:cs="Arial"/>
          <w:sz w:val="16"/>
          <w:szCs w:val="16"/>
        </w:rPr>
        <w:t xml:space="preserve">v zmysle tejto zmluvy </w:t>
      </w:r>
      <w:r w:rsidRPr="000F5B4A">
        <w:rPr>
          <w:rFonts w:ascii="Arial" w:hAnsi="Arial" w:cs="Arial"/>
          <w:sz w:val="16"/>
          <w:szCs w:val="16"/>
        </w:rPr>
        <w:t>vykonávať.</w:t>
      </w:r>
      <w:r>
        <w:rPr>
          <w:rFonts w:ascii="Arial" w:hAnsi="Arial" w:cs="Arial"/>
          <w:sz w:val="16"/>
          <w:szCs w:val="16"/>
        </w:rPr>
        <w:t xml:space="preserve"> </w:t>
      </w:r>
    </w:p>
  </w:footnote>
  <w:footnote w:id="3">
    <w:p w14:paraId="02C35936" w14:textId="77777777" w:rsidR="00BE0BD7" w:rsidRPr="007034B3" w:rsidRDefault="00BE0BD7" w:rsidP="00BE0BD7">
      <w:pPr>
        <w:pStyle w:val="Textpoznmkypodiarou"/>
        <w:jc w:val="both"/>
        <w:rPr>
          <w:rFonts w:ascii="Arial" w:hAnsi="Arial" w:cs="Arial"/>
          <w:sz w:val="16"/>
          <w:szCs w:val="16"/>
        </w:rPr>
      </w:pPr>
      <w:r>
        <w:rPr>
          <w:rStyle w:val="Odkaznapoznmkupodiarou"/>
        </w:rPr>
        <w:footnoteRef/>
      </w:r>
      <w:r>
        <w:t xml:space="preserve"> </w:t>
      </w:r>
      <w:r>
        <w:rPr>
          <w:rFonts w:ascii="Arial" w:hAnsi="Arial" w:cs="Arial"/>
          <w:sz w:val="16"/>
          <w:szCs w:val="16"/>
        </w:rPr>
        <w:t>Maximálna výška finančného</w:t>
      </w:r>
      <w:r w:rsidRPr="007034B3">
        <w:rPr>
          <w:rFonts w:ascii="Arial" w:hAnsi="Arial" w:cs="Arial"/>
          <w:sz w:val="16"/>
          <w:szCs w:val="16"/>
        </w:rPr>
        <w:t xml:space="preserve"> limit</w:t>
      </w:r>
      <w:r>
        <w:rPr>
          <w:rFonts w:ascii="Arial" w:hAnsi="Arial" w:cs="Arial"/>
          <w:sz w:val="16"/>
          <w:szCs w:val="16"/>
        </w:rPr>
        <w:t>u jednotlivých častí zákazky sa uvedie len pre tú časť zákazky, ktorej plnenie bude zhotoviteľ vykonávať v zmysle tejto zmluvy a ktorú zhotoviteľ označil krížikom v bode 1.1 zmluvy v časti „špecifikácia di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380C64"/>
    <w:multiLevelType w:val="hybridMultilevel"/>
    <w:tmpl w:val="993E4748"/>
    <w:lvl w:ilvl="0" w:tplc="DBD0720C">
      <w:start w:val="4"/>
      <w:numFmt w:val="upp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932B8C"/>
    <w:multiLevelType w:val="hybridMultilevel"/>
    <w:tmpl w:val="122465C8"/>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C75816"/>
    <w:multiLevelType w:val="hybridMultilevel"/>
    <w:tmpl w:val="2DB24B90"/>
    <w:lvl w:ilvl="0" w:tplc="FFFFFFFF">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535727919">
    <w:abstractNumId w:val="6"/>
  </w:num>
  <w:num w:numId="2" w16cid:durableId="346715495">
    <w:abstractNumId w:val="9"/>
  </w:num>
  <w:num w:numId="3" w16cid:durableId="1675569181">
    <w:abstractNumId w:val="0"/>
  </w:num>
  <w:num w:numId="4" w16cid:durableId="783770289">
    <w:abstractNumId w:val="5"/>
  </w:num>
  <w:num w:numId="5" w16cid:durableId="1577590801">
    <w:abstractNumId w:val="3"/>
  </w:num>
  <w:num w:numId="6" w16cid:durableId="843319826">
    <w:abstractNumId w:val="7"/>
  </w:num>
  <w:num w:numId="7" w16cid:durableId="830097310">
    <w:abstractNumId w:val="1"/>
  </w:num>
  <w:num w:numId="8" w16cid:durableId="1299845246">
    <w:abstractNumId w:val="4"/>
  </w:num>
  <w:num w:numId="9" w16cid:durableId="228272659">
    <w:abstractNumId w:val="8"/>
  </w:num>
  <w:num w:numId="10" w16cid:durableId="168620418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715"/>
    <w:rsid w:val="0001720F"/>
    <w:rsid w:val="0002030E"/>
    <w:rsid w:val="0002083C"/>
    <w:rsid w:val="0002135F"/>
    <w:rsid w:val="0002177E"/>
    <w:rsid w:val="00021F4A"/>
    <w:rsid w:val="00022349"/>
    <w:rsid w:val="000224C7"/>
    <w:rsid w:val="0002367F"/>
    <w:rsid w:val="0002437C"/>
    <w:rsid w:val="0002640D"/>
    <w:rsid w:val="000264A6"/>
    <w:rsid w:val="00027631"/>
    <w:rsid w:val="00027839"/>
    <w:rsid w:val="000301DC"/>
    <w:rsid w:val="000304DD"/>
    <w:rsid w:val="00031147"/>
    <w:rsid w:val="0003277E"/>
    <w:rsid w:val="00032B01"/>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6DD"/>
    <w:rsid w:val="000416E7"/>
    <w:rsid w:val="00041A8E"/>
    <w:rsid w:val="00041AA4"/>
    <w:rsid w:val="00042205"/>
    <w:rsid w:val="00042F27"/>
    <w:rsid w:val="00043936"/>
    <w:rsid w:val="00043D47"/>
    <w:rsid w:val="0004443D"/>
    <w:rsid w:val="00044E27"/>
    <w:rsid w:val="00045269"/>
    <w:rsid w:val="000456CF"/>
    <w:rsid w:val="0004590C"/>
    <w:rsid w:val="00046047"/>
    <w:rsid w:val="000467B2"/>
    <w:rsid w:val="00047598"/>
    <w:rsid w:val="00047771"/>
    <w:rsid w:val="00050867"/>
    <w:rsid w:val="000509FF"/>
    <w:rsid w:val="00050BCE"/>
    <w:rsid w:val="00050DD1"/>
    <w:rsid w:val="000510C6"/>
    <w:rsid w:val="000514F7"/>
    <w:rsid w:val="00052148"/>
    <w:rsid w:val="00053752"/>
    <w:rsid w:val="00053DFA"/>
    <w:rsid w:val="00054C8C"/>
    <w:rsid w:val="000556DE"/>
    <w:rsid w:val="0005652B"/>
    <w:rsid w:val="000568D5"/>
    <w:rsid w:val="00057232"/>
    <w:rsid w:val="0005736B"/>
    <w:rsid w:val="0005745E"/>
    <w:rsid w:val="00057B8F"/>
    <w:rsid w:val="00057FE4"/>
    <w:rsid w:val="000602B6"/>
    <w:rsid w:val="00060B0D"/>
    <w:rsid w:val="00061543"/>
    <w:rsid w:val="00061604"/>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40DD"/>
    <w:rsid w:val="0007432B"/>
    <w:rsid w:val="000751C7"/>
    <w:rsid w:val="0007534D"/>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6EE"/>
    <w:rsid w:val="00082D66"/>
    <w:rsid w:val="00083063"/>
    <w:rsid w:val="000830D9"/>
    <w:rsid w:val="00083E74"/>
    <w:rsid w:val="00084128"/>
    <w:rsid w:val="00084838"/>
    <w:rsid w:val="00084DFC"/>
    <w:rsid w:val="0008582F"/>
    <w:rsid w:val="000859AF"/>
    <w:rsid w:val="00085A46"/>
    <w:rsid w:val="00086BDE"/>
    <w:rsid w:val="00086DAF"/>
    <w:rsid w:val="00086E73"/>
    <w:rsid w:val="00086ECA"/>
    <w:rsid w:val="00087C05"/>
    <w:rsid w:val="00087DA0"/>
    <w:rsid w:val="00087F00"/>
    <w:rsid w:val="000906AB"/>
    <w:rsid w:val="0009085C"/>
    <w:rsid w:val="00090B2B"/>
    <w:rsid w:val="00091A1D"/>
    <w:rsid w:val="00092046"/>
    <w:rsid w:val="000921E8"/>
    <w:rsid w:val="0009264A"/>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7059"/>
    <w:rsid w:val="000975D5"/>
    <w:rsid w:val="000976A0"/>
    <w:rsid w:val="00097767"/>
    <w:rsid w:val="000A0426"/>
    <w:rsid w:val="000A34D2"/>
    <w:rsid w:val="000A49BF"/>
    <w:rsid w:val="000A4E33"/>
    <w:rsid w:val="000A556F"/>
    <w:rsid w:val="000A7C0F"/>
    <w:rsid w:val="000A7E4E"/>
    <w:rsid w:val="000B0091"/>
    <w:rsid w:val="000B0A4A"/>
    <w:rsid w:val="000B1028"/>
    <w:rsid w:val="000B1A21"/>
    <w:rsid w:val="000B2839"/>
    <w:rsid w:val="000B2D45"/>
    <w:rsid w:val="000B2F24"/>
    <w:rsid w:val="000B3103"/>
    <w:rsid w:val="000B3426"/>
    <w:rsid w:val="000B47E9"/>
    <w:rsid w:val="000B4F46"/>
    <w:rsid w:val="000B532D"/>
    <w:rsid w:val="000B641A"/>
    <w:rsid w:val="000B6836"/>
    <w:rsid w:val="000B6B83"/>
    <w:rsid w:val="000B6DE5"/>
    <w:rsid w:val="000B79F8"/>
    <w:rsid w:val="000B7E08"/>
    <w:rsid w:val="000B7EAE"/>
    <w:rsid w:val="000C0119"/>
    <w:rsid w:val="000C0E91"/>
    <w:rsid w:val="000C18B5"/>
    <w:rsid w:val="000C1D0F"/>
    <w:rsid w:val="000C21F7"/>
    <w:rsid w:val="000C23C3"/>
    <w:rsid w:val="000C2B94"/>
    <w:rsid w:val="000C3A81"/>
    <w:rsid w:val="000C3AEF"/>
    <w:rsid w:val="000C412B"/>
    <w:rsid w:val="000C41B1"/>
    <w:rsid w:val="000C43FD"/>
    <w:rsid w:val="000C450A"/>
    <w:rsid w:val="000C4DDD"/>
    <w:rsid w:val="000C73EB"/>
    <w:rsid w:val="000C755B"/>
    <w:rsid w:val="000C79E4"/>
    <w:rsid w:val="000D029F"/>
    <w:rsid w:val="000D04B7"/>
    <w:rsid w:val="000D093E"/>
    <w:rsid w:val="000D0C3C"/>
    <w:rsid w:val="000D0E57"/>
    <w:rsid w:val="000D10D8"/>
    <w:rsid w:val="000D1937"/>
    <w:rsid w:val="000D23B8"/>
    <w:rsid w:val="000D2F8B"/>
    <w:rsid w:val="000D347D"/>
    <w:rsid w:val="000D4276"/>
    <w:rsid w:val="000D42D4"/>
    <w:rsid w:val="000D4A8A"/>
    <w:rsid w:val="000D4C41"/>
    <w:rsid w:val="000D4FC3"/>
    <w:rsid w:val="000D63BF"/>
    <w:rsid w:val="000D6771"/>
    <w:rsid w:val="000D6C4E"/>
    <w:rsid w:val="000D6FD8"/>
    <w:rsid w:val="000D7CC7"/>
    <w:rsid w:val="000E0020"/>
    <w:rsid w:val="000E094E"/>
    <w:rsid w:val="000E0A56"/>
    <w:rsid w:val="000E169A"/>
    <w:rsid w:val="000E1BC4"/>
    <w:rsid w:val="000E2953"/>
    <w:rsid w:val="000E2FF7"/>
    <w:rsid w:val="000E4B48"/>
    <w:rsid w:val="000E50B4"/>
    <w:rsid w:val="000E53E8"/>
    <w:rsid w:val="000E603C"/>
    <w:rsid w:val="000E6361"/>
    <w:rsid w:val="000E656C"/>
    <w:rsid w:val="000E6C10"/>
    <w:rsid w:val="000E7510"/>
    <w:rsid w:val="000E7888"/>
    <w:rsid w:val="000F0259"/>
    <w:rsid w:val="000F0E6A"/>
    <w:rsid w:val="000F1360"/>
    <w:rsid w:val="000F13C5"/>
    <w:rsid w:val="000F18A9"/>
    <w:rsid w:val="000F18B6"/>
    <w:rsid w:val="000F1922"/>
    <w:rsid w:val="000F1C1C"/>
    <w:rsid w:val="000F2960"/>
    <w:rsid w:val="000F2AE4"/>
    <w:rsid w:val="000F2E1D"/>
    <w:rsid w:val="000F313B"/>
    <w:rsid w:val="000F4155"/>
    <w:rsid w:val="000F4BF5"/>
    <w:rsid w:val="000F593F"/>
    <w:rsid w:val="000F5D78"/>
    <w:rsid w:val="000F74C8"/>
    <w:rsid w:val="000F7F47"/>
    <w:rsid w:val="00100449"/>
    <w:rsid w:val="00100C0E"/>
    <w:rsid w:val="001012CF"/>
    <w:rsid w:val="00101685"/>
    <w:rsid w:val="00101B3F"/>
    <w:rsid w:val="00101C87"/>
    <w:rsid w:val="00101E06"/>
    <w:rsid w:val="00101E6E"/>
    <w:rsid w:val="001023BA"/>
    <w:rsid w:val="0010262F"/>
    <w:rsid w:val="00103039"/>
    <w:rsid w:val="00103AAE"/>
    <w:rsid w:val="0010592D"/>
    <w:rsid w:val="00105A37"/>
    <w:rsid w:val="00106943"/>
    <w:rsid w:val="001070CD"/>
    <w:rsid w:val="00107545"/>
    <w:rsid w:val="001077DA"/>
    <w:rsid w:val="00107A3E"/>
    <w:rsid w:val="00110657"/>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6A8"/>
    <w:rsid w:val="001400A5"/>
    <w:rsid w:val="00140646"/>
    <w:rsid w:val="0014072A"/>
    <w:rsid w:val="00141888"/>
    <w:rsid w:val="00141F1C"/>
    <w:rsid w:val="001420FD"/>
    <w:rsid w:val="00142345"/>
    <w:rsid w:val="00142EDB"/>
    <w:rsid w:val="001441D8"/>
    <w:rsid w:val="001453CD"/>
    <w:rsid w:val="00145B57"/>
    <w:rsid w:val="001460FB"/>
    <w:rsid w:val="001461CA"/>
    <w:rsid w:val="00146C4A"/>
    <w:rsid w:val="001512C3"/>
    <w:rsid w:val="001512FB"/>
    <w:rsid w:val="0015239E"/>
    <w:rsid w:val="00152A21"/>
    <w:rsid w:val="00152B1D"/>
    <w:rsid w:val="001535A1"/>
    <w:rsid w:val="001538A4"/>
    <w:rsid w:val="00153FCF"/>
    <w:rsid w:val="0015430A"/>
    <w:rsid w:val="00154F36"/>
    <w:rsid w:val="0015536B"/>
    <w:rsid w:val="001553E7"/>
    <w:rsid w:val="0015556F"/>
    <w:rsid w:val="0015583A"/>
    <w:rsid w:val="00155A7C"/>
    <w:rsid w:val="00155C91"/>
    <w:rsid w:val="00157A89"/>
    <w:rsid w:val="00160DAE"/>
    <w:rsid w:val="0016196B"/>
    <w:rsid w:val="00162161"/>
    <w:rsid w:val="00162208"/>
    <w:rsid w:val="00162BFD"/>
    <w:rsid w:val="00162CC9"/>
    <w:rsid w:val="00162DE6"/>
    <w:rsid w:val="001636FF"/>
    <w:rsid w:val="00164312"/>
    <w:rsid w:val="0016462D"/>
    <w:rsid w:val="0016482E"/>
    <w:rsid w:val="00164860"/>
    <w:rsid w:val="00164C89"/>
    <w:rsid w:val="0016500D"/>
    <w:rsid w:val="00165CE8"/>
    <w:rsid w:val="0016650C"/>
    <w:rsid w:val="001666F0"/>
    <w:rsid w:val="00166A86"/>
    <w:rsid w:val="00166B2C"/>
    <w:rsid w:val="00166C43"/>
    <w:rsid w:val="001678A3"/>
    <w:rsid w:val="001679A9"/>
    <w:rsid w:val="001702BB"/>
    <w:rsid w:val="00170676"/>
    <w:rsid w:val="001745C8"/>
    <w:rsid w:val="0017466B"/>
    <w:rsid w:val="00176FE3"/>
    <w:rsid w:val="001776F6"/>
    <w:rsid w:val="0017798C"/>
    <w:rsid w:val="001803C8"/>
    <w:rsid w:val="001808BD"/>
    <w:rsid w:val="00180A84"/>
    <w:rsid w:val="0018105D"/>
    <w:rsid w:val="00181277"/>
    <w:rsid w:val="001813D4"/>
    <w:rsid w:val="00181ED9"/>
    <w:rsid w:val="00182D23"/>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6262"/>
    <w:rsid w:val="001964A7"/>
    <w:rsid w:val="00197E22"/>
    <w:rsid w:val="00197FEA"/>
    <w:rsid w:val="001A074E"/>
    <w:rsid w:val="001A07E6"/>
    <w:rsid w:val="001A23E7"/>
    <w:rsid w:val="001A2E20"/>
    <w:rsid w:val="001A32E1"/>
    <w:rsid w:val="001A42AA"/>
    <w:rsid w:val="001A4A5F"/>
    <w:rsid w:val="001A51BA"/>
    <w:rsid w:val="001A5E26"/>
    <w:rsid w:val="001A5E83"/>
    <w:rsid w:val="001A6B69"/>
    <w:rsid w:val="001A7036"/>
    <w:rsid w:val="001B019F"/>
    <w:rsid w:val="001B090B"/>
    <w:rsid w:val="001B0A3B"/>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661F"/>
    <w:rsid w:val="001B6A6D"/>
    <w:rsid w:val="001B73D5"/>
    <w:rsid w:val="001C0086"/>
    <w:rsid w:val="001C04BB"/>
    <w:rsid w:val="001C0974"/>
    <w:rsid w:val="001C126F"/>
    <w:rsid w:val="001C134B"/>
    <w:rsid w:val="001C188A"/>
    <w:rsid w:val="001C2107"/>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387C"/>
    <w:rsid w:val="001D4D64"/>
    <w:rsid w:val="001D4E78"/>
    <w:rsid w:val="001D529B"/>
    <w:rsid w:val="001D5546"/>
    <w:rsid w:val="001D5F28"/>
    <w:rsid w:val="001D6B89"/>
    <w:rsid w:val="001D6C74"/>
    <w:rsid w:val="001D6F80"/>
    <w:rsid w:val="001D7B31"/>
    <w:rsid w:val="001E07A0"/>
    <w:rsid w:val="001E0D8B"/>
    <w:rsid w:val="001E1233"/>
    <w:rsid w:val="001E1F3C"/>
    <w:rsid w:val="001E214F"/>
    <w:rsid w:val="001E3567"/>
    <w:rsid w:val="001E3A8A"/>
    <w:rsid w:val="001E452E"/>
    <w:rsid w:val="001E53DA"/>
    <w:rsid w:val="001E6B42"/>
    <w:rsid w:val="001E7C57"/>
    <w:rsid w:val="001F0C3C"/>
    <w:rsid w:val="001F12FA"/>
    <w:rsid w:val="001F1683"/>
    <w:rsid w:val="001F174A"/>
    <w:rsid w:val="001F17FA"/>
    <w:rsid w:val="001F1882"/>
    <w:rsid w:val="001F195A"/>
    <w:rsid w:val="001F237B"/>
    <w:rsid w:val="001F25CD"/>
    <w:rsid w:val="001F2A45"/>
    <w:rsid w:val="001F3D78"/>
    <w:rsid w:val="001F4456"/>
    <w:rsid w:val="001F4B10"/>
    <w:rsid w:val="001F6429"/>
    <w:rsid w:val="001F7C92"/>
    <w:rsid w:val="0020024F"/>
    <w:rsid w:val="0020069E"/>
    <w:rsid w:val="00200937"/>
    <w:rsid w:val="002013E9"/>
    <w:rsid w:val="00201CBE"/>
    <w:rsid w:val="00201E34"/>
    <w:rsid w:val="002021E7"/>
    <w:rsid w:val="002026AB"/>
    <w:rsid w:val="002027DD"/>
    <w:rsid w:val="0020341A"/>
    <w:rsid w:val="0020363E"/>
    <w:rsid w:val="002038DD"/>
    <w:rsid w:val="00204349"/>
    <w:rsid w:val="00206088"/>
    <w:rsid w:val="00206D21"/>
    <w:rsid w:val="00206D60"/>
    <w:rsid w:val="00207184"/>
    <w:rsid w:val="002074E6"/>
    <w:rsid w:val="00210586"/>
    <w:rsid w:val="0021088A"/>
    <w:rsid w:val="0021110E"/>
    <w:rsid w:val="00211AFD"/>
    <w:rsid w:val="0021258F"/>
    <w:rsid w:val="00212EC9"/>
    <w:rsid w:val="002131E2"/>
    <w:rsid w:val="0021492C"/>
    <w:rsid w:val="002153AE"/>
    <w:rsid w:val="0021561A"/>
    <w:rsid w:val="00215BD6"/>
    <w:rsid w:val="00215E8A"/>
    <w:rsid w:val="002160A1"/>
    <w:rsid w:val="00216110"/>
    <w:rsid w:val="002163AB"/>
    <w:rsid w:val="0021640B"/>
    <w:rsid w:val="00216C2C"/>
    <w:rsid w:val="00216D09"/>
    <w:rsid w:val="002171A9"/>
    <w:rsid w:val="00217498"/>
    <w:rsid w:val="002174A9"/>
    <w:rsid w:val="002174AF"/>
    <w:rsid w:val="00220525"/>
    <w:rsid w:val="00222008"/>
    <w:rsid w:val="002229C9"/>
    <w:rsid w:val="00222E4B"/>
    <w:rsid w:val="00224AF5"/>
    <w:rsid w:val="00225710"/>
    <w:rsid w:val="002259CE"/>
    <w:rsid w:val="002261E3"/>
    <w:rsid w:val="00226407"/>
    <w:rsid w:val="00226C33"/>
    <w:rsid w:val="00227B87"/>
    <w:rsid w:val="00227F22"/>
    <w:rsid w:val="00230BD1"/>
    <w:rsid w:val="00230CF2"/>
    <w:rsid w:val="002312AD"/>
    <w:rsid w:val="00231A69"/>
    <w:rsid w:val="00231C71"/>
    <w:rsid w:val="00231D3C"/>
    <w:rsid w:val="002329EB"/>
    <w:rsid w:val="0023340E"/>
    <w:rsid w:val="00233CAE"/>
    <w:rsid w:val="00234949"/>
    <w:rsid w:val="00234BDB"/>
    <w:rsid w:val="00235059"/>
    <w:rsid w:val="002351D3"/>
    <w:rsid w:val="0023554A"/>
    <w:rsid w:val="00235BB7"/>
    <w:rsid w:val="00236B45"/>
    <w:rsid w:val="00237F18"/>
    <w:rsid w:val="00240E63"/>
    <w:rsid w:val="002416E5"/>
    <w:rsid w:val="00241CD9"/>
    <w:rsid w:val="00242A6A"/>
    <w:rsid w:val="00242AA7"/>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50346"/>
    <w:rsid w:val="002503F5"/>
    <w:rsid w:val="0025085B"/>
    <w:rsid w:val="00251297"/>
    <w:rsid w:val="00251C2E"/>
    <w:rsid w:val="00251E07"/>
    <w:rsid w:val="002526C0"/>
    <w:rsid w:val="00252B4D"/>
    <w:rsid w:val="002535A5"/>
    <w:rsid w:val="002538BF"/>
    <w:rsid w:val="00254143"/>
    <w:rsid w:val="00254C2B"/>
    <w:rsid w:val="0025567D"/>
    <w:rsid w:val="00256CA6"/>
    <w:rsid w:val="00256E69"/>
    <w:rsid w:val="00257587"/>
    <w:rsid w:val="00260B27"/>
    <w:rsid w:val="00260BDC"/>
    <w:rsid w:val="00260FF6"/>
    <w:rsid w:val="00261731"/>
    <w:rsid w:val="00261C83"/>
    <w:rsid w:val="00262D92"/>
    <w:rsid w:val="00263881"/>
    <w:rsid w:val="002641E5"/>
    <w:rsid w:val="00265595"/>
    <w:rsid w:val="002700D4"/>
    <w:rsid w:val="00270678"/>
    <w:rsid w:val="00270E2C"/>
    <w:rsid w:val="00270F4F"/>
    <w:rsid w:val="00271080"/>
    <w:rsid w:val="002716E8"/>
    <w:rsid w:val="0027203B"/>
    <w:rsid w:val="0027455D"/>
    <w:rsid w:val="00274787"/>
    <w:rsid w:val="00274DEB"/>
    <w:rsid w:val="002764B6"/>
    <w:rsid w:val="00277286"/>
    <w:rsid w:val="0027780F"/>
    <w:rsid w:val="0028129D"/>
    <w:rsid w:val="002813A5"/>
    <w:rsid w:val="0028157B"/>
    <w:rsid w:val="00281C26"/>
    <w:rsid w:val="00281E89"/>
    <w:rsid w:val="002822C3"/>
    <w:rsid w:val="0028320A"/>
    <w:rsid w:val="0028321C"/>
    <w:rsid w:val="002836A6"/>
    <w:rsid w:val="00283852"/>
    <w:rsid w:val="00286321"/>
    <w:rsid w:val="002872F9"/>
    <w:rsid w:val="002873F9"/>
    <w:rsid w:val="00287927"/>
    <w:rsid w:val="00287A66"/>
    <w:rsid w:val="0029091B"/>
    <w:rsid w:val="00290D55"/>
    <w:rsid w:val="00291A49"/>
    <w:rsid w:val="00291BA6"/>
    <w:rsid w:val="00291F59"/>
    <w:rsid w:val="00292571"/>
    <w:rsid w:val="002931BC"/>
    <w:rsid w:val="00293DD2"/>
    <w:rsid w:val="0029488F"/>
    <w:rsid w:val="00295954"/>
    <w:rsid w:val="00296A83"/>
    <w:rsid w:val="00296B30"/>
    <w:rsid w:val="002971E3"/>
    <w:rsid w:val="002978C2"/>
    <w:rsid w:val="002A0283"/>
    <w:rsid w:val="002A0BE5"/>
    <w:rsid w:val="002A1338"/>
    <w:rsid w:val="002A18E3"/>
    <w:rsid w:val="002A32DF"/>
    <w:rsid w:val="002A3651"/>
    <w:rsid w:val="002A3A6F"/>
    <w:rsid w:val="002A3CB8"/>
    <w:rsid w:val="002A41BB"/>
    <w:rsid w:val="002A4D39"/>
    <w:rsid w:val="002A6C31"/>
    <w:rsid w:val="002A722C"/>
    <w:rsid w:val="002A728F"/>
    <w:rsid w:val="002A771A"/>
    <w:rsid w:val="002A7C15"/>
    <w:rsid w:val="002B0082"/>
    <w:rsid w:val="002B07B7"/>
    <w:rsid w:val="002B09BA"/>
    <w:rsid w:val="002B111D"/>
    <w:rsid w:val="002B1A47"/>
    <w:rsid w:val="002B1CA9"/>
    <w:rsid w:val="002B1EEC"/>
    <w:rsid w:val="002B2760"/>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BFE"/>
    <w:rsid w:val="002C44B2"/>
    <w:rsid w:val="002C47FE"/>
    <w:rsid w:val="002C5428"/>
    <w:rsid w:val="002C5B5D"/>
    <w:rsid w:val="002C6442"/>
    <w:rsid w:val="002C692F"/>
    <w:rsid w:val="002C6EC1"/>
    <w:rsid w:val="002C7AA4"/>
    <w:rsid w:val="002D0DD1"/>
    <w:rsid w:val="002D0E76"/>
    <w:rsid w:val="002D27CC"/>
    <w:rsid w:val="002D319B"/>
    <w:rsid w:val="002D336D"/>
    <w:rsid w:val="002D3C02"/>
    <w:rsid w:val="002D3E91"/>
    <w:rsid w:val="002D4001"/>
    <w:rsid w:val="002D4053"/>
    <w:rsid w:val="002D41DB"/>
    <w:rsid w:val="002D427C"/>
    <w:rsid w:val="002D4885"/>
    <w:rsid w:val="002D49B4"/>
    <w:rsid w:val="002D5074"/>
    <w:rsid w:val="002D5A6A"/>
    <w:rsid w:val="002D5E42"/>
    <w:rsid w:val="002D629A"/>
    <w:rsid w:val="002D69B9"/>
    <w:rsid w:val="002D6A99"/>
    <w:rsid w:val="002D6F67"/>
    <w:rsid w:val="002D7865"/>
    <w:rsid w:val="002E0738"/>
    <w:rsid w:val="002E0A7F"/>
    <w:rsid w:val="002E0FBC"/>
    <w:rsid w:val="002E1121"/>
    <w:rsid w:val="002E1289"/>
    <w:rsid w:val="002E1E55"/>
    <w:rsid w:val="002E244B"/>
    <w:rsid w:val="002E36A1"/>
    <w:rsid w:val="002E3DFF"/>
    <w:rsid w:val="002E3F0A"/>
    <w:rsid w:val="002E46BA"/>
    <w:rsid w:val="002E4AA2"/>
    <w:rsid w:val="002E5489"/>
    <w:rsid w:val="002E54EF"/>
    <w:rsid w:val="002E5864"/>
    <w:rsid w:val="002E596B"/>
    <w:rsid w:val="002E62BE"/>
    <w:rsid w:val="002E631C"/>
    <w:rsid w:val="002E63A9"/>
    <w:rsid w:val="002E64E4"/>
    <w:rsid w:val="002E6701"/>
    <w:rsid w:val="002E78D4"/>
    <w:rsid w:val="002F016B"/>
    <w:rsid w:val="002F0258"/>
    <w:rsid w:val="002F1805"/>
    <w:rsid w:val="002F18C0"/>
    <w:rsid w:val="002F298B"/>
    <w:rsid w:val="002F3709"/>
    <w:rsid w:val="002F383B"/>
    <w:rsid w:val="002F3AAE"/>
    <w:rsid w:val="002F3C3B"/>
    <w:rsid w:val="002F41D8"/>
    <w:rsid w:val="002F4932"/>
    <w:rsid w:val="002F5991"/>
    <w:rsid w:val="002F5E8F"/>
    <w:rsid w:val="002F5FB1"/>
    <w:rsid w:val="002F6A6C"/>
    <w:rsid w:val="002F6FB0"/>
    <w:rsid w:val="002F77BD"/>
    <w:rsid w:val="002F7C25"/>
    <w:rsid w:val="00301511"/>
    <w:rsid w:val="00302024"/>
    <w:rsid w:val="00302760"/>
    <w:rsid w:val="00302DE0"/>
    <w:rsid w:val="00303335"/>
    <w:rsid w:val="0030381E"/>
    <w:rsid w:val="00304071"/>
    <w:rsid w:val="003042A4"/>
    <w:rsid w:val="0030480C"/>
    <w:rsid w:val="003050A1"/>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233D"/>
    <w:rsid w:val="003131F1"/>
    <w:rsid w:val="00313419"/>
    <w:rsid w:val="003136FA"/>
    <w:rsid w:val="00313D4D"/>
    <w:rsid w:val="00313F60"/>
    <w:rsid w:val="0031502E"/>
    <w:rsid w:val="00315ABB"/>
    <w:rsid w:val="00315B01"/>
    <w:rsid w:val="00316087"/>
    <w:rsid w:val="0031612A"/>
    <w:rsid w:val="00317A1B"/>
    <w:rsid w:val="003203FA"/>
    <w:rsid w:val="00320715"/>
    <w:rsid w:val="00321039"/>
    <w:rsid w:val="00321400"/>
    <w:rsid w:val="003228BB"/>
    <w:rsid w:val="00322906"/>
    <w:rsid w:val="00322943"/>
    <w:rsid w:val="00323221"/>
    <w:rsid w:val="0032355E"/>
    <w:rsid w:val="00323EEB"/>
    <w:rsid w:val="00323F29"/>
    <w:rsid w:val="003240DE"/>
    <w:rsid w:val="00324D45"/>
    <w:rsid w:val="00325668"/>
    <w:rsid w:val="003259D3"/>
    <w:rsid w:val="00325BED"/>
    <w:rsid w:val="00325D0D"/>
    <w:rsid w:val="0032627C"/>
    <w:rsid w:val="00326883"/>
    <w:rsid w:val="00326AD3"/>
    <w:rsid w:val="00326B69"/>
    <w:rsid w:val="00327F83"/>
    <w:rsid w:val="003314BB"/>
    <w:rsid w:val="003315C7"/>
    <w:rsid w:val="00331B23"/>
    <w:rsid w:val="00331C7F"/>
    <w:rsid w:val="00332820"/>
    <w:rsid w:val="00332888"/>
    <w:rsid w:val="00332B0E"/>
    <w:rsid w:val="00332B89"/>
    <w:rsid w:val="00334F1A"/>
    <w:rsid w:val="00334F62"/>
    <w:rsid w:val="00335277"/>
    <w:rsid w:val="00340B9C"/>
    <w:rsid w:val="00341556"/>
    <w:rsid w:val="003418C9"/>
    <w:rsid w:val="00343774"/>
    <w:rsid w:val="00344184"/>
    <w:rsid w:val="00345375"/>
    <w:rsid w:val="003453A3"/>
    <w:rsid w:val="00345992"/>
    <w:rsid w:val="00345D78"/>
    <w:rsid w:val="00345D8E"/>
    <w:rsid w:val="00346284"/>
    <w:rsid w:val="00346320"/>
    <w:rsid w:val="00347085"/>
    <w:rsid w:val="003470F0"/>
    <w:rsid w:val="003473B0"/>
    <w:rsid w:val="0034749C"/>
    <w:rsid w:val="00347A72"/>
    <w:rsid w:val="003501A8"/>
    <w:rsid w:val="00350CEA"/>
    <w:rsid w:val="003510C7"/>
    <w:rsid w:val="00351AB0"/>
    <w:rsid w:val="00352581"/>
    <w:rsid w:val="00352710"/>
    <w:rsid w:val="00353553"/>
    <w:rsid w:val="003539B5"/>
    <w:rsid w:val="00354242"/>
    <w:rsid w:val="00354776"/>
    <w:rsid w:val="00354D15"/>
    <w:rsid w:val="00355800"/>
    <w:rsid w:val="00355BAB"/>
    <w:rsid w:val="00356273"/>
    <w:rsid w:val="00356313"/>
    <w:rsid w:val="0035677E"/>
    <w:rsid w:val="003569AD"/>
    <w:rsid w:val="00356F80"/>
    <w:rsid w:val="00357863"/>
    <w:rsid w:val="0036011B"/>
    <w:rsid w:val="0036051A"/>
    <w:rsid w:val="0036083B"/>
    <w:rsid w:val="00360A0E"/>
    <w:rsid w:val="00362149"/>
    <w:rsid w:val="0036258F"/>
    <w:rsid w:val="00362927"/>
    <w:rsid w:val="0036303A"/>
    <w:rsid w:val="00363A31"/>
    <w:rsid w:val="00363A6F"/>
    <w:rsid w:val="00363E35"/>
    <w:rsid w:val="00364585"/>
    <w:rsid w:val="003646D6"/>
    <w:rsid w:val="00365987"/>
    <w:rsid w:val="00365A59"/>
    <w:rsid w:val="0036643D"/>
    <w:rsid w:val="00366F8F"/>
    <w:rsid w:val="003674E3"/>
    <w:rsid w:val="00367796"/>
    <w:rsid w:val="00370FE2"/>
    <w:rsid w:val="003711A2"/>
    <w:rsid w:val="00371545"/>
    <w:rsid w:val="00371573"/>
    <w:rsid w:val="0037168B"/>
    <w:rsid w:val="003724CC"/>
    <w:rsid w:val="0037319E"/>
    <w:rsid w:val="0037319F"/>
    <w:rsid w:val="00373761"/>
    <w:rsid w:val="0037382E"/>
    <w:rsid w:val="00373F5B"/>
    <w:rsid w:val="003741D7"/>
    <w:rsid w:val="00374847"/>
    <w:rsid w:val="00374F6D"/>
    <w:rsid w:val="00375DFF"/>
    <w:rsid w:val="00375E45"/>
    <w:rsid w:val="00375E89"/>
    <w:rsid w:val="003762CC"/>
    <w:rsid w:val="00376377"/>
    <w:rsid w:val="00376C42"/>
    <w:rsid w:val="00376DF5"/>
    <w:rsid w:val="00377162"/>
    <w:rsid w:val="00377609"/>
    <w:rsid w:val="00377A18"/>
    <w:rsid w:val="00377C21"/>
    <w:rsid w:val="00381C0A"/>
    <w:rsid w:val="00382F91"/>
    <w:rsid w:val="00383790"/>
    <w:rsid w:val="0038438A"/>
    <w:rsid w:val="00384B62"/>
    <w:rsid w:val="00385E9F"/>
    <w:rsid w:val="0038672F"/>
    <w:rsid w:val="00386D62"/>
    <w:rsid w:val="0038710F"/>
    <w:rsid w:val="00390114"/>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5E13"/>
    <w:rsid w:val="0039604A"/>
    <w:rsid w:val="00396A7B"/>
    <w:rsid w:val="00397795"/>
    <w:rsid w:val="003978F1"/>
    <w:rsid w:val="003A0E74"/>
    <w:rsid w:val="003A10DD"/>
    <w:rsid w:val="003A1388"/>
    <w:rsid w:val="003A14F7"/>
    <w:rsid w:val="003A1855"/>
    <w:rsid w:val="003A19D3"/>
    <w:rsid w:val="003A211E"/>
    <w:rsid w:val="003A275E"/>
    <w:rsid w:val="003A27F9"/>
    <w:rsid w:val="003A2EC0"/>
    <w:rsid w:val="003A306C"/>
    <w:rsid w:val="003A32FA"/>
    <w:rsid w:val="003A349E"/>
    <w:rsid w:val="003A4322"/>
    <w:rsid w:val="003A4A4F"/>
    <w:rsid w:val="003A4C69"/>
    <w:rsid w:val="003A5BB8"/>
    <w:rsid w:val="003A6174"/>
    <w:rsid w:val="003A6B3A"/>
    <w:rsid w:val="003A7269"/>
    <w:rsid w:val="003B274E"/>
    <w:rsid w:val="003B2D29"/>
    <w:rsid w:val="003B2E70"/>
    <w:rsid w:val="003B3218"/>
    <w:rsid w:val="003B32A4"/>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A2"/>
    <w:rsid w:val="003C1B1C"/>
    <w:rsid w:val="003C1E93"/>
    <w:rsid w:val="003C212B"/>
    <w:rsid w:val="003C22EA"/>
    <w:rsid w:val="003C3136"/>
    <w:rsid w:val="003C3868"/>
    <w:rsid w:val="003C4DBF"/>
    <w:rsid w:val="003C4E61"/>
    <w:rsid w:val="003C60F3"/>
    <w:rsid w:val="003C620D"/>
    <w:rsid w:val="003C692D"/>
    <w:rsid w:val="003C6B07"/>
    <w:rsid w:val="003C6CC5"/>
    <w:rsid w:val="003C708E"/>
    <w:rsid w:val="003C7BCD"/>
    <w:rsid w:val="003C7E92"/>
    <w:rsid w:val="003C7F74"/>
    <w:rsid w:val="003D0448"/>
    <w:rsid w:val="003D064F"/>
    <w:rsid w:val="003D0CCB"/>
    <w:rsid w:val="003D0EEB"/>
    <w:rsid w:val="003D1384"/>
    <w:rsid w:val="003D1FA8"/>
    <w:rsid w:val="003D24E3"/>
    <w:rsid w:val="003D30B5"/>
    <w:rsid w:val="003D3A7D"/>
    <w:rsid w:val="003D6613"/>
    <w:rsid w:val="003D779B"/>
    <w:rsid w:val="003D7BE7"/>
    <w:rsid w:val="003D7FD1"/>
    <w:rsid w:val="003E02D7"/>
    <w:rsid w:val="003E06C4"/>
    <w:rsid w:val="003E094A"/>
    <w:rsid w:val="003E0F91"/>
    <w:rsid w:val="003E1720"/>
    <w:rsid w:val="003E1BFD"/>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61BD"/>
    <w:rsid w:val="003E75A3"/>
    <w:rsid w:val="003E7625"/>
    <w:rsid w:val="003F0E56"/>
    <w:rsid w:val="003F1333"/>
    <w:rsid w:val="003F2BA7"/>
    <w:rsid w:val="003F2D71"/>
    <w:rsid w:val="003F2F60"/>
    <w:rsid w:val="003F370C"/>
    <w:rsid w:val="003F398C"/>
    <w:rsid w:val="003F3A58"/>
    <w:rsid w:val="003F3C1C"/>
    <w:rsid w:val="003F4072"/>
    <w:rsid w:val="003F5957"/>
    <w:rsid w:val="003F5E5B"/>
    <w:rsid w:val="003F6542"/>
    <w:rsid w:val="003F73C7"/>
    <w:rsid w:val="003F7BF1"/>
    <w:rsid w:val="003F7CCC"/>
    <w:rsid w:val="00400657"/>
    <w:rsid w:val="00400B56"/>
    <w:rsid w:val="00400CA6"/>
    <w:rsid w:val="004010C0"/>
    <w:rsid w:val="00401958"/>
    <w:rsid w:val="00401D57"/>
    <w:rsid w:val="00403D31"/>
    <w:rsid w:val="00403DE6"/>
    <w:rsid w:val="00404293"/>
    <w:rsid w:val="00404AAC"/>
    <w:rsid w:val="0040512A"/>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5604"/>
    <w:rsid w:val="00415B7A"/>
    <w:rsid w:val="0041678A"/>
    <w:rsid w:val="004168C8"/>
    <w:rsid w:val="00417589"/>
    <w:rsid w:val="00417A6C"/>
    <w:rsid w:val="00417DA6"/>
    <w:rsid w:val="00417EA6"/>
    <w:rsid w:val="00420B11"/>
    <w:rsid w:val="004220BB"/>
    <w:rsid w:val="00422330"/>
    <w:rsid w:val="0042266C"/>
    <w:rsid w:val="00423917"/>
    <w:rsid w:val="00423E16"/>
    <w:rsid w:val="00424CEF"/>
    <w:rsid w:val="00426DEC"/>
    <w:rsid w:val="00426F38"/>
    <w:rsid w:val="00427774"/>
    <w:rsid w:val="00427856"/>
    <w:rsid w:val="00430DB4"/>
    <w:rsid w:val="00431323"/>
    <w:rsid w:val="00431D50"/>
    <w:rsid w:val="004321B6"/>
    <w:rsid w:val="004321BA"/>
    <w:rsid w:val="00432400"/>
    <w:rsid w:val="004324B1"/>
    <w:rsid w:val="0043269A"/>
    <w:rsid w:val="004326F3"/>
    <w:rsid w:val="00432B2F"/>
    <w:rsid w:val="00433204"/>
    <w:rsid w:val="00433743"/>
    <w:rsid w:val="00434F25"/>
    <w:rsid w:val="0043586D"/>
    <w:rsid w:val="00435922"/>
    <w:rsid w:val="00435FD2"/>
    <w:rsid w:val="004362FB"/>
    <w:rsid w:val="0043659D"/>
    <w:rsid w:val="004378E7"/>
    <w:rsid w:val="00437D52"/>
    <w:rsid w:val="00440274"/>
    <w:rsid w:val="00440302"/>
    <w:rsid w:val="00440EBB"/>
    <w:rsid w:val="0044121C"/>
    <w:rsid w:val="0044132B"/>
    <w:rsid w:val="00442A9E"/>
    <w:rsid w:val="00444003"/>
    <w:rsid w:val="00444022"/>
    <w:rsid w:val="004446E3"/>
    <w:rsid w:val="00444713"/>
    <w:rsid w:val="00445818"/>
    <w:rsid w:val="00445F37"/>
    <w:rsid w:val="00446A0B"/>
    <w:rsid w:val="004474F4"/>
    <w:rsid w:val="00447556"/>
    <w:rsid w:val="00447DFF"/>
    <w:rsid w:val="004501D6"/>
    <w:rsid w:val="00450B2A"/>
    <w:rsid w:val="00450ED5"/>
    <w:rsid w:val="0045118B"/>
    <w:rsid w:val="00451297"/>
    <w:rsid w:val="00451299"/>
    <w:rsid w:val="00451937"/>
    <w:rsid w:val="00451E6F"/>
    <w:rsid w:val="004526F9"/>
    <w:rsid w:val="004529C2"/>
    <w:rsid w:val="00452C8D"/>
    <w:rsid w:val="004540AD"/>
    <w:rsid w:val="00454183"/>
    <w:rsid w:val="0045526D"/>
    <w:rsid w:val="00455795"/>
    <w:rsid w:val="00456A03"/>
    <w:rsid w:val="00457A05"/>
    <w:rsid w:val="00457B62"/>
    <w:rsid w:val="00457FE9"/>
    <w:rsid w:val="0046016B"/>
    <w:rsid w:val="00460198"/>
    <w:rsid w:val="00461EF4"/>
    <w:rsid w:val="00462697"/>
    <w:rsid w:val="00463A7E"/>
    <w:rsid w:val="00464913"/>
    <w:rsid w:val="00466069"/>
    <w:rsid w:val="00467364"/>
    <w:rsid w:val="004673C9"/>
    <w:rsid w:val="00467930"/>
    <w:rsid w:val="00467AA7"/>
    <w:rsid w:val="00467C4F"/>
    <w:rsid w:val="0047079D"/>
    <w:rsid w:val="00470B7B"/>
    <w:rsid w:val="00470BF4"/>
    <w:rsid w:val="00470E07"/>
    <w:rsid w:val="00471ECE"/>
    <w:rsid w:val="00471F27"/>
    <w:rsid w:val="00471FA8"/>
    <w:rsid w:val="00472259"/>
    <w:rsid w:val="004724FA"/>
    <w:rsid w:val="00473E7D"/>
    <w:rsid w:val="004742E5"/>
    <w:rsid w:val="00476034"/>
    <w:rsid w:val="004763F6"/>
    <w:rsid w:val="00480C14"/>
    <w:rsid w:val="00480C26"/>
    <w:rsid w:val="00480D84"/>
    <w:rsid w:val="00481583"/>
    <w:rsid w:val="00481D9D"/>
    <w:rsid w:val="00482186"/>
    <w:rsid w:val="004824D5"/>
    <w:rsid w:val="00482B06"/>
    <w:rsid w:val="004835A7"/>
    <w:rsid w:val="00483AFF"/>
    <w:rsid w:val="00483C75"/>
    <w:rsid w:val="00485232"/>
    <w:rsid w:val="00485BA8"/>
    <w:rsid w:val="00485D67"/>
    <w:rsid w:val="00486156"/>
    <w:rsid w:val="00486F50"/>
    <w:rsid w:val="004870CD"/>
    <w:rsid w:val="0049225C"/>
    <w:rsid w:val="00493D8F"/>
    <w:rsid w:val="0049418A"/>
    <w:rsid w:val="00494B22"/>
    <w:rsid w:val="00494DBA"/>
    <w:rsid w:val="00496321"/>
    <w:rsid w:val="0049647F"/>
    <w:rsid w:val="004968AE"/>
    <w:rsid w:val="00496F5C"/>
    <w:rsid w:val="0049788A"/>
    <w:rsid w:val="004A0720"/>
    <w:rsid w:val="004A08A7"/>
    <w:rsid w:val="004A090C"/>
    <w:rsid w:val="004A099F"/>
    <w:rsid w:val="004A0C7E"/>
    <w:rsid w:val="004A1217"/>
    <w:rsid w:val="004A2A29"/>
    <w:rsid w:val="004A331E"/>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5B26"/>
    <w:rsid w:val="004B5D40"/>
    <w:rsid w:val="004B5F72"/>
    <w:rsid w:val="004B6431"/>
    <w:rsid w:val="004B755F"/>
    <w:rsid w:val="004B76A1"/>
    <w:rsid w:val="004C000E"/>
    <w:rsid w:val="004C0835"/>
    <w:rsid w:val="004C17C9"/>
    <w:rsid w:val="004C1A23"/>
    <w:rsid w:val="004C1CD6"/>
    <w:rsid w:val="004C1E80"/>
    <w:rsid w:val="004C22BE"/>
    <w:rsid w:val="004C3475"/>
    <w:rsid w:val="004C45F7"/>
    <w:rsid w:val="004C63A8"/>
    <w:rsid w:val="004C72C2"/>
    <w:rsid w:val="004C7A0F"/>
    <w:rsid w:val="004D02A1"/>
    <w:rsid w:val="004D0FB3"/>
    <w:rsid w:val="004D14A2"/>
    <w:rsid w:val="004D19D8"/>
    <w:rsid w:val="004D1FA5"/>
    <w:rsid w:val="004D22DA"/>
    <w:rsid w:val="004D29D4"/>
    <w:rsid w:val="004D4746"/>
    <w:rsid w:val="004D48DD"/>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E03A7"/>
    <w:rsid w:val="004E11BD"/>
    <w:rsid w:val="004E27F4"/>
    <w:rsid w:val="004E2B41"/>
    <w:rsid w:val="004E2FD1"/>
    <w:rsid w:val="004E387B"/>
    <w:rsid w:val="004E47A2"/>
    <w:rsid w:val="004E47FD"/>
    <w:rsid w:val="004E6904"/>
    <w:rsid w:val="004E7535"/>
    <w:rsid w:val="004E7CEC"/>
    <w:rsid w:val="004F0455"/>
    <w:rsid w:val="004F07AD"/>
    <w:rsid w:val="004F0A9E"/>
    <w:rsid w:val="004F0ADB"/>
    <w:rsid w:val="004F0D15"/>
    <w:rsid w:val="004F119B"/>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9A1"/>
    <w:rsid w:val="00502F08"/>
    <w:rsid w:val="00503278"/>
    <w:rsid w:val="005033D4"/>
    <w:rsid w:val="00503876"/>
    <w:rsid w:val="00503E6E"/>
    <w:rsid w:val="00504327"/>
    <w:rsid w:val="00504D7C"/>
    <w:rsid w:val="00504F0C"/>
    <w:rsid w:val="005051F5"/>
    <w:rsid w:val="00505838"/>
    <w:rsid w:val="00505991"/>
    <w:rsid w:val="0050638F"/>
    <w:rsid w:val="00506E43"/>
    <w:rsid w:val="00506FE1"/>
    <w:rsid w:val="00507184"/>
    <w:rsid w:val="0050745F"/>
    <w:rsid w:val="0050750A"/>
    <w:rsid w:val="00507781"/>
    <w:rsid w:val="005078CA"/>
    <w:rsid w:val="00507DE2"/>
    <w:rsid w:val="00511A5A"/>
    <w:rsid w:val="00512285"/>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42BA"/>
    <w:rsid w:val="00524424"/>
    <w:rsid w:val="005252E7"/>
    <w:rsid w:val="00525559"/>
    <w:rsid w:val="0052558C"/>
    <w:rsid w:val="00525804"/>
    <w:rsid w:val="00525B12"/>
    <w:rsid w:val="005260AF"/>
    <w:rsid w:val="0052636E"/>
    <w:rsid w:val="0052664D"/>
    <w:rsid w:val="00527106"/>
    <w:rsid w:val="00527419"/>
    <w:rsid w:val="00527AC0"/>
    <w:rsid w:val="00530079"/>
    <w:rsid w:val="005302F0"/>
    <w:rsid w:val="0053030C"/>
    <w:rsid w:val="00530F5C"/>
    <w:rsid w:val="00533903"/>
    <w:rsid w:val="00533BAF"/>
    <w:rsid w:val="005342ED"/>
    <w:rsid w:val="0053485B"/>
    <w:rsid w:val="005357F9"/>
    <w:rsid w:val="00535B42"/>
    <w:rsid w:val="00535D62"/>
    <w:rsid w:val="00537EBA"/>
    <w:rsid w:val="00537EBE"/>
    <w:rsid w:val="00537F5B"/>
    <w:rsid w:val="00537F65"/>
    <w:rsid w:val="00540502"/>
    <w:rsid w:val="00540525"/>
    <w:rsid w:val="00541B3C"/>
    <w:rsid w:val="005427C3"/>
    <w:rsid w:val="00542AA5"/>
    <w:rsid w:val="00542F2F"/>
    <w:rsid w:val="00543864"/>
    <w:rsid w:val="00544146"/>
    <w:rsid w:val="00544662"/>
    <w:rsid w:val="00546B60"/>
    <w:rsid w:val="00546D77"/>
    <w:rsid w:val="0054749E"/>
    <w:rsid w:val="005503F8"/>
    <w:rsid w:val="005516E0"/>
    <w:rsid w:val="00551D3D"/>
    <w:rsid w:val="005521C5"/>
    <w:rsid w:val="0055328B"/>
    <w:rsid w:val="005534CB"/>
    <w:rsid w:val="0055356B"/>
    <w:rsid w:val="00553BEE"/>
    <w:rsid w:val="00553CE4"/>
    <w:rsid w:val="00553E67"/>
    <w:rsid w:val="00553FC2"/>
    <w:rsid w:val="005557BA"/>
    <w:rsid w:val="00555DCA"/>
    <w:rsid w:val="005563B2"/>
    <w:rsid w:val="00557637"/>
    <w:rsid w:val="00557939"/>
    <w:rsid w:val="00557D9D"/>
    <w:rsid w:val="00560114"/>
    <w:rsid w:val="00560247"/>
    <w:rsid w:val="005604F1"/>
    <w:rsid w:val="00561318"/>
    <w:rsid w:val="00561506"/>
    <w:rsid w:val="00561F93"/>
    <w:rsid w:val="00561FBF"/>
    <w:rsid w:val="005629F7"/>
    <w:rsid w:val="0056323D"/>
    <w:rsid w:val="005638E1"/>
    <w:rsid w:val="005651C6"/>
    <w:rsid w:val="005657F3"/>
    <w:rsid w:val="00565EC0"/>
    <w:rsid w:val="00566217"/>
    <w:rsid w:val="0056699A"/>
    <w:rsid w:val="005669FF"/>
    <w:rsid w:val="00566D39"/>
    <w:rsid w:val="00567072"/>
    <w:rsid w:val="00570273"/>
    <w:rsid w:val="0057296E"/>
    <w:rsid w:val="00572C61"/>
    <w:rsid w:val="00575A9A"/>
    <w:rsid w:val="00575F47"/>
    <w:rsid w:val="005762F9"/>
    <w:rsid w:val="00576B0B"/>
    <w:rsid w:val="00580013"/>
    <w:rsid w:val="0058018E"/>
    <w:rsid w:val="005808CC"/>
    <w:rsid w:val="00580AC6"/>
    <w:rsid w:val="00581065"/>
    <w:rsid w:val="005825C7"/>
    <w:rsid w:val="00583365"/>
    <w:rsid w:val="00583889"/>
    <w:rsid w:val="00583C3C"/>
    <w:rsid w:val="00584A58"/>
    <w:rsid w:val="00584B27"/>
    <w:rsid w:val="0058518E"/>
    <w:rsid w:val="00586D3F"/>
    <w:rsid w:val="005875AC"/>
    <w:rsid w:val="00587E3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7AC"/>
    <w:rsid w:val="005A7C8F"/>
    <w:rsid w:val="005B03FD"/>
    <w:rsid w:val="005B19E5"/>
    <w:rsid w:val="005B2F46"/>
    <w:rsid w:val="005B2FCE"/>
    <w:rsid w:val="005B30C8"/>
    <w:rsid w:val="005B3E40"/>
    <w:rsid w:val="005B40C8"/>
    <w:rsid w:val="005B49DA"/>
    <w:rsid w:val="005B4DE8"/>
    <w:rsid w:val="005B5B8B"/>
    <w:rsid w:val="005B62AC"/>
    <w:rsid w:val="005B677F"/>
    <w:rsid w:val="005B68B9"/>
    <w:rsid w:val="005B72C9"/>
    <w:rsid w:val="005B74F6"/>
    <w:rsid w:val="005B75EB"/>
    <w:rsid w:val="005B7BF4"/>
    <w:rsid w:val="005B7D66"/>
    <w:rsid w:val="005C017F"/>
    <w:rsid w:val="005C0F28"/>
    <w:rsid w:val="005C10A8"/>
    <w:rsid w:val="005C1577"/>
    <w:rsid w:val="005C16F9"/>
    <w:rsid w:val="005C2476"/>
    <w:rsid w:val="005C395F"/>
    <w:rsid w:val="005C42AF"/>
    <w:rsid w:val="005C42EA"/>
    <w:rsid w:val="005C4FEE"/>
    <w:rsid w:val="005C530F"/>
    <w:rsid w:val="005C5742"/>
    <w:rsid w:val="005C580E"/>
    <w:rsid w:val="005C58E6"/>
    <w:rsid w:val="005C601E"/>
    <w:rsid w:val="005C6161"/>
    <w:rsid w:val="005C6810"/>
    <w:rsid w:val="005C7C1F"/>
    <w:rsid w:val="005C7DEF"/>
    <w:rsid w:val="005C7E24"/>
    <w:rsid w:val="005C7E7A"/>
    <w:rsid w:val="005D020A"/>
    <w:rsid w:val="005D0532"/>
    <w:rsid w:val="005D07AE"/>
    <w:rsid w:val="005D0B48"/>
    <w:rsid w:val="005D0C38"/>
    <w:rsid w:val="005D228E"/>
    <w:rsid w:val="005D25F8"/>
    <w:rsid w:val="005D28C4"/>
    <w:rsid w:val="005D3769"/>
    <w:rsid w:val="005D3A37"/>
    <w:rsid w:val="005D3D88"/>
    <w:rsid w:val="005D3EF5"/>
    <w:rsid w:val="005D48A7"/>
    <w:rsid w:val="005D4A11"/>
    <w:rsid w:val="005D4DC5"/>
    <w:rsid w:val="005D5AD7"/>
    <w:rsid w:val="005D6096"/>
    <w:rsid w:val="005D6581"/>
    <w:rsid w:val="005D65DD"/>
    <w:rsid w:val="005D765B"/>
    <w:rsid w:val="005D77F7"/>
    <w:rsid w:val="005D782E"/>
    <w:rsid w:val="005D79D6"/>
    <w:rsid w:val="005D7F84"/>
    <w:rsid w:val="005E0640"/>
    <w:rsid w:val="005E0899"/>
    <w:rsid w:val="005E0F11"/>
    <w:rsid w:val="005E12E2"/>
    <w:rsid w:val="005E2548"/>
    <w:rsid w:val="005E3252"/>
    <w:rsid w:val="005E47F0"/>
    <w:rsid w:val="005E4C20"/>
    <w:rsid w:val="005E5440"/>
    <w:rsid w:val="005E5C0F"/>
    <w:rsid w:val="005E6D02"/>
    <w:rsid w:val="005F041D"/>
    <w:rsid w:val="005F3832"/>
    <w:rsid w:val="005F398D"/>
    <w:rsid w:val="005F39E3"/>
    <w:rsid w:val="005F40E3"/>
    <w:rsid w:val="005F45F5"/>
    <w:rsid w:val="005F4790"/>
    <w:rsid w:val="005F4AFA"/>
    <w:rsid w:val="005F50F6"/>
    <w:rsid w:val="005F5360"/>
    <w:rsid w:val="005F5C78"/>
    <w:rsid w:val="005F710A"/>
    <w:rsid w:val="005F7C30"/>
    <w:rsid w:val="006002DB"/>
    <w:rsid w:val="006010AA"/>
    <w:rsid w:val="0060242D"/>
    <w:rsid w:val="0060260C"/>
    <w:rsid w:val="00602F0B"/>
    <w:rsid w:val="00603208"/>
    <w:rsid w:val="00603575"/>
    <w:rsid w:val="00603E0F"/>
    <w:rsid w:val="00604792"/>
    <w:rsid w:val="006050D0"/>
    <w:rsid w:val="0060539B"/>
    <w:rsid w:val="00606657"/>
    <w:rsid w:val="0061037A"/>
    <w:rsid w:val="00610E7D"/>
    <w:rsid w:val="00610F79"/>
    <w:rsid w:val="00611C5E"/>
    <w:rsid w:val="006122F2"/>
    <w:rsid w:val="00613748"/>
    <w:rsid w:val="0061391B"/>
    <w:rsid w:val="00613C6E"/>
    <w:rsid w:val="006141A8"/>
    <w:rsid w:val="006141BB"/>
    <w:rsid w:val="00614801"/>
    <w:rsid w:val="00614F6C"/>
    <w:rsid w:val="00615593"/>
    <w:rsid w:val="00615761"/>
    <w:rsid w:val="006159FD"/>
    <w:rsid w:val="00616276"/>
    <w:rsid w:val="0061631E"/>
    <w:rsid w:val="006167F3"/>
    <w:rsid w:val="0061753A"/>
    <w:rsid w:val="00617971"/>
    <w:rsid w:val="0062188C"/>
    <w:rsid w:val="0062247C"/>
    <w:rsid w:val="0062273A"/>
    <w:rsid w:val="00622BC7"/>
    <w:rsid w:val="0062343D"/>
    <w:rsid w:val="0062358A"/>
    <w:rsid w:val="00623717"/>
    <w:rsid w:val="00623A72"/>
    <w:rsid w:val="00624A19"/>
    <w:rsid w:val="00624D55"/>
    <w:rsid w:val="0062562C"/>
    <w:rsid w:val="00626235"/>
    <w:rsid w:val="006263CA"/>
    <w:rsid w:val="00626A5B"/>
    <w:rsid w:val="006271B2"/>
    <w:rsid w:val="00627489"/>
    <w:rsid w:val="00630ACA"/>
    <w:rsid w:val="00630B21"/>
    <w:rsid w:val="00630BAA"/>
    <w:rsid w:val="00631F6B"/>
    <w:rsid w:val="00632354"/>
    <w:rsid w:val="00632738"/>
    <w:rsid w:val="0063317B"/>
    <w:rsid w:val="006332D1"/>
    <w:rsid w:val="00633623"/>
    <w:rsid w:val="00633788"/>
    <w:rsid w:val="00633C7C"/>
    <w:rsid w:val="00634082"/>
    <w:rsid w:val="0063523E"/>
    <w:rsid w:val="0063532A"/>
    <w:rsid w:val="00635817"/>
    <w:rsid w:val="00635C88"/>
    <w:rsid w:val="00635F3F"/>
    <w:rsid w:val="00636A5D"/>
    <w:rsid w:val="00636C3D"/>
    <w:rsid w:val="006375D9"/>
    <w:rsid w:val="00637CC4"/>
    <w:rsid w:val="006410FB"/>
    <w:rsid w:val="00641159"/>
    <w:rsid w:val="00641AF5"/>
    <w:rsid w:val="00641B04"/>
    <w:rsid w:val="00642342"/>
    <w:rsid w:val="00642973"/>
    <w:rsid w:val="006435D8"/>
    <w:rsid w:val="00643899"/>
    <w:rsid w:val="006438C4"/>
    <w:rsid w:val="006439A1"/>
    <w:rsid w:val="00643A77"/>
    <w:rsid w:val="00643F46"/>
    <w:rsid w:val="006446A8"/>
    <w:rsid w:val="0064489A"/>
    <w:rsid w:val="00646369"/>
    <w:rsid w:val="006470BC"/>
    <w:rsid w:val="0064734B"/>
    <w:rsid w:val="006475D5"/>
    <w:rsid w:val="00647CA2"/>
    <w:rsid w:val="0065087B"/>
    <w:rsid w:val="00650F4D"/>
    <w:rsid w:val="006513D4"/>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153"/>
    <w:rsid w:val="00660757"/>
    <w:rsid w:val="00660965"/>
    <w:rsid w:val="00661509"/>
    <w:rsid w:val="0066165A"/>
    <w:rsid w:val="00661F56"/>
    <w:rsid w:val="0066200B"/>
    <w:rsid w:val="006628B8"/>
    <w:rsid w:val="006630A2"/>
    <w:rsid w:val="00663BB3"/>
    <w:rsid w:val="00663F91"/>
    <w:rsid w:val="00664933"/>
    <w:rsid w:val="00664A8F"/>
    <w:rsid w:val="0066697D"/>
    <w:rsid w:val="0066755F"/>
    <w:rsid w:val="00667A06"/>
    <w:rsid w:val="00667B2B"/>
    <w:rsid w:val="00667CF1"/>
    <w:rsid w:val="00670351"/>
    <w:rsid w:val="0067124B"/>
    <w:rsid w:val="006719F0"/>
    <w:rsid w:val="006732F3"/>
    <w:rsid w:val="00673C15"/>
    <w:rsid w:val="00673CDB"/>
    <w:rsid w:val="00674961"/>
    <w:rsid w:val="00674C24"/>
    <w:rsid w:val="00675059"/>
    <w:rsid w:val="00675144"/>
    <w:rsid w:val="00675A5E"/>
    <w:rsid w:val="00675BAB"/>
    <w:rsid w:val="00676877"/>
    <w:rsid w:val="006769F4"/>
    <w:rsid w:val="00676C56"/>
    <w:rsid w:val="00677282"/>
    <w:rsid w:val="00677DCC"/>
    <w:rsid w:val="00680BE1"/>
    <w:rsid w:val="00680F4A"/>
    <w:rsid w:val="00681011"/>
    <w:rsid w:val="00681131"/>
    <w:rsid w:val="006814ED"/>
    <w:rsid w:val="00681516"/>
    <w:rsid w:val="006820A8"/>
    <w:rsid w:val="00682781"/>
    <w:rsid w:val="00682ED8"/>
    <w:rsid w:val="006830FC"/>
    <w:rsid w:val="00683281"/>
    <w:rsid w:val="006832B3"/>
    <w:rsid w:val="00683CE3"/>
    <w:rsid w:val="00684AAE"/>
    <w:rsid w:val="00686806"/>
    <w:rsid w:val="00686CDC"/>
    <w:rsid w:val="00686DA9"/>
    <w:rsid w:val="00687091"/>
    <w:rsid w:val="006878A1"/>
    <w:rsid w:val="00687931"/>
    <w:rsid w:val="00687E01"/>
    <w:rsid w:val="00687EEE"/>
    <w:rsid w:val="00690923"/>
    <w:rsid w:val="00690B83"/>
    <w:rsid w:val="00690E69"/>
    <w:rsid w:val="00691756"/>
    <w:rsid w:val="00691766"/>
    <w:rsid w:val="0069198B"/>
    <w:rsid w:val="00691BB8"/>
    <w:rsid w:val="00692181"/>
    <w:rsid w:val="00692D70"/>
    <w:rsid w:val="00692DC9"/>
    <w:rsid w:val="00693113"/>
    <w:rsid w:val="0069364E"/>
    <w:rsid w:val="00693775"/>
    <w:rsid w:val="00693969"/>
    <w:rsid w:val="006945D1"/>
    <w:rsid w:val="00695ADC"/>
    <w:rsid w:val="00695BAB"/>
    <w:rsid w:val="0069708B"/>
    <w:rsid w:val="006A10C9"/>
    <w:rsid w:val="006A1152"/>
    <w:rsid w:val="006A120F"/>
    <w:rsid w:val="006A12C4"/>
    <w:rsid w:val="006A1518"/>
    <w:rsid w:val="006A1D75"/>
    <w:rsid w:val="006A1DE2"/>
    <w:rsid w:val="006A1EC8"/>
    <w:rsid w:val="006A20B5"/>
    <w:rsid w:val="006A265F"/>
    <w:rsid w:val="006A2A23"/>
    <w:rsid w:val="006A2DFA"/>
    <w:rsid w:val="006A325A"/>
    <w:rsid w:val="006A36A6"/>
    <w:rsid w:val="006A42FA"/>
    <w:rsid w:val="006A54DA"/>
    <w:rsid w:val="006A668C"/>
    <w:rsid w:val="006A6B51"/>
    <w:rsid w:val="006A6EFA"/>
    <w:rsid w:val="006A73E8"/>
    <w:rsid w:val="006A74FA"/>
    <w:rsid w:val="006A7DA2"/>
    <w:rsid w:val="006A7F5B"/>
    <w:rsid w:val="006B06D2"/>
    <w:rsid w:val="006B0723"/>
    <w:rsid w:val="006B0A9D"/>
    <w:rsid w:val="006B1159"/>
    <w:rsid w:val="006B15F8"/>
    <w:rsid w:val="006B1764"/>
    <w:rsid w:val="006B2090"/>
    <w:rsid w:val="006B20BC"/>
    <w:rsid w:val="006B262D"/>
    <w:rsid w:val="006B2BF4"/>
    <w:rsid w:val="006B3579"/>
    <w:rsid w:val="006B3F5D"/>
    <w:rsid w:val="006B4518"/>
    <w:rsid w:val="006B5746"/>
    <w:rsid w:val="006B59B4"/>
    <w:rsid w:val="006B6136"/>
    <w:rsid w:val="006B76A1"/>
    <w:rsid w:val="006B78AE"/>
    <w:rsid w:val="006C005A"/>
    <w:rsid w:val="006C0F1A"/>
    <w:rsid w:val="006C1257"/>
    <w:rsid w:val="006C13E8"/>
    <w:rsid w:val="006C27A8"/>
    <w:rsid w:val="006C2C87"/>
    <w:rsid w:val="006C2E3A"/>
    <w:rsid w:val="006C3966"/>
    <w:rsid w:val="006C485C"/>
    <w:rsid w:val="006C5622"/>
    <w:rsid w:val="006C607C"/>
    <w:rsid w:val="006C6A9A"/>
    <w:rsid w:val="006C6B5C"/>
    <w:rsid w:val="006C6C99"/>
    <w:rsid w:val="006C7073"/>
    <w:rsid w:val="006C71AB"/>
    <w:rsid w:val="006D083F"/>
    <w:rsid w:val="006D09A6"/>
    <w:rsid w:val="006D1520"/>
    <w:rsid w:val="006D29EE"/>
    <w:rsid w:val="006D2C2B"/>
    <w:rsid w:val="006D2DF2"/>
    <w:rsid w:val="006D3B36"/>
    <w:rsid w:val="006D3EBC"/>
    <w:rsid w:val="006D58F5"/>
    <w:rsid w:val="006D5CD6"/>
    <w:rsid w:val="006D5FED"/>
    <w:rsid w:val="006D6C0F"/>
    <w:rsid w:val="006D7518"/>
    <w:rsid w:val="006D7640"/>
    <w:rsid w:val="006D7832"/>
    <w:rsid w:val="006E1149"/>
    <w:rsid w:val="006E1F4D"/>
    <w:rsid w:val="006E26F6"/>
    <w:rsid w:val="006E2ED2"/>
    <w:rsid w:val="006E3216"/>
    <w:rsid w:val="006E3608"/>
    <w:rsid w:val="006E400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4A35"/>
    <w:rsid w:val="006F52DF"/>
    <w:rsid w:val="006F5642"/>
    <w:rsid w:val="006F5ED8"/>
    <w:rsid w:val="006F6050"/>
    <w:rsid w:val="006F70DD"/>
    <w:rsid w:val="006F7B7D"/>
    <w:rsid w:val="007004E1"/>
    <w:rsid w:val="00700DC1"/>
    <w:rsid w:val="007012D3"/>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103A"/>
    <w:rsid w:val="00711BAC"/>
    <w:rsid w:val="00713FAD"/>
    <w:rsid w:val="00714233"/>
    <w:rsid w:val="00714EBA"/>
    <w:rsid w:val="00716025"/>
    <w:rsid w:val="007169A8"/>
    <w:rsid w:val="00716B8C"/>
    <w:rsid w:val="00720421"/>
    <w:rsid w:val="0072082A"/>
    <w:rsid w:val="00720D50"/>
    <w:rsid w:val="00720D7F"/>
    <w:rsid w:val="00720DE0"/>
    <w:rsid w:val="0072114C"/>
    <w:rsid w:val="007219E5"/>
    <w:rsid w:val="007220AF"/>
    <w:rsid w:val="00723040"/>
    <w:rsid w:val="0072323A"/>
    <w:rsid w:val="00723E3A"/>
    <w:rsid w:val="0072448B"/>
    <w:rsid w:val="00724F65"/>
    <w:rsid w:val="00725833"/>
    <w:rsid w:val="00725977"/>
    <w:rsid w:val="00725AA0"/>
    <w:rsid w:val="00726BAA"/>
    <w:rsid w:val="00727C59"/>
    <w:rsid w:val="00727DC4"/>
    <w:rsid w:val="00727E52"/>
    <w:rsid w:val="0073024F"/>
    <w:rsid w:val="007303DD"/>
    <w:rsid w:val="0073157E"/>
    <w:rsid w:val="00731CD4"/>
    <w:rsid w:val="007332E4"/>
    <w:rsid w:val="00733AD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9CA"/>
    <w:rsid w:val="00746D3B"/>
    <w:rsid w:val="00750F22"/>
    <w:rsid w:val="00751711"/>
    <w:rsid w:val="00751786"/>
    <w:rsid w:val="007517BE"/>
    <w:rsid w:val="0075183D"/>
    <w:rsid w:val="00751BDD"/>
    <w:rsid w:val="00752105"/>
    <w:rsid w:val="0075461E"/>
    <w:rsid w:val="00754754"/>
    <w:rsid w:val="00754F47"/>
    <w:rsid w:val="00754F52"/>
    <w:rsid w:val="0075539B"/>
    <w:rsid w:val="007564CE"/>
    <w:rsid w:val="00756C94"/>
    <w:rsid w:val="007577C7"/>
    <w:rsid w:val="00760BB6"/>
    <w:rsid w:val="00760C74"/>
    <w:rsid w:val="0076109F"/>
    <w:rsid w:val="007616FF"/>
    <w:rsid w:val="00761CD2"/>
    <w:rsid w:val="007620E8"/>
    <w:rsid w:val="0076236C"/>
    <w:rsid w:val="007626B1"/>
    <w:rsid w:val="00762F15"/>
    <w:rsid w:val="007638B5"/>
    <w:rsid w:val="00763D1C"/>
    <w:rsid w:val="00763DDE"/>
    <w:rsid w:val="00765685"/>
    <w:rsid w:val="0076631B"/>
    <w:rsid w:val="00766323"/>
    <w:rsid w:val="00766564"/>
    <w:rsid w:val="00766574"/>
    <w:rsid w:val="0076714C"/>
    <w:rsid w:val="00767EF3"/>
    <w:rsid w:val="007702EC"/>
    <w:rsid w:val="007708E5"/>
    <w:rsid w:val="00770EF3"/>
    <w:rsid w:val="007725BB"/>
    <w:rsid w:val="00773335"/>
    <w:rsid w:val="0077388E"/>
    <w:rsid w:val="00773AC9"/>
    <w:rsid w:val="00774576"/>
    <w:rsid w:val="007748BD"/>
    <w:rsid w:val="00774CCE"/>
    <w:rsid w:val="00774E4B"/>
    <w:rsid w:val="0077623F"/>
    <w:rsid w:val="00776431"/>
    <w:rsid w:val="00777842"/>
    <w:rsid w:val="00780CFF"/>
    <w:rsid w:val="00780F08"/>
    <w:rsid w:val="007813B0"/>
    <w:rsid w:val="00781C26"/>
    <w:rsid w:val="00781F2E"/>
    <w:rsid w:val="00782645"/>
    <w:rsid w:val="00783022"/>
    <w:rsid w:val="007831C2"/>
    <w:rsid w:val="007835AC"/>
    <w:rsid w:val="00783B59"/>
    <w:rsid w:val="007843B5"/>
    <w:rsid w:val="00784805"/>
    <w:rsid w:val="00784E48"/>
    <w:rsid w:val="00785B0A"/>
    <w:rsid w:val="00785D29"/>
    <w:rsid w:val="00786EE3"/>
    <w:rsid w:val="00787328"/>
    <w:rsid w:val="00787392"/>
    <w:rsid w:val="00787A08"/>
    <w:rsid w:val="00790F00"/>
    <w:rsid w:val="00790F34"/>
    <w:rsid w:val="00792B5D"/>
    <w:rsid w:val="00792E6D"/>
    <w:rsid w:val="0079300F"/>
    <w:rsid w:val="00793733"/>
    <w:rsid w:val="007937DD"/>
    <w:rsid w:val="00793947"/>
    <w:rsid w:val="007949D6"/>
    <w:rsid w:val="00795589"/>
    <w:rsid w:val="007955FD"/>
    <w:rsid w:val="00796E7E"/>
    <w:rsid w:val="0079749E"/>
    <w:rsid w:val="00797EAB"/>
    <w:rsid w:val="007A0C16"/>
    <w:rsid w:val="007A0FC2"/>
    <w:rsid w:val="007A181F"/>
    <w:rsid w:val="007A1979"/>
    <w:rsid w:val="007A21B3"/>
    <w:rsid w:val="007A2515"/>
    <w:rsid w:val="007A273C"/>
    <w:rsid w:val="007A2B4B"/>
    <w:rsid w:val="007A31B2"/>
    <w:rsid w:val="007A37DD"/>
    <w:rsid w:val="007A3868"/>
    <w:rsid w:val="007A3D3A"/>
    <w:rsid w:val="007A45A2"/>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2343"/>
    <w:rsid w:val="007B280E"/>
    <w:rsid w:val="007B3235"/>
    <w:rsid w:val="007B36C2"/>
    <w:rsid w:val="007B3BE4"/>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3442"/>
    <w:rsid w:val="007C4C1C"/>
    <w:rsid w:val="007C4F73"/>
    <w:rsid w:val="007C4F83"/>
    <w:rsid w:val="007C57EB"/>
    <w:rsid w:val="007C60DC"/>
    <w:rsid w:val="007C6770"/>
    <w:rsid w:val="007C6D46"/>
    <w:rsid w:val="007C73AF"/>
    <w:rsid w:val="007C7D1D"/>
    <w:rsid w:val="007D0205"/>
    <w:rsid w:val="007D1045"/>
    <w:rsid w:val="007D192C"/>
    <w:rsid w:val="007D1B67"/>
    <w:rsid w:val="007D1C82"/>
    <w:rsid w:val="007D1E0A"/>
    <w:rsid w:val="007D24CC"/>
    <w:rsid w:val="007D2601"/>
    <w:rsid w:val="007D2B9E"/>
    <w:rsid w:val="007D3237"/>
    <w:rsid w:val="007D3633"/>
    <w:rsid w:val="007D459F"/>
    <w:rsid w:val="007D5C2F"/>
    <w:rsid w:val="007D5F9A"/>
    <w:rsid w:val="007D6412"/>
    <w:rsid w:val="007D691F"/>
    <w:rsid w:val="007D77E9"/>
    <w:rsid w:val="007D7EF3"/>
    <w:rsid w:val="007E0A2D"/>
    <w:rsid w:val="007E12F7"/>
    <w:rsid w:val="007E18A9"/>
    <w:rsid w:val="007E1C5E"/>
    <w:rsid w:val="007E420E"/>
    <w:rsid w:val="007E48C9"/>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DB9"/>
    <w:rsid w:val="007F254C"/>
    <w:rsid w:val="007F3323"/>
    <w:rsid w:val="007F349E"/>
    <w:rsid w:val="007F414A"/>
    <w:rsid w:val="007F4F95"/>
    <w:rsid w:val="007F6F48"/>
    <w:rsid w:val="007F6F9A"/>
    <w:rsid w:val="007F7837"/>
    <w:rsid w:val="0080062E"/>
    <w:rsid w:val="00800F33"/>
    <w:rsid w:val="00801080"/>
    <w:rsid w:val="00801F89"/>
    <w:rsid w:val="0080266A"/>
    <w:rsid w:val="00802BC1"/>
    <w:rsid w:val="0080303F"/>
    <w:rsid w:val="0080378E"/>
    <w:rsid w:val="00803C0B"/>
    <w:rsid w:val="00804456"/>
    <w:rsid w:val="00804987"/>
    <w:rsid w:val="00804D1B"/>
    <w:rsid w:val="008054CA"/>
    <w:rsid w:val="00805701"/>
    <w:rsid w:val="00805BC7"/>
    <w:rsid w:val="00805CCC"/>
    <w:rsid w:val="008060E6"/>
    <w:rsid w:val="00806193"/>
    <w:rsid w:val="008064AC"/>
    <w:rsid w:val="00806FE0"/>
    <w:rsid w:val="00807E52"/>
    <w:rsid w:val="00810137"/>
    <w:rsid w:val="00810191"/>
    <w:rsid w:val="00810E05"/>
    <w:rsid w:val="008119C4"/>
    <w:rsid w:val="00811A31"/>
    <w:rsid w:val="008124A8"/>
    <w:rsid w:val="008126F8"/>
    <w:rsid w:val="00813063"/>
    <w:rsid w:val="00813100"/>
    <w:rsid w:val="0081373C"/>
    <w:rsid w:val="0081455C"/>
    <w:rsid w:val="00814E16"/>
    <w:rsid w:val="00815582"/>
    <w:rsid w:val="0081562E"/>
    <w:rsid w:val="00815B5E"/>
    <w:rsid w:val="00815EBD"/>
    <w:rsid w:val="00816374"/>
    <w:rsid w:val="0081658E"/>
    <w:rsid w:val="00816846"/>
    <w:rsid w:val="00816F05"/>
    <w:rsid w:val="00816F5D"/>
    <w:rsid w:val="0082033C"/>
    <w:rsid w:val="00820986"/>
    <w:rsid w:val="00821C8F"/>
    <w:rsid w:val="008224B6"/>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1A0E"/>
    <w:rsid w:val="008329B6"/>
    <w:rsid w:val="00832C85"/>
    <w:rsid w:val="00833219"/>
    <w:rsid w:val="00833349"/>
    <w:rsid w:val="008335EC"/>
    <w:rsid w:val="0083379E"/>
    <w:rsid w:val="008338D6"/>
    <w:rsid w:val="00833A02"/>
    <w:rsid w:val="008341C5"/>
    <w:rsid w:val="00834229"/>
    <w:rsid w:val="00834AA5"/>
    <w:rsid w:val="00834C53"/>
    <w:rsid w:val="00837669"/>
    <w:rsid w:val="008376B4"/>
    <w:rsid w:val="008376CA"/>
    <w:rsid w:val="008377B3"/>
    <w:rsid w:val="00837A5F"/>
    <w:rsid w:val="008411C9"/>
    <w:rsid w:val="008419BF"/>
    <w:rsid w:val="0084239F"/>
    <w:rsid w:val="00842D62"/>
    <w:rsid w:val="0084377F"/>
    <w:rsid w:val="00843AF5"/>
    <w:rsid w:val="00843CA3"/>
    <w:rsid w:val="00845106"/>
    <w:rsid w:val="0084512F"/>
    <w:rsid w:val="00845AFC"/>
    <w:rsid w:val="00845C35"/>
    <w:rsid w:val="0084675C"/>
    <w:rsid w:val="00846F92"/>
    <w:rsid w:val="008470E0"/>
    <w:rsid w:val="0084757F"/>
    <w:rsid w:val="008508D2"/>
    <w:rsid w:val="00850944"/>
    <w:rsid w:val="00850E76"/>
    <w:rsid w:val="00850ECD"/>
    <w:rsid w:val="008514BA"/>
    <w:rsid w:val="00851B08"/>
    <w:rsid w:val="00852650"/>
    <w:rsid w:val="008528B7"/>
    <w:rsid w:val="00852C39"/>
    <w:rsid w:val="008530DD"/>
    <w:rsid w:val="008538AD"/>
    <w:rsid w:val="00853A03"/>
    <w:rsid w:val="00853F94"/>
    <w:rsid w:val="00854366"/>
    <w:rsid w:val="008543E9"/>
    <w:rsid w:val="008553E6"/>
    <w:rsid w:val="0085583D"/>
    <w:rsid w:val="008559B4"/>
    <w:rsid w:val="00855A30"/>
    <w:rsid w:val="00856CF5"/>
    <w:rsid w:val="00857106"/>
    <w:rsid w:val="008571F7"/>
    <w:rsid w:val="008577A1"/>
    <w:rsid w:val="00857837"/>
    <w:rsid w:val="008579E0"/>
    <w:rsid w:val="008603D1"/>
    <w:rsid w:val="00860623"/>
    <w:rsid w:val="0086105B"/>
    <w:rsid w:val="00861AA3"/>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A22"/>
    <w:rsid w:val="008731FF"/>
    <w:rsid w:val="00873963"/>
    <w:rsid w:val="0087480E"/>
    <w:rsid w:val="00875106"/>
    <w:rsid w:val="00875355"/>
    <w:rsid w:val="008763BC"/>
    <w:rsid w:val="00876DBB"/>
    <w:rsid w:val="008770AC"/>
    <w:rsid w:val="0087733E"/>
    <w:rsid w:val="00877B06"/>
    <w:rsid w:val="008801ED"/>
    <w:rsid w:val="008806B8"/>
    <w:rsid w:val="0088138F"/>
    <w:rsid w:val="008822E6"/>
    <w:rsid w:val="00882891"/>
    <w:rsid w:val="00883070"/>
    <w:rsid w:val="00883312"/>
    <w:rsid w:val="008833E1"/>
    <w:rsid w:val="008833F9"/>
    <w:rsid w:val="008845AF"/>
    <w:rsid w:val="00884BAD"/>
    <w:rsid w:val="008859C4"/>
    <w:rsid w:val="00885A7F"/>
    <w:rsid w:val="00885CF0"/>
    <w:rsid w:val="0089059A"/>
    <w:rsid w:val="00890EB0"/>
    <w:rsid w:val="0089198A"/>
    <w:rsid w:val="00891C83"/>
    <w:rsid w:val="00891FAA"/>
    <w:rsid w:val="008922CA"/>
    <w:rsid w:val="00893606"/>
    <w:rsid w:val="00893995"/>
    <w:rsid w:val="00893C75"/>
    <w:rsid w:val="00893E3D"/>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CE5"/>
    <w:rsid w:val="008A12DA"/>
    <w:rsid w:val="008A1CE9"/>
    <w:rsid w:val="008A1FCE"/>
    <w:rsid w:val="008A21BE"/>
    <w:rsid w:val="008A22FF"/>
    <w:rsid w:val="008A3788"/>
    <w:rsid w:val="008A3EED"/>
    <w:rsid w:val="008A42D7"/>
    <w:rsid w:val="008A4F2D"/>
    <w:rsid w:val="008A4F72"/>
    <w:rsid w:val="008A50D7"/>
    <w:rsid w:val="008A5E0A"/>
    <w:rsid w:val="008A7451"/>
    <w:rsid w:val="008A7649"/>
    <w:rsid w:val="008A794A"/>
    <w:rsid w:val="008B0674"/>
    <w:rsid w:val="008B0836"/>
    <w:rsid w:val="008B0FDB"/>
    <w:rsid w:val="008B11C4"/>
    <w:rsid w:val="008B132F"/>
    <w:rsid w:val="008B175D"/>
    <w:rsid w:val="008B2A89"/>
    <w:rsid w:val="008B34E9"/>
    <w:rsid w:val="008B382A"/>
    <w:rsid w:val="008B382B"/>
    <w:rsid w:val="008B3C8D"/>
    <w:rsid w:val="008B48DD"/>
    <w:rsid w:val="008B5AFC"/>
    <w:rsid w:val="008B6A52"/>
    <w:rsid w:val="008B6AB4"/>
    <w:rsid w:val="008B6B00"/>
    <w:rsid w:val="008B7A3B"/>
    <w:rsid w:val="008C01DC"/>
    <w:rsid w:val="008C139A"/>
    <w:rsid w:val="008C16B9"/>
    <w:rsid w:val="008C1B74"/>
    <w:rsid w:val="008C26C1"/>
    <w:rsid w:val="008C30E0"/>
    <w:rsid w:val="008C43BA"/>
    <w:rsid w:val="008C4495"/>
    <w:rsid w:val="008C467A"/>
    <w:rsid w:val="008C4B38"/>
    <w:rsid w:val="008C55AB"/>
    <w:rsid w:val="008C57D1"/>
    <w:rsid w:val="008C5F9D"/>
    <w:rsid w:val="008C60AC"/>
    <w:rsid w:val="008C65AD"/>
    <w:rsid w:val="008C76DC"/>
    <w:rsid w:val="008C7B7C"/>
    <w:rsid w:val="008D039D"/>
    <w:rsid w:val="008D1261"/>
    <w:rsid w:val="008D15A8"/>
    <w:rsid w:val="008D15D1"/>
    <w:rsid w:val="008D1D02"/>
    <w:rsid w:val="008D27DE"/>
    <w:rsid w:val="008D2E0E"/>
    <w:rsid w:val="008D3A5E"/>
    <w:rsid w:val="008D44FA"/>
    <w:rsid w:val="008D48E0"/>
    <w:rsid w:val="008D64F9"/>
    <w:rsid w:val="008D7301"/>
    <w:rsid w:val="008D74DF"/>
    <w:rsid w:val="008E117B"/>
    <w:rsid w:val="008E15AA"/>
    <w:rsid w:val="008E201D"/>
    <w:rsid w:val="008E22A2"/>
    <w:rsid w:val="008E2586"/>
    <w:rsid w:val="008E2AE2"/>
    <w:rsid w:val="008E2BC7"/>
    <w:rsid w:val="008E2D5A"/>
    <w:rsid w:val="008E31FD"/>
    <w:rsid w:val="008E3B0F"/>
    <w:rsid w:val="008E3D55"/>
    <w:rsid w:val="008E40F5"/>
    <w:rsid w:val="008E429E"/>
    <w:rsid w:val="008E50D7"/>
    <w:rsid w:val="008E541A"/>
    <w:rsid w:val="008E565F"/>
    <w:rsid w:val="008E5AE8"/>
    <w:rsid w:val="008E69F7"/>
    <w:rsid w:val="008E7D05"/>
    <w:rsid w:val="008F0D46"/>
    <w:rsid w:val="008F1103"/>
    <w:rsid w:val="008F143D"/>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9F5"/>
    <w:rsid w:val="009001C6"/>
    <w:rsid w:val="00900FCD"/>
    <w:rsid w:val="0090132B"/>
    <w:rsid w:val="0090150D"/>
    <w:rsid w:val="00901991"/>
    <w:rsid w:val="00901EAA"/>
    <w:rsid w:val="00901F59"/>
    <w:rsid w:val="00902C6B"/>
    <w:rsid w:val="00902C6C"/>
    <w:rsid w:val="00903A9F"/>
    <w:rsid w:val="00904370"/>
    <w:rsid w:val="00904788"/>
    <w:rsid w:val="00904BE5"/>
    <w:rsid w:val="009050F4"/>
    <w:rsid w:val="009053EA"/>
    <w:rsid w:val="0090593B"/>
    <w:rsid w:val="00906074"/>
    <w:rsid w:val="0090628D"/>
    <w:rsid w:val="009063EB"/>
    <w:rsid w:val="00907310"/>
    <w:rsid w:val="0090785D"/>
    <w:rsid w:val="00907F32"/>
    <w:rsid w:val="0091095C"/>
    <w:rsid w:val="00911E5A"/>
    <w:rsid w:val="00912A29"/>
    <w:rsid w:val="00912D64"/>
    <w:rsid w:val="00913519"/>
    <w:rsid w:val="009144CD"/>
    <w:rsid w:val="00914626"/>
    <w:rsid w:val="009147E6"/>
    <w:rsid w:val="00914A33"/>
    <w:rsid w:val="009152CE"/>
    <w:rsid w:val="00915A38"/>
    <w:rsid w:val="009160C3"/>
    <w:rsid w:val="00916389"/>
    <w:rsid w:val="00916FDA"/>
    <w:rsid w:val="00916FF1"/>
    <w:rsid w:val="0092021B"/>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2F2"/>
    <w:rsid w:val="00927BCB"/>
    <w:rsid w:val="00930B5C"/>
    <w:rsid w:val="00930EF5"/>
    <w:rsid w:val="0093152B"/>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745"/>
    <w:rsid w:val="0094083D"/>
    <w:rsid w:val="00940EE0"/>
    <w:rsid w:val="00941826"/>
    <w:rsid w:val="00941BB2"/>
    <w:rsid w:val="00942855"/>
    <w:rsid w:val="0094348F"/>
    <w:rsid w:val="0094353C"/>
    <w:rsid w:val="0094356F"/>
    <w:rsid w:val="00944AE0"/>
    <w:rsid w:val="00944D16"/>
    <w:rsid w:val="0094565F"/>
    <w:rsid w:val="00946F36"/>
    <w:rsid w:val="009473A7"/>
    <w:rsid w:val="009479BF"/>
    <w:rsid w:val="00947A21"/>
    <w:rsid w:val="00950828"/>
    <w:rsid w:val="00950988"/>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AC2"/>
    <w:rsid w:val="0097436F"/>
    <w:rsid w:val="00974A21"/>
    <w:rsid w:val="00974A5F"/>
    <w:rsid w:val="00974A7E"/>
    <w:rsid w:val="00974E45"/>
    <w:rsid w:val="00974F0C"/>
    <w:rsid w:val="00975006"/>
    <w:rsid w:val="00975D20"/>
    <w:rsid w:val="009767B5"/>
    <w:rsid w:val="00976B28"/>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AC9"/>
    <w:rsid w:val="00984C64"/>
    <w:rsid w:val="00985159"/>
    <w:rsid w:val="00985C3D"/>
    <w:rsid w:val="00985CBE"/>
    <w:rsid w:val="00985FD8"/>
    <w:rsid w:val="00986170"/>
    <w:rsid w:val="00986306"/>
    <w:rsid w:val="0098649B"/>
    <w:rsid w:val="00986D92"/>
    <w:rsid w:val="00986FC5"/>
    <w:rsid w:val="009871E6"/>
    <w:rsid w:val="00987711"/>
    <w:rsid w:val="009902F5"/>
    <w:rsid w:val="009914B2"/>
    <w:rsid w:val="00991871"/>
    <w:rsid w:val="00993027"/>
    <w:rsid w:val="00993457"/>
    <w:rsid w:val="00993562"/>
    <w:rsid w:val="009937D2"/>
    <w:rsid w:val="00993A84"/>
    <w:rsid w:val="009946D3"/>
    <w:rsid w:val="009947F6"/>
    <w:rsid w:val="0099495E"/>
    <w:rsid w:val="00994F98"/>
    <w:rsid w:val="00995E10"/>
    <w:rsid w:val="0099601D"/>
    <w:rsid w:val="009960D1"/>
    <w:rsid w:val="009963C0"/>
    <w:rsid w:val="009963FE"/>
    <w:rsid w:val="00997FF9"/>
    <w:rsid w:val="009A028A"/>
    <w:rsid w:val="009A07A7"/>
    <w:rsid w:val="009A1320"/>
    <w:rsid w:val="009A1D21"/>
    <w:rsid w:val="009A2695"/>
    <w:rsid w:val="009A3C47"/>
    <w:rsid w:val="009A406D"/>
    <w:rsid w:val="009A47EC"/>
    <w:rsid w:val="009A4DB0"/>
    <w:rsid w:val="009A4F99"/>
    <w:rsid w:val="009A5945"/>
    <w:rsid w:val="009A70B1"/>
    <w:rsid w:val="009A71A5"/>
    <w:rsid w:val="009A79EA"/>
    <w:rsid w:val="009A7F49"/>
    <w:rsid w:val="009B0ED6"/>
    <w:rsid w:val="009B1922"/>
    <w:rsid w:val="009B1D33"/>
    <w:rsid w:val="009B2760"/>
    <w:rsid w:val="009B28F7"/>
    <w:rsid w:val="009B2AA2"/>
    <w:rsid w:val="009B4652"/>
    <w:rsid w:val="009B4EAC"/>
    <w:rsid w:val="009B5FB8"/>
    <w:rsid w:val="009B67B7"/>
    <w:rsid w:val="009B6CED"/>
    <w:rsid w:val="009B73B1"/>
    <w:rsid w:val="009B74BE"/>
    <w:rsid w:val="009C00A4"/>
    <w:rsid w:val="009C07B8"/>
    <w:rsid w:val="009C1924"/>
    <w:rsid w:val="009C2CA1"/>
    <w:rsid w:val="009C3306"/>
    <w:rsid w:val="009C37BF"/>
    <w:rsid w:val="009C568F"/>
    <w:rsid w:val="009C5A65"/>
    <w:rsid w:val="009C5A7F"/>
    <w:rsid w:val="009C5B29"/>
    <w:rsid w:val="009C5C35"/>
    <w:rsid w:val="009C5FD4"/>
    <w:rsid w:val="009C621F"/>
    <w:rsid w:val="009C7C23"/>
    <w:rsid w:val="009D09C9"/>
    <w:rsid w:val="009D2B86"/>
    <w:rsid w:val="009D317A"/>
    <w:rsid w:val="009D4C52"/>
    <w:rsid w:val="009D4E13"/>
    <w:rsid w:val="009D7D2E"/>
    <w:rsid w:val="009E033C"/>
    <w:rsid w:val="009E11F5"/>
    <w:rsid w:val="009E1E40"/>
    <w:rsid w:val="009E246C"/>
    <w:rsid w:val="009E3854"/>
    <w:rsid w:val="009E4037"/>
    <w:rsid w:val="009E4344"/>
    <w:rsid w:val="009E5566"/>
    <w:rsid w:val="009E56D1"/>
    <w:rsid w:val="009E5920"/>
    <w:rsid w:val="009E67E9"/>
    <w:rsid w:val="009E6A43"/>
    <w:rsid w:val="009E78DC"/>
    <w:rsid w:val="009E79A1"/>
    <w:rsid w:val="009F011B"/>
    <w:rsid w:val="009F0831"/>
    <w:rsid w:val="009F15AE"/>
    <w:rsid w:val="009F1A39"/>
    <w:rsid w:val="009F34BE"/>
    <w:rsid w:val="009F3532"/>
    <w:rsid w:val="009F3839"/>
    <w:rsid w:val="009F3844"/>
    <w:rsid w:val="009F38F9"/>
    <w:rsid w:val="009F3C9D"/>
    <w:rsid w:val="009F3E92"/>
    <w:rsid w:val="009F42AC"/>
    <w:rsid w:val="009F4463"/>
    <w:rsid w:val="009F4E81"/>
    <w:rsid w:val="009F58DD"/>
    <w:rsid w:val="009F68C9"/>
    <w:rsid w:val="009F6EF2"/>
    <w:rsid w:val="009F795C"/>
    <w:rsid w:val="00A004BE"/>
    <w:rsid w:val="00A00E8F"/>
    <w:rsid w:val="00A01130"/>
    <w:rsid w:val="00A02383"/>
    <w:rsid w:val="00A0346F"/>
    <w:rsid w:val="00A0382B"/>
    <w:rsid w:val="00A03DF2"/>
    <w:rsid w:val="00A04049"/>
    <w:rsid w:val="00A0411C"/>
    <w:rsid w:val="00A04CBF"/>
    <w:rsid w:val="00A058CA"/>
    <w:rsid w:val="00A05DFC"/>
    <w:rsid w:val="00A05E91"/>
    <w:rsid w:val="00A0622D"/>
    <w:rsid w:val="00A065FB"/>
    <w:rsid w:val="00A077BE"/>
    <w:rsid w:val="00A07F07"/>
    <w:rsid w:val="00A10053"/>
    <w:rsid w:val="00A10D0A"/>
    <w:rsid w:val="00A11AE6"/>
    <w:rsid w:val="00A12686"/>
    <w:rsid w:val="00A128C8"/>
    <w:rsid w:val="00A12BB8"/>
    <w:rsid w:val="00A13AA8"/>
    <w:rsid w:val="00A143EF"/>
    <w:rsid w:val="00A1702A"/>
    <w:rsid w:val="00A17D59"/>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63C3"/>
    <w:rsid w:val="00A27F70"/>
    <w:rsid w:val="00A307DF"/>
    <w:rsid w:val="00A30DCC"/>
    <w:rsid w:val="00A31928"/>
    <w:rsid w:val="00A31CF7"/>
    <w:rsid w:val="00A31E92"/>
    <w:rsid w:val="00A3264A"/>
    <w:rsid w:val="00A3344D"/>
    <w:rsid w:val="00A341CB"/>
    <w:rsid w:val="00A344C8"/>
    <w:rsid w:val="00A349E8"/>
    <w:rsid w:val="00A34AFE"/>
    <w:rsid w:val="00A35A77"/>
    <w:rsid w:val="00A35A90"/>
    <w:rsid w:val="00A35FA6"/>
    <w:rsid w:val="00A3610D"/>
    <w:rsid w:val="00A368A6"/>
    <w:rsid w:val="00A36F7B"/>
    <w:rsid w:val="00A3781A"/>
    <w:rsid w:val="00A37B6E"/>
    <w:rsid w:val="00A37D7B"/>
    <w:rsid w:val="00A37F8D"/>
    <w:rsid w:val="00A402CD"/>
    <w:rsid w:val="00A40AB0"/>
    <w:rsid w:val="00A41DCE"/>
    <w:rsid w:val="00A4256F"/>
    <w:rsid w:val="00A43B75"/>
    <w:rsid w:val="00A44548"/>
    <w:rsid w:val="00A448A5"/>
    <w:rsid w:val="00A44F8D"/>
    <w:rsid w:val="00A450B5"/>
    <w:rsid w:val="00A4556E"/>
    <w:rsid w:val="00A455D8"/>
    <w:rsid w:val="00A457D3"/>
    <w:rsid w:val="00A45DBF"/>
    <w:rsid w:val="00A4641C"/>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4094"/>
    <w:rsid w:val="00A5412F"/>
    <w:rsid w:val="00A541E3"/>
    <w:rsid w:val="00A555D0"/>
    <w:rsid w:val="00A55685"/>
    <w:rsid w:val="00A55FF7"/>
    <w:rsid w:val="00A562F2"/>
    <w:rsid w:val="00A56F32"/>
    <w:rsid w:val="00A570D5"/>
    <w:rsid w:val="00A5728F"/>
    <w:rsid w:val="00A57C63"/>
    <w:rsid w:val="00A6023D"/>
    <w:rsid w:val="00A60A47"/>
    <w:rsid w:val="00A61906"/>
    <w:rsid w:val="00A61B43"/>
    <w:rsid w:val="00A629D2"/>
    <w:rsid w:val="00A62D08"/>
    <w:rsid w:val="00A63163"/>
    <w:rsid w:val="00A63F7A"/>
    <w:rsid w:val="00A64515"/>
    <w:rsid w:val="00A659ED"/>
    <w:rsid w:val="00A666FA"/>
    <w:rsid w:val="00A669E0"/>
    <w:rsid w:val="00A6700E"/>
    <w:rsid w:val="00A67BEC"/>
    <w:rsid w:val="00A67D7D"/>
    <w:rsid w:val="00A700A4"/>
    <w:rsid w:val="00A70151"/>
    <w:rsid w:val="00A7073E"/>
    <w:rsid w:val="00A70C9A"/>
    <w:rsid w:val="00A70E08"/>
    <w:rsid w:val="00A70F86"/>
    <w:rsid w:val="00A710CF"/>
    <w:rsid w:val="00A71C60"/>
    <w:rsid w:val="00A7245B"/>
    <w:rsid w:val="00A7275C"/>
    <w:rsid w:val="00A7361F"/>
    <w:rsid w:val="00A7399A"/>
    <w:rsid w:val="00A7473F"/>
    <w:rsid w:val="00A74E1E"/>
    <w:rsid w:val="00A76357"/>
    <w:rsid w:val="00A7674F"/>
    <w:rsid w:val="00A77B5F"/>
    <w:rsid w:val="00A800CB"/>
    <w:rsid w:val="00A80649"/>
    <w:rsid w:val="00A80D9D"/>
    <w:rsid w:val="00A81347"/>
    <w:rsid w:val="00A81B37"/>
    <w:rsid w:val="00A823BB"/>
    <w:rsid w:val="00A8251A"/>
    <w:rsid w:val="00A839F4"/>
    <w:rsid w:val="00A84534"/>
    <w:rsid w:val="00A84E92"/>
    <w:rsid w:val="00A84F76"/>
    <w:rsid w:val="00A853FE"/>
    <w:rsid w:val="00A85609"/>
    <w:rsid w:val="00A86193"/>
    <w:rsid w:val="00A867AF"/>
    <w:rsid w:val="00A875BC"/>
    <w:rsid w:val="00A87708"/>
    <w:rsid w:val="00A87B88"/>
    <w:rsid w:val="00A90E6A"/>
    <w:rsid w:val="00A90F8A"/>
    <w:rsid w:val="00A91EE5"/>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268"/>
    <w:rsid w:val="00AA0D9B"/>
    <w:rsid w:val="00AA0E34"/>
    <w:rsid w:val="00AA0EFA"/>
    <w:rsid w:val="00AA1628"/>
    <w:rsid w:val="00AA1788"/>
    <w:rsid w:val="00AA1D87"/>
    <w:rsid w:val="00AA2195"/>
    <w:rsid w:val="00AA29AA"/>
    <w:rsid w:val="00AA2A7F"/>
    <w:rsid w:val="00AA35E1"/>
    <w:rsid w:val="00AA39E8"/>
    <w:rsid w:val="00AA43FE"/>
    <w:rsid w:val="00AA47BE"/>
    <w:rsid w:val="00AA49C9"/>
    <w:rsid w:val="00AA4EF6"/>
    <w:rsid w:val="00AA6051"/>
    <w:rsid w:val="00AA730D"/>
    <w:rsid w:val="00AA7718"/>
    <w:rsid w:val="00AA7EDD"/>
    <w:rsid w:val="00AB01F4"/>
    <w:rsid w:val="00AB0629"/>
    <w:rsid w:val="00AB07A4"/>
    <w:rsid w:val="00AB0CDD"/>
    <w:rsid w:val="00AB0FEE"/>
    <w:rsid w:val="00AB112F"/>
    <w:rsid w:val="00AB1DFD"/>
    <w:rsid w:val="00AB27FD"/>
    <w:rsid w:val="00AB2816"/>
    <w:rsid w:val="00AB2A01"/>
    <w:rsid w:val="00AB3808"/>
    <w:rsid w:val="00AB463B"/>
    <w:rsid w:val="00AB5DB9"/>
    <w:rsid w:val="00AB5DF8"/>
    <w:rsid w:val="00AB5E85"/>
    <w:rsid w:val="00AB62E0"/>
    <w:rsid w:val="00AB693C"/>
    <w:rsid w:val="00AB793C"/>
    <w:rsid w:val="00AB7B14"/>
    <w:rsid w:val="00AB7E11"/>
    <w:rsid w:val="00AB7E71"/>
    <w:rsid w:val="00AC0654"/>
    <w:rsid w:val="00AC0856"/>
    <w:rsid w:val="00AC1ABE"/>
    <w:rsid w:val="00AC2842"/>
    <w:rsid w:val="00AC2CAE"/>
    <w:rsid w:val="00AC2EFA"/>
    <w:rsid w:val="00AC30B8"/>
    <w:rsid w:val="00AC3303"/>
    <w:rsid w:val="00AC38CF"/>
    <w:rsid w:val="00AC424E"/>
    <w:rsid w:val="00AC46AB"/>
    <w:rsid w:val="00AC509C"/>
    <w:rsid w:val="00AC54A6"/>
    <w:rsid w:val="00AC5E25"/>
    <w:rsid w:val="00AC6AE0"/>
    <w:rsid w:val="00AC6BFE"/>
    <w:rsid w:val="00AC706A"/>
    <w:rsid w:val="00AC7823"/>
    <w:rsid w:val="00AC786B"/>
    <w:rsid w:val="00AC7A2F"/>
    <w:rsid w:val="00AD0B24"/>
    <w:rsid w:val="00AD16E6"/>
    <w:rsid w:val="00AD172C"/>
    <w:rsid w:val="00AD189C"/>
    <w:rsid w:val="00AD1D92"/>
    <w:rsid w:val="00AD244E"/>
    <w:rsid w:val="00AD2492"/>
    <w:rsid w:val="00AD2A82"/>
    <w:rsid w:val="00AD3B84"/>
    <w:rsid w:val="00AD3BAF"/>
    <w:rsid w:val="00AD3FB4"/>
    <w:rsid w:val="00AD4353"/>
    <w:rsid w:val="00AD455D"/>
    <w:rsid w:val="00AD456D"/>
    <w:rsid w:val="00AD5141"/>
    <w:rsid w:val="00AD530A"/>
    <w:rsid w:val="00AD55C3"/>
    <w:rsid w:val="00AD5860"/>
    <w:rsid w:val="00AD68FE"/>
    <w:rsid w:val="00AD6C7D"/>
    <w:rsid w:val="00AD6F7E"/>
    <w:rsid w:val="00AD7770"/>
    <w:rsid w:val="00AD789F"/>
    <w:rsid w:val="00AD7ACE"/>
    <w:rsid w:val="00AD7BF9"/>
    <w:rsid w:val="00AE249C"/>
    <w:rsid w:val="00AE2D50"/>
    <w:rsid w:val="00AE4399"/>
    <w:rsid w:val="00AE4D14"/>
    <w:rsid w:val="00AE50C7"/>
    <w:rsid w:val="00AE52DC"/>
    <w:rsid w:val="00AE5FEF"/>
    <w:rsid w:val="00AE6039"/>
    <w:rsid w:val="00AE635B"/>
    <w:rsid w:val="00AE639B"/>
    <w:rsid w:val="00AE65E4"/>
    <w:rsid w:val="00AE675C"/>
    <w:rsid w:val="00AE67E8"/>
    <w:rsid w:val="00AE773C"/>
    <w:rsid w:val="00AF0883"/>
    <w:rsid w:val="00AF09D5"/>
    <w:rsid w:val="00AF1009"/>
    <w:rsid w:val="00AF1234"/>
    <w:rsid w:val="00AF13E7"/>
    <w:rsid w:val="00AF19E9"/>
    <w:rsid w:val="00AF2BB3"/>
    <w:rsid w:val="00AF2DB3"/>
    <w:rsid w:val="00AF3318"/>
    <w:rsid w:val="00AF432A"/>
    <w:rsid w:val="00AF554F"/>
    <w:rsid w:val="00AF6227"/>
    <w:rsid w:val="00AF67FE"/>
    <w:rsid w:val="00AF7F7F"/>
    <w:rsid w:val="00B007ED"/>
    <w:rsid w:val="00B022DD"/>
    <w:rsid w:val="00B024FE"/>
    <w:rsid w:val="00B02A9A"/>
    <w:rsid w:val="00B02CDA"/>
    <w:rsid w:val="00B030A0"/>
    <w:rsid w:val="00B03227"/>
    <w:rsid w:val="00B03378"/>
    <w:rsid w:val="00B03492"/>
    <w:rsid w:val="00B041F5"/>
    <w:rsid w:val="00B0439E"/>
    <w:rsid w:val="00B04ECB"/>
    <w:rsid w:val="00B055B1"/>
    <w:rsid w:val="00B06178"/>
    <w:rsid w:val="00B06476"/>
    <w:rsid w:val="00B067B8"/>
    <w:rsid w:val="00B07ECD"/>
    <w:rsid w:val="00B102CC"/>
    <w:rsid w:val="00B103AE"/>
    <w:rsid w:val="00B10650"/>
    <w:rsid w:val="00B10E2C"/>
    <w:rsid w:val="00B1147D"/>
    <w:rsid w:val="00B120AA"/>
    <w:rsid w:val="00B126B1"/>
    <w:rsid w:val="00B12F07"/>
    <w:rsid w:val="00B12F6A"/>
    <w:rsid w:val="00B13F50"/>
    <w:rsid w:val="00B141D5"/>
    <w:rsid w:val="00B1489D"/>
    <w:rsid w:val="00B15412"/>
    <w:rsid w:val="00B168D5"/>
    <w:rsid w:val="00B16E14"/>
    <w:rsid w:val="00B16F82"/>
    <w:rsid w:val="00B174BC"/>
    <w:rsid w:val="00B17974"/>
    <w:rsid w:val="00B17C50"/>
    <w:rsid w:val="00B17C8C"/>
    <w:rsid w:val="00B2048B"/>
    <w:rsid w:val="00B21179"/>
    <w:rsid w:val="00B21463"/>
    <w:rsid w:val="00B225F7"/>
    <w:rsid w:val="00B22AE1"/>
    <w:rsid w:val="00B22BD9"/>
    <w:rsid w:val="00B239D9"/>
    <w:rsid w:val="00B2419A"/>
    <w:rsid w:val="00B2449B"/>
    <w:rsid w:val="00B24A98"/>
    <w:rsid w:val="00B24B6D"/>
    <w:rsid w:val="00B25634"/>
    <w:rsid w:val="00B26232"/>
    <w:rsid w:val="00B26563"/>
    <w:rsid w:val="00B2685E"/>
    <w:rsid w:val="00B273C7"/>
    <w:rsid w:val="00B276D8"/>
    <w:rsid w:val="00B30683"/>
    <w:rsid w:val="00B308AE"/>
    <w:rsid w:val="00B3097A"/>
    <w:rsid w:val="00B30A1C"/>
    <w:rsid w:val="00B31126"/>
    <w:rsid w:val="00B31AF6"/>
    <w:rsid w:val="00B32101"/>
    <w:rsid w:val="00B32BE1"/>
    <w:rsid w:val="00B33106"/>
    <w:rsid w:val="00B333AD"/>
    <w:rsid w:val="00B3368F"/>
    <w:rsid w:val="00B33EC3"/>
    <w:rsid w:val="00B33F87"/>
    <w:rsid w:val="00B33FD7"/>
    <w:rsid w:val="00B340A6"/>
    <w:rsid w:val="00B34960"/>
    <w:rsid w:val="00B34D3D"/>
    <w:rsid w:val="00B36365"/>
    <w:rsid w:val="00B36985"/>
    <w:rsid w:val="00B37602"/>
    <w:rsid w:val="00B40741"/>
    <w:rsid w:val="00B414B1"/>
    <w:rsid w:val="00B4168F"/>
    <w:rsid w:val="00B41B98"/>
    <w:rsid w:val="00B41F38"/>
    <w:rsid w:val="00B42230"/>
    <w:rsid w:val="00B42822"/>
    <w:rsid w:val="00B4308D"/>
    <w:rsid w:val="00B4338D"/>
    <w:rsid w:val="00B433A0"/>
    <w:rsid w:val="00B43B6B"/>
    <w:rsid w:val="00B43D47"/>
    <w:rsid w:val="00B443CD"/>
    <w:rsid w:val="00B448D9"/>
    <w:rsid w:val="00B44F81"/>
    <w:rsid w:val="00B47CB6"/>
    <w:rsid w:val="00B47DEB"/>
    <w:rsid w:val="00B50401"/>
    <w:rsid w:val="00B513A9"/>
    <w:rsid w:val="00B51686"/>
    <w:rsid w:val="00B5173C"/>
    <w:rsid w:val="00B51B4C"/>
    <w:rsid w:val="00B51F3E"/>
    <w:rsid w:val="00B522D1"/>
    <w:rsid w:val="00B52867"/>
    <w:rsid w:val="00B529C0"/>
    <w:rsid w:val="00B53FF4"/>
    <w:rsid w:val="00B540C5"/>
    <w:rsid w:val="00B547B7"/>
    <w:rsid w:val="00B54D60"/>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B1F"/>
    <w:rsid w:val="00B6235F"/>
    <w:rsid w:val="00B62722"/>
    <w:rsid w:val="00B62B52"/>
    <w:rsid w:val="00B62F63"/>
    <w:rsid w:val="00B63205"/>
    <w:rsid w:val="00B63600"/>
    <w:rsid w:val="00B6378F"/>
    <w:rsid w:val="00B6382F"/>
    <w:rsid w:val="00B6386B"/>
    <w:rsid w:val="00B644F5"/>
    <w:rsid w:val="00B64BA0"/>
    <w:rsid w:val="00B658C1"/>
    <w:rsid w:val="00B65B30"/>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9DB"/>
    <w:rsid w:val="00B74A78"/>
    <w:rsid w:val="00B75A3E"/>
    <w:rsid w:val="00B75B72"/>
    <w:rsid w:val="00B76284"/>
    <w:rsid w:val="00B775A5"/>
    <w:rsid w:val="00B7769B"/>
    <w:rsid w:val="00B77B33"/>
    <w:rsid w:val="00B80B48"/>
    <w:rsid w:val="00B81236"/>
    <w:rsid w:val="00B815B7"/>
    <w:rsid w:val="00B8163A"/>
    <w:rsid w:val="00B81812"/>
    <w:rsid w:val="00B81AE1"/>
    <w:rsid w:val="00B8215F"/>
    <w:rsid w:val="00B8241D"/>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DCA"/>
    <w:rsid w:val="00B96629"/>
    <w:rsid w:val="00B966BD"/>
    <w:rsid w:val="00B978C8"/>
    <w:rsid w:val="00B97E32"/>
    <w:rsid w:val="00BA0589"/>
    <w:rsid w:val="00BA0CCB"/>
    <w:rsid w:val="00BA0FB2"/>
    <w:rsid w:val="00BA1C67"/>
    <w:rsid w:val="00BA1CFD"/>
    <w:rsid w:val="00BA2E29"/>
    <w:rsid w:val="00BA322F"/>
    <w:rsid w:val="00BA450D"/>
    <w:rsid w:val="00BA515E"/>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5F8E"/>
    <w:rsid w:val="00BB6144"/>
    <w:rsid w:val="00BB6D76"/>
    <w:rsid w:val="00BB708B"/>
    <w:rsid w:val="00BB73FD"/>
    <w:rsid w:val="00BB7689"/>
    <w:rsid w:val="00BB76E9"/>
    <w:rsid w:val="00BC01CB"/>
    <w:rsid w:val="00BC0840"/>
    <w:rsid w:val="00BC122D"/>
    <w:rsid w:val="00BC1A11"/>
    <w:rsid w:val="00BC21BB"/>
    <w:rsid w:val="00BC2F6E"/>
    <w:rsid w:val="00BC378D"/>
    <w:rsid w:val="00BC381A"/>
    <w:rsid w:val="00BC406A"/>
    <w:rsid w:val="00BC5488"/>
    <w:rsid w:val="00BC6B9A"/>
    <w:rsid w:val="00BC7081"/>
    <w:rsid w:val="00BC7501"/>
    <w:rsid w:val="00BD0A07"/>
    <w:rsid w:val="00BD0E82"/>
    <w:rsid w:val="00BD12B5"/>
    <w:rsid w:val="00BD1ACF"/>
    <w:rsid w:val="00BD24E8"/>
    <w:rsid w:val="00BD271A"/>
    <w:rsid w:val="00BD2E33"/>
    <w:rsid w:val="00BD3BE3"/>
    <w:rsid w:val="00BD4C28"/>
    <w:rsid w:val="00BD565E"/>
    <w:rsid w:val="00BD5CE2"/>
    <w:rsid w:val="00BD5E92"/>
    <w:rsid w:val="00BD6EE3"/>
    <w:rsid w:val="00BD6F7C"/>
    <w:rsid w:val="00BD7764"/>
    <w:rsid w:val="00BD7867"/>
    <w:rsid w:val="00BE091E"/>
    <w:rsid w:val="00BE0BD7"/>
    <w:rsid w:val="00BE1898"/>
    <w:rsid w:val="00BE18B0"/>
    <w:rsid w:val="00BE23A1"/>
    <w:rsid w:val="00BE2B4E"/>
    <w:rsid w:val="00BE2EB5"/>
    <w:rsid w:val="00BE3548"/>
    <w:rsid w:val="00BE4BED"/>
    <w:rsid w:val="00BE4F99"/>
    <w:rsid w:val="00BE5121"/>
    <w:rsid w:val="00BE5229"/>
    <w:rsid w:val="00BE550D"/>
    <w:rsid w:val="00BE6422"/>
    <w:rsid w:val="00BE7468"/>
    <w:rsid w:val="00BE746A"/>
    <w:rsid w:val="00BE7B20"/>
    <w:rsid w:val="00BF01F6"/>
    <w:rsid w:val="00BF1257"/>
    <w:rsid w:val="00BF159A"/>
    <w:rsid w:val="00BF1E68"/>
    <w:rsid w:val="00BF2DA2"/>
    <w:rsid w:val="00BF2E17"/>
    <w:rsid w:val="00BF3606"/>
    <w:rsid w:val="00BF3E55"/>
    <w:rsid w:val="00BF460D"/>
    <w:rsid w:val="00BF478D"/>
    <w:rsid w:val="00BF4AEC"/>
    <w:rsid w:val="00BF4E8F"/>
    <w:rsid w:val="00BF54A3"/>
    <w:rsid w:val="00BF5B56"/>
    <w:rsid w:val="00BF5E59"/>
    <w:rsid w:val="00BF642C"/>
    <w:rsid w:val="00BF6A18"/>
    <w:rsid w:val="00BF6F44"/>
    <w:rsid w:val="00BF7571"/>
    <w:rsid w:val="00C00E5C"/>
    <w:rsid w:val="00C01308"/>
    <w:rsid w:val="00C02825"/>
    <w:rsid w:val="00C02A0B"/>
    <w:rsid w:val="00C03109"/>
    <w:rsid w:val="00C037A1"/>
    <w:rsid w:val="00C0447D"/>
    <w:rsid w:val="00C046E7"/>
    <w:rsid w:val="00C04D97"/>
    <w:rsid w:val="00C051ED"/>
    <w:rsid w:val="00C05313"/>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33CF"/>
    <w:rsid w:val="00C15C28"/>
    <w:rsid w:val="00C17CCC"/>
    <w:rsid w:val="00C20BD5"/>
    <w:rsid w:val="00C20DA6"/>
    <w:rsid w:val="00C21157"/>
    <w:rsid w:val="00C21ABA"/>
    <w:rsid w:val="00C22B57"/>
    <w:rsid w:val="00C2333F"/>
    <w:rsid w:val="00C23613"/>
    <w:rsid w:val="00C23999"/>
    <w:rsid w:val="00C24E2B"/>
    <w:rsid w:val="00C24ED6"/>
    <w:rsid w:val="00C25C57"/>
    <w:rsid w:val="00C264A7"/>
    <w:rsid w:val="00C264B2"/>
    <w:rsid w:val="00C26A9F"/>
    <w:rsid w:val="00C26BEE"/>
    <w:rsid w:val="00C26CCF"/>
    <w:rsid w:val="00C27CD0"/>
    <w:rsid w:val="00C30143"/>
    <w:rsid w:val="00C3152B"/>
    <w:rsid w:val="00C317A5"/>
    <w:rsid w:val="00C31A4A"/>
    <w:rsid w:val="00C31BFA"/>
    <w:rsid w:val="00C3337B"/>
    <w:rsid w:val="00C33455"/>
    <w:rsid w:val="00C342C3"/>
    <w:rsid w:val="00C345DF"/>
    <w:rsid w:val="00C35797"/>
    <w:rsid w:val="00C358A0"/>
    <w:rsid w:val="00C35CF1"/>
    <w:rsid w:val="00C36463"/>
    <w:rsid w:val="00C36597"/>
    <w:rsid w:val="00C3663B"/>
    <w:rsid w:val="00C368B3"/>
    <w:rsid w:val="00C4029B"/>
    <w:rsid w:val="00C40F19"/>
    <w:rsid w:val="00C4306D"/>
    <w:rsid w:val="00C430A9"/>
    <w:rsid w:val="00C44CB8"/>
    <w:rsid w:val="00C457E9"/>
    <w:rsid w:val="00C4584F"/>
    <w:rsid w:val="00C46526"/>
    <w:rsid w:val="00C46AEE"/>
    <w:rsid w:val="00C46C57"/>
    <w:rsid w:val="00C47B41"/>
    <w:rsid w:val="00C47D33"/>
    <w:rsid w:val="00C500FE"/>
    <w:rsid w:val="00C50216"/>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A3C"/>
    <w:rsid w:val="00C56CBA"/>
    <w:rsid w:val="00C56E40"/>
    <w:rsid w:val="00C57481"/>
    <w:rsid w:val="00C57E88"/>
    <w:rsid w:val="00C6013B"/>
    <w:rsid w:val="00C61B82"/>
    <w:rsid w:val="00C64AB0"/>
    <w:rsid w:val="00C64D57"/>
    <w:rsid w:val="00C64F72"/>
    <w:rsid w:val="00C65B90"/>
    <w:rsid w:val="00C65EAD"/>
    <w:rsid w:val="00C66066"/>
    <w:rsid w:val="00C67977"/>
    <w:rsid w:val="00C679F4"/>
    <w:rsid w:val="00C703B2"/>
    <w:rsid w:val="00C7213F"/>
    <w:rsid w:val="00C7225F"/>
    <w:rsid w:val="00C726CB"/>
    <w:rsid w:val="00C72DB2"/>
    <w:rsid w:val="00C73703"/>
    <w:rsid w:val="00C740F2"/>
    <w:rsid w:val="00C7443E"/>
    <w:rsid w:val="00C75987"/>
    <w:rsid w:val="00C764BF"/>
    <w:rsid w:val="00C76BAE"/>
    <w:rsid w:val="00C76F68"/>
    <w:rsid w:val="00C770F3"/>
    <w:rsid w:val="00C772F4"/>
    <w:rsid w:val="00C77CDF"/>
    <w:rsid w:val="00C80942"/>
    <w:rsid w:val="00C80CBE"/>
    <w:rsid w:val="00C8236C"/>
    <w:rsid w:val="00C82459"/>
    <w:rsid w:val="00C8266F"/>
    <w:rsid w:val="00C82890"/>
    <w:rsid w:val="00C834C1"/>
    <w:rsid w:val="00C857D7"/>
    <w:rsid w:val="00C85D03"/>
    <w:rsid w:val="00C85EA1"/>
    <w:rsid w:val="00C867AD"/>
    <w:rsid w:val="00C86A7F"/>
    <w:rsid w:val="00C86D0A"/>
    <w:rsid w:val="00C87611"/>
    <w:rsid w:val="00C87AF8"/>
    <w:rsid w:val="00C905C8"/>
    <w:rsid w:val="00C9217F"/>
    <w:rsid w:val="00C92348"/>
    <w:rsid w:val="00C928FC"/>
    <w:rsid w:val="00C930D6"/>
    <w:rsid w:val="00C93CF2"/>
    <w:rsid w:val="00C94025"/>
    <w:rsid w:val="00C94D64"/>
    <w:rsid w:val="00C96236"/>
    <w:rsid w:val="00C96714"/>
    <w:rsid w:val="00C96C6F"/>
    <w:rsid w:val="00C9769B"/>
    <w:rsid w:val="00C97E06"/>
    <w:rsid w:val="00CA0268"/>
    <w:rsid w:val="00CA03F2"/>
    <w:rsid w:val="00CA1497"/>
    <w:rsid w:val="00CA158F"/>
    <w:rsid w:val="00CA1B6A"/>
    <w:rsid w:val="00CA2A6A"/>
    <w:rsid w:val="00CA2DFF"/>
    <w:rsid w:val="00CA2FCA"/>
    <w:rsid w:val="00CA308F"/>
    <w:rsid w:val="00CA3CC1"/>
    <w:rsid w:val="00CA427A"/>
    <w:rsid w:val="00CA47E8"/>
    <w:rsid w:val="00CA530A"/>
    <w:rsid w:val="00CA554E"/>
    <w:rsid w:val="00CA5D0A"/>
    <w:rsid w:val="00CA6378"/>
    <w:rsid w:val="00CA6543"/>
    <w:rsid w:val="00CA6A7D"/>
    <w:rsid w:val="00CA6E96"/>
    <w:rsid w:val="00CA6FF8"/>
    <w:rsid w:val="00CA7867"/>
    <w:rsid w:val="00CA7E44"/>
    <w:rsid w:val="00CB0AC2"/>
    <w:rsid w:val="00CB0BFE"/>
    <w:rsid w:val="00CB1E3B"/>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229F"/>
    <w:rsid w:val="00CC3C1F"/>
    <w:rsid w:val="00CC4222"/>
    <w:rsid w:val="00CC4519"/>
    <w:rsid w:val="00CC4661"/>
    <w:rsid w:val="00CC4C92"/>
    <w:rsid w:val="00CC5391"/>
    <w:rsid w:val="00CC7133"/>
    <w:rsid w:val="00CC7167"/>
    <w:rsid w:val="00CC7DE8"/>
    <w:rsid w:val="00CD0174"/>
    <w:rsid w:val="00CD0F7E"/>
    <w:rsid w:val="00CD228F"/>
    <w:rsid w:val="00CD2C08"/>
    <w:rsid w:val="00CD4597"/>
    <w:rsid w:val="00CD4DF1"/>
    <w:rsid w:val="00CD4E96"/>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58F"/>
    <w:rsid w:val="00CE2954"/>
    <w:rsid w:val="00CE2CA3"/>
    <w:rsid w:val="00CE2F89"/>
    <w:rsid w:val="00CE34F5"/>
    <w:rsid w:val="00CE36C2"/>
    <w:rsid w:val="00CE3799"/>
    <w:rsid w:val="00CE39AD"/>
    <w:rsid w:val="00CE3B09"/>
    <w:rsid w:val="00CE3E35"/>
    <w:rsid w:val="00CE4661"/>
    <w:rsid w:val="00CE4D91"/>
    <w:rsid w:val="00CE6328"/>
    <w:rsid w:val="00CE69FB"/>
    <w:rsid w:val="00CE7E26"/>
    <w:rsid w:val="00CE7FF6"/>
    <w:rsid w:val="00CF00CC"/>
    <w:rsid w:val="00CF1839"/>
    <w:rsid w:val="00CF1C5E"/>
    <w:rsid w:val="00CF1F87"/>
    <w:rsid w:val="00CF209E"/>
    <w:rsid w:val="00CF24E5"/>
    <w:rsid w:val="00CF2E81"/>
    <w:rsid w:val="00CF300B"/>
    <w:rsid w:val="00CF31ED"/>
    <w:rsid w:val="00CF342B"/>
    <w:rsid w:val="00CF4586"/>
    <w:rsid w:val="00CF48DC"/>
    <w:rsid w:val="00CF4961"/>
    <w:rsid w:val="00CF5359"/>
    <w:rsid w:val="00CF6632"/>
    <w:rsid w:val="00CF6A50"/>
    <w:rsid w:val="00CF6BD7"/>
    <w:rsid w:val="00CF6C1C"/>
    <w:rsid w:val="00CF7907"/>
    <w:rsid w:val="00CF7968"/>
    <w:rsid w:val="00D00239"/>
    <w:rsid w:val="00D00C71"/>
    <w:rsid w:val="00D012E2"/>
    <w:rsid w:val="00D01AF3"/>
    <w:rsid w:val="00D0225E"/>
    <w:rsid w:val="00D02392"/>
    <w:rsid w:val="00D02655"/>
    <w:rsid w:val="00D02DC9"/>
    <w:rsid w:val="00D03BC5"/>
    <w:rsid w:val="00D03D69"/>
    <w:rsid w:val="00D04561"/>
    <w:rsid w:val="00D05DB5"/>
    <w:rsid w:val="00D07258"/>
    <w:rsid w:val="00D105C3"/>
    <w:rsid w:val="00D10B26"/>
    <w:rsid w:val="00D118C0"/>
    <w:rsid w:val="00D12BDB"/>
    <w:rsid w:val="00D1332F"/>
    <w:rsid w:val="00D134E5"/>
    <w:rsid w:val="00D1378C"/>
    <w:rsid w:val="00D13A62"/>
    <w:rsid w:val="00D13AD0"/>
    <w:rsid w:val="00D13CF9"/>
    <w:rsid w:val="00D13D01"/>
    <w:rsid w:val="00D14538"/>
    <w:rsid w:val="00D14E0A"/>
    <w:rsid w:val="00D14F78"/>
    <w:rsid w:val="00D152A5"/>
    <w:rsid w:val="00D15A8B"/>
    <w:rsid w:val="00D16401"/>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729E"/>
    <w:rsid w:val="00D304B7"/>
    <w:rsid w:val="00D305D6"/>
    <w:rsid w:val="00D3296E"/>
    <w:rsid w:val="00D33634"/>
    <w:rsid w:val="00D340B8"/>
    <w:rsid w:val="00D3448B"/>
    <w:rsid w:val="00D34CF6"/>
    <w:rsid w:val="00D34FE0"/>
    <w:rsid w:val="00D35627"/>
    <w:rsid w:val="00D367F5"/>
    <w:rsid w:val="00D3697C"/>
    <w:rsid w:val="00D36A7F"/>
    <w:rsid w:val="00D36AFA"/>
    <w:rsid w:val="00D37751"/>
    <w:rsid w:val="00D378E3"/>
    <w:rsid w:val="00D379F8"/>
    <w:rsid w:val="00D37C15"/>
    <w:rsid w:val="00D37DC6"/>
    <w:rsid w:val="00D37EFA"/>
    <w:rsid w:val="00D40035"/>
    <w:rsid w:val="00D401BB"/>
    <w:rsid w:val="00D4161A"/>
    <w:rsid w:val="00D418EF"/>
    <w:rsid w:val="00D42550"/>
    <w:rsid w:val="00D43602"/>
    <w:rsid w:val="00D43632"/>
    <w:rsid w:val="00D439B4"/>
    <w:rsid w:val="00D43AF3"/>
    <w:rsid w:val="00D43C3F"/>
    <w:rsid w:val="00D43FC7"/>
    <w:rsid w:val="00D44CA5"/>
    <w:rsid w:val="00D45459"/>
    <w:rsid w:val="00D45EB6"/>
    <w:rsid w:val="00D467BA"/>
    <w:rsid w:val="00D469C0"/>
    <w:rsid w:val="00D46BB2"/>
    <w:rsid w:val="00D4700A"/>
    <w:rsid w:val="00D47320"/>
    <w:rsid w:val="00D51995"/>
    <w:rsid w:val="00D527BC"/>
    <w:rsid w:val="00D528BC"/>
    <w:rsid w:val="00D53614"/>
    <w:rsid w:val="00D539F3"/>
    <w:rsid w:val="00D55020"/>
    <w:rsid w:val="00D55298"/>
    <w:rsid w:val="00D55E22"/>
    <w:rsid w:val="00D55E3E"/>
    <w:rsid w:val="00D562AE"/>
    <w:rsid w:val="00D605A7"/>
    <w:rsid w:val="00D608F3"/>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75F"/>
    <w:rsid w:val="00D728DD"/>
    <w:rsid w:val="00D72917"/>
    <w:rsid w:val="00D73981"/>
    <w:rsid w:val="00D73A16"/>
    <w:rsid w:val="00D74176"/>
    <w:rsid w:val="00D741F5"/>
    <w:rsid w:val="00D74A8D"/>
    <w:rsid w:val="00D74AF9"/>
    <w:rsid w:val="00D756F2"/>
    <w:rsid w:val="00D76A8F"/>
    <w:rsid w:val="00D77E05"/>
    <w:rsid w:val="00D800D0"/>
    <w:rsid w:val="00D817EB"/>
    <w:rsid w:val="00D81C43"/>
    <w:rsid w:val="00D82FF2"/>
    <w:rsid w:val="00D838F6"/>
    <w:rsid w:val="00D842F2"/>
    <w:rsid w:val="00D8460D"/>
    <w:rsid w:val="00D847C9"/>
    <w:rsid w:val="00D84F7D"/>
    <w:rsid w:val="00D84F9B"/>
    <w:rsid w:val="00D8567F"/>
    <w:rsid w:val="00D858CE"/>
    <w:rsid w:val="00D85B61"/>
    <w:rsid w:val="00D86627"/>
    <w:rsid w:val="00D87332"/>
    <w:rsid w:val="00D877D4"/>
    <w:rsid w:val="00D87C35"/>
    <w:rsid w:val="00D90042"/>
    <w:rsid w:val="00D90747"/>
    <w:rsid w:val="00D90B88"/>
    <w:rsid w:val="00D9101D"/>
    <w:rsid w:val="00D91181"/>
    <w:rsid w:val="00D91680"/>
    <w:rsid w:val="00D92038"/>
    <w:rsid w:val="00D92513"/>
    <w:rsid w:val="00D92A4D"/>
    <w:rsid w:val="00D92ADA"/>
    <w:rsid w:val="00D92DA8"/>
    <w:rsid w:val="00D932DA"/>
    <w:rsid w:val="00D933A4"/>
    <w:rsid w:val="00D94766"/>
    <w:rsid w:val="00D94A0A"/>
    <w:rsid w:val="00D97164"/>
    <w:rsid w:val="00D9741D"/>
    <w:rsid w:val="00D97C58"/>
    <w:rsid w:val="00DA1175"/>
    <w:rsid w:val="00DA1BA1"/>
    <w:rsid w:val="00DA219A"/>
    <w:rsid w:val="00DA2280"/>
    <w:rsid w:val="00DA2C97"/>
    <w:rsid w:val="00DA3675"/>
    <w:rsid w:val="00DA39A5"/>
    <w:rsid w:val="00DA3C89"/>
    <w:rsid w:val="00DA42FF"/>
    <w:rsid w:val="00DA5473"/>
    <w:rsid w:val="00DA5A79"/>
    <w:rsid w:val="00DA60D3"/>
    <w:rsid w:val="00DA6A52"/>
    <w:rsid w:val="00DA7697"/>
    <w:rsid w:val="00DB0CD1"/>
    <w:rsid w:val="00DB17CB"/>
    <w:rsid w:val="00DB1DF1"/>
    <w:rsid w:val="00DB2871"/>
    <w:rsid w:val="00DB309E"/>
    <w:rsid w:val="00DB4AED"/>
    <w:rsid w:val="00DB5767"/>
    <w:rsid w:val="00DB7013"/>
    <w:rsid w:val="00DB7932"/>
    <w:rsid w:val="00DB7B9C"/>
    <w:rsid w:val="00DB7F5D"/>
    <w:rsid w:val="00DC089A"/>
    <w:rsid w:val="00DC13B3"/>
    <w:rsid w:val="00DC2952"/>
    <w:rsid w:val="00DC2B5B"/>
    <w:rsid w:val="00DC39AA"/>
    <w:rsid w:val="00DC45E5"/>
    <w:rsid w:val="00DC69C1"/>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8DE"/>
    <w:rsid w:val="00DE0ADA"/>
    <w:rsid w:val="00DE0EB8"/>
    <w:rsid w:val="00DE1B0D"/>
    <w:rsid w:val="00DE24F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320D"/>
    <w:rsid w:val="00DF3436"/>
    <w:rsid w:val="00DF3E4A"/>
    <w:rsid w:val="00DF412B"/>
    <w:rsid w:val="00DF4362"/>
    <w:rsid w:val="00DF5124"/>
    <w:rsid w:val="00DF5227"/>
    <w:rsid w:val="00DF53B3"/>
    <w:rsid w:val="00DF53B5"/>
    <w:rsid w:val="00DF5457"/>
    <w:rsid w:val="00DF566C"/>
    <w:rsid w:val="00DF5AAF"/>
    <w:rsid w:val="00DF5C2F"/>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953"/>
    <w:rsid w:val="00E07DC9"/>
    <w:rsid w:val="00E10137"/>
    <w:rsid w:val="00E10DAC"/>
    <w:rsid w:val="00E114A7"/>
    <w:rsid w:val="00E120B4"/>
    <w:rsid w:val="00E12DFB"/>
    <w:rsid w:val="00E13614"/>
    <w:rsid w:val="00E142DE"/>
    <w:rsid w:val="00E148D2"/>
    <w:rsid w:val="00E15D5C"/>
    <w:rsid w:val="00E15DE2"/>
    <w:rsid w:val="00E16F58"/>
    <w:rsid w:val="00E20D13"/>
    <w:rsid w:val="00E21134"/>
    <w:rsid w:val="00E229BF"/>
    <w:rsid w:val="00E23120"/>
    <w:rsid w:val="00E23481"/>
    <w:rsid w:val="00E23B98"/>
    <w:rsid w:val="00E23BA3"/>
    <w:rsid w:val="00E24BDD"/>
    <w:rsid w:val="00E25353"/>
    <w:rsid w:val="00E25A4D"/>
    <w:rsid w:val="00E2651F"/>
    <w:rsid w:val="00E270D3"/>
    <w:rsid w:val="00E30291"/>
    <w:rsid w:val="00E30457"/>
    <w:rsid w:val="00E314D9"/>
    <w:rsid w:val="00E31541"/>
    <w:rsid w:val="00E31713"/>
    <w:rsid w:val="00E317C3"/>
    <w:rsid w:val="00E31D10"/>
    <w:rsid w:val="00E31F12"/>
    <w:rsid w:val="00E327CD"/>
    <w:rsid w:val="00E32854"/>
    <w:rsid w:val="00E33459"/>
    <w:rsid w:val="00E342ED"/>
    <w:rsid w:val="00E35067"/>
    <w:rsid w:val="00E3587F"/>
    <w:rsid w:val="00E35F1B"/>
    <w:rsid w:val="00E36C7C"/>
    <w:rsid w:val="00E36DE0"/>
    <w:rsid w:val="00E4057C"/>
    <w:rsid w:val="00E40E02"/>
    <w:rsid w:val="00E41196"/>
    <w:rsid w:val="00E41249"/>
    <w:rsid w:val="00E41782"/>
    <w:rsid w:val="00E41B60"/>
    <w:rsid w:val="00E42730"/>
    <w:rsid w:val="00E428FA"/>
    <w:rsid w:val="00E42DC0"/>
    <w:rsid w:val="00E43912"/>
    <w:rsid w:val="00E44B78"/>
    <w:rsid w:val="00E44C68"/>
    <w:rsid w:val="00E44D5C"/>
    <w:rsid w:val="00E458D2"/>
    <w:rsid w:val="00E47868"/>
    <w:rsid w:val="00E47AB3"/>
    <w:rsid w:val="00E47D5E"/>
    <w:rsid w:val="00E501D5"/>
    <w:rsid w:val="00E5045A"/>
    <w:rsid w:val="00E507BA"/>
    <w:rsid w:val="00E508D2"/>
    <w:rsid w:val="00E509C9"/>
    <w:rsid w:val="00E50C49"/>
    <w:rsid w:val="00E511AD"/>
    <w:rsid w:val="00E512E3"/>
    <w:rsid w:val="00E534BB"/>
    <w:rsid w:val="00E53F8A"/>
    <w:rsid w:val="00E55CBD"/>
    <w:rsid w:val="00E55D4B"/>
    <w:rsid w:val="00E5659C"/>
    <w:rsid w:val="00E56B9A"/>
    <w:rsid w:val="00E56C8D"/>
    <w:rsid w:val="00E57255"/>
    <w:rsid w:val="00E573AE"/>
    <w:rsid w:val="00E57B87"/>
    <w:rsid w:val="00E60C2E"/>
    <w:rsid w:val="00E60FE6"/>
    <w:rsid w:val="00E6101A"/>
    <w:rsid w:val="00E61ACC"/>
    <w:rsid w:val="00E62866"/>
    <w:rsid w:val="00E629CF"/>
    <w:rsid w:val="00E62DCF"/>
    <w:rsid w:val="00E634FB"/>
    <w:rsid w:val="00E63FAA"/>
    <w:rsid w:val="00E6442A"/>
    <w:rsid w:val="00E64E44"/>
    <w:rsid w:val="00E65E65"/>
    <w:rsid w:val="00E65F11"/>
    <w:rsid w:val="00E668A1"/>
    <w:rsid w:val="00E66EE3"/>
    <w:rsid w:val="00E67158"/>
    <w:rsid w:val="00E672D9"/>
    <w:rsid w:val="00E67D6A"/>
    <w:rsid w:val="00E705F4"/>
    <w:rsid w:val="00E7078C"/>
    <w:rsid w:val="00E70CA7"/>
    <w:rsid w:val="00E7108E"/>
    <w:rsid w:val="00E716FE"/>
    <w:rsid w:val="00E72269"/>
    <w:rsid w:val="00E73FEF"/>
    <w:rsid w:val="00E74BB9"/>
    <w:rsid w:val="00E74BFE"/>
    <w:rsid w:val="00E75A3E"/>
    <w:rsid w:val="00E75E03"/>
    <w:rsid w:val="00E771F4"/>
    <w:rsid w:val="00E77B4F"/>
    <w:rsid w:val="00E77BB1"/>
    <w:rsid w:val="00E817AF"/>
    <w:rsid w:val="00E81E8B"/>
    <w:rsid w:val="00E82425"/>
    <w:rsid w:val="00E8289C"/>
    <w:rsid w:val="00E82BCB"/>
    <w:rsid w:val="00E82C2C"/>
    <w:rsid w:val="00E83687"/>
    <w:rsid w:val="00E83D16"/>
    <w:rsid w:val="00E8401C"/>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680"/>
    <w:rsid w:val="00E9379B"/>
    <w:rsid w:val="00E93F58"/>
    <w:rsid w:val="00E953A4"/>
    <w:rsid w:val="00E956C6"/>
    <w:rsid w:val="00E95755"/>
    <w:rsid w:val="00E95798"/>
    <w:rsid w:val="00E96459"/>
    <w:rsid w:val="00E964C5"/>
    <w:rsid w:val="00E96C0E"/>
    <w:rsid w:val="00E97671"/>
    <w:rsid w:val="00EA0B1F"/>
    <w:rsid w:val="00EA1719"/>
    <w:rsid w:val="00EA2056"/>
    <w:rsid w:val="00EA2475"/>
    <w:rsid w:val="00EA2812"/>
    <w:rsid w:val="00EA2C2A"/>
    <w:rsid w:val="00EA2D34"/>
    <w:rsid w:val="00EA2D9B"/>
    <w:rsid w:val="00EA333F"/>
    <w:rsid w:val="00EA36EE"/>
    <w:rsid w:val="00EA37DB"/>
    <w:rsid w:val="00EA3D2E"/>
    <w:rsid w:val="00EA5576"/>
    <w:rsid w:val="00EA588C"/>
    <w:rsid w:val="00EA6A08"/>
    <w:rsid w:val="00EA6AB2"/>
    <w:rsid w:val="00EA6F59"/>
    <w:rsid w:val="00EA7A66"/>
    <w:rsid w:val="00EA7E44"/>
    <w:rsid w:val="00EB00F8"/>
    <w:rsid w:val="00EB04A3"/>
    <w:rsid w:val="00EB09A9"/>
    <w:rsid w:val="00EB1031"/>
    <w:rsid w:val="00EB122D"/>
    <w:rsid w:val="00EB12D7"/>
    <w:rsid w:val="00EB1637"/>
    <w:rsid w:val="00EB1F40"/>
    <w:rsid w:val="00EB2684"/>
    <w:rsid w:val="00EB3622"/>
    <w:rsid w:val="00EB3B53"/>
    <w:rsid w:val="00EB53FE"/>
    <w:rsid w:val="00EB5408"/>
    <w:rsid w:val="00EB69DA"/>
    <w:rsid w:val="00EC0C20"/>
    <w:rsid w:val="00EC0C62"/>
    <w:rsid w:val="00EC180D"/>
    <w:rsid w:val="00EC19DA"/>
    <w:rsid w:val="00EC255E"/>
    <w:rsid w:val="00EC28F5"/>
    <w:rsid w:val="00EC2E63"/>
    <w:rsid w:val="00EC3C27"/>
    <w:rsid w:val="00EC4C2E"/>
    <w:rsid w:val="00EC4D12"/>
    <w:rsid w:val="00EC4FF5"/>
    <w:rsid w:val="00EC5187"/>
    <w:rsid w:val="00EC575E"/>
    <w:rsid w:val="00EC59EC"/>
    <w:rsid w:val="00EC5C48"/>
    <w:rsid w:val="00EC67CA"/>
    <w:rsid w:val="00EC76FD"/>
    <w:rsid w:val="00ED0214"/>
    <w:rsid w:val="00ED12D3"/>
    <w:rsid w:val="00ED134B"/>
    <w:rsid w:val="00ED2B82"/>
    <w:rsid w:val="00ED3E32"/>
    <w:rsid w:val="00ED5369"/>
    <w:rsid w:val="00ED645E"/>
    <w:rsid w:val="00ED6CF4"/>
    <w:rsid w:val="00ED6F36"/>
    <w:rsid w:val="00ED732D"/>
    <w:rsid w:val="00ED7945"/>
    <w:rsid w:val="00ED7F15"/>
    <w:rsid w:val="00EE0941"/>
    <w:rsid w:val="00EE1294"/>
    <w:rsid w:val="00EE214B"/>
    <w:rsid w:val="00EE3DE4"/>
    <w:rsid w:val="00EE4AB6"/>
    <w:rsid w:val="00EE4D31"/>
    <w:rsid w:val="00EE5033"/>
    <w:rsid w:val="00EE52AB"/>
    <w:rsid w:val="00EE59E6"/>
    <w:rsid w:val="00EE662A"/>
    <w:rsid w:val="00EF04E3"/>
    <w:rsid w:val="00EF058C"/>
    <w:rsid w:val="00EF0DDF"/>
    <w:rsid w:val="00EF1127"/>
    <w:rsid w:val="00EF168C"/>
    <w:rsid w:val="00EF1C55"/>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73E9"/>
    <w:rsid w:val="00F01383"/>
    <w:rsid w:val="00F01C7A"/>
    <w:rsid w:val="00F01C8E"/>
    <w:rsid w:val="00F032E3"/>
    <w:rsid w:val="00F03ADE"/>
    <w:rsid w:val="00F03D80"/>
    <w:rsid w:val="00F049E5"/>
    <w:rsid w:val="00F05483"/>
    <w:rsid w:val="00F0550F"/>
    <w:rsid w:val="00F06381"/>
    <w:rsid w:val="00F10344"/>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7CD"/>
    <w:rsid w:val="00F26915"/>
    <w:rsid w:val="00F276B7"/>
    <w:rsid w:val="00F307E5"/>
    <w:rsid w:val="00F30B90"/>
    <w:rsid w:val="00F31116"/>
    <w:rsid w:val="00F31142"/>
    <w:rsid w:val="00F3122E"/>
    <w:rsid w:val="00F31C85"/>
    <w:rsid w:val="00F31CCE"/>
    <w:rsid w:val="00F32AEA"/>
    <w:rsid w:val="00F32EBE"/>
    <w:rsid w:val="00F33466"/>
    <w:rsid w:val="00F34470"/>
    <w:rsid w:val="00F34EF2"/>
    <w:rsid w:val="00F34F37"/>
    <w:rsid w:val="00F36D13"/>
    <w:rsid w:val="00F36D19"/>
    <w:rsid w:val="00F36E3C"/>
    <w:rsid w:val="00F37825"/>
    <w:rsid w:val="00F37D45"/>
    <w:rsid w:val="00F40051"/>
    <w:rsid w:val="00F4114B"/>
    <w:rsid w:val="00F419B6"/>
    <w:rsid w:val="00F41BD8"/>
    <w:rsid w:val="00F41FF3"/>
    <w:rsid w:val="00F42034"/>
    <w:rsid w:val="00F42227"/>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C65"/>
    <w:rsid w:val="00F476B2"/>
    <w:rsid w:val="00F50E92"/>
    <w:rsid w:val="00F50F4C"/>
    <w:rsid w:val="00F50F58"/>
    <w:rsid w:val="00F5123B"/>
    <w:rsid w:val="00F51CEA"/>
    <w:rsid w:val="00F51F41"/>
    <w:rsid w:val="00F52773"/>
    <w:rsid w:val="00F54AFE"/>
    <w:rsid w:val="00F5596D"/>
    <w:rsid w:val="00F55C1C"/>
    <w:rsid w:val="00F56171"/>
    <w:rsid w:val="00F5697B"/>
    <w:rsid w:val="00F56C5E"/>
    <w:rsid w:val="00F56F85"/>
    <w:rsid w:val="00F57443"/>
    <w:rsid w:val="00F575F6"/>
    <w:rsid w:val="00F5791F"/>
    <w:rsid w:val="00F60070"/>
    <w:rsid w:val="00F60869"/>
    <w:rsid w:val="00F61623"/>
    <w:rsid w:val="00F61A0D"/>
    <w:rsid w:val="00F61B47"/>
    <w:rsid w:val="00F61E39"/>
    <w:rsid w:val="00F62322"/>
    <w:rsid w:val="00F62496"/>
    <w:rsid w:val="00F624EE"/>
    <w:rsid w:val="00F6257C"/>
    <w:rsid w:val="00F628B6"/>
    <w:rsid w:val="00F62BA7"/>
    <w:rsid w:val="00F642ED"/>
    <w:rsid w:val="00F64BDF"/>
    <w:rsid w:val="00F64CA7"/>
    <w:rsid w:val="00F650F4"/>
    <w:rsid w:val="00F6516D"/>
    <w:rsid w:val="00F651BA"/>
    <w:rsid w:val="00F65AAB"/>
    <w:rsid w:val="00F668CA"/>
    <w:rsid w:val="00F668D8"/>
    <w:rsid w:val="00F670E5"/>
    <w:rsid w:val="00F679B2"/>
    <w:rsid w:val="00F70A04"/>
    <w:rsid w:val="00F72A47"/>
    <w:rsid w:val="00F72CFE"/>
    <w:rsid w:val="00F734AE"/>
    <w:rsid w:val="00F741F1"/>
    <w:rsid w:val="00F749F4"/>
    <w:rsid w:val="00F75C11"/>
    <w:rsid w:val="00F75D99"/>
    <w:rsid w:val="00F76B97"/>
    <w:rsid w:val="00F8105C"/>
    <w:rsid w:val="00F81347"/>
    <w:rsid w:val="00F823D9"/>
    <w:rsid w:val="00F825F1"/>
    <w:rsid w:val="00F82DAC"/>
    <w:rsid w:val="00F8332A"/>
    <w:rsid w:val="00F83852"/>
    <w:rsid w:val="00F84356"/>
    <w:rsid w:val="00F851F6"/>
    <w:rsid w:val="00F85354"/>
    <w:rsid w:val="00F85740"/>
    <w:rsid w:val="00F85948"/>
    <w:rsid w:val="00F85AB7"/>
    <w:rsid w:val="00F86025"/>
    <w:rsid w:val="00F86E9D"/>
    <w:rsid w:val="00F86F27"/>
    <w:rsid w:val="00F901DC"/>
    <w:rsid w:val="00F910C1"/>
    <w:rsid w:val="00F91509"/>
    <w:rsid w:val="00F91BAD"/>
    <w:rsid w:val="00F93D11"/>
    <w:rsid w:val="00F93D4A"/>
    <w:rsid w:val="00F942F7"/>
    <w:rsid w:val="00F94403"/>
    <w:rsid w:val="00F94CCA"/>
    <w:rsid w:val="00F95448"/>
    <w:rsid w:val="00F954D1"/>
    <w:rsid w:val="00F95DB2"/>
    <w:rsid w:val="00F96597"/>
    <w:rsid w:val="00F970D8"/>
    <w:rsid w:val="00F9730B"/>
    <w:rsid w:val="00F97835"/>
    <w:rsid w:val="00FA0979"/>
    <w:rsid w:val="00FA0B56"/>
    <w:rsid w:val="00FA1263"/>
    <w:rsid w:val="00FA1ECE"/>
    <w:rsid w:val="00FA1ED7"/>
    <w:rsid w:val="00FA2FB6"/>
    <w:rsid w:val="00FA365A"/>
    <w:rsid w:val="00FA4B87"/>
    <w:rsid w:val="00FA4FA0"/>
    <w:rsid w:val="00FA5024"/>
    <w:rsid w:val="00FA5823"/>
    <w:rsid w:val="00FA5F41"/>
    <w:rsid w:val="00FA62D4"/>
    <w:rsid w:val="00FA6E60"/>
    <w:rsid w:val="00FA7713"/>
    <w:rsid w:val="00FB06B2"/>
    <w:rsid w:val="00FB0C43"/>
    <w:rsid w:val="00FB0CA3"/>
    <w:rsid w:val="00FB10A5"/>
    <w:rsid w:val="00FB20BF"/>
    <w:rsid w:val="00FB2548"/>
    <w:rsid w:val="00FB33D2"/>
    <w:rsid w:val="00FB3D06"/>
    <w:rsid w:val="00FB43EB"/>
    <w:rsid w:val="00FB4777"/>
    <w:rsid w:val="00FB4CFE"/>
    <w:rsid w:val="00FB4E2A"/>
    <w:rsid w:val="00FB522C"/>
    <w:rsid w:val="00FB54E2"/>
    <w:rsid w:val="00FB6099"/>
    <w:rsid w:val="00FB61A6"/>
    <w:rsid w:val="00FB6C77"/>
    <w:rsid w:val="00FB76F0"/>
    <w:rsid w:val="00FC0F29"/>
    <w:rsid w:val="00FC106E"/>
    <w:rsid w:val="00FC1A81"/>
    <w:rsid w:val="00FC35DE"/>
    <w:rsid w:val="00FC39AC"/>
    <w:rsid w:val="00FC3A45"/>
    <w:rsid w:val="00FC3EEA"/>
    <w:rsid w:val="00FC47AA"/>
    <w:rsid w:val="00FC4860"/>
    <w:rsid w:val="00FC619C"/>
    <w:rsid w:val="00FC622D"/>
    <w:rsid w:val="00FC642D"/>
    <w:rsid w:val="00FC6482"/>
    <w:rsid w:val="00FC65D3"/>
    <w:rsid w:val="00FC6BF1"/>
    <w:rsid w:val="00FC6D0A"/>
    <w:rsid w:val="00FC6EA1"/>
    <w:rsid w:val="00FC795A"/>
    <w:rsid w:val="00FC7980"/>
    <w:rsid w:val="00FD03E1"/>
    <w:rsid w:val="00FD13E2"/>
    <w:rsid w:val="00FD19E1"/>
    <w:rsid w:val="00FD2A40"/>
    <w:rsid w:val="00FD35F0"/>
    <w:rsid w:val="00FD3A95"/>
    <w:rsid w:val="00FD3ADD"/>
    <w:rsid w:val="00FD3D3C"/>
    <w:rsid w:val="00FD4865"/>
    <w:rsid w:val="00FD4FEF"/>
    <w:rsid w:val="00FD52DB"/>
    <w:rsid w:val="00FD5D7E"/>
    <w:rsid w:val="00FD6370"/>
    <w:rsid w:val="00FD69B6"/>
    <w:rsid w:val="00FD6EBE"/>
    <w:rsid w:val="00FD7B59"/>
    <w:rsid w:val="00FD7E39"/>
    <w:rsid w:val="00FE0195"/>
    <w:rsid w:val="00FE0A9B"/>
    <w:rsid w:val="00FE0DEF"/>
    <w:rsid w:val="00FE304C"/>
    <w:rsid w:val="00FE3329"/>
    <w:rsid w:val="00FE33D2"/>
    <w:rsid w:val="00FE522D"/>
    <w:rsid w:val="00FE57B4"/>
    <w:rsid w:val="00FE5B78"/>
    <w:rsid w:val="00FE5D8B"/>
    <w:rsid w:val="00FE6A94"/>
    <w:rsid w:val="00FE74F3"/>
    <w:rsid w:val="00FE7630"/>
    <w:rsid w:val="00FF0106"/>
    <w:rsid w:val="00FF0790"/>
    <w:rsid w:val="00FF0C8B"/>
    <w:rsid w:val="00FF10D0"/>
    <w:rsid w:val="00FF164B"/>
    <w:rsid w:val="00FF29FD"/>
    <w:rsid w:val="00FF33F9"/>
    <w:rsid w:val="00FF34EC"/>
    <w:rsid w:val="00FF3911"/>
    <w:rsid w:val="00FF42C5"/>
    <w:rsid w:val="00FF475C"/>
    <w:rsid w:val="00FF5992"/>
    <w:rsid w:val="00FF6448"/>
    <w:rsid w:val="00FF66D9"/>
    <w:rsid w:val="00FF6857"/>
    <w:rsid w:val="00FF6F53"/>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1"/>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1</Pages>
  <Words>3809</Words>
  <Characters>21715</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74</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Betíková Svetlana</cp:lastModifiedBy>
  <cp:revision>1825</cp:revision>
  <cp:lastPrinted>2023-03-14T17:48:00Z</cp:lastPrinted>
  <dcterms:created xsi:type="dcterms:W3CDTF">2024-05-07T22:34:00Z</dcterms:created>
  <dcterms:modified xsi:type="dcterms:W3CDTF">2024-08-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